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24" w:rsidRPr="00A96890" w:rsidRDefault="00246D95" w:rsidP="008F3A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476.9pt;margin-top:-30.75pt;width:21.35pt;height:17.4pt;z-index:251658240" fillcolor="white [3212]" strokecolor="white [3212]"/>
        </w:pict>
      </w:r>
      <w:r w:rsidR="00897D75" w:rsidRPr="00A9689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-6985</wp:posOffset>
            </wp:positionV>
            <wp:extent cx="762000" cy="742950"/>
            <wp:effectExtent l="19050" t="0" r="0" b="0"/>
            <wp:wrapNone/>
            <wp:docPr id="2" name="Рисунок 1" descr="C:\Documents and Settings\Пользователь\Мои документы\Все о ДОУ\эмблема центр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Все о ДОУ\эмблема центр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F07" w:rsidRPr="00A96890">
        <w:rPr>
          <w:rFonts w:ascii="Times New Roman" w:hAnsi="Times New Roman"/>
          <w:sz w:val="28"/>
          <w:szCs w:val="28"/>
        </w:rPr>
        <w:t>СВЕРДЛОВСКАЯ ОБЛАСТЬ</w:t>
      </w:r>
    </w:p>
    <w:p w:rsidR="00934424" w:rsidRPr="00A96890" w:rsidRDefault="006D6F07" w:rsidP="008F3A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ГОРОДСКОЙ ОКРУГ «ГОРОД ЛЕСНОЙ»</w:t>
      </w:r>
    </w:p>
    <w:p w:rsidR="00897D75" w:rsidRPr="00A96890" w:rsidRDefault="006D6F07" w:rsidP="008F3A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934424" w:rsidRPr="00A96890" w:rsidRDefault="006D6F07" w:rsidP="008F3A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«ЦЕНТР РАЗВИТИЯ РЕБЕНКА – ДЕТСКИЙ САД №18 «СЕМИЦВЕТИК»</w:t>
      </w:r>
    </w:p>
    <w:p w:rsidR="00934424" w:rsidRPr="00A96890" w:rsidRDefault="00934424" w:rsidP="008F3A12">
      <w:pPr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34424" w:rsidRPr="00A96890" w:rsidRDefault="00934424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4424" w:rsidRPr="00A96890" w:rsidRDefault="00934424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4424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40"/>
          <w:szCs w:val="28"/>
        </w:rPr>
      </w:pPr>
      <w:bookmarkStart w:id="0" w:name="_Toc219519519"/>
      <w:bookmarkStart w:id="1" w:name="_Toc219519654"/>
      <w:r w:rsidRPr="00A96890">
        <w:rPr>
          <w:rFonts w:ascii="Times New Roman" w:hAnsi="Times New Roman"/>
          <w:b/>
          <w:sz w:val="40"/>
          <w:szCs w:val="28"/>
        </w:rPr>
        <w:t>ПЕДАГОГИЧЕСКИЙ ПРОЕКТ</w:t>
      </w:r>
      <w:bookmarkEnd w:id="0"/>
      <w:bookmarkEnd w:id="1"/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 xml:space="preserve">на тему: «Детский мюзикл как форма </w:t>
      </w:r>
      <w:r w:rsidR="00A96890" w:rsidRPr="00A96890">
        <w:rPr>
          <w:rFonts w:ascii="Times New Roman" w:hAnsi="Times New Roman"/>
          <w:b/>
          <w:sz w:val="28"/>
          <w:szCs w:val="28"/>
        </w:rPr>
        <w:t>сотрудничества</w:t>
      </w:r>
      <w:r w:rsidRPr="00A96890">
        <w:rPr>
          <w:rFonts w:ascii="Times New Roman" w:hAnsi="Times New Roman"/>
          <w:b/>
          <w:sz w:val="28"/>
          <w:szCs w:val="28"/>
        </w:rPr>
        <w:t xml:space="preserve"> с семьёй в ДОУ»</w:t>
      </w: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Разработчик                                                  </w:t>
      </w:r>
      <w:r w:rsidR="00A96890" w:rsidRPr="00A96890">
        <w:rPr>
          <w:rFonts w:ascii="Times New Roman" w:hAnsi="Times New Roman"/>
          <w:sz w:val="28"/>
          <w:szCs w:val="28"/>
        </w:rPr>
        <w:t xml:space="preserve">  </w:t>
      </w:r>
      <w:r w:rsidR="008F3A12">
        <w:rPr>
          <w:rFonts w:ascii="Times New Roman" w:hAnsi="Times New Roman"/>
          <w:sz w:val="28"/>
          <w:szCs w:val="28"/>
        </w:rPr>
        <w:t xml:space="preserve">             </w:t>
      </w:r>
      <w:r w:rsidRPr="00A96890">
        <w:rPr>
          <w:rFonts w:ascii="Times New Roman" w:hAnsi="Times New Roman"/>
          <w:sz w:val="28"/>
          <w:szCs w:val="28"/>
        </w:rPr>
        <w:t>Усанова Екатерина Владимировна</w:t>
      </w: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Должность                                 </w:t>
      </w:r>
      <w:r w:rsidR="008F3A12">
        <w:rPr>
          <w:rFonts w:ascii="Times New Roman" w:hAnsi="Times New Roman"/>
          <w:sz w:val="28"/>
          <w:szCs w:val="28"/>
        </w:rPr>
        <w:t xml:space="preserve">                              </w:t>
      </w:r>
      <w:r w:rsidRPr="00A96890">
        <w:rPr>
          <w:rFonts w:ascii="Times New Roman" w:hAnsi="Times New Roman"/>
          <w:sz w:val="28"/>
          <w:szCs w:val="28"/>
        </w:rPr>
        <w:t xml:space="preserve">   </w:t>
      </w:r>
      <w:r w:rsidR="00A96890" w:rsidRPr="00A96890">
        <w:rPr>
          <w:rFonts w:ascii="Times New Roman" w:hAnsi="Times New Roman"/>
          <w:sz w:val="28"/>
          <w:szCs w:val="28"/>
        </w:rPr>
        <w:t xml:space="preserve">  </w:t>
      </w:r>
      <w:r w:rsidRPr="00A96890">
        <w:rPr>
          <w:rFonts w:ascii="Times New Roman" w:hAnsi="Times New Roman"/>
          <w:sz w:val="28"/>
          <w:szCs w:val="28"/>
        </w:rPr>
        <w:t xml:space="preserve">           музыкальный руководитель</w:t>
      </w:r>
    </w:p>
    <w:p w:rsidR="006D6F07" w:rsidRPr="00A96890" w:rsidRDefault="006D6F07" w:rsidP="008F3A12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Квалификационная категори</w:t>
      </w:r>
      <w:r w:rsidR="008F3A12">
        <w:rPr>
          <w:rFonts w:ascii="Times New Roman" w:hAnsi="Times New Roman"/>
          <w:sz w:val="28"/>
          <w:szCs w:val="28"/>
        </w:rPr>
        <w:t xml:space="preserve">я                             </w:t>
      </w:r>
      <w:r w:rsidRPr="00A96890">
        <w:rPr>
          <w:rFonts w:ascii="Times New Roman" w:hAnsi="Times New Roman"/>
          <w:sz w:val="28"/>
          <w:szCs w:val="28"/>
        </w:rPr>
        <w:t xml:space="preserve">  </w:t>
      </w:r>
      <w:r w:rsidR="00A96890" w:rsidRPr="008F3A12">
        <w:rPr>
          <w:rFonts w:ascii="Times New Roman" w:hAnsi="Times New Roman"/>
          <w:sz w:val="28"/>
          <w:szCs w:val="28"/>
        </w:rPr>
        <w:t xml:space="preserve">  </w:t>
      </w:r>
      <w:r w:rsidRPr="00A96890">
        <w:rPr>
          <w:rFonts w:ascii="Times New Roman" w:hAnsi="Times New Roman"/>
          <w:sz w:val="28"/>
          <w:szCs w:val="28"/>
        </w:rPr>
        <w:t xml:space="preserve">                                                  первая</w:t>
      </w:r>
    </w:p>
    <w:p w:rsidR="00897D75" w:rsidRPr="00A96890" w:rsidRDefault="00897D75" w:rsidP="008F3A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7D75" w:rsidRPr="00A96890" w:rsidRDefault="00897D75" w:rsidP="008F3A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7D75" w:rsidRPr="00A96890" w:rsidRDefault="00897D75" w:rsidP="008F3A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7D75" w:rsidRPr="00A96890" w:rsidRDefault="00897D75" w:rsidP="008F3A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7D75" w:rsidRPr="00A96890" w:rsidRDefault="00897D75" w:rsidP="008F3A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4424" w:rsidRPr="00A96890" w:rsidRDefault="006D6F07" w:rsidP="008F3A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Лесной 2012</w:t>
      </w:r>
    </w:p>
    <w:p w:rsidR="00494E7B" w:rsidRDefault="00494E7B" w:rsidP="00C563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494E7B" w:rsidSect="00494E7B">
          <w:headerReference w:type="default" r:id="rId9"/>
          <w:pgSz w:w="11906" w:h="16838"/>
          <w:pgMar w:top="851" w:right="851" w:bottom="851" w:left="851" w:header="284" w:footer="709" w:gutter="0"/>
          <w:cols w:space="708"/>
          <w:docGrid w:linePitch="360"/>
        </w:sectPr>
      </w:pPr>
    </w:p>
    <w:p w:rsidR="00934424" w:rsidRDefault="00246D95" w:rsidP="00C5635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27" style="position:absolute;left:0;text-align:left;margin-left:455.35pt;margin-top:-29.1pt;width:21.35pt;height:17.4pt;z-index:251659264" fillcolor="white [3212]" strokecolor="white [3212]"/>
        </w:pict>
      </w:r>
      <w:r w:rsidR="006D6F07" w:rsidRPr="00A96890">
        <w:rPr>
          <w:rFonts w:ascii="Times New Roman" w:hAnsi="Times New Roman"/>
          <w:sz w:val="28"/>
          <w:szCs w:val="28"/>
        </w:rPr>
        <w:t>СОДЕРЖАНИЕ</w:t>
      </w:r>
    </w:p>
    <w:p w:rsidR="00A96890" w:rsidRPr="00A96890" w:rsidRDefault="00A96890" w:rsidP="00C5635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8"/>
      </w:tblGrid>
      <w:tr w:rsidR="006D6F07" w:rsidRPr="00A96890" w:rsidTr="00C319C3">
        <w:trPr>
          <w:trHeight w:val="5599"/>
        </w:trPr>
        <w:tc>
          <w:tcPr>
            <w:tcW w:w="8472" w:type="dxa"/>
          </w:tcPr>
          <w:p w:rsidR="006D6F07" w:rsidRPr="001B33A6" w:rsidRDefault="006D6F07" w:rsidP="001B33A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3A6">
              <w:rPr>
                <w:rFonts w:ascii="Times New Roman" w:hAnsi="Times New Roman"/>
                <w:sz w:val="28"/>
                <w:szCs w:val="28"/>
              </w:rPr>
              <w:t>АННОТАЦИЯ</w:t>
            </w:r>
          </w:p>
          <w:p w:rsidR="006D6F07" w:rsidRPr="001B33A6" w:rsidRDefault="00B52D80" w:rsidP="001B33A6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3A6">
              <w:rPr>
                <w:rFonts w:ascii="Times New Roman" w:hAnsi="Times New Roman"/>
                <w:sz w:val="28"/>
                <w:szCs w:val="28"/>
              </w:rPr>
              <w:t>ОБОСНОВАНИЕ НЕОБХОДИМОСТИ ПРОЕКТА</w:t>
            </w:r>
          </w:p>
          <w:p w:rsidR="00B52D80" w:rsidRPr="001B33A6" w:rsidRDefault="00B52D80" w:rsidP="001B33A6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3A6">
              <w:rPr>
                <w:rFonts w:ascii="Times New Roman" w:hAnsi="Times New Roman"/>
                <w:sz w:val="28"/>
                <w:szCs w:val="28"/>
              </w:rPr>
              <w:t>ПРОГРАММА ДЕЙСТВИЙ ПРИ РЕАЛИЗАЦИИ ПРОЕКТА</w:t>
            </w:r>
          </w:p>
          <w:p w:rsidR="00B52D80" w:rsidRPr="001B33A6" w:rsidRDefault="00B52D80" w:rsidP="001B33A6">
            <w:pPr>
              <w:pStyle w:val="a3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3A6">
              <w:rPr>
                <w:rFonts w:ascii="Times New Roman" w:hAnsi="Times New Roman"/>
                <w:sz w:val="28"/>
                <w:szCs w:val="28"/>
              </w:rPr>
              <w:t xml:space="preserve">Цель, задачи, </w:t>
            </w:r>
          </w:p>
          <w:p w:rsidR="00B52D80" w:rsidRPr="001B33A6" w:rsidRDefault="00B52D80" w:rsidP="001B33A6">
            <w:pPr>
              <w:pStyle w:val="a3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3A6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  <w:p w:rsidR="00B52D80" w:rsidRPr="001B33A6" w:rsidRDefault="00B52D80" w:rsidP="001B33A6">
            <w:pPr>
              <w:pStyle w:val="a3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3A6">
              <w:rPr>
                <w:rFonts w:ascii="Times New Roman" w:hAnsi="Times New Roman"/>
                <w:sz w:val="28"/>
                <w:szCs w:val="28"/>
              </w:rPr>
              <w:t>Рабочий план реализации проекта</w:t>
            </w:r>
          </w:p>
          <w:p w:rsidR="00B52D80" w:rsidRPr="001B33A6" w:rsidRDefault="00B52D80" w:rsidP="001B33A6">
            <w:pPr>
              <w:pStyle w:val="a3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3A6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B52D80" w:rsidRPr="001B33A6" w:rsidRDefault="00B52D80" w:rsidP="001B33A6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3A6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  <w:p w:rsidR="00B52D80" w:rsidRPr="001B33A6" w:rsidRDefault="00B52D80" w:rsidP="001B33A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3A6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  <w:p w:rsidR="00B52D80" w:rsidRPr="001B33A6" w:rsidRDefault="00B52D80" w:rsidP="001B33A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3A6">
              <w:rPr>
                <w:rFonts w:ascii="Times New Roman" w:hAnsi="Times New Roman"/>
                <w:sz w:val="28"/>
                <w:szCs w:val="28"/>
              </w:rPr>
              <w:t>Список использованной литературы</w:t>
            </w:r>
          </w:p>
          <w:p w:rsidR="006D6F07" w:rsidRPr="001B33A6" w:rsidRDefault="00503C14" w:rsidP="001B33A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3A6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  <w:p w:rsidR="001B33A6" w:rsidRDefault="001B33A6" w:rsidP="00503C14">
            <w:pPr>
              <w:pStyle w:val="a8"/>
              <w:spacing w:line="360" w:lineRule="auto"/>
              <w:ind w:left="2977" w:hanging="2268"/>
              <w:jc w:val="both"/>
              <w:rPr>
                <w:b w:val="0"/>
                <w:szCs w:val="28"/>
              </w:rPr>
            </w:pPr>
            <w:r w:rsidRPr="001B33A6">
              <w:rPr>
                <w:b w:val="0"/>
                <w:szCs w:val="28"/>
              </w:rPr>
              <w:t>Приложение 1. Оценка уровня развития музыкально-творческих способностей и эмоциональной сферы детей посредством театрального и</w:t>
            </w:r>
            <w:r w:rsidRPr="001B33A6">
              <w:rPr>
                <w:b w:val="0"/>
                <w:szCs w:val="28"/>
              </w:rPr>
              <w:t>с</w:t>
            </w:r>
            <w:r w:rsidRPr="001B33A6">
              <w:rPr>
                <w:b w:val="0"/>
                <w:szCs w:val="28"/>
              </w:rPr>
              <w:t>кусства</w:t>
            </w:r>
            <w:r>
              <w:rPr>
                <w:b w:val="0"/>
                <w:szCs w:val="28"/>
              </w:rPr>
              <w:t>.</w:t>
            </w:r>
          </w:p>
          <w:p w:rsidR="001B33A6" w:rsidRDefault="001B33A6" w:rsidP="00503C14">
            <w:pPr>
              <w:pStyle w:val="a8"/>
              <w:spacing w:line="360" w:lineRule="auto"/>
              <w:ind w:left="2977" w:hanging="226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ложение 2. Анкета для родителей.</w:t>
            </w:r>
          </w:p>
          <w:p w:rsidR="001B33A6" w:rsidRDefault="001B33A6" w:rsidP="00503C14">
            <w:pPr>
              <w:pStyle w:val="a8"/>
              <w:spacing w:line="360" w:lineRule="auto"/>
              <w:ind w:left="2977" w:hanging="226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ложение 3. Упражнения, этюды, игры.</w:t>
            </w:r>
          </w:p>
          <w:p w:rsidR="001B33A6" w:rsidRDefault="001B33A6" w:rsidP="00503C14">
            <w:pPr>
              <w:pStyle w:val="a8"/>
              <w:spacing w:line="360" w:lineRule="auto"/>
              <w:ind w:left="2977" w:hanging="226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ложение 4. Интегрированное музыкальное занятие «К</w:t>
            </w:r>
            <w:r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шачий концерт «</w:t>
            </w:r>
            <w:proofErr w:type="spellStart"/>
            <w:r>
              <w:rPr>
                <w:b w:val="0"/>
                <w:szCs w:val="28"/>
              </w:rPr>
              <w:t>Мур-мур</w:t>
            </w:r>
            <w:proofErr w:type="spellEnd"/>
            <w:r>
              <w:rPr>
                <w:b w:val="0"/>
                <w:szCs w:val="28"/>
              </w:rPr>
              <w:t>!»</w:t>
            </w:r>
          </w:p>
          <w:p w:rsidR="001B33A6" w:rsidRPr="001B33A6" w:rsidRDefault="001B33A6" w:rsidP="001B33A6">
            <w:pPr>
              <w:pStyle w:val="a8"/>
              <w:spacing w:line="360" w:lineRule="auto"/>
              <w:ind w:left="1418" w:hanging="709"/>
              <w:jc w:val="both"/>
              <w:rPr>
                <w:b w:val="0"/>
                <w:szCs w:val="28"/>
              </w:rPr>
            </w:pPr>
          </w:p>
          <w:p w:rsidR="001B33A6" w:rsidRPr="001B33A6" w:rsidRDefault="001B33A6" w:rsidP="001B33A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6D6F07" w:rsidRPr="00A96890" w:rsidRDefault="00C319C3" w:rsidP="00C5635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319C3" w:rsidRPr="00A96890" w:rsidRDefault="00C319C3" w:rsidP="00C319C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319C3" w:rsidRPr="00A96890" w:rsidRDefault="00C319C3" w:rsidP="00C319C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319C3" w:rsidRPr="00A96890" w:rsidRDefault="00C319C3" w:rsidP="00C319C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319C3" w:rsidRPr="00A96890" w:rsidRDefault="00C319C3" w:rsidP="00C319C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319C3" w:rsidRPr="00A96890" w:rsidRDefault="00C319C3" w:rsidP="00C319C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319C3" w:rsidRPr="00A96890" w:rsidRDefault="00C319C3" w:rsidP="00C319C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C319C3" w:rsidRPr="00A96890" w:rsidRDefault="00C319C3" w:rsidP="00C319C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319C3" w:rsidRPr="00A96890" w:rsidRDefault="00C319C3" w:rsidP="00C319C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C319C3" w:rsidRPr="00A96890" w:rsidRDefault="00C319C3" w:rsidP="00C319C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934424" w:rsidRPr="00A96890" w:rsidRDefault="00934424" w:rsidP="00C563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7DF2" w:rsidRPr="00A96890" w:rsidRDefault="00897D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br w:type="page"/>
      </w:r>
    </w:p>
    <w:p w:rsidR="0070386B" w:rsidRPr="007B4BB3" w:rsidRDefault="00897DF2" w:rsidP="00897D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BB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96890" w:rsidRPr="007B4BB3" w:rsidRDefault="00A96890" w:rsidP="00897D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6890" w:rsidRPr="007B4BB3" w:rsidRDefault="00A96890" w:rsidP="00897D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0D07" w:rsidRPr="00A96890" w:rsidRDefault="00FE0A55" w:rsidP="00C5635B">
      <w:pPr>
        <w:spacing w:after="0" w:line="360" w:lineRule="auto"/>
        <w:ind w:firstLine="708"/>
        <w:jc w:val="both"/>
        <w:rPr>
          <w:rFonts w:ascii="Times New Roman" w:hAnsi="Times New Roman"/>
          <w:spacing w:val="-5"/>
          <w:sz w:val="28"/>
          <w:szCs w:val="28"/>
        </w:rPr>
      </w:pPr>
      <w:r w:rsidRPr="00A96890">
        <w:rPr>
          <w:rFonts w:ascii="Times New Roman" w:hAnsi="Times New Roman"/>
          <w:spacing w:val="-5"/>
          <w:sz w:val="28"/>
          <w:szCs w:val="28"/>
        </w:rPr>
        <w:t>Формирование личности через искусство, воспитание человека, способного ценить</w:t>
      </w:r>
      <w:r w:rsidR="003D3877" w:rsidRPr="00A96890">
        <w:rPr>
          <w:rFonts w:ascii="Times New Roman" w:hAnsi="Times New Roman"/>
          <w:spacing w:val="-5"/>
          <w:sz w:val="28"/>
          <w:szCs w:val="28"/>
        </w:rPr>
        <w:t>, творчески усваивать и приумножать</w:t>
      </w:r>
      <w:r w:rsidR="00200D07" w:rsidRPr="00A96890">
        <w:rPr>
          <w:rFonts w:ascii="Times New Roman" w:hAnsi="Times New Roman"/>
          <w:spacing w:val="-5"/>
          <w:sz w:val="28"/>
          <w:szCs w:val="28"/>
        </w:rPr>
        <w:t xml:space="preserve"> ценности родной и мировой культуры – одна из актуальных задач дошкольного образования. Ее решение в полной мере во</w:t>
      </w:r>
      <w:r w:rsidR="00200D07" w:rsidRPr="00A96890">
        <w:rPr>
          <w:rFonts w:ascii="Times New Roman" w:hAnsi="Times New Roman"/>
          <w:spacing w:val="-5"/>
          <w:sz w:val="28"/>
          <w:szCs w:val="28"/>
        </w:rPr>
        <w:t>з</w:t>
      </w:r>
      <w:r w:rsidR="00200D07" w:rsidRPr="00A96890">
        <w:rPr>
          <w:rFonts w:ascii="Times New Roman" w:hAnsi="Times New Roman"/>
          <w:spacing w:val="-5"/>
          <w:sz w:val="28"/>
          <w:szCs w:val="28"/>
        </w:rPr>
        <w:t>можно при оптимальном взаимодействии педагогов и родителей.</w:t>
      </w:r>
      <w:r w:rsidR="003D3877" w:rsidRPr="00A96890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70386B" w:rsidRPr="00A96890" w:rsidRDefault="00A90506" w:rsidP="00C56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pacing w:val="-5"/>
          <w:sz w:val="28"/>
          <w:szCs w:val="28"/>
        </w:rPr>
        <w:t xml:space="preserve">Организация совместной деятельности детей и взрослых на основе различных видов искусства </w:t>
      </w:r>
      <w:r w:rsidRPr="00A96890">
        <w:rPr>
          <w:rFonts w:ascii="Times New Roman" w:hAnsi="Times New Roman"/>
          <w:spacing w:val="-3"/>
          <w:sz w:val="28"/>
          <w:szCs w:val="28"/>
        </w:rPr>
        <w:t>способствует эмоциональному сближению всех участников вза</w:t>
      </w:r>
      <w:r w:rsidRPr="00A96890">
        <w:rPr>
          <w:rFonts w:ascii="Times New Roman" w:hAnsi="Times New Roman"/>
          <w:spacing w:val="-3"/>
          <w:sz w:val="28"/>
          <w:szCs w:val="28"/>
        </w:rPr>
        <w:t>и</w:t>
      </w:r>
      <w:r w:rsidRPr="00A96890">
        <w:rPr>
          <w:rFonts w:ascii="Times New Roman" w:hAnsi="Times New Roman"/>
          <w:spacing w:val="-3"/>
          <w:sz w:val="28"/>
          <w:szCs w:val="28"/>
        </w:rPr>
        <w:t xml:space="preserve">модействия, ориентирует детей на успешную самореализацию при последующем переходе в школу и в будущей взрослой жизни. </w:t>
      </w:r>
      <w:r w:rsidR="0070386B" w:rsidRPr="00A96890">
        <w:rPr>
          <w:rFonts w:ascii="Times New Roman" w:hAnsi="Times New Roman"/>
          <w:sz w:val="28"/>
          <w:szCs w:val="28"/>
          <w:shd w:val="clear" w:color="auto" w:fill="FFFFFF"/>
        </w:rPr>
        <w:t>Привлечь родителей к творческому взаимодействию с детьми через постановку мюзикла – ц</w:t>
      </w:r>
      <w:r w:rsidR="0070386B" w:rsidRPr="00A96890">
        <w:rPr>
          <w:rFonts w:ascii="Times New Roman" w:hAnsi="Times New Roman"/>
          <w:spacing w:val="-7"/>
          <w:sz w:val="28"/>
          <w:szCs w:val="28"/>
        </w:rPr>
        <w:t>ель данного проекта.</w:t>
      </w:r>
      <w:r w:rsidR="0070386B" w:rsidRPr="00A96890">
        <w:rPr>
          <w:rFonts w:ascii="Times New Roman" w:hAnsi="Times New Roman"/>
          <w:sz w:val="28"/>
          <w:szCs w:val="28"/>
        </w:rPr>
        <w:t xml:space="preserve"> </w:t>
      </w:r>
    </w:p>
    <w:p w:rsidR="00A90506" w:rsidRPr="00A96890" w:rsidRDefault="0070386B" w:rsidP="00C56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Р</w:t>
      </w:r>
      <w:r w:rsidR="007D0851" w:rsidRPr="00A96890">
        <w:rPr>
          <w:rFonts w:ascii="Times New Roman" w:hAnsi="Times New Roman"/>
          <w:sz w:val="28"/>
          <w:szCs w:val="28"/>
        </w:rPr>
        <w:t xml:space="preserve">еализуя </w:t>
      </w:r>
      <w:r w:rsidRPr="00A96890">
        <w:rPr>
          <w:rFonts w:ascii="Times New Roman" w:hAnsi="Times New Roman"/>
          <w:sz w:val="28"/>
          <w:szCs w:val="28"/>
        </w:rPr>
        <w:t>задач</w:t>
      </w:r>
      <w:r w:rsidR="007D0851" w:rsidRPr="00A96890">
        <w:rPr>
          <w:rFonts w:ascii="Times New Roman" w:hAnsi="Times New Roman"/>
          <w:sz w:val="28"/>
          <w:szCs w:val="28"/>
        </w:rPr>
        <w:t xml:space="preserve">и </w:t>
      </w:r>
      <w:r w:rsidRPr="00A96890">
        <w:rPr>
          <w:rFonts w:ascii="Times New Roman" w:hAnsi="Times New Roman"/>
          <w:sz w:val="28"/>
          <w:szCs w:val="28"/>
        </w:rPr>
        <w:t>проект</w:t>
      </w:r>
      <w:r w:rsidR="007D0851" w:rsidRPr="00A96890">
        <w:rPr>
          <w:rFonts w:ascii="Times New Roman" w:hAnsi="Times New Roman"/>
          <w:sz w:val="28"/>
          <w:szCs w:val="28"/>
        </w:rPr>
        <w:t>а</w:t>
      </w:r>
      <w:r w:rsidRPr="00A96890">
        <w:rPr>
          <w:rFonts w:ascii="Times New Roman" w:hAnsi="Times New Roman"/>
          <w:sz w:val="28"/>
          <w:szCs w:val="28"/>
        </w:rPr>
        <w:t xml:space="preserve">, </w:t>
      </w:r>
      <w:r w:rsidR="007D0851" w:rsidRPr="00A96890">
        <w:rPr>
          <w:rFonts w:ascii="Times New Roman" w:hAnsi="Times New Roman"/>
          <w:sz w:val="28"/>
          <w:szCs w:val="28"/>
        </w:rPr>
        <w:t xml:space="preserve">мы </w:t>
      </w:r>
      <w:r w:rsidRPr="00A96890">
        <w:rPr>
          <w:rFonts w:ascii="Times New Roman" w:hAnsi="Times New Roman"/>
          <w:sz w:val="28"/>
          <w:szCs w:val="28"/>
        </w:rPr>
        <w:t>поможет ориентировать родителей на развитие познавательно-творческой деятельности ребенка, развивать партнерские позиции родителей в общении с ребенком, способствовать развитию начал социальной а</w:t>
      </w:r>
      <w:r w:rsidRPr="00A96890">
        <w:rPr>
          <w:rFonts w:ascii="Times New Roman" w:hAnsi="Times New Roman"/>
          <w:sz w:val="28"/>
          <w:szCs w:val="28"/>
        </w:rPr>
        <w:t>к</w:t>
      </w:r>
      <w:r w:rsidRPr="00A96890">
        <w:rPr>
          <w:rFonts w:ascii="Times New Roman" w:hAnsi="Times New Roman"/>
          <w:sz w:val="28"/>
          <w:szCs w:val="28"/>
        </w:rPr>
        <w:t>тивности ребенка в совместной с родителями деятельности.</w:t>
      </w:r>
      <w:r w:rsidR="007D0851" w:rsidRPr="00A96890">
        <w:rPr>
          <w:rFonts w:ascii="Times New Roman" w:hAnsi="Times New Roman"/>
          <w:sz w:val="28"/>
          <w:szCs w:val="28"/>
        </w:rPr>
        <w:t xml:space="preserve"> </w:t>
      </w:r>
    </w:p>
    <w:p w:rsidR="007D0851" w:rsidRPr="00A96890" w:rsidRDefault="00DE2A88" w:rsidP="00C56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</w:t>
      </w:r>
      <w:r w:rsidR="00A90506" w:rsidRPr="00A96890">
        <w:rPr>
          <w:rFonts w:ascii="Times New Roman" w:hAnsi="Times New Roman"/>
          <w:sz w:val="28"/>
          <w:szCs w:val="28"/>
        </w:rPr>
        <w:t>роект</w:t>
      </w:r>
      <w:r w:rsidRPr="00A96890">
        <w:rPr>
          <w:rFonts w:ascii="Times New Roman" w:hAnsi="Times New Roman"/>
          <w:sz w:val="28"/>
          <w:szCs w:val="28"/>
        </w:rPr>
        <w:t xml:space="preserve"> </w:t>
      </w:r>
      <w:r w:rsidR="00A90506" w:rsidRPr="00A96890">
        <w:rPr>
          <w:rFonts w:ascii="Times New Roman" w:hAnsi="Times New Roman"/>
          <w:sz w:val="28"/>
          <w:szCs w:val="28"/>
        </w:rPr>
        <w:t xml:space="preserve">«Детский мюзикл как форма сотрудничества с семьёй в ДОУ» </w:t>
      </w:r>
      <w:r w:rsidRPr="00A96890">
        <w:rPr>
          <w:rFonts w:ascii="Times New Roman" w:hAnsi="Times New Roman"/>
          <w:sz w:val="28"/>
          <w:szCs w:val="28"/>
        </w:rPr>
        <w:t xml:space="preserve">- краткосрочный, </w:t>
      </w:r>
      <w:r w:rsidR="007D0851" w:rsidRPr="00A96890">
        <w:rPr>
          <w:rFonts w:ascii="Times New Roman" w:hAnsi="Times New Roman"/>
          <w:sz w:val="28"/>
          <w:szCs w:val="28"/>
        </w:rPr>
        <w:t>рассчитан на 2 месяца</w:t>
      </w:r>
      <w:r w:rsidR="00A90506" w:rsidRPr="00A96890">
        <w:rPr>
          <w:rFonts w:ascii="Times New Roman" w:hAnsi="Times New Roman"/>
          <w:sz w:val="28"/>
          <w:szCs w:val="28"/>
        </w:rPr>
        <w:t xml:space="preserve"> (январь – март 2013)</w:t>
      </w:r>
      <w:r w:rsidRPr="00A96890">
        <w:rPr>
          <w:rFonts w:ascii="Times New Roman" w:hAnsi="Times New Roman"/>
          <w:sz w:val="28"/>
          <w:szCs w:val="28"/>
        </w:rPr>
        <w:t>; реализуется н</w:t>
      </w:r>
      <w:r w:rsidR="00A96890">
        <w:rPr>
          <w:rFonts w:ascii="Times New Roman" w:hAnsi="Times New Roman"/>
          <w:sz w:val="28"/>
          <w:szCs w:val="28"/>
          <w:shd w:val="clear" w:color="auto" w:fill="FFFFFF"/>
        </w:rPr>
        <w:t xml:space="preserve">а базе ДОУ </w:t>
      </w:r>
      <w:r w:rsidR="006306A1" w:rsidRPr="00A96890">
        <w:rPr>
          <w:rFonts w:ascii="Times New Roman" w:hAnsi="Times New Roman"/>
          <w:sz w:val="28"/>
          <w:szCs w:val="28"/>
          <w:shd w:val="clear" w:color="auto" w:fill="FFFFFF"/>
        </w:rPr>
        <w:t>через совместную деятельность музыкального руководителя – детей подг</w:t>
      </w:r>
      <w:r w:rsidR="006306A1" w:rsidRPr="00A9689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6306A1" w:rsidRPr="00A96890">
        <w:rPr>
          <w:rFonts w:ascii="Times New Roman" w:hAnsi="Times New Roman"/>
          <w:sz w:val="28"/>
          <w:szCs w:val="28"/>
          <w:shd w:val="clear" w:color="auto" w:fill="FFFFFF"/>
        </w:rPr>
        <w:t>товительной группы – родителей</w:t>
      </w:r>
      <w:r w:rsidRPr="00A96890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6306A1" w:rsidRPr="00A96890">
        <w:rPr>
          <w:rFonts w:ascii="Times New Roman" w:hAnsi="Times New Roman"/>
          <w:sz w:val="28"/>
          <w:szCs w:val="28"/>
        </w:rPr>
        <w:t xml:space="preserve"> </w:t>
      </w:r>
      <w:r w:rsidR="007D0851" w:rsidRPr="00A96890">
        <w:rPr>
          <w:rFonts w:ascii="Times New Roman" w:hAnsi="Times New Roman"/>
          <w:sz w:val="28"/>
          <w:szCs w:val="28"/>
        </w:rPr>
        <w:t>будет проходить в три этапа:</w:t>
      </w:r>
    </w:p>
    <w:p w:rsidR="007D0851" w:rsidRPr="00A96890" w:rsidRDefault="007D0851" w:rsidP="00C5635B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I этап - аналитический (определение состояния деятельности ДОУ по вопросам взаимодействия).</w:t>
      </w:r>
    </w:p>
    <w:p w:rsidR="007D0851" w:rsidRPr="00A96890" w:rsidRDefault="007D0851" w:rsidP="00C5635B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II этап - основной (разработка комплексных мероприятий, обеспечивающих ре</w:t>
      </w:r>
      <w:r w:rsidRPr="00A96890">
        <w:rPr>
          <w:rFonts w:ascii="Times New Roman" w:hAnsi="Times New Roman"/>
          <w:sz w:val="28"/>
          <w:szCs w:val="28"/>
        </w:rPr>
        <w:t>а</w:t>
      </w:r>
      <w:r w:rsidRPr="00A96890">
        <w:rPr>
          <w:rFonts w:ascii="Times New Roman" w:hAnsi="Times New Roman"/>
          <w:sz w:val="28"/>
          <w:szCs w:val="28"/>
        </w:rPr>
        <w:t>лизацию проекта).</w:t>
      </w:r>
    </w:p>
    <w:p w:rsidR="00FE0A55" w:rsidRPr="00A96890" w:rsidRDefault="007D0851" w:rsidP="00C5635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6890">
        <w:rPr>
          <w:rFonts w:ascii="Times New Roman" w:hAnsi="Times New Roman"/>
          <w:sz w:val="28"/>
          <w:szCs w:val="28"/>
        </w:rPr>
        <w:t>III этап - итоговый (систематизация материалов).</w:t>
      </w:r>
      <w:r w:rsidRPr="00A9689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9304D" w:rsidRPr="00A96890" w:rsidRDefault="00B9304D" w:rsidP="00C563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br w:type="page"/>
      </w:r>
    </w:p>
    <w:p w:rsidR="00897DF2" w:rsidRDefault="00897DF2" w:rsidP="00897DF2">
      <w:pPr>
        <w:pStyle w:val="a3"/>
        <w:numPr>
          <w:ilvl w:val="0"/>
          <w:numId w:val="26"/>
        </w:numPr>
        <w:spacing w:after="0" w:line="36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lastRenderedPageBreak/>
        <w:t>ОБОСНОВАНИЕ НЕОБХОДИМОСТИ ПРОЕКТА</w:t>
      </w:r>
    </w:p>
    <w:p w:rsidR="00A96890" w:rsidRDefault="00A96890" w:rsidP="00A96890">
      <w:pPr>
        <w:pStyle w:val="a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96890" w:rsidRPr="00A96890" w:rsidRDefault="00A96890" w:rsidP="00A96890">
      <w:pPr>
        <w:pStyle w:val="a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304D" w:rsidRPr="00A96890" w:rsidRDefault="00794500" w:rsidP="00C5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Детство – незабываемая пора в жизни каждого человека. Она наполнена т</w:t>
      </w:r>
      <w:r w:rsidRPr="00A96890">
        <w:rPr>
          <w:rFonts w:ascii="Times New Roman" w:hAnsi="Times New Roman"/>
          <w:sz w:val="28"/>
          <w:szCs w:val="28"/>
        </w:rPr>
        <w:t>е</w:t>
      </w:r>
      <w:r w:rsidRPr="00A96890">
        <w:rPr>
          <w:rFonts w:ascii="Times New Roman" w:hAnsi="Times New Roman"/>
          <w:sz w:val="28"/>
          <w:szCs w:val="28"/>
        </w:rPr>
        <w:t>плыми лучами солнца, любовью и заботой родителей!</w:t>
      </w:r>
    </w:p>
    <w:p w:rsidR="00B9304D" w:rsidRPr="00A96890" w:rsidRDefault="00794500" w:rsidP="00C5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6890">
        <w:rPr>
          <w:rFonts w:ascii="Times New Roman" w:hAnsi="Times New Roman"/>
          <w:sz w:val="28"/>
          <w:szCs w:val="28"/>
          <w:shd w:val="clear" w:color="auto" w:fill="FFFFFF"/>
        </w:rPr>
        <w:t>Семья – это первый коллектив ребенка, естественная среда его обитания, со всем многообразием отношений между ее членами, богатством и непосредстве</w:t>
      </w:r>
      <w:r w:rsidRPr="00A9689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A96890">
        <w:rPr>
          <w:rFonts w:ascii="Times New Roman" w:hAnsi="Times New Roman"/>
          <w:sz w:val="28"/>
          <w:szCs w:val="28"/>
          <w:shd w:val="clear" w:color="auto" w:fill="FFFFFF"/>
        </w:rPr>
        <w:t>ностью чувств, обилием форм их проявления – всем тем, что создает благоприя</w:t>
      </w:r>
      <w:r w:rsidRPr="00A96890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A96890">
        <w:rPr>
          <w:rFonts w:ascii="Times New Roman" w:hAnsi="Times New Roman"/>
          <w:sz w:val="28"/>
          <w:szCs w:val="28"/>
          <w:shd w:val="clear" w:color="auto" w:fill="FFFFFF"/>
        </w:rPr>
        <w:t>ную среду для эмоционального и нравственного формирования личности.</w:t>
      </w:r>
      <w:r w:rsidR="00135FF5" w:rsidRPr="00A96890">
        <w:rPr>
          <w:rFonts w:ascii="Times New Roman" w:hAnsi="Times New Roman"/>
          <w:sz w:val="28"/>
          <w:szCs w:val="28"/>
          <w:shd w:val="clear" w:color="auto" w:fill="FFFFFF"/>
        </w:rPr>
        <w:t xml:space="preserve"> Именно в семье складываются первые представления ребенка об окружающем мире, добре и справедливости, ответственности и долге. Родительская любовь дает человеку «запас прочности», формирует ч</w:t>
      </w:r>
      <w:r w:rsidR="009A498B" w:rsidRPr="00A9689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135FF5" w:rsidRPr="00A96890">
        <w:rPr>
          <w:rFonts w:ascii="Times New Roman" w:hAnsi="Times New Roman"/>
          <w:sz w:val="28"/>
          <w:szCs w:val="28"/>
          <w:shd w:val="clear" w:color="auto" w:fill="FFFFFF"/>
        </w:rPr>
        <w:t>вство психологическо</w:t>
      </w:r>
      <w:r w:rsidR="009A498B" w:rsidRPr="00A96890">
        <w:rPr>
          <w:rFonts w:ascii="Times New Roman" w:hAnsi="Times New Roman"/>
          <w:sz w:val="28"/>
          <w:szCs w:val="28"/>
          <w:shd w:val="clear" w:color="auto" w:fill="FFFFFF"/>
        </w:rPr>
        <w:t>й защищенности.</w:t>
      </w:r>
    </w:p>
    <w:p w:rsidR="00092999" w:rsidRPr="00A96890" w:rsidRDefault="009A498B" w:rsidP="00C5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  <w:shd w:val="clear" w:color="auto" w:fill="FFFFFF"/>
        </w:rPr>
        <w:t>Кризисная ситуация в семье, неуверенность в своем будущем, эмоционал</w:t>
      </w:r>
      <w:r w:rsidRPr="00A96890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A96890">
        <w:rPr>
          <w:rFonts w:ascii="Times New Roman" w:hAnsi="Times New Roman"/>
          <w:sz w:val="28"/>
          <w:szCs w:val="28"/>
          <w:shd w:val="clear" w:color="auto" w:fill="FFFFFF"/>
        </w:rPr>
        <w:t>ная разобщенность ведет к нарушению детско-р</w:t>
      </w:r>
      <w:r w:rsidR="00B9304D" w:rsidRPr="00A96890">
        <w:rPr>
          <w:rFonts w:ascii="Times New Roman" w:hAnsi="Times New Roman"/>
          <w:sz w:val="28"/>
          <w:szCs w:val="28"/>
          <w:shd w:val="clear" w:color="auto" w:fill="FFFFFF"/>
        </w:rPr>
        <w:t xml:space="preserve">одительских отношений. </w:t>
      </w:r>
      <w:r w:rsidR="00092999" w:rsidRPr="00A96890">
        <w:rPr>
          <w:rFonts w:ascii="Times New Roman" w:hAnsi="Times New Roman"/>
          <w:sz w:val="28"/>
          <w:szCs w:val="28"/>
          <w:shd w:val="clear" w:color="auto" w:fill="FFFFFF"/>
        </w:rPr>
        <w:t>Родит</w:t>
      </w:r>
      <w:r w:rsidR="00092999" w:rsidRPr="00A9689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92999" w:rsidRPr="00A96890">
        <w:rPr>
          <w:rFonts w:ascii="Times New Roman" w:hAnsi="Times New Roman"/>
          <w:sz w:val="28"/>
          <w:szCs w:val="28"/>
          <w:shd w:val="clear" w:color="auto" w:fill="FFFFFF"/>
        </w:rPr>
        <w:t>ли зачастую испытывают определенные трудности в том, что не могут найти до</w:t>
      </w:r>
      <w:r w:rsidR="00092999" w:rsidRPr="00A9689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092999" w:rsidRPr="00A96890">
        <w:rPr>
          <w:rFonts w:ascii="Times New Roman" w:hAnsi="Times New Roman"/>
          <w:sz w:val="28"/>
          <w:szCs w:val="28"/>
          <w:shd w:val="clear" w:color="auto" w:fill="FFFFFF"/>
        </w:rPr>
        <w:t>таточно свободного времени для занятий с детьми дома, бывают не уверены в своих возможностях. Мы часто сталкиваемся с позицией самоустранения многих родителей от решения вопросов воспитания детей. Определенная часть родит</w:t>
      </w:r>
      <w:r w:rsidR="00092999" w:rsidRPr="00A9689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92999" w:rsidRPr="00A96890">
        <w:rPr>
          <w:rFonts w:ascii="Times New Roman" w:hAnsi="Times New Roman"/>
          <w:sz w:val="28"/>
          <w:szCs w:val="28"/>
          <w:shd w:val="clear" w:color="auto" w:fill="FFFFFF"/>
        </w:rPr>
        <w:t>лей, занятая повседневными житейскими заботами, воспринимает дошкольный период как время, не требующее от них особых воспитательных усилий, и такие родители перекладывают дело воспитание на дошкольное образовательное учр</w:t>
      </w:r>
      <w:r w:rsidR="00092999" w:rsidRPr="00A9689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92999" w:rsidRPr="00A96890">
        <w:rPr>
          <w:rFonts w:ascii="Times New Roman" w:hAnsi="Times New Roman"/>
          <w:sz w:val="28"/>
          <w:szCs w:val="28"/>
          <w:shd w:val="clear" w:color="auto" w:fill="FFFFFF"/>
        </w:rPr>
        <w:t>ждение.</w:t>
      </w:r>
    </w:p>
    <w:p w:rsidR="00D57B37" w:rsidRPr="00A96890" w:rsidRDefault="00395D4B" w:rsidP="00C5635B">
      <w:pPr>
        <w:pStyle w:val="a4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890">
        <w:rPr>
          <w:rFonts w:ascii="Times New Roman" w:hAnsi="Times New Roman" w:cs="Times New Roman"/>
          <w:sz w:val="28"/>
          <w:szCs w:val="28"/>
        </w:rPr>
        <w:t>Проблема взаимодействия детского сада с семьей всегда была актуальной, а в настоящее время приобре</w:t>
      </w:r>
      <w:r w:rsidR="00B9304D" w:rsidRPr="00A96890">
        <w:rPr>
          <w:rFonts w:ascii="Times New Roman" w:hAnsi="Times New Roman" w:cs="Times New Roman"/>
          <w:sz w:val="28"/>
          <w:szCs w:val="28"/>
        </w:rPr>
        <w:t>ла особый смысл.</w:t>
      </w:r>
    </w:p>
    <w:p w:rsidR="00092999" w:rsidRPr="00A96890" w:rsidRDefault="00CC7788" w:rsidP="00C5635B">
      <w:pPr>
        <w:pStyle w:val="a4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890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требованиях </w:t>
      </w:r>
      <w:r w:rsidR="00723E4B" w:rsidRPr="00A96890">
        <w:rPr>
          <w:rFonts w:ascii="Times New Roman" w:hAnsi="Times New Roman" w:cs="Times New Roman"/>
          <w:sz w:val="28"/>
          <w:szCs w:val="28"/>
        </w:rPr>
        <w:t>к условиям реализации о</w:t>
      </w:r>
      <w:r w:rsidR="00723E4B" w:rsidRPr="00A96890">
        <w:rPr>
          <w:rFonts w:ascii="Times New Roman" w:hAnsi="Times New Roman" w:cs="Times New Roman"/>
          <w:sz w:val="28"/>
          <w:szCs w:val="28"/>
        </w:rPr>
        <w:t>с</w:t>
      </w:r>
      <w:r w:rsidR="00723E4B" w:rsidRPr="00A96890">
        <w:rPr>
          <w:rFonts w:ascii="Times New Roman" w:hAnsi="Times New Roman" w:cs="Times New Roman"/>
          <w:sz w:val="28"/>
          <w:szCs w:val="28"/>
        </w:rPr>
        <w:t>новной общеобразовательной программы дошкольного</w:t>
      </w:r>
      <w:r w:rsidR="00C85297" w:rsidRPr="00A9689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23E4B" w:rsidRPr="00A96890">
        <w:rPr>
          <w:rFonts w:ascii="Times New Roman" w:hAnsi="Times New Roman" w:cs="Times New Roman"/>
          <w:sz w:val="28"/>
          <w:szCs w:val="28"/>
        </w:rPr>
        <w:t xml:space="preserve"> </w:t>
      </w:r>
      <w:r w:rsidR="00135FF5" w:rsidRPr="00A96890">
        <w:rPr>
          <w:rFonts w:ascii="Times New Roman" w:hAnsi="Times New Roman" w:cs="Times New Roman"/>
          <w:sz w:val="28"/>
          <w:szCs w:val="28"/>
        </w:rPr>
        <w:t>в п.6.8</w:t>
      </w:r>
      <w:r w:rsidRPr="00A96890">
        <w:rPr>
          <w:rFonts w:ascii="Times New Roman" w:hAnsi="Times New Roman" w:cs="Times New Roman"/>
          <w:sz w:val="28"/>
          <w:szCs w:val="28"/>
        </w:rPr>
        <w:t xml:space="preserve"> </w:t>
      </w:r>
      <w:r w:rsidR="005D0449" w:rsidRPr="00A96890">
        <w:rPr>
          <w:rFonts w:ascii="Times New Roman" w:hAnsi="Times New Roman" w:cs="Times New Roman"/>
          <w:sz w:val="28"/>
          <w:szCs w:val="28"/>
        </w:rPr>
        <w:t>отр</w:t>
      </w:r>
      <w:r w:rsidR="005D0449" w:rsidRPr="00A96890">
        <w:rPr>
          <w:rFonts w:ascii="Times New Roman" w:hAnsi="Times New Roman" w:cs="Times New Roman"/>
          <w:sz w:val="28"/>
          <w:szCs w:val="28"/>
        </w:rPr>
        <w:t>а</w:t>
      </w:r>
      <w:r w:rsidR="005D0449" w:rsidRPr="00A96890">
        <w:rPr>
          <w:rFonts w:ascii="Times New Roman" w:hAnsi="Times New Roman" w:cs="Times New Roman"/>
          <w:sz w:val="28"/>
          <w:szCs w:val="28"/>
        </w:rPr>
        <w:t xml:space="preserve">жены </w:t>
      </w:r>
      <w:r w:rsidR="00135FF5" w:rsidRPr="00A96890">
        <w:rPr>
          <w:rFonts w:ascii="Times New Roman" w:hAnsi="Times New Roman" w:cs="Times New Roman"/>
          <w:sz w:val="28"/>
          <w:szCs w:val="28"/>
        </w:rPr>
        <w:t>основные требования к взаимодействию образовательного учреждения с родителями «Педагоги организуют помощь родителям по вопросам развития р</w:t>
      </w:r>
      <w:r w:rsidR="00135FF5" w:rsidRPr="00A96890">
        <w:rPr>
          <w:rFonts w:ascii="Times New Roman" w:hAnsi="Times New Roman" w:cs="Times New Roman"/>
          <w:sz w:val="28"/>
          <w:szCs w:val="28"/>
        </w:rPr>
        <w:t>е</w:t>
      </w:r>
      <w:r w:rsidR="00135FF5" w:rsidRPr="00A96890">
        <w:rPr>
          <w:rFonts w:ascii="Times New Roman" w:hAnsi="Times New Roman" w:cs="Times New Roman"/>
          <w:sz w:val="28"/>
          <w:szCs w:val="28"/>
        </w:rPr>
        <w:t>бенка и совместную деятельность детей и родителей с целью успешного освоения воспитанниками основной общеобразовательной программы дошкольного обр</w:t>
      </w:r>
      <w:r w:rsidR="00135FF5" w:rsidRPr="00A96890">
        <w:rPr>
          <w:rFonts w:ascii="Times New Roman" w:hAnsi="Times New Roman" w:cs="Times New Roman"/>
          <w:sz w:val="28"/>
          <w:szCs w:val="28"/>
        </w:rPr>
        <w:t>а</w:t>
      </w:r>
      <w:r w:rsidR="00135FF5" w:rsidRPr="00A96890"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5D0449" w:rsidRPr="00A96890" w:rsidRDefault="00B9304D" w:rsidP="00C5635B">
      <w:pPr>
        <w:pStyle w:val="a4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вторы </w:t>
      </w:r>
      <w:r w:rsidR="009F17B0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«Детство», по которой работает наш детский сад, сч</w:t>
      </w:r>
      <w:r w:rsidR="009F17B0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17B0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>тают, что о</w:t>
      </w:r>
      <w:r w:rsidR="005D0449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>дним из важных принципов является совместное с родителями восп</w:t>
      </w:r>
      <w:r w:rsidR="005D0449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0449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ие и развитие дошкольников, вовлечение родителей в </w:t>
      </w:r>
      <w:r w:rsidR="00D57B37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-</w:t>
      </w:r>
      <w:r w:rsidR="005D0449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й процесс</w:t>
      </w:r>
      <w:r w:rsidR="00D57B37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У</w:t>
      </w:r>
      <w:r w:rsidR="005D0449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F17B0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е приоритета семейного воспитания требует иных взаимоотношений семьи и образовательного учреждения, а именно - сотрудничества,</w:t>
      </w:r>
      <w:r w:rsidR="00C85297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ия</w:t>
      </w:r>
      <w:r w:rsidR="009F17B0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верительности.</w:t>
      </w:r>
    </w:p>
    <w:p w:rsidR="00B9304D" w:rsidRPr="00A96890" w:rsidRDefault="004D1A85" w:rsidP="00C5635B">
      <w:pPr>
        <w:pStyle w:val="a4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мление изменить ситуацию в развитии взаимоотношений родителей с детьми побудило меня к поиску решения данной проблемы – </w:t>
      </w:r>
      <w:r w:rsidR="00395D4B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ать р</w:t>
      </w:r>
      <w:r w:rsidR="00395D4B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95D4B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телей возможностями совместного воспитания ребенка, </w:t>
      </w:r>
      <w:r w:rsidR="009F17B0" w:rsidRPr="00A96890">
        <w:rPr>
          <w:rFonts w:ascii="Times New Roman" w:hAnsi="Times New Roman" w:cs="Times New Roman"/>
          <w:sz w:val="28"/>
          <w:szCs w:val="28"/>
        </w:rPr>
        <w:t>способствовать разв</w:t>
      </w:r>
      <w:r w:rsidR="009F17B0" w:rsidRPr="00A96890">
        <w:rPr>
          <w:rFonts w:ascii="Times New Roman" w:hAnsi="Times New Roman" w:cs="Times New Roman"/>
          <w:sz w:val="28"/>
          <w:szCs w:val="28"/>
        </w:rPr>
        <w:t>и</w:t>
      </w:r>
      <w:r w:rsidR="009F17B0" w:rsidRPr="00A96890">
        <w:rPr>
          <w:rFonts w:ascii="Times New Roman" w:hAnsi="Times New Roman" w:cs="Times New Roman"/>
          <w:sz w:val="28"/>
          <w:szCs w:val="28"/>
        </w:rPr>
        <w:t>тию партнерской позиции родителей в общении с детьми</w:t>
      </w:r>
      <w:r w:rsidR="009F17B0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95D4B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</w:t>
      </w:r>
      <w:r w:rsidR="00395D4B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ей в воспитательно-образовательный процесс</w:t>
      </w:r>
      <w:r w:rsidR="004B253D" w:rsidRPr="00A96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r w:rsidR="004B253D" w:rsidRPr="00A96890">
        <w:rPr>
          <w:rFonts w:ascii="Times New Roman" w:hAnsi="Times New Roman" w:cs="Times New Roman"/>
          <w:sz w:val="28"/>
          <w:szCs w:val="28"/>
        </w:rPr>
        <w:t xml:space="preserve">активное вовлечение в творческий процесс </w:t>
      </w:r>
      <w:r w:rsidR="00B9304D" w:rsidRPr="00A96890"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4B253D" w:rsidRPr="00A96890">
        <w:rPr>
          <w:rFonts w:ascii="Times New Roman" w:hAnsi="Times New Roman" w:cs="Times New Roman"/>
          <w:sz w:val="28"/>
          <w:szCs w:val="28"/>
        </w:rPr>
        <w:t>театрализованной деятельности детей.</w:t>
      </w:r>
    </w:p>
    <w:p w:rsidR="00B9304D" w:rsidRPr="00A96890" w:rsidRDefault="009F17B0" w:rsidP="00C5635B">
      <w:pPr>
        <w:pStyle w:val="a4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890">
        <w:rPr>
          <w:rFonts w:ascii="Times New Roman" w:hAnsi="Times New Roman" w:cs="Times New Roman"/>
          <w:sz w:val="28"/>
          <w:szCs w:val="28"/>
        </w:rPr>
        <w:t>В театральной деятельности ребенок раскрепощается, передает свои творч</w:t>
      </w:r>
      <w:r w:rsidRPr="00A96890">
        <w:rPr>
          <w:rFonts w:ascii="Times New Roman" w:hAnsi="Times New Roman" w:cs="Times New Roman"/>
          <w:sz w:val="28"/>
          <w:szCs w:val="28"/>
        </w:rPr>
        <w:t>е</w:t>
      </w:r>
      <w:r w:rsidRPr="00A96890">
        <w:rPr>
          <w:rFonts w:ascii="Times New Roman" w:hAnsi="Times New Roman" w:cs="Times New Roman"/>
          <w:sz w:val="28"/>
          <w:szCs w:val="28"/>
        </w:rPr>
        <w:t>ские замыслы, получает удовлетворение от деятельности. Театрализованная де</w:t>
      </w:r>
      <w:r w:rsidRPr="00A96890">
        <w:rPr>
          <w:rFonts w:ascii="Times New Roman" w:hAnsi="Times New Roman" w:cs="Times New Roman"/>
          <w:sz w:val="28"/>
          <w:szCs w:val="28"/>
        </w:rPr>
        <w:t>я</w:t>
      </w:r>
      <w:r w:rsidRPr="00A96890">
        <w:rPr>
          <w:rFonts w:ascii="Times New Roman" w:hAnsi="Times New Roman" w:cs="Times New Roman"/>
          <w:sz w:val="28"/>
          <w:szCs w:val="28"/>
        </w:rPr>
        <w:t>тельность способствует раскрытию личности ребенка, его индивидуальности, творческого потенциала. Ребенок имеет возможность выразить свои чувства, п</w:t>
      </w:r>
      <w:r w:rsidRPr="00A96890">
        <w:rPr>
          <w:rFonts w:ascii="Times New Roman" w:hAnsi="Times New Roman" w:cs="Times New Roman"/>
          <w:sz w:val="28"/>
          <w:szCs w:val="28"/>
        </w:rPr>
        <w:t>е</w:t>
      </w:r>
      <w:r w:rsidRPr="00A96890">
        <w:rPr>
          <w:rFonts w:ascii="Times New Roman" w:hAnsi="Times New Roman" w:cs="Times New Roman"/>
          <w:sz w:val="28"/>
          <w:szCs w:val="28"/>
        </w:rPr>
        <w:t>реживания, эмоции, разре</w:t>
      </w:r>
      <w:r w:rsidR="007639F4" w:rsidRPr="00A96890">
        <w:rPr>
          <w:rFonts w:ascii="Times New Roman" w:hAnsi="Times New Roman" w:cs="Times New Roman"/>
          <w:sz w:val="28"/>
          <w:szCs w:val="28"/>
        </w:rPr>
        <w:t>шить свои внутренние конфликты, а ситуация соприч</w:t>
      </w:r>
      <w:r w:rsidR="007639F4" w:rsidRPr="00A96890">
        <w:rPr>
          <w:rFonts w:ascii="Times New Roman" w:hAnsi="Times New Roman" w:cs="Times New Roman"/>
          <w:sz w:val="28"/>
          <w:szCs w:val="28"/>
        </w:rPr>
        <w:t>а</w:t>
      </w:r>
      <w:r w:rsidR="007639F4" w:rsidRPr="00A96890">
        <w:rPr>
          <w:rFonts w:ascii="Times New Roman" w:hAnsi="Times New Roman" w:cs="Times New Roman"/>
          <w:sz w:val="28"/>
          <w:szCs w:val="28"/>
        </w:rPr>
        <w:t>стности родителя к творчеству ребенка позволяет взрослому проникнуть в ос</w:t>
      </w:r>
      <w:r w:rsidR="007639F4" w:rsidRPr="00A96890">
        <w:rPr>
          <w:rFonts w:ascii="Times New Roman" w:hAnsi="Times New Roman" w:cs="Times New Roman"/>
          <w:sz w:val="28"/>
          <w:szCs w:val="28"/>
        </w:rPr>
        <w:t>о</w:t>
      </w:r>
      <w:r w:rsidR="007639F4" w:rsidRPr="00A96890">
        <w:rPr>
          <w:rFonts w:ascii="Times New Roman" w:hAnsi="Times New Roman" w:cs="Times New Roman"/>
          <w:sz w:val="28"/>
          <w:szCs w:val="28"/>
        </w:rPr>
        <w:t>бенности личностного развития, устанавливать эмоциональный контакт.</w:t>
      </w:r>
    </w:p>
    <w:p w:rsidR="007639F4" w:rsidRPr="00A96890" w:rsidRDefault="007639F4" w:rsidP="00C5635B">
      <w:pPr>
        <w:pStyle w:val="a4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890">
        <w:rPr>
          <w:rFonts w:ascii="Times New Roman" w:hAnsi="Times New Roman" w:cs="Times New Roman"/>
          <w:sz w:val="28"/>
          <w:szCs w:val="28"/>
        </w:rPr>
        <w:t>Федеральные государственные требования в содержании образовательной области «Музыка»  определяют следующие задачи работы с детьми:</w:t>
      </w:r>
    </w:p>
    <w:p w:rsidR="007639F4" w:rsidRPr="00A96890" w:rsidRDefault="007639F4" w:rsidP="00C563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- развитие музыкально-художественной деятельности;</w:t>
      </w:r>
    </w:p>
    <w:p w:rsidR="00B9304D" w:rsidRPr="00A96890" w:rsidRDefault="007639F4" w:rsidP="00C563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- приобщение к музыкальному искусству.</w:t>
      </w:r>
    </w:p>
    <w:p w:rsidR="00D12AD2" w:rsidRPr="00A96890" w:rsidRDefault="001A44B3" w:rsidP="00C5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Для определения уровня подготовленности к театрализованной деятельн</w:t>
      </w:r>
      <w:r w:rsidRPr="00A96890">
        <w:rPr>
          <w:rFonts w:ascii="Times New Roman" w:hAnsi="Times New Roman"/>
          <w:sz w:val="28"/>
          <w:szCs w:val="28"/>
        </w:rPr>
        <w:t>о</w:t>
      </w:r>
      <w:r w:rsidRPr="00A96890">
        <w:rPr>
          <w:rFonts w:ascii="Times New Roman" w:hAnsi="Times New Roman"/>
          <w:sz w:val="28"/>
          <w:szCs w:val="28"/>
        </w:rPr>
        <w:t>сти детей подготовительной группы «</w:t>
      </w:r>
      <w:proofErr w:type="spellStart"/>
      <w:r w:rsidRPr="00A96890">
        <w:rPr>
          <w:rFonts w:ascii="Times New Roman" w:hAnsi="Times New Roman"/>
          <w:sz w:val="28"/>
          <w:szCs w:val="28"/>
        </w:rPr>
        <w:t>Веселинка</w:t>
      </w:r>
      <w:proofErr w:type="spellEnd"/>
      <w:r w:rsidRPr="00A96890">
        <w:rPr>
          <w:rFonts w:ascii="Times New Roman" w:hAnsi="Times New Roman"/>
          <w:sz w:val="28"/>
          <w:szCs w:val="28"/>
        </w:rPr>
        <w:t>» в начале учебного года пров</w:t>
      </w:r>
      <w:r w:rsidRPr="00A96890">
        <w:rPr>
          <w:rFonts w:ascii="Times New Roman" w:hAnsi="Times New Roman"/>
          <w:sz w:val="28"/>
          <w:szCs w:val="28"/>
        </w:rPr>
        <w:t>о</w:t>
      </w:r>
      <w:r w:rsidRPr="00A96890">
        <w:rPr>
          <w:rFonts w:ascii="Times New Roman" w:hAnsi="Times New Roman"/>
          <w:sz w:val="28"/>
          <w:szCs w:val="28"/>
        </w:rPr>
        <w:t xml:space="preserve">дилась диагностика </w:t>
      </w:r>
      <w:r w:rsidR="00D12B07" w:rsidRPr="00A96890">
        <w:rPr>
          <w:rFonts w:ascii="Times New Roman" w:hAnsi="Times New Roman"/>
          <w:sz w:val="28"/>
          <w:szCs w:val="28"/>
        </w:rPr>
        <w:t>по следующим критериям: этюдный тренаж (мастерство акт</w:t>
      </w:r>
      <w:r w:rsidR="00D12B07" w:rsidRPr="00A96890">
        <w:rPr>
          <w:rFonts w:ascii="Times New Roman" w:hAnsi="Times New Roman"/>
          <w:sz w:val="28"/>
          <w:szCs w:val="28"/>
        </w:rPr>
        <w:t>е</w:t>
      </w:r>
      <w:r w:rsidR="00D12B07" w:rsidRPr="00A96890">
        <w:rPr>
          <w:rFonts w:ascii="Times New Roman" w:hAnsi="Times New Roman"/>
          <w:sz w:val="28"/>
          <w:szCs w:val="28"/>
        </w:rPr>
        <w:t xml:space="preserve">ра); игры-драматизации; спектакли, сценки, инсценировки </w:t>
      </w:r>
      <w:r w:rsidR="00163A60" w:rsidRPr="00A96890">
        <w:rPr>
          <w:rFonts w:ascii="Times New Roman" w:hAnsi="Times New Roman"/>
          <w:sz w:val="28"/>
          <w:szCs w:val="28"/>
        </w:rPr>
        <w:t>(</w:t>
      </w:r>
      <w:r w:rsidR="00D12AD2" w:rsidRPr="00A96890">
        <w:rPr>
          <w:rFonts w:ascii="Times New Roman" w:hAnsi="Times New Roman"/>
          <w:sz w:val="28"/>
          <w:szCs w:val="28"/>
        </w:rPr>
        <w:t>Приложение №1).</w:t>
      </w:r>
    </w:p>
    <w:p w:rsidR="00DE2A88" w:rsidRPr="00A96890" w:rsidRDefault="00DE2A88" w:rsidP="00C5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Cs/>
          <w:iCs/>
          <w:sz w:val="28"/>
          <w:szCs w:val="28"/>
        </w:rPr>
        <w:t>Для выявления заинтересованности родителей</w:t>
      </w:r>
      <w:r w:rsidR="007639F4" w:rsidRPr="00A96890">
        <w:rPr>
          <w:rFonts w:ascii="Times New Roman" w:hAnsi="Times New Roman"/>
          <w:sz w:val="28"/>
          <w:szCs w:val="28"/>
        </w:rPr>
        <w:t xml:space="preserve"> </w:t>
      </w:r>
      <w:r w:rsidR="004D1A85" w:rsidRPr="00A96890">
        <w:rPr>
          <w:rFonts w:ascii="Times New Roman" w:hAnsi="Times New Roman"/>
          <w:sz w:val="28"/>
          <w:szCs w:val="28"/>
        </w:rPr>
        <w:t>я разработала анкету и пр</w:t>
      </w:r>
      <w:r w:rsidR="004D1A85" w:rsidRPr="00A96890">
        <w:rPr>
          <w:rFonts w:ascii="Times New Roman" w:hAnsi="Times New Roman"/>
          <w:sz w:val="28"/>
          <w:szCs w:val="28"/>
        </w:rPr>
        <w:t>о</w:t>
      </w:r>
      <w:r w:rsidR="004D1A85" w:rsidRPr="00A96890">
        <w:rPr>
          <w:rFonts w:ascii="Times New Roman" w:hAnsi="Times New Roman"/>
          <w:sz w:val="28"/>
          <w:szCs w:val="28"/>
        </w:rPr>
        <w:t>вела анкетирование (Приложение №2).</w:t>
      </w:r>
      <w:r w:rsidRPr="00A96890">
        <w:rPr>
          <w:rFonts w:ascii="Times New Roman" w:hAnsi="Times New Roman"/>
          <w:sz w:val="28"/>
          <w:szCs w:val="28"/>
        </w:rPr>
        <w:t xml:space="preserve"> </w:t>
      </w:r>
    </w:p>
    <w:p w:rsidR="001379B4" w:rsidRPr="00A96890" w:rsidRDefault="00DE2A88" w:rsidP="00C5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6890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317903" w:rsidRPr="00A96890">
        <w:rPr>
          <w:rFonts w:ascii="Times New Roman" w:hAnsi="Times New Roman"/>
          <w:sz w:val="28"/>
          <w:szCs w:val="28"/>
          <w:shd w:val="clear" w:color="auto" w:fill="FFFFFF"/>
        </w:rPr>
        <w:t>результат</w:t>
      </w:r>
      <w:r w:rsidRPr="00A96890">
        <w:rPr>
          <w:rFonts w:ascii="Times New Roman" w:hAnsi="Times New Roman"/>
          <w:sz w:val="28"/>
          <w:szCs w:val="28"/>
          <w:shd w:val="clear" w:color="auto" w:fill="FFFFFF"/>
        </w:rPr>
        <w:t xml:space="preserve">ам </w:t>
      </w:r>
      <w:r w:rsidR="00317903" w:rsidRPr="00A96890">
        <w:rPr>
          <w:rFonts w:ascii="Times New Roman" w:hAnsi="Times New Roman"/>
          <w:sz w:val="28"/>
          <w:szCs w:val="28"/>
          <w:shd w:val="clear" w:color="auto" w:fill="FFFFFF"/>
        </w:rPr>
        <w:t>диагностики</w:t>
      </w:r>
      <w:r w:rsidR="001379B4" w:rsidRPr="00A96890">
        <w:rPr>
          <w:rFonts w:ascii="Times New Roman" w:hAnsi="Times New Roman"/>
          <w:sz w:val="28"/>
          <w:szCs w:val="28"/>
          <w:shd w:val="clear" w:color="auto" w:fill="FFFFFF"/>
        </w:rPr>
        <w:t xml:space="preserve"> детей</w:t>
      </w:r>
      <w:r w:rsidR="00317903" w:rsidRPr="00A96890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DB14C5" w:rsidRPr="00A96890">
        <w:rPr>
          <w:rFonts w:ascii="Times New Roman" w:hAnsi="Times New Roman"/>
          <w:sz w:val="28"/>
          <w:szCs w:val="28"/>
          <w:shd w:val="clear" w:color="auto" w:fill="FFFFFF"/>
        </w:rPr>
        <w:t>обработки анкет</w:t>
      </w:r>
      <w:r w:rsidR="00317903" w:rsidRPr="00A96890"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ей, </w:t>
      </w:r>
      <w:r w:rsidR="00D12AD2" w:rsidRPr="00A96890">
        <w:rPr>
          <w:rFonts w:ascii="Times New Roman" w:hAnsi="Times New Roman"/>
          <w:sz w:val="28"/>
          <w:szCs w:val="28"/>
        </w:rPr>
        <w:t xml:space="preserve">я сделала вывод, что дети </w:t>
      </w:r>
      <w:r w:rsidR="00836A7D" w:rsidRPr="00A96890">
        <w:rPr>
          <w:rFonts w:ascii="Times New Roman" w:hAnsi="Times New Roman"/>
          <w:sz w:val="28"/>
          <w:szCs w:val="28"/>
        </w:rPr>
        <w:t xml:space="preserve">данной </w:t>
      </w:r>
      <w:r w:rsidR="00317903" w:rsidRPr="00A96890">
        <w:rPr>
          <w:rFonts w:ascii="Times New Roman" w:hAnsi="Times New Roman"/>
          <w:sz w:val="28"/>
          <w:szCs w:val="28"/>
        </w:rPr>
        <w:t xml:space="preserve">группы проявляют </w:t>
      </w:r>
      <w:r w:rsidR="00DB14C5" w:rsidRPr="00A96890">
        <w:rPr>
          <w:rFonts w:ascii="Times New Roman" w:hAnsi="Times New Roman"/>
          <w:sz w:val="28"/>
          <w:szCs w:val="28"/>
        </w:rPr>
        <w:t>недостаточный</w:t>
      </w:r>
      <w:r w:rsidR="00D12AD2" w:rsidRPr="00A96890">
        <w:rPr>
          <w:rFonts w:ascii="Times New Roman" w:hAnsi="Times New Roman"/>
          <w:sz w:val="28"/>
          <w:szCs w:val="28"/>
        </w:rPr>
        <w:t xml:space="preserve"> </w:t>
      </w:r>
      <w:r w:rsidR="00317903" w:rsidRPr="00A96890">
        <w:rPr>
          <w:rFonts w:ascii="Times New Roman" w:hAnsi="Times New Roman"/>
          <w:sz w:val="28"/>
          <w:szCs w:val="28"/>
        </w:rPr>
        <w:t>интерес к театрализ</w:t>
      </w:r>
      <w:r w:rsidR="00317903" w:rsidRPr="00A96890">
        <w:rPr>
          <w:rFonts w:ascii="Times New Roman" w:hAnsi="Times New Roman"/>
          <w:sz w:val="28"/>
          <w:szCs w:val="28"/>
        </w:rPr>
        <w:t>о</w:t>
      </w:r>
      <w:r w:rsidR="00317903" w:rsidRPr="00A96890">
        <w:rPr>
          <w:rFonts w:ascii="Times New Roman" w:hAnsi="Times New Roman"/>
          <w:sz w:val="28"/>
          <w:szCs w:val="28"/>
        </w:rPr>
        <w:lastRenderedPageBreak/>
        <w:t>ванной деятельности,</w:t>
      </w:r>
      <w:r w:rsidR="00DB14C5" w:rsidRPr="00A96890">
        <w:rPr>
          <w:rFonts w:ascii="Times New Roman" w:hAnsi="Times New Roman"/>
          <w:sz w:val="28"/>
          <w:szCs w:val="28"/>
        </w:rPr>
        <w:t xml:space="preserve"> речь маловыразительна</w:t>
      </w:r>
      <w:r w:rsidR="00317903" w:rsidRPr="00A96890">
        <w:rPr>
          <w:rFonts w:ascii="Times New Roman" w:hAnsi="Times New Roman"/>
          <w:sz w:val="28"/>
          <w:szCs w:val="28"/>
        </w:rPr>
        <w:t xml:space="preserve">, </w:t>
      </w:r>
      <w:r w:rsidR="00D12AD2" w:rsidRPr="00A96890">
        <w:rPr>
          <w:rFonts w:ascii="Times New Roman" w:hAnsi="Times New Roman"/>
          <w:sz w:val="28"/>
          <w:szCs w:val="28"/>
        </w:rPr>
        <w:t xml:space="preserve">не всегда </w:t>
      </w:r>
      <w:r w:rsidR="00DB14C5" w:rsidRPr="00A96890">
        <w:rPr>
          <w:rFonts w:ascii="Times New Roman" w:hAnsi="Times New Roman"/>
          <w:sz w:val="28"/>
          <w:szCs w:val="28"/>
        </w:rPr>
        <w:t>понимают</w:t>
      </w:r>
      <w:r w:rsidR="00317903" w:rsidRPr="00A96890">
        <w:rPr>
          <w:rFonts w:ascii="Times New Roman" w:hAnsi="Times New Roman"/>
          <w:sz w:val="28"/>
          <w:szCs w:val="28"/>
        </w:rPr>
        <w:t xml:space="preserve"> эмоциональное состоя</w:t>
      </w:r>
      <w:r w:rsidR="00DB14C5" w:rsidRPr="00A96890">
        <w:rPr>
          <w:rFonts w:ascii="Times New Roman" w:hAnsi="Times New Roman"/>
          <w:sz w:val="28"/>
          <w:szCs w:val="28"/>
        </w:rPr>
        <w:t>ние другого человека и выразить своё.</w:t>
      </w:r>
      <w:r w:rsidR="00317903" w:rsidRPr="00A96890">
        <w:rPr>
          <w:rFonts w:ascii="Times New Roman" w:hAnsi="Times New Roman"/>
          <w:sz w:val="28"/>
          <w:szCs w:val="28"/>
        </w:rPr>
        <w:t xml:space="preserve"> </w:t>
      </w:r>
      <w:r w:rsidR="001379B4" w:rsidRPr="00A96890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D12AD2" w:rsidRPr="00A96890">
        <w:rPr>
          <w:rFonts w:ascii="Times New Roman" w:hAnsi="Times New Roman"/>
          <w:sz w:val="28"/>
          <w:szCs w:val="28"/>
          <w:shd w:val="clear" w:color="auto" w:fill="FFFFFF"/>
        </w:rPr>
        <w:t xml:space="preserve">одители в свою очередь </w:t>
      </w:r>
      <w:r w:rsidR="00C85297" w:rsidRPr="00A96890">
        <w:rPr>
          <w:rFonts w:ascii="Times New Roman" w:hAnsi="Times New Roman"/>
          <w:sz w:val="28"/>
          <w:szCs w:val="28"/>
          <w:shd w:val="clear" w:color="auto" w:fill="FFFFFF"/>
        </w:rPr>
        <w:t>заинтер</w:t>
      </w:r>
      <w:r w:rsidR="00C85297" w:rsidRPr="00A9689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85297" w:rsidRPr="00A96890">
        <w:rPr>
          <w:rFonts w:ascii="Times New Roman" w:hAnsi="Times New Roman"/>
          <w:sz w:val="28"/>
          <w:szCs w:val="28"/>
          <w:shd w:val="clear" w:color="auto" w:fill="FFFFFF"/>
        </w:rPr>
        <w:t xml:space="preserve">сованы в </w:t>
      </w:r>
      <w:r w:rsidR="00163A60" w:rsidRPr="00A96890">
        <w:rPr>
          <w:rFonts w:ascii="Times New Roman" w:hAnsi="Times New Roman"/>
          <w:sz w:val="28"/>
          <w:szCs w:val="28"/>
          <w:shd w:val="clear" w:color="auto" w:fill="FFFFFF"/>
        </w:rPr>
        <w:t>театральной деятельности детей и желают принять активное участие в постановках.</w:t>
      </w:r>
    </w:p>
    <w:p w:rsidR="00163A60" w:rsidRPr="00A96890" w:rsidRDefault="00D12AD2" w:rsidP="00C5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Чтобы</w:t>
      </w:r>
      <w:r w:rsidR="00163A60" w:rsidRPr="00A96890">
        <w:rPr>
          <w:rFonts w:ascii="Times New Roman" w:hAnsi="Times New Roman"/>
          <w:sz w:val="28"/>
          <w:szCs w:val="28"/>
        </w:rPr>
        <w:t xml:space="preserve"> </w:t>
      </w:r>
      <w:r w:rsidR="00D57347" w:rsidRPr="00A96890">
        <w:rPr>
          <w:rFonts w:ascii="Times New Roman" w:hAnsi="Times New Roman"/>
          <w:sz w:val="28"/>
          <w:szCs w:val="28"/>
        </w:rPr>
        <w:t>повы</w:t>
      </w:r>
      <w:r w:rsidRPr="00A96890">
        <w:rPr>
          <w:rFonts w:ascii="Times New Roman" w:hAnsi="Times New Roman"/>
          <w:sz w:val="28"/>
          <w:szCs w:val="28"/>
        </w:rPr>
        <w:t xml:space="preserve">сить </w:t>
      </w:r>
      <w:r w:rsidR="00D57347" w:rsidRPr="00A96890">
        <w:rPr>
          <w:rFonts w:ascii="Times New Roman" w:hAnsi="Times New Roman"/>
          <w:sz w:val="28"/>
          <w:szCs w:val="28"/>
        </w:rPr>
        <w:t>уров</w:t>
      </w:r>
      <w:r w:rsidRPr="00A96890">
        <w:rPr>
          <w:rFonts w:ascii="Times New Roman" w:hAnsi="Times New Roman"/>
          <w:sz w:val="28"/>
          <w:szCs w:val="28"/>
        </w:rPr>
        <w:t>е</w:t>
      </w:r>
      <w:r w:rsidR="00D57347" w:rsidRPr="00A96890">
        <w:rPr>
          <w:rFonts w:ascii="Times New Roman" w:hAnsi="Times New Roman"/>
          <w:sz w:val="28"/>
          <w:szCs w:val="28"/>
        </w:rPr>
        <w:t>н</w:t>
      </w:r>
      <w:r w:rsidRPr="00A96890">
        <w:rPr>
          <w:rFonts w:ascii="Times New Roman" w:hAnsi="Times New Roman"/>
          <w:sz w:val="28"/>
          <w:szCs w:val="28"/>
        </w:rPr>
        <w:t>ь</w:t>
      </w:r>
      <w:r w:rsidR="00D57347" w:rsidRPr="00A96890">
        <w:rPr>
          <w:rFonts w:ascii="Times New Roman" w:hAnsi="Times New Roman"/>
          <w:sz w:val="28"/>
          <w:szCs w:val="28"/>
        </w:rPr>
        <w:t xml:space="preserve"> развития музыкально-творческих способностей и эмоциональной сферы детей </w:t>
      </w:r>
      <w:r w:rsidRPr="00A96890">
        <w:rPr>
          <w:rFonts w:ascii="Times New Roman" w:hAnsi="Times New Roman"/>
          <w:sz w:val="28"/>
          <w:szCs w:val="28"/>
        </w:rPr>
        <w:t>обратилась к новой для детей театральной постано</w:t>
      </w:r>
      <w:r w:rsidRPr="00A96890">
        <w:rPr>
          <w:rFonts w:ascii="Times New Roman" w:hAnsi="Times New Roman"/>
          <w:sz w:val="28"/>
          <w:szCs w:val="28"/>
        </w:rPr>
        <w:t>в</w:t>
      </w:r>
      <w:r w:rsidRPr="00A96890">
        <w:rPr>
          <w:rFonts w:ascii="Times New Roman" w:hAnsi="Times New Roman"/>
          <w:sz w:val="28"/>
          <w:szCs w:val="28"/>
        </w:rPr>
        <w:t>ке мюзикла.</w:t>
      </w:r>
      <w:r w:rsidR="00D57347" w:rsidRPr="00A96890">
        <w:rPr>
          <w:rFonts w:ascii="Times New Roman" w:hAnsi="Times New Roman"/>
          <w:sz w:val="28"/>
          <w:szCs w:val="28"/>
        </w:rPr>
        <w:t xml:space="preserve"> </w:t>
      </w:r>
      <w:r w:rsidR="00D57347" w:rsidRPr="00A96890">
        <w:rPr>
          <w:rStyle w:val="a7"/>
          <w:rFonts w:ascii="Times New Roman" w:hAnsi="Times New Roman"/>
          <w:b w:val="0"/>
          <w:sz w:val="28"/>
          <w:szCs w:val="28"/>
        </w:rPr>
        <w:t xml:space="preserve">Мюзикл </w:t>
      </w:r>
      <w:r w:rsidR="001379B4" w:rsidRPr="00A96890">
        <w:rPr>
          <w:rStyle w:val="a7"/>
          <w:rFonts w:ascii="Times New Roman" w:hAnsi="Times New Roman"/>
          <w:b w:val="0"/>
          <w:sz w:val="28"/>
          <w:szCs w:val="28"/>
        </w:rPr>
        <w:t>–</w:t>
      </w:r>
      <w:r w:rsidR="00D57347" w:rsidRPr="00A96890">
        <w:rPr>
          <w:rStyle w:val="a7"/>
          <w:rFonts w:ascii="Times New Roman" w:hAnsi="Times New Roman"/>
          <w:b w:val="0"/>
          <w:sz w:val="28"/>
          <w:szCs w:val="28"/>
        </w:rPr>
        <w:t xml:space="preserve"> это особый сценический жанр, </w:t>
      </w:r>
      <w:r w:rsidR="00D57347" w:rsidRPr="00A96890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где в неразрывном единстве сливаются драматическое, музыкальное, вокальное, хореографическое и пласт</w:t>
      </w:r>
      <w:r w:rsidR="00D57347" w:rsidRPr="00A96890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и</w:t>
      </w:r>
      <w:r w:rsidR="00D57347" w:rsidRPr="00A96890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ческое искусства. Это настоящий музыкальный театр!</w:t>
      </w:r>
      <w:r w:rsidR="00395D4B" w:rsidRPr="00A96890">
        <w:rPr>
          <w:rFonts w:ascii="Times New Roman" w:hAnsi="Times New Roman"/>
          <w:sz w:val="28"/>
          <w:szCs w:val="28"/>
        </w:rPr>
        <w:t xml:space="preserve"> </w:t>
      </w:r>
      <w:r w:rsidR="00163A60" w:rsidRPr="00A96890">
        <w:rPr>
          <w:rFonts w:ascii="Times New Roman" w:hAnsi="Times New Roman"/>
          <w:sz w:val="28"/>
          <w:szCs w:val="28"/>
        </w:rPr>
        <w:t>Надеюсь, что мюзикл «Н</w:t>
      </w:r>
      <w:r w:rsidR="00163A60" w:rsidRPr="00A96890">
        <w:rPr>
          <w:rFonts w:ascii="Times New Roman" w:hAnsi="Times New Roman"/>
          <w:sz w:val="28"/>
          <w:szCs w:val="28"/>
        </w:rPr>
        <w:t>е</w:t>
      </w:r>
      <w:r w:rsidR="00163A60" w:rsidRPr="00A96890">
        <w:rPr>
          <w:rFonts w:ascii="Times New Roman" w:hAnsi="Times New Roman"/>
          <w:sz w:val="28"/>
          <w:szCs w:val="28"/>
        </w:rPr>
        <w:t>послушные котята» подарит всем, кто его увидит, настоящий праздник, а в жизнь воспитанников привнесёт творчество, веру в себя, свои силы, возможности и т</w:t>
      </w:r>
      <w:r w:rsidR="00163A60" w:rsidRPr="00A96890">
        <w:rPr>
          <w:rFonts w:ascii="Times New Roman" w:hAnsi="Times New Roman"/>
          <w:sz w:val="28"/>
          <w:szCs w:val="28"/>
        </w:rPr>
        <w:t>а</w:t>
      </w:r>
      <w:r w:rsidR="00163A60" w:rsidRPr="00A96890">
        <w:rPr>
          <w:rFonts w:ascii="Times New Roman" w:hAnsi="Times New Roman"/>
          <w:sz w:val="28"/>
          <w:szCs w:val="28"/>
        </w:rPr>
        <w:t>ланты! А для кого-то из маленьких</w:t>
      </w:r>
      <w:r w:rsidR="00D57347" w:rsidRPr="00A96890">
        <w:rPr>
          <w:rFonts w:ascii="Times New Roman" w:hAnsi="Times New Roman"/>
          <w:sz w:val="28"/>
          <w:szCs w:val="28"/>
        </w:rPr>
        <w:t xml:space="preserve"> </w:t>
      </w:r>
      <w:r w:rsidR="00163A60" w:rsidRPr="00A96890">
        <w:rPr>
          <w:rFonts w:ascii="Times New Roman" w:hAnsi="Times New Roman"/>
          <w:sz w:val="28"/>
          <w:szCs w:val="28"/>
        </w:rPr>
        <w:t>артистов, возможно, участие в мюзикле станет первым шагом в мир большого искусства!</w:t>
      </w:r>
    </w:p>
    <w:p w:rsidR="00D12AD2" w:rsidRPr="00A96890" w:rsidRDefault="00D12AD2" w:rsidP="00C5635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br w:type="page"/>
      </w:r>
    </w:p>
    <w:p w:rsidR="00897DF2" w:rsidRDefault="00897DF2" w:rsidP="00897DF2">
      <w:pPr>
        <w:pStyle w:val="a3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lastRenderedPageBreak/>
        <w:t>ПРОГРАММА ДЕЙСТВИЙ ПРИ РЕАЛИЗАЦИИ ПРОЕКТА</w:t>
      </w:r>
    </w:p>
    <w:p w:rsidR="00A96890" w:rsidRDefault="00A96890" w:rsidP="00A968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890" w:rsidRPr="00A96890" w:rsidRDefault="00A96890" w:rsidP="00A968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DF2" w:rsidRDefault="00897D75" w:rsidP="008F3A12">
      <w:pPr>
        <w:pStyle w:val="a3"/>
        <w:numPr>
          <w:ilvl w:val="1"/>
          <w:numId w:val="26"/>
        </w:numPr>
        <w:spacing w:after="0" w:line="360" w:lineRule="auto"/>
        <w:ind w:hanging="306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Цель, задачи.</w:t>
      </w:r>
    </w:p>
    <w:p w:rsidR="00A96890" w:rsidRDefault="00A96890" w:rsidP="00A9689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96890" w:rsidRPr="00A96890" w:rsidRDefault="00A96890" w:rsidP="00A9689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0055E" w:rsidRPr="00A96890" w:rsidRDefault="00D83202" w:rsidP="00C5635B">
      <w:pPr>
        <w:spacing w:after="0" w:line="360" w:lineRule="auto"/>
        <w:ind w:left="1843" w:hanging="1843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Цель проекта:</w:t>
      </w:r>
      <w:r w:rsidRPr="00A96890">
        <w:rPr>
          <w:rFonts w:ascii="Times New Roman" w:hAnsi="Times New Roman"/>
          <w:sz w:val="28"/>
          <w:szCs w:val="28"/>
        </w:rPr>
        <w:t xml:space="preserve"> создать условия для привлечения родителей</w:t>
      </w:r>
      <w:r w:rsidR="00733AD4" w:rsidRPr="00A96890">
        <w:rPr>
          <w:rFonts w:ascii="Times New Roman" w:hAnsi="Times New Roman"/>
          <w:sz w:val="28"/>
          <w:szCs w:val="28"/>
        </w:rPr>
        <w:t xml:space="preserve"> </w:t>
      </w:r>
      <w:r w:rsidR="000D2436" w:rsidRPr="00A96890">
        <w:rPr>
          <w:rFonts w:ascii="Times New Roman" w:hAnsi="Times New Roman"/>
          <w:sz w:val="28"/>
          <w:szCs w:val="28"/>
          <w:shd w:val="clear" w:color="auto" w:fill="FFFFFF"/>
        </w:rPr>
        <w:t>к творческому вза</w:t>
      </w:r>
      <w:r w:rsidR="000D2436" w:rsidRPr="00A9689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0D2436" w:rsidRPr="00A96890">
        <w:rPr>
          <w:rFonts w:ascii="Times New Roman" w:hAnsi="Times New Roman"/>
          <w:sz w:val="28"/>
          <w:szCs w:val="28"/>
          <w:shd w:val="clear" w:color="auto" w:fill="FFFFFF"/>
        </w:rPr>
        <w:t>модействию с детьми через постановку мюзикла</w:t>
      </w:r>
      <w:r w:rsidR="00733AD4" w:rsidRPr="00A9689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83202" w:rsidRPr="00A96890" w:rsidRDefault="00D83202" w:rsidP="00C5635B">
      <w:pPr>
        <w:spacing w:after="0" w:line="360" w:lineRule="auto"/>
        <w:ind w:left="1985" w:hanging="1985"/>
        <w:jc w:val="both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 xml:space="preserve">Задачи </w:t>
      </w:r>
      <w:r w:rsidR="00772371" w:rsidRPr="00A96890">
        <w:rPr>
          <w:rFonts w:ascii="Times New Roman" w:hAnsi="Times New Roman"/>
          <w:b/>
          <w:sz w:val="28"/>
          <w:szCs w:val="28"/>
        </w:rPr>
        <w:t>для детей</w:t>
      </w:r>
      <w:r w:rsidRPr="00A96890">
        <w:rPr>
          <w:rFonts w:ascii="Times New Roman" w:hAnsi="Times New Roman"/>
          <w:b/>
          <w:sz w:val="28"/>
          <w:szCs w:val="28"/>
        </w:rPr>
        <w:t>:</w:t>
      </w:r>
    </w:p>
    <w:p w:rsidR="002C5B8A" w:rsidRPr="00A96890" w:rsidRDefault="00812F37" w:rsidP="00C5635B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Познакомить </w:t>
      </w:r>
      <w:r w:rsidR="00D12AD2" w:rsidRPr="00A96890">
        <w:rPr>
          <w:rFonts w:ascii="Times New Roman" w:hAnsi="Times New Roman"/>
          <w:sz w:val="28"/>
          <w:szCs w:val="28"/>
        </w:rPr>
        <w:t>с особенностями жанра мюзикла.</w:t>
      </w:r>
    </w:p>
    <w:p w:rsidR="002C5B8A" w:rsidRPr="00A96890" w:rsidRDefault="002C5B8A" w:rsidP="00C5635B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Научить владеть голосом, выразительной речью, развивать вокальные данные.</w:t>
      </w:r>
    </w:p>
    <w:p w:rsidR="00812F37" w:rsidRPr="00A96890" w:rsidRDefault="00812F37" w:rsidP="00C5635B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Формировать творческую активность, прививать художественный вкус и любовь к театральному искусству. </w:t>
      </w:r>
    </w:p>
    <w:p w:rsidR="00733AD4" w:rsidRPr="00A96890" w:rsidRDefault="00733AD4" w:rsidP="00C5635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Способствовать проявлению у детей желания участвовать в работе по со</w:t>
      </w:r>
      <w:r w:rsidRPr="00A96890">
        <w:rPr>
          <w:rFonts w:ascii="Times New Roman" w:hAnsi="Times New Roman"/>
          <w:sz w:val="28"/>
          <w:szCs w:val="28"/>
        </w:rPr>
        <w:t>з</w:t>
      </w:r>
      <w:r w:rsidRPr="00A96890">
        <w:rPr>
          <w:rFonts w:ascii="Times New Roman" w:hAnsi="Times New Roman"/>
          <w:sz w:val="28"/>
          <w:szCs w:val="28"/>
        </w:rPr>
        <w:t>данию детских мини-проектов.</w:t>
      </w:r>
    </w:p>
    <w:p w:rsidR="00812F37" w:rsidRPr="00A96890" w:rsidRDefault="00812F37" w:rsidP="00C5635B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Воспитывать уважительное отношение между членами </w:t>
      </w:r>
      <w:r w:rsidR="00733AD4" w:rsidRPr="00A96890">
        <w:rPr>
          <w:rFonts w:ascii="Times New Roman" w:hAnsi="Times New Roman"/>
          <w:sz w:val="28"/>
          <w:szCs w:val="28"/>
        </w:rPr>
        <w:t xml:space="preserve">детского </w:t>
      </w:r>
      <w:r w:rsidRPr="00A96890">
        <w:rPr>
          <w:rFonts w:ascii="Times New Roman" w:hAnsi="Times New Roman"/>
          <w:sz w:val="28"/>
          <w:szCs w:val="28"/>
        </w:rPr>
        <w:t>коллектива.</w:t>
      </w:r>
    </w:p>
    <w:p w:rsidR="00772371" w:rsidRPr="00A96890" w:rsidRDefault="00772371" w:rsidP="00C5635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Задачи для родителей:</w:t>
      </w:r>
    </w:p>
    <w:p w:rsidR="00772371" w:rsidRPr="00A96890" w:rsidRDefault="00772371" w:rsidP="00C5635B">
      <w:pPr>
        <w:pStyle w:val="a3"/>
        <w:numPr>
          <w:ilvl w:val="0"/>
          <w:numId w:val="1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Вызвать интерес у родителей к совместной театрализованной деятельности. </w:t>
      </w:r>
    </w:p>
    <w:p w:rsidR="00772371" w:rsidRPr="00A96890" w:rsidRDefault="00772371" w:rsidP="00C5635B">
      <w:pPr>
        <w:pStyle w:val="a3"/>
        <w:numPr>
          <w:ilvl w:val="0"/>
          <w:numId w:val="1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Развивать инициативу, творческий потенциал семьи.</w:t>
      </w:r>
    </w:p>
    <w:p w:rsidR="00772371" w:rsidRPr="00A96890" w:rsidRDefault="00772371" w:rsidP="00C5635B">
      <w:pPr>
        <w:pStyle w:val="a3"/>
        <w:numPr>
          <w:ilvl w:val="0"/>
          <w:numId w:val="1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Способствовать сплочению родительского коллектива и укреплять  взаим</w:t>
      </w:r>
      <w:r w:rsidRPr="00A96890">
        <w:rPr>
          <w:rFonts w:ascii="Times New Roman" w:hAnsi="Times New Roman"/>
          <w:sz w:val="28"/>
          <w:szCs w:val="28"/>
        </w:rPr>
        <w:t>о</w:t>
      </w:r>
      <w:r w:rsidRPr="00A96890">
        <w:rPr>
          <w:rFonts w:ascii="Times New Roman" w:hAnsi="Times New Roman"/>
          <w:sz w:val="28"/>
          <w:szCs w:val="28"/>
        </w:rPr>
        <w:t xml:space="preserve">отношения детей и родителей. </w:t>
      </w:r>
    </w:p>
    <w:p w:rsidR="001379B4" w:rsidRPr="00A96890" w:rsidRDefault="00C5635B" w:rsidP="00C56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Главной</w:t>
      </w:r>
      <w:r w:rsidR="001379B4" w:rsidRPr="00A96890">
        <w:rPr>
          <w:rFonts w:ascii="Times New Roman" w:hAnsi="Times New Roman"/>
          <w:sz w:val="28"/>
          <w:szCs w:val="28"/>
        </w:rPr>
        <w:t xml:space="preserve"> направленностью</w:t>
      </w:r>
      <w:r w:rsidR="00DE1ED5" w:rsidRPr="00A96890">
        <w:rPr>
          <w:rFonts w:ascii="Times New Roman" w:hAnsi="Times New Roman"/>
          <w:sz w:val="28"/>
          <w:szCs w:val="28"/>
        </w:rPr>
        <w:t xml:space="preserve"> работы </w:t>
      </w:r>
      <w:r w:rsidR="001379B4" w:rsidRPr="00A96890">
        <w:rPr>
          <w:rFonts w:ascii="Times New Roman" w:hAnsi="Times New Roman"/>
          <w:sz w:val="28"/>
          <w:szCs w:val="28"/>
        </w:rPr>
        <w:t xml:space="preserve">при постановке мюзикла будет, </w:t>
      </w:r>
      <w:r w:rsidR="00DE1ED5" w:rsidRPr="00A96890">
        <w:rPr>
          <w:rFonts w:ascii="Times New Roman" w:hAnsi="Times New Roman"/>
          <w:sz w:val="28"/>
          <w:szCs w:val="28"/>
        </w:rPr>
        <w:t xml:space="preserve">прежде </w:t>
      </w:r>
      <w:r w:rsidR="001379B4" w:rsidRPr="00A96890">
        <w:rPr>
          <w:rFonts w:ascii="Times New Roman" w:hAnsi="Times New Roman"/>
          <w:sz w:val="28"/>
          <w:szCs w:val="28"/>
        </w:rPr>
        <w:t>всего,</w:t>
      </w:r>
      <w:r w:rsidR="00DE1ED5" w:rsidRPr="00A96890">
        <w:rPr>
          <w:rFonts w:ascii="Times New Roman" w:hAnsi="Times New Roman"/>
          <w:sz w:val="28"/>
          <w:szCs w:val="28"/>
        </w:rPr>
        <w:t xml:space="preserve"> воспитание детей, формирование в них такого личностного стержня, кот</w:t>
      </w:r>
      <w:r w:rsidR="00DE1ED5" w:rsidRPr="00A96890">
        <w:rPr>
          <w:rFonts w:ascii="Times New Roman" w:hAnsi="Times New Roman"/>
          <w:sz w:val="28"/>
          <w:szCs w:val="28"/>
        </w:rPr>
        <w:t>о</w:t>
      </w:r>
      <w:r w:rsidR="00DE1ED5" w:rsidRPr="00A96890">
        <w:rPr>
          <w:rFonts w:ascii="Times New Roman" w:hAnsi="Times New Roman"/>
          <w:sz w:val="28"/>
          <w:szCs w:val="28"/>
        </w:rPr>
        <w:t>рый в дальнейшем поможет им адаптироваться и быть успешным в сложном с</w:t>
      </w:r>
      <w:r w:rsidR="00DE1ED5" w:rsidRPr="00A96890">
        <w:rPr>
          <w:rFonts w:ascii="Times New Roman" w:hAnsi="Times New Roman"/>
          <w:sz w:val="28"/>
          <w:szCs w:val="28"/>
        </w:rPr>
        <w:t>о</w:t>
      </w:r>
      <w:r w:rsidR="00DE1ED5" w:rsidRPr="00A96890">
        <w:rPr>
          <w:rFonts w:ascii="Times New Roman" w:hAnsi="Times New Roman"/>
          <w:sz w:val="28"/>
          <w:szCs w:val="28"/>
        </w:rPr>
        <w:t>временном мире.</w:t>
      </w:r>
    </w:p>
    <w:p w:rsidR="00DE1ED5" w:rsidRPr="00A96890" w:rsidRDefault="00DE1ED5" w:rsidP="00C563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Основная работа в ходе проекта проходит в форме </w:t>
      </w:r>
      <w:r w:rsidR="002C5B8A" w:rsidRPr="00A96890">
        <w:rPr>
          <w:rFonts w:ascii="Times New Roman" w:hAnsi="Times New Roman"/>
          <w:sz w:val="28"/>
          <w:szCs w:val="28"/>
        </w:rPr>
        <w:t>непосредственной</w:t>
      </w:r>
      <w:r w:rsidR="006E77B8" w:rsidRPr="00A96890">
        <w:rPr>
          <w:rFonts w:ascii="Times New Roman" w:hAnsi="Times New Roman"/>
          <w:sz w:val="28"/>
          <w:szCs w:val="28"/>
        </w:rPr>
        <w:t xml:space="preserve"> обр</w:t>
      </w:r>
      <w:r w:rsidR="006E77B8" w:rsidRPr="00A96890">
        <w:rPr>
          <w:rFonts w:ascii="Times New Roman" w:hAnsi="Times New Roman"/>
          <w:sz w:val="28"/>
          <w:szCs w:val="28"/>
        </w:rPr>
        <w:t>а</w:t>
      </w:r>
      <w:r w:rsidR="006E77B8" w:rsidRPr="00A96890">
        <w:rPr>
          <w:rFonts w:ascii="Times New Roman" w:hAnsi="Times New Roman"/>
          <w:sz w:val="28"/>
          <w:szCs w:val="28"/>
        </w:rPr>
        <w:t xml:space="preserve">зовательной деятельности, </w:t>
      </w:r>
      <w:r w:rsidRPr="00A96890">
        <w:rPr>
          <w:rFonts w:ascii="Times New Roman" w:hAnsi="Times New Roman"/>
          <w:sz w:val="28"/>
          <w:szCs w:val="28"/>
        </w:rPr>
        <w:t>проведени</w:t>
      </w:r>
      <w:r w:rsidR="006E77B8" w:rsidRPr="00A96890">
        <w:rPr>
          <w:rFonts w:ascii="Times New Roman" w:hAnsi="Times New Roman"/>
          <w:sz w:val="28"/>
          <w:szCs w:val="28"/>
        </w:rPr>
        <w:t>е</w:t>
      </w:r>
      <w:r w:rsidRPr="00A96890">
        <w:rPr>
          <w:rFonts w:ascii="Times New Roman" w:hAnsi="Times New Roman"/>
          <w:sz w:val="28"/>
          <w:szCs w:val="28"/>
        </w:rPr>
        <w:t xml:space="preserve"> котор</w:t>
      </w:r>
      <w:r w:rsidR="006E77B8" w:rsidRPr="00A96890">
        <w:rPr>
          <w:rFonts w:ascii="Times New Roman" w:hAnsi="Times New Roman"/>
          <w:sz w:val="28"/>
          <w:szCs w:val="28"/>
        </w:rPr>
        <w:t>ой</w:t>
      </w:r>
      <w:r w:rsidRPr="00A96890">
        <w:rPr>
          <w:rFonts w:ascii="Times New Roman" w:hAnsi="Times New Roman"/>
          <w:sz w:val="28"/>
          <w:szCs w:val="28"/>
        </w:rPr>
        <w:t xml:space="preserve"> предполагает 4 </w:t>
      </w:r>
      <w:proofErr w:type="gramStart"/>
      <w:r w:rsidRPr="00A96890">
        <w:rPr>
          <w:rFonts w:ascii="Times New Roman" w:hAnsi="Times New Roman"/>
          <w:sz w:val="28"/>
          <w:szCs w:val="28"/>
        </w:rPr>
        <w:t>последовательных</w:t>
      </w:r>
      <w:proofErr w:type="gramEnd"/>
      <w:r w:rsidRPr="00A96890">
        <w:rPr>
          <w:rFonts w:ascii="Times New Roman" w:hAnsi="Times New Roman"/>
          <w:sz w:val="28"/>
          <w:szCs w:val="28"/>
        </w:rPr>
        <w:t xml:space="preserve"> </w:t>
      </w:r>
      <w:r w:rsidRPr="00A96890">
        <w:rPr>
          <w:rFonts w:ascii="Times New Roman" w:hAnsi="Times New Roman"/>
          <w:b/>
          <w:sz w:val="28"/>
          <w:szCs w:val="28"/>
        </w:rPr>
        <w:t>этапа</w:t>
      </w:r>
      <w:r w:rsidRPr="00A96890">
        <w:rPr>
          <w:rFonts w:ascii="Times New Roman" w:hAnsi="Times New Roman"/>
          <w:sz w:val="28"/>
          <w:szCs w:val="28"/>
        </w:rPr>
        <w:t>:</w:t>
      </w:r>
    </w:p>
    <w:p w:rsidR="006E77B8" w:rsidRPr="00A96890" w:rsidRDefault="00DE1ED5" w:rsidP="00C56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lastRenderedPageBreak/>
        <w:t>1 этап</w:t>
      </w:r>
      <w:r w:rsidRPr="00A96890">
        <w:rPr>
          <w:rFonts w:ascii="Times New Roman" w:hAnsi="Times New Roman"/>
          <w:sz w:val="28"/>
          <w:szCs w:val="28"/>
        </w:rPr>
        <w:t xml:space="preserve"> – знакомство</w:t>
      </w:r>
      <w:r w:rsidR="00E52893" w:rsidRPr="00A96890">
        <w:rPr>
          <w:rFonts w:ascii="Times New Roman" w:hAnsi="Times New Roman"/>
          <w:sz w:val="28"/>
          <w:szCs w:val="28"/>
        </w:rPr>
        <w:t xml:space="preserve"> с либретто</w:t>
      </w:r>
      <w:r w:rsidRPr="00A96890">
        <w:rPr>
          <w:rFonts w:ascii="Times New Roman" w:hAnsi="Times New Roman"/>
          <w:sz w:val="28"/>
          <w:szCs w:val="28"/>
        </w:rPr>
        <w:t>. Дети смотрят представление</w:t>
      </w:r>
      <w:r w:rsidR="00591EE3" w:rsidRPr="00A96890">
        <w:rPr>
          <w:rFonts w:ascii="Times New Roman" w:hAnsi="Times New Roman"/>
          <w:sz w:val="28"/>
          <w:szCs w:val="28"/>
        </w:rPr>
        <w:t xml:space="preserve"> «Непослу</w:t>
      </w:r>
      <w:r w:rsidR="00591EE3" w:rsidRPr="00A96890">
        <w:rPr>
          <w:rFonts w:ascii="Times New Roman" w:hAnsi="Times New Roman"/>
          <w:sz w:val="28"/>
          <w:szCs w:val="28"/>
        </w:rPr>
        <w:t>ш</w:t>
      </w:r>
      <w:r w:rsidR="00591EE3" w:rsidRPr="00A96890">
        <w:rPr>
          <w:rFonts w:ascii="Times New Roman" w:hAnsi="Times New Roman"/>
          <w:sz w:val="28"/>
          <w:szCs w:val="28"/>
        </w:rPr>
        <w:t>ные котята»</w:t>
      </w:r>
      <w:r w:rsidRPr="00A96890">
        <w:rPr>
          <w:rFonts w:ascii="Times New Roman" w:hAnsi="Times New Roman"/>
          <w:sz w:val="28"/>
          <w:szCs w:val="28"/>
        </w:rPr>
        <w:t>, которое им показывает взрослый (родитель), используя пр</w:t>
      </w:r>
      <w:r w:rsidRPr="00A96890">
        <w:rPr>
          <w:rFonts w:ascii="Times New Roman" w:hAnsi="Times New Roman"/>
          <w:sz w:val="28"/>
          <w:szCs w:val="28"/>
        </w:rPr>
        <w:t>е</w:t>
      </w:r>
      <w:r w:rsidRPr="00A96890">
        <w:rPr>
          <w:rFonts w:ascii="Times New Roman" w:hAnsi="Times New Roman"/>
          <w:sz w:val="28"/>
          <w:szCs w:val="28"/>
        </w:rPr>
        <w:t xml:space="preserve">зентацию </w:t>
      </w:r>
      <w:proofErr w:type="gramStart"/>
      <w:r w:rsidRPr="00A96890">
        <w:rPr>
          <w:rFonts w:ascii="Times New Roman" w:hAnsi="Times New Roman"/>
          <w:sz w:val="28"/>
          <w:szCs w:val="28"/>
        </w:rPr>
        <w:t>Р</w:t>
      </w:r>
      <w:proofErr w:type="spellStart"/>
      <w:proofErr w:type="gramEnd"/>
      <w:r w:rsidRPr="00A96890">
        <w:rPr>
          <w:rFonts w:ascii="Times New Roman" w:hAnsi="Times New Roman"/>
          <w:sz w:val="28"/>
          <w:szCs w:val="28"/>
          <w:lang w:val="en-US"/>
        </w:rPr>
        <w:t>ower</w:t>
      </w:r>
      <w:proofErr w:type="spellEnd"/>
      <w:r w:rsidR="00D12AD2" w:rsidRPr="00A968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AD2" w:rsidRPr="00A96890">
        <w:rPr>
          <w:rFonts w:ascii="Times New Roman" w:hAnsi="Times New Roman"/>
          <w:sz w:val="28"/>
          <w:szCs w:val="28"/>
        </w:rPr>
        <w:t>Point</w:t>
      </w:r>
      <w:proofErr w:type="spellEnd"/>
      <w:r w:rsidR="00D12AD2" w:rsidRPr="00A96890">
        <w:rPr>
          <w:rFonts w:ascii="Times New Roman" w:hAnsi="Times New Roman"/>
          <w:sz w:val="28"/>
          <w:szCs w:val="28"/>
        </w:rPr>
        <w:t>.</w:t>
      </w:r>
    </w:p>
    <w:p w:rsidR="006E77B8" w:rsidRPr="00A96890" w:rsidRDefault="00E52893" w:rsidP="00C5635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Цель данного этапа</w:t>
      </w:r>
      <w:r w:rsidRPr="00A96890">
        <w:rPr>
          <w:rFonts w:ascii="Times New Roman" w:hAnsi="Times New Roman"/>
          <w:sz w:val="28"/>
          <w:szCs w:val="28"/>
        </w:rPr>
        <w:t xml:space="preserve">: </w:t>
      </w:r>
      <w:r w:rsidR="00DE1ED5" w:rsidRPr="00A96890">
        <w:rPr>
          <w:rFonts w:ascii="Times New Roman" w:hAnsi="Times New Roman"/>
          <w:sz w:val="28"/>
          <w:szCs w:val="28"/>
        </w:rPr>
        <w:t>накоплени</w:t>
      </w:r>
      <w:r w:rsidR="000D2436" w:rsidRPr="00A96890">
        <w:rPr>
          <w:rFonts w:ascii="Times New Roman" w:hAnsi="Times New Roman"/>
          <w:sz w:val="28"/>
          <w:szCs w:val="28"/>
        </w:rPr>
        <w:t>е</w:t>
      </w:r>
      <w:r w:rsidR="00DE1ED5" w:rsidRPr="00A96890">
        <w:rPr>
          <w:rFonts w:ascii="Times New Roman" w:hAnsi="Times New Roman"/>
          <w:sz w:val="28"/>
          <w:szCs w:val="28"/>
        </w:rPr>
        <w:t xml:space="preserve"> детьми впечатлений и их мотивации к т</w:t>
      </w:r>
      <w:r w:rsidR="00DE1ED5" w:rsidRPr="00A96890">
        <w:rPr>
          <w:rFonts w:ascii="Times New Roman" w:hAnsi="Times New Roman"/>
          <w:sz w:val="28"/>
          <w:szCs w:val="28"/>
        </w:rPr>
        <w:t>е</w:t>
      </w:r>
      <w:r w:rsidR="00DE1ED5" w:rsidRPr="00A96890">
        <w:rPr>
          <w:rFonts w:ascii="Times New Roman" w:hAnsi="Times New Roman"/>
          <w:sz w:val="28"/>
          <w:szCs w:val="28"/>
        </w:rPr>
        <w:t>атрализованной деятельности</w:t>
      </w:r>
      <w:r w:rsidR="000D2436" w:rsidRPr="00A96890">
        <w:rPr>
          <w:rFonts w:ascii="Times New Roman" w:hAnsi="Times New Roman"/>
          <w:sz w:val="28"/>
          <w:szCs w:val="28"/>
        </w:rPr>
        <w:t xml:space="preserve">, </w:t>
      </w:r>
      <w:r w:rsidR="00DE1ED5" w:rsidRPr="00A96890">
        <w:rPr>
          <w:rFonts w:ascii="Times New Roman" w:hAnsi="Times New Roman"/>
          <w:sz w:val="28"/>
          <w:szCs w:val="28"/>
        </w:rPr>
        <w:t>анализ</w:t>
      </w:r>
      <w:r w:rsidR="000D2436" w:rsidRPr="00A96890">
        <w:rPr>
          <w:rFonts w:ascii="Times New Roman" w:hAnsi="Times New Roman"/>
          <w:sz w:val="28"/>
          <w:szCs w:val="28"/>
        </w:rPr>
        <w:t xml:space="preserve"> </w:t>
      </w:r>
      <w:r w:rsidR="00DE1ED5" w:rsidRPr="00A96890">
        <w:rPr>
          <w:rFonts w:ascii="Times New Roman" w:hAnsi="Times New Roman"/>
          <w:sz w:val="28"/>
          <w:szCs w:val="28"/>
        </w:rPr>
        <w:t>характер</w:t>
      </w:r>
      <w:r w:rsidR="000D2436" w:rsidRPr="00A96890">
        <w:rPr>
          <w:rFonts w:ascii="Times New Roman" w:hAnsi="Times New Roman"/>
          <w:sz w:val="28"/>
          <w:szCs w:val="28"/>
        </w:rPr>
        <w:t xml:space="preserve">а </w:t>
      </w:r>
      <w:r w:rsidR="00DE1ED5" w:rsidRPr="00A96890">
        <w:rPr>
          <w:rFonts w:ascii="Times New Roman" w:hAnsi="Times New Roman"/>
          <w:sz w:val="28"/>
          <w:szCs w:val="28"/>
        </w:rPr>
        <w:t>каждого персонажа</w:t>
      </w:r>
      <w:r w:rsidR="006E77B8" w:rsidRPr="00A96890">
        <w:rPr>
          <w:rFonts w:ascii="Times New Roman" w:hAnsi="Times New Roman"/>
          <w:sz w:val="28"/>
          <w:szCs w:val="28"/>
        </w:rPr>
        <w:t>.</w:t>
      </w:r>
      <w:r w:rsidR="000D2436" w:rsidRPr="00A96890">
        <w:rPr>
          <w:rFonts w:ascii="Times New Roman" w:hAnsi="Times New Roman"/>
          <w:sz w:val="28"/>
          <w:szCs w:val="28"/>
        </w:rPr>
        <w:t xml:space="preserve"> </w:t>
      </w:r>
    </w:p>
    <w:p w:rsidR="00DE1ED5" w:rsidRPr="00A96890" w:rsidRDefault="006E77B8" w:rsidP="00C5635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С</w:t>
      </w:r>
      <w:r w:rsidR="00DE1ED5" w:rsidRPr="00A96890">
        <w:rPr>
          <w:rFonts w:ascii="Times New Roman" w:hAnsi="Times New Roman"/>
          <w:sz w:val="28"/>
          <w:szCs w:val="28"/>
        </w:rPr>
        <w:t>оздание детских мини-проектов: «Семья кошек», «Мои веселые котята»</w:t>
      </w:r>
    </w:p>
    <w:p w:rsidR="006E77B8" w:rsidRPr="00A96890" w:rsidRDefault="00DE1ED5" w:rsidP="00C56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2 этап</w:t>
      </w:r>
      <w:r w:rsidRPr="00A96890">
        <w:rPr>
          <w:rFonts w:ascii="Times New Roman" w:hAnsi="Times New Roman"/>
          <w:sz w:val="28"/>
          <w:szCs w:val="28"/>
        </w:rPr>
        <w:t xml:space="preserve"> – подготовка к представлению. </w:t>
      </w:r>
      <w:r w:rsidR="002C5B8A" w:rsidRPr="00A96890">
        <w:rPr>
          <w:rFonts w:ascii="Times New Roman" w:hAnsi="Times New Roman"/>
          <w:sz w:val="28"/>
          <w:szCs w:val="28"/>
        </w:rPr>
        <w:t>В</w:t>
      </w:r>
      <w:r w:rsidRPr="00A96890">
        <w:rPr>
          <w:rFonts w:ascii="Times New Roman" w:hAnsi="Times New Roman"/>
          <w:sz w:val="28"/>
          <w:szCs w:val="28"/>
        </w:rPr>
        <w:t xml:space="preserve">ыполнение упражнений: </w:t>
      </w:r>
      <w:r w:rsidR="000D2436" w:rsidRPr="00A96890">
        <w:rPr>
          <w:rFonts w:ascii="Times New Roman" w:hAnsi="Times New Roman"/>
          <w:sz w:val="28"/>
          <w:szCs w:val="28"/>
        </w:rPr>
        <w:t>на разв</w:t>
      </w:r>
      <w:r w:rsidR="000D2436" w:rsidRPr="00A96890">
        <w:rPr>
          <w:rFonts w:ascii="Times New Roman" w:hAnsi="Times New Roman"/>
          <w:sz w:val="28"/>
          <w:szCs w:val="28"/>
        </w:rPr>
        <w:t>и</w:t>
      </w:r>
      <w:r w:rsidR="000D2436" w:rsidRPr="00A96890">
        <w:rPr>
          <w:rFonts w:ascii="Times New Roman" w:hAnsi="Times New Roman"/>
          <w:sz w:val="28"/>
          <w:szCs w:val="28"/>
        </w:rPr>
        <w:t>тие голоса и речи</w:t>
      </w:r>
      <w:r w:rsidRPr="00A96890">
        <w:rPr>
          <w:rFonts w:ascii="Times New Roman" w:hAnsi="Times New Roman"/>
          <w:sz w:val="28"/>
          <w:szCs w:val="28"/>
        </w:rPr>
        <w:t xml:space="preserve">, на </w:t>
      </w:r>
      <w:r w:rsidR="000D2436" w:rsidRPr="00A96890">
        <w:rPr>
          <w:rFonts w:ascii="Times New Roman" w:hAnsi="Times New Roman"/>
          <w:sz w:val="28"/>
          <w:szCs w:val="28"/>
        </w:rPr>
        <w:t>создание игрового образа, психологические игры, и</w:t>
      </w:r>
      <w:r w:rsidR="000D2436" w:rsidRPr="00A96890">
        <w:rPr>
          <w:rFonts w:ascii="Times New Roman" w:hAnsi="Times New Roman"/>
          <w:sz w:val="28"/>
          <w:szCs w:val="28"/>
        </w:rPr>
        <w:t>г</w:t>
      </w:r>
      <w:r w:rsidR="000D2436" w:rsidRPr="00A96890">
        <w:rPr>
          <w:rFonts w:ascii="Times New Roman" w:hAnsi="Times New Roman"/>
          <w:sz w:val="28"/>
          <w:szCs w:val="28"/>
        </w:rPr>
        <w:t xml:space="preserve">ры на координацию речи и движений. </w:t>
      </w:r>
    </w:p>
    <w:p w:rsidR="00F06C7B" w:rsidRPr="00A96890" w:rsidRDefault="000D2436" w:rsidP="00C5635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 xml:space="preserve">Цель этапа: </w:t>
      </w:r>
      <w:r w:rsidRPr="00A96890">
        <w:rPr>
          <w:rFonts w:ascii="Times New Roman" w:hAnsi="Times New Roman"/>
          <w:sz w:val="28"/>
          <w:szCs w:val="28"/>
        </w:rPr>
        <w:t>развитие у детей сенсорной сферы, базовых психических пр</w:t>
      </w:r>
      <w:r w:rsidRPr="00A96890">
        <w:rPr>
          <w:rFonts w:ascii="Times New Roman" w:hAnsi="Times New Roman"/>
          <w:sz w:val="28"/>
          <w:szCs w:val="28"/>
        </w:rPr>
        <w:t>о</w:t>
      </w:r>
      <w:r w:rsidRPr="00A96890">
        <w:rPr>
          <w:rFonts w:ascii="Times New Roman" w:hAnsi="Times New Roman"/>
          <w:sz w:val="28"/>
          <w:szCs w:val="28"/>
        </w:rPr>
        <w:t>цессов, речи, голоса, выразительной пластики, творческих способностей.</w:t>
      </w:r>
      <w:r w:rsidR="00F06C7B" w:rsidRPr="00A96890">
        <w:rPr>
          <w:rFonts w:ascii="Times New Roman" w:hAnsi="Times New Roman"/>
          <w:sz w:val="28"/>
          <w:szCs w:val="28"/>
        </w:rPr>
        <w:t xml:space="preserve"> Привлечение родителей в игровой тренинг. (Приложение №3)</w:t>
      </w:r>
    </w:p>
    <w:p w:rsidR="006E77B8" w:rsidRPr="00A96890" w:rsidRDefault="00DE1ED5" w:rsidP="00C56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3 этап</w:t>
      </w:r>
      <w:r w:rsidRPr="00A96890">
        <w:rPr>
          <w:rFonts w:ascii="Times New Roman" w:hAnsi="Times New Roman"/>
          <w:sz w:val="28"/>
          <w:szCs w:val="28"/>
        </w:rPr>
        <w:t xml:space="preserve"> – игры-импровизации, этюды, тренинги. </w:t>
      </w:r>
    </w:p>
    <w:p w:rsidR="00DE1ED5" w:rsidRPr="00A96890" w:rsidRDefault="00F06C7B" w:rsidP="00C5635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Цель</w:t>
      </w:r>
      <w:r w:rsidR="006E77B8" w:rsidRPr="00A96890">
        <w:rPr>
          <w:rFonts w:ascii="Times New Roman" w:hAnsi="Times New Roman"/>
          <w:i/>
          <w:sz w:val="28"/>
          <w:szCs w:val="28"/>
        </w:rPr>
        <w:t xml:space="preserve"> этапа</w:t>
      </w:r>
      <w:r w:rsidRPr="00A96890">
        <w:rPr>
          <w:rFonts w:ascii="Times New Roman" w:hAnsi="Times New Roman"/>
          <w:i/>
          <w:sz w:val="28"/>
          <w:szCs w:val="28"/>
        </w:rPr>
        <w:t xml:space="preserve">: </w:t>
      </w:r>
      <w:r w:rsidR="00DE1ED5" w:rsidRPr="00A96890">
        <w:rPr>
          <w:rFonts w:ascii="Times New Roman" w:hAnsi="Times New Roman"/>
          <w:sz w:val="28"/>
          <w:szCs w:val="28"/>
        </w:rPr>
        <w:t>осв</w:t>
      </w:r>
      <w:r w:rsidRPr="00A96890">
        <w:rPr>
          <w:rFonts w:ascii="Times New Roman" w:hAnsi="Times New Roman"/>
          <w:sz w:val="28"/>
          <w:szCs w:val="28"/>
        </w:rPr>
        <w:t xml:space="preserve">оение </w:t>
      </w:r>
      <w:r w:rsidR="00DE1ED5" w:rsidRPr="00A96890">
        <w:rPr>
          <w:rFonts w:ascii="Times New Roman" w:hAnsi="Times New Roman"/>
          <w:sz w:val="28"/>
          <w:szCs w:val="28"/>
        </w:rPr>
        <w:t>эле</w:t>
      </w:r>
      <w:r w:rsidRPr="00A96890">
        <w:rPr>
          <w:rFonts w:ascii="Times New Roman" w:hAnsi="Times New Roman"/>
          <w:sz w:val="28"/>
          <w:szCs w:val="28"/>
        </w:rPr>
        <w:t>ментов</w:t>
      </w:r>
      <w:r w:rsidR="00DE1ED5" w:rsidRPr="00A96890">
        <w:rPr>
          <w:rFonts w:ascii="Times New Roman" w:hAnsi="Times New Roman"/>
          <w:sz w:val="28"/>
          <w:szCs w:val="28"/>
        </w:rPr>
        <w:t xml:space="preserve"> сценическ</w:t>
      </w:r>
      <w:r w:rsidRPr="00A96890">
        <w:rPr>
          <w:rFonts w:ascii="Times New Roman" w:hAnsi="Times New Roman"/>
          <w:sz w:val="28"/>
          <w:szCs w:val="28"/>
        </w:rPr>
        <w:t>ого</w:t>
      </w:r>
      <w:r w:rsidR="00DE1ED5" w:rsidRPr="00A96890">
        <w:rPr>
          <w:rFonts w:ascii="Times New Roman" w:hAnsi="Times New Roman"/>
          <w:sz w:val="28"/>
          <w:szCs w:val="28"/>
        </w:rPr>
        <w:t xml:space="preserve"> действи</w:t>
      </w:r>
      <w:r w:rsidRPr="00A96890">
        <w:rPr>
          <w:rFonts w:ascii="Times New Roman" w:hAnsi="Times New Roman"/>
          <w:sz w:val="28"/>
          <w:szCs w:val="28"/>
        </w:rPr>
        <w:t>я</w:t>
      </w:r>
      <w:r w:rsidR="00DE1ED5" w:rsidRPr="00A96890">
        <w:rPr>
          <w:rFonts w:ascii="Times New Roman" w:hAnsi="Times New Roman"/>
          <w:sz w:val="28"/>
          <w:szCs w:val="28"/>
        </w:rPr>
        <w:t>, терминологи</w:t>
      </w:r>
      <w:r w:rsidRPr="00A96890">
        <w:rPr>
          <w:rFonts w:ascii="Times New Roman" w:hAnsi="Times New Roman"/>
          <w:sz w:val="28"/>
          <w:szCs w:val="28"/>
        </w:rPr>
        <w:t>и</w:t>
      </w:r>
      <w:r w:rsidR="00DE1ED5" w:rsidRPr="00A96890">
        <w:rPr>
          <w:rFonts w:ascii="Times New Roman" w:hAnsi="Times New Roman"/>
          <w:sz w:val="28"/>
          <w:szCs w:val="28"/>
        </w:rPr>
        <w:t xml:space="preserve"> сценического искусства, знаком</w:t>
      </w:r>
      <w:r w:rsidRPr="00A96890">
        <w:rPr>
          <w:rFonts w:ascii="Times New Roman" w:hAnsi="Times New Roman"/>
          <w:sz w:val="28"/>
          <w:szCs w:val="28"/>
        </w:rPr>
        <w:t>ство</w:t>
      </w:r>
      <w:r w:rsidR="00DE1ED5" w:rsidRPr="00A96890">
        <w:rPr>
          <w:rFonts w:ascii="Times New Roman" w:hAnsi="Times New Roman"/>
          <w:sz w:val="28"/>
          <w:szCs w:val="28"/>
        </w:rPr>
        <w:t xml:space="preserve"> с некоторыми театральными профе</w:t>
      </w:r>
      <w:r w:rsidR="00DE1ED5" w:rsidRPr="00A96890">
        <w:rPr>
          <w:rFonts w:ascii="Times New Roman" w:hAnsi="Times New Roman"/>
          <w:sz w:val="28"/>
          <w:szCs w:val="28"/>
        </w:rPr>
        <w:t>с</w:t>
      </w:r>
      <w:r w:rsidR="00DE1ED5" w:rsidRPr="00A96890">
        <w:rPr>
          <w:rFonts w:ascii="Times New Roman" w:hAnsi="Times New Roman"/>
          <w:sz w:val="28"/>
          <w:szCs w:val="28"/>
        </w:rPr>
        <w:t>сиями, пополн</w:t>
      </w:r>
      <w:r w:rsidRPr="00A96890">
        <w:rPr>
          <w:rFonts w:ascii="Times New Roman" w:hAnsi="Times New Roman"/>
          <w:sz w:val="28"/>
          <w:szCs w:val="28"/>
        </w:rPr>
        <w:t>ение</w:t>
      </w:r>
      <w:r w:rsidR="00DE1ED5" w:rsidRPr="00A96890">
        <w:rPr>
          <w:rFonts w:ascii="Times New Roman" w:hAnsi="Times New Roman"/>
          <w:sz w:val="28"/>
          <w:szCs w:val="28"/>
        </w:rPr>
        <w:t xml:space="preserve"> словарн</w:t>
      </w:r>
      <w:r w:rsidRPr="00A96890">
        <w:rPr>
          <w:rFonts w:ascii="Times New Roman" w:hAnsi="Times New Roman"/>
          <w:sz w:val="28"/>
          <w:szCs w:val="28"/>
        </w:rPr>
        <w:t>ого</w:t>
      </w:r>
      <w:r w:rsidR="00DE1ED5" w:rsidRPr="00A96890">
        <w:rPr>
          <w:rFonts w:ascii="Times New Roman" w:hAnsi="Times New Roman"/>
          <w:sz w:val="28"/>
          <w:szCs w:val="28"/>
        </w:rPr>
        <w:t xml:space="preserve"> запас</w:t>
      </w:r>
      <w:r w:rsidRPr="00A96890">
        <w:rPr>
          <w:rFonts w:ascii="Times New Roman" w:hAnsi="Times New Roman"/>
          <w:sz w:val="28"/>
          <w:szCs w:val="28"/>
        </w:rPr>
        <w:t>а</w:t>
      </w:r>
      <w:r w:rsidR="00DE1ED5" w:rsidRPr="00A96890">
        <w:rPr>
          <w:rFonts w:ascii="Times New Roman" w:hAnsi="Times New Roman"/>
          <w:sz w:val="28"/>
          <w:szCs w:val="28"/>
        </w:rPr>
        <w:t>, формир</w:t>
      </w:r>
      <w:r w:rsidRPr="00A96890">
        <w:rPr>
          <w:rFonts w:ascii="Times New Roman" w:hAnsi="Times New Roman"/>
          <w:sz w:val="28"/>
          <w:szCs w:val="28"/>
        </w:rPr>
        <w:t>ование</w:t>
      </w:r>
      <w:r w:rsidR="00DE1ED5" w:rsidRPr="00A96890">
        <w:rPr>
          <w:rFonts w:ascii="Times New Roman" w:hAnsi="Times New Roman"/>
          <w:sz w:val="28"/>
          <w:szCs w:val="28"/>
        </w:rPr>
        <w:t xml:space="preserve"> грамотн</w:t>
      </w:r>
      <w:r w:rsidRPr="00A96890">
        <w:rPr>
          <w:rFonts w:ascii="Times New Roman" w:hAnsi="Times New Roman"/>
          <w:sz w:val="28"/>
          <w:szCs w:val="28"/>
        </w:rPr>
        <w:t>ой</w:t>
      </w:r>
      <w:r w:rsidR="00DE1ED5" w:rsidRPr="00A96890">
        <w:rPr>
          <w:rFonts w:ascii="Times New Roman" w:hAnsi="Times New Roman"/>
          <w:sz w:val="28"/>
          <w:szCs w:val="28"/>
        </w:rPr>
        <w:t xml:space="preserve"> реч</w:t>
      </w:r>
      <w:r w:rsidRPr="00A96890">
        <w:rPr>
          <w:rFonts w:ascii="Times New Roman" w:hAnsi="Times New Roman"/>
          <w:sz w:val="28"/>
          <w:szCs w:val="28"/>
        </w:rPr>
        <w:t>и</w:t>
      </w:r>
      <w:r w:rsidR="00DE1ED5" w:rsidRPr="00A96890">
        <w:rPr>
          <w:rFonts w:ascii="Times New Roman" w:hAnsi="Times New Roman"/>
          <w:sz w:val="28"/>
          <w:szCs w:val="28"/>
        </w:rPr>
        <w:t>.</w:t>
      </w:r>
      <w:r w:rsidR="00FE704B" w:rsidRPr="00A96890">
        <w:rPr>
          <w:rFonts w:ascii="Times New Roman" w:hAnsi="Times New Roman"/>
          <w:sz w:val="28"/>
          <w:szCs w:val="28"/>
        </w:rPr>
        <w:t xml:space="preserve"> </w:t>
      </w:r>
      <w:r w:rsidR="006E77B8" w:rsidRPr="00A96890">
        <w:rPr>
          <w:rFonts w:ascii="Times New Roman" w:hAnsi="Times New Roman"/>
          <w:sz w:val="28"/>
          <w:szCs w:val="28"/>
        </w:rPr>
        <w:t>(Приложение №4</w:t>
      </w:r>
      <w:r w:rsidRPr="00A96890">
        <w:rPr>
          <w:rFonts w:ascii="Times New Roman" w:hAnsi="Times New Roman"/>
          <w:sz w:val="28"/>
          <w:szCs w:val="28"/>
        </w:rPr>
        <w:t>)</w:t>
      </w:r>
    </w:p>
    <w:p w:rsidR="006E77B8" w:rsidRPr="00A96890" w:rsidRDefault="00DE1ED5" w:rsidP="00C56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4 этап</w:t>
      </w:r>
      <w:r w:rsidRPr="00A96890">
        <w:rPr>
          <w:rFonts w:ascii="Times New Roman" w:hAnsi="Times New Roman"/>
          <w:sz w:val="28"/>
          <w:szCs w:val="28"/>
        </w:rPr>
        <w:t xml:space="preserve"> – выступление. Разучивание монологов, диалогов, песен, разыгрыв</w:t>
      </w:r>
      <w:r w:rsidRPr="00A96890">
        <w:rPr>
          <w:rFonts w:ascii="Times New Roman" w:hAnsi="Times New Roman"/>
          <w:sz w:val="28"/>
          <w:szCs w:val="28"/>
        </w:rPr>
        <w:t>а</w:t>
      </w:r>
      <w:r w:rsidRPr="00A96890">
        <w:rPr>
          <w:rFonts w:ascii="Times New Roman" w:hAnsi="Times New Roman"/>
          <w:sz w:val="28"/>
          <w:szCs w:val="28"/>
        </w:rPr>
        <w:t xml:space="preserve">ние сценок для постановки драматизации. </w:t>
      </w:r>
    </w:p>
    <w:p w:rsidR="00DE1ED5" w:rsidRPr="00A96890" w:rsidRDefault="00F06C7B" w:rsidP="00C5635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Цель</w:t>
      </w:r>
      <w:r w:rsidR="006E77B8" w:rsidRPr="00A96890">
        <w:rPr>
          <w:rFonts w:ascii="Times New Roman" w:hAnsi="Times New Roman"/>
          <w:i/>
          <w:sz w:val="28"/>
          <w:szCs w:val="28"/>
        </w:rPr>
        <w:t xml:space="preserve"> </w:t>
      </w:r>
      <w:r w:rsidR="00DE1ED5" w:rsidRPr="00A96890">
        <w:rPr>
          <w:rFonts w:ascii="Times New Roman" w:hAnsi="Times New Roman"/>
          <w:i/>
          <w:sz w:val="28"/>
          <w:szCs w:val="28"/>
        </w:rPr>
        <w:t>этап</w:t>
      </w:r>
      <w:r w:rsidRPr="00A96890">
        <w:rPr>
          <w:rFonts w:ascii="Times New Roman" w:hAnsi="Times New Roman"/>
          <w:i/>
          <w:sz w:val="28"/>
          <w:szCs w:val="28"/>
        </w:rPr>
        <w:t>а:</w:t>
      </w:r>
      <w:r w:rsidR="00DE1ED5" w:rsidRPr="00A96890">
        <w:rPr>
          <w:rFonts w:ascii="Times New Roman" w:hAnsi="Times New Roman"/>
          <w:sz w:val="28"/>
          <w:szCs w:val="28"/>
        </w:rPr>
        <w:t xml:space="preserve"> дети учатся общаться со зрителем, осваивают «азбуку» культ</w:t>
      </w:r>
      <w:r w:rsidR="00DE1ED5" w:rsidRPr="00A96890">
        <w:rPr>
          <w:rFonts w:ascii="Times New Roman" w:hAnsi="Times New Roman"/>
          <w:sz w:val="28"/>
          <w:szCs w:val="28"/>
        </w:rPr>
        <w:t>у</w:t>
      </w:r>
      <w:r w:rsidR="00DE1ED5" w:rsidRPr="00A96890">
        <w:rPr>
          <w:rFonts w:ascii="Times New Roman" w:hAnsi="Times New Roman"/>
          <w:sz w:val="28"/>
          <w:szCs w:val="28"/>
        </w:rPr>
        <w:t xml:space="preserve">ры поведения в </w:t>
      </w:r>
      <w:proofErr w:type="gramStart"/>
      <w:r w:rsidR="00DE1ED5" w:rsidRPr="00A96890">
        <w:rPr>
          <w:rFonts w:ascii="Times New Roman" w:hAnsi="Times New Roman"/>
          <w:sz w:val="28"/>
          <w:szCs w:val="28"/>
        </w:rPr>
        <w:t>театре</w:t>
      </w:r>
      <w:proofErr w:type="gramEnd"/>
      <w:r w:rsidR="00DE1ED5" w:rsidRPr="00A96890">
        <w:rPr>
          <w:rFonts w:ascii="Times New Roman" w:hAnsi="Times New Roman"/>
          <w:sz w:val="28"/>
          <w:szCs w:val="28"/>
        </w:rPr>
        <w:t xml:space="preserve"> как зрителей, так и артистов, обучаются диалоговому общению, чувству партнерства, учатся двигаться и ощущать пространство «сцены» (по одному и в коллективе).</w:t>
      </w:r>
    </w:p>
    <w:p w:rsidR="00897DF2" w:rsidRPr="00503C14" w:rsidRDefault="000D2FC2" w:rsidP="00897D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роект рассчитан для детей подготовительной группы и их родителей. Предполагаемое количество участников спектакля – 20 детей и 3 взрослых (род</w:t>
      </w:r>
      <w:r w:rsidRPr="00A96890">
        <w:rPr>
          <w:rFonts w:ascii="Times New Roman" w:hAnsi="Times New Roman"/>
          <w:sz w:val="28"/>
          <w:szCs w:val="28"/>
        </w:rPr>
        <w:t>и</w:t>
      </w:r>
      <w:r w:rsidRPr="00A96890">
        <w:rPr>
          <w:rFonts w:ascii="Times New Roman" w:hAnsi="Times New Roman"/>
          <w:sz w:val="28"/>
          <w:szCs w:val="28"/>
        </w:rPr>
        <w:t xml:space="preserve">телей). Участие родителей в детских </w:t>
      </w:r>
      <w:r w:rsidR="0033511F" w:rsidRPr="00A96890">
        <w:rPr>
          <w:rFonts w:ascii="Times New Roman" w:hAnsi="Times New Roman"/>
          <w:sz w:val="28"/>
          <w:szCs w:val="28"/>
        </w:rPr>
        <w:t>мини-</w:t>
      </w:r>
      <w:r w:rsidRPr="00A96890">
        <w:rPr>
          <w:rFonts w:ascii="Times New Roman" w:hAnsi="Times New Roman"/>
          <w:sz w:val="28"/>
          <w:szCs w:val="28"/>
        </w:rPr>
        <w:t>проектах по желанию.</w:t>
      </w:r>
    </w:p>
    <w:p w:rsidR="007B4BB3" w:rsidRPr="00503C14" w:rsidRDefault="007B4BB3" w:rsidP="00897D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4BB3" w:rsidRPr="00503C14" w:rsidRDefault="007B4BB3" w:rsidP="00897D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4BB3" w:rsidRPr="00503C14" w:rsidRDefault="007B4BB3" w:rsidP="00897D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4BB3" w:rsidRDefault="007B4BB3" w:rsidP="00897D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3A12" w:rsidRPr="00503C14" w:rsidRDefault="008F3A12" w:rsidP="00897D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7DF2" w:rsidRPr="007B4BB3" w:rsidRDefault="00897DF2" w:rsidP="00897DF2">
      <w:pPr>
        <w:pStyle w:val="a3"/>
        <w:numPr>
          <w:ilvl w:val="1"/>
          <w:numId w:val="2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lastRenderedPageBreak/>
        <w:t>Планируемый результат</w:t>
      </w:r>
    </w:p>
    <w:p w:rsidR="007B4BB3" w:rsidRPr="007B4BB3" w:rsidRDefault="007B4BB3" w:rsidP="007B4BB3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7B4BB3" w:rsidRPr="007B4BB3" w:rsidRDefault="007B4BB3" w:rsidP="007B4BB3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D12AD2" w:rsidRPr="00A96890" w:rsidRDefault="0033511F" w:rsidP="00C56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Ребенок акти</w:t>
      </w:r>
      <w:r w:rsidR="00D12AD2" w:rsidRPr="00A96890">
        <w:rPr>
          <w:rFonts w:ascii="Times New Roman" w:hAnsi="Times New Roman"/>
          <w:sz w:val="28"/>
          <w:szCs w:val="28"/>
        </w:rPr>
        <w:t xml:space="preserve">вно и с интересом участвует в </w:t>
      </w:r>
      <w:r w:rsidRPr="00A96890">
        <w:rPr>
          <w:rFonts w:ascii="Times New Roman" w:hAnsi="Times New Roman"/>
          <w:sz w:val="28"/>
          <w:szCs w:val="28"/>
        </w:rPr>
        <w:t>постановке мюзикла, выраз</w:t>
      </w:r>
      <w:r w:rsidRPr="00A96890">
        <w:rPr>
          <w:rFonts w:ascii="Times New Roman" w:hAnsi="Times New Roman"/>
          <w:sz w:val="28"/>
          <w:szCs w:val="28"/>
        </w:rPr>
        <w:t>и</w:t>
      </w:r>
      <w:r w:rsidRPr="00A96890">
        <w:rPr>
          <w:rFonts w:ascii="Times New Roman" w:hAnsi="Times New Roman"/>
          <w:sz w:val="28"/>
          <w:szCs w:val="28"/>
        </w:rPr>
        <w:t>тельно передает образ, проявляет творческую активность. Принимает активное уча</w:t>
      </w:r>
      <w:r w:rsidR="00D12AD2" w:rsidRPr="00A96890">
        <w:rPr>
          <w:rFonts w:ascii="Times New Roman" w:hAnsi="Times New Roman"/>
          <w:sz w:val="28"/>
          <w:szCs w:val="28"/>
        </w:rPr>
        <w:t>стие в создании мини-проектов.</w:t>
      </w:r>
    </w:p>
    <w:p w:rsidR="00897DF2" w:rsidRPr="00A96890" w:rsidRDefault="0033511F" w:rsidP="00897D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Родители </w:t>
      </w:r>
      <w:r w:rsidR="00441436" w:rsidRPr="00A96890">
        <w:rPr>
          <w:rFonts w:ascii="Times New Roman" w:hAnsi="Times New Roman"/>
          <w:sz w:val="28"/>
          <w:szCs w:val="28"/>
        </w:rPr>
        <w:t>проявляют инициативу, участвуют в совместной театрализова</w:t>
      </w:r>
      <w:r w:rsidR="00441436" w:rsidRPr="00A96890">
        <w:rPr>
          <w:rFonts w:ascii="Times New Roman" w:hAnsi="Times New Roman"/>
          <w:sz w:val="28"/>
          <w:szCs w:val="28"/>
        </w:rPr>
        <w:t>н</w:t>
      </w:r>
      <w:r w:rsidR="00441436" w:rsidRPr="00A96890">
        <w:rPr>
          <w:rFonts w:ascii="Times New Roman" w:hAnsi="Times New Roman"/>
          <w:sz w:val="28"/>
          <w:szCs w:val="28"/>
        </w:rPr>
        <w:t>ной деятельности, в процессе общения с ребенком выступают в партнерской п</w:t>
      </w:r>
      <w:r w:rsidR="00441436" w:rsidRPr="00A96890">
        <w:rPr>
          <w:rFonts w:ascii="Times New Roman" w:hAnsi="Times New Roman"/>
          <w:sz w:val="28"/>
          <w:szCs w:val="28"/>
        </w:rPr>
        <w:t>о</w:t>
      </w:r>
      <w:r w:rsidR="00441436" w:rsidRPr="00A96890">
        <w:rPr>
          <w:rFonts w:ascii="Times New Roman" w:hAnsi="Times New Roman"/>
          <w:sz w:val="28"/>
          <w:szCs w:val="28"/>
        </w:rPr>
        <w:t>зиции.</w:t>
      </w:r>
    </w:p>
    <w:p w:rsidR="00D12AD2" w:rsidRDefault="00441436" w:rsidP="00A66F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родукт проекта:</w:t>
      </w:r>
      <w:r w:rsidR="00897DF2" w:rsidRPr="00A96890">
        <w:rPr>
          <w:rFonts w:ascii="Times New Roman" w:hAnsi="Times New Roman"/>
          <w:sz w:val="28"/>
          <w:szCs w:val="28"/>
        </w:rPr>
        <w:t xml:space="preserve"> п</w:t>
      </w:r>
      <w:r w:rsidRPr="00A96890">
        <w:rPr>
          <w:rFonts w:ascii="Times New Roman" w:hAnsi="Times New Roman"/>
          <w:sz w:val="28"/>
          <w:szCs w:val="28"/>
        </w:rPr>
        <w:t>редставление мюзикла «Непослушные котята»</w:t>
      </w:r>
      <w:r w:rsidR="00C5635B" w:rsidRPr="00A96890">
        <w:rPr>
          <w:rFonts w:ascii="Times New Roman" w:hAnsi="Times New Roman"/>
          <w:sz w:val="28"/>
          <w:szCs w:val="28"/>
        </w:rPr>
        <w:t xml:space="preserve"> на праз</w:t>
      </w:r>
      <w:r w:rsidR="00C5635B" w:rsidRPr="00A96890">
        <w:rPr>
          <w:rFonts w:ascii="Times New Roman" w:hAnsi="Times New Roman"/>
          <w:sz w:val="28"/>
          <w:szCs w:val="28"/>
        </w:rPr>
        <w:t>д</w:t>
      </w:r>
      <w:r w:rsidR="00C5635B" w:rsidRPr="00A96890">
        <w:rPr>
          <w:rFonts w:ascii="Times New Roman" w:hAnsi="Times New Roman"/>
          <w:sz w:val="28"/>
          <w:szCs w:val="28"/>
        </w:rPr>
        <w:t>нике, посвященному международному женскому дню 8 Марта</w:t>
      </w:r>
      <w:r w:rsidRPr="00A96890">
        <w:rPr>
          <w:rFonts w:ascii="Times New Roman" w:hAnsi="Times New Roman"/>
          <w:sz w:val="28"/>
          <w:szCs w:val="28"/>
        </w:rPr>
        <w:t>.</w:t>
      </w:r>
    </w:p>
    <w:p w:rsidR="00A96890" w:rsidRDefault="00A96890" w:rsidP="00A66F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890" w:rsidRPr="00A96890" w:rsidRDefault="00A96890" w:rsidP="00A66F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F02" w:rsidRPr="00A96890" w:rsidRDefault="00A66F02" w:rsidP="00A66F02">
      <w:pPr>
        <w:pStyle w:val="a3"/>
        <w:numPr>
          <w:ilvl w:val="1"/>
          <w:numId w:val="2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Рабочий план реализации проекта</w:t>
      </w:r>
    </w:p>
    <w:p w:rsidR="00A66F02" w:rsidRDefault="00A66F02" w:rsidP="00A66F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B4BB3" w:rsidRPr="007B4BB3" w:rsidRDefault="007B4BB3" w:rsidP="00A66F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66F02" w:rsidRPr="00A96890" w:rsidRDefault="00A66F02" w:rsidP="00A66F0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Таблица 1</w:t>
      </w:r>
    </w:p>
    <w:p w:rsidR="00A66F02" w:rsidRPr="00A96890" w:rsidRDefault="00A66F02" w:rsidP="00836A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Этапы реализации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4"/>
        <w:gridCol w:w="1852"/>
        <w:gridCol w:w="1741"/>
        <w:gridCol w:w="2410"/>
        <w:gridCol w:w="1407"/>
        <w:gridCol w:w="1853"/>
      </w:tblGrid>
      <w:tr w:rsidR="007B4BB3" w:rsidRPr="00A66F02" w:rsidTr="004F5C54">
        <w:tc>
          <w:tcPr>
            <w:tcW w:w="484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52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1741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Название меропри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я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2410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Содержание м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е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1407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Сроки реализ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а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853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н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</w:tr>
      <w:tr w:rsidR="007B4BB3" w:rsidRPr="00A66F02" w:rsidTr="004F5C54">
        <w:tc>
          <w:tcPr>
            <w:tcW w:w="484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2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7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3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B4BB3" w:rsidRPr="00A66F02" w:rsidTr="004F5C54">
        <w:tc>
          <w:tcPr>
            <w:tcW w:w="484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52" w:type="dxa"/>
          </w:tcPr>
          <w:p w:rsidR="007B4BB3" w:rsidRPr="00A66F02" w:rsidRDefault="007B4BB3" w:rsidP="004F5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Организац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 xml:space="preserve">онный этап.  </w:t>
            </w:r>
          </w:p>
        </w:tc>
        <w:tc>
          <w:tcPr>
            <w:tcW w:w="1741" w:type="dxa"/>
          </w:tcPr>
          <w:p w:rsidR="007B4BB3" w:rsidRPr="00A66F02" w:rsidRDefault="007B4BB3" w:rsidP="004F5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4BB3" w:rsidRPr="00A66F02" w:rsidRDefault="007B4BB3" w:rsidP="004F5C54">
            <w:pPr>
              <w:spacing w:after="0" w:line="360" w:lineRule="auto"/>
              <w:ind w:left="35" w:hanging="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Разработка пр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екта с определ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нием его соде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жания, целей и задач, с назнач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нием ответстве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ных лиц за его проведение</w:t>
            </w:r>
          </w:p>
        </w:tc>
        <w:tc>
          <w:tcPr>
            <w:tcW w:w="1407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Декабрь 2012</w:t>
            </w:r>
          </w:p>
        </w:tc>
        <w:tc>
          <w:tcPr>
            <w:tcW w:w="1853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Музыкал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ь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ный руков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дитель</w:t>
            </w:r>
          </w:p>
        </w:tc>
      </w:tr>
      <w:tr w:rsidR="007B4BB3" w:rsidRPr="00A66F02" w:rsidTr="004F5C54">
        <w:tc>
          <w:tcPr>
            <w:tcW w:w="484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52" w:type="dxa"/>
          </w:tcPr>
          <w:p w:rsidR="007B4BB3" w:rsidRPr="00A66F02" w:rsidRDefault="007B4BB3" w:rsidP="004F5C54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66F02">
              <w:rPr>
                <w:rFonts w:ascii="Times New Roman" w:hAnsi="Times New Roman"/>
                <w:sz w:val="28"/>
                <w:szCs w:val="28"/>
              </w:rPr>
              <w:t>Практиче</w:t>
            </w:r>
            <w:r w:rsidR="004F5C5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="004F5C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1" w:type="dxa"/>
          </w:tcPr>
          <w:p w:rsidR="007B4BB3" w:rsidRPr="007B4BB3" w:rsidRDefault="007B4BB3" w:rsidP="004F5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66F02">
              <w:rPr>
                <w:rFonts w:ascii="Times New Roman" w:eastAsia="Calibri" w:hAnsi="Times New Roman"/>
                <w:sz w:val="28"/>
                <w:szCs w:val="28"/>
              </w:rPr>
              <w:t>Ознакомл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B4BB3" w:rsidRPr="00A66F02" w:rsidRDefault="007B4BB3" w:rsidP="004F5C54">
            <w:pPr>
              <w:spacing w:after="0" w:line="360" w:lineRule="auto"/>
              <w:ind w:left="35" w:hanging="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66F02">
              <w:rPr>
                <w:rFonts w:ascii="Times New Roman" w:eastAsia="Calibri" w:hAnsi="Times New Roman"/>
                <w:sz w:val="28"/>
                <w:szCs w:val="28"/>
              </w:rPr>
              <w:t xml:space="preserve">Выставка </w:t>
            </w:r>
            <w:proofErr w:type="spellStart"/>
            <w:r w:rsidRPr="00A66F02">
              <w:rPr>
                <w:rFonts w:ascii="Times New Roman" w:eastAsia="Calibri" w:hAnsi="Times New Roman"/>
                <w:sz w:val="28"/>
                <w:szCs w:val="28"/>
              </w:rPr>
              <w:t>детско</w:t>
            </w:r>
            <w:proofErr w:type="spellEnd"/>
            <w:r w:rsidR="004F5C54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53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7B4BB3" w:rsidRPr="00A66F02" w:rsidTr="004F5C54">
        <w:tc>
          <w:tcPr>
            <w:tcW w:w="484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2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7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3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B4BB3" w:rsidRPr="00A66F02" w:rsidTr="004F5C54">
        <w:tc>
          <w:tcPr>
            <w:tcW w:w="484" w:type="dxa"/>
            <w:vMerge w:val="restart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vMerge w:val="restart"/>
          </w:tcPr>
          <w:p w:rsidR="007B4BB3" w:rsidRPr="00A66F02" w:rsidRDefault="007B4BB3" w:rsidP="004F5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кий</w:t>
            </w:r>
          </w:p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 w:val="restart"/>
          </w:tcPr>
          <w:p w:rsidR="007B4BB3" w:rsidRPr="00A66F02" w:rsidRDefault="007B4BB3" w:rsidP="004F5C54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66F02">
              <w:rPr>
                <w:rFonts w:ascii="Times New Roman" w:eastAsia="Calibri" w:hAnsi="Times New Roman"/>
                <w:sz w:val="28"/>
                <w:szCs w:val="28"/>
              </w:rPr>
              <w:t>ние</w:t>
            </w:r>
            <w:proofErr w:type="spellEnd"/>
            <w:r w:rsidRPr="00A66F02">
              <w:rPr>
                <w:rFonts w:ascii="Times New Roman" w:eastAsia="Calibri" w:hAnsi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 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либретто мюзикла «Неп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слушные котята»</w:t>
            </w:r>
          </w:p>
          <w:p w:rsidR="007B4BB3" w:rsidRPr="00A66F02" w:rsidRDefault="007B4BB3" w:rsidP="004F5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4BB3" w:rsidRPr="00A66F02" w:rsidRDefault="007B4BB3" w:rsidP="004F5C5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66F02">
              <w:rPr>
                <w:rFonts w:ascii="Times New Roman" w:eastAsia="Calibri" w:hAnsi="Times New Roman"/>
                <w:sz w:val="28"/>
                <w:szCs w:val="28"/>
              </w:rPr>
              <w:t xml:space="preserve">го творчества </w:t>
            </w:r>
            <w:proofErr w:type="spellStart"/>
            <w:r w:rsidRPr="00A66F02">
              <w:rPr>
                <w:rFonts w:ascii="Times New Roman" w:eastAsia="Calibri" w:hAnsi="Times New Roman"/>
                <w:sz w:val="28"/>
                <w:szCs w:val="28"/>
              </w:rPr>
              <w:t>вгруппе</w:t>
            </w:r>
            <w:proofErr w:type="spellEnd"/>
            <w:r w:rsidRPr="00A66F02">
              <w:rPr>
                <w:rFonts w:ascii="Times New Roman" w:eastAsia="Calibri" w:hAnsi="Times New Roman"/>
                <w:sz w:val="28"/>
                <w:szCs w:val="28"/>
              </w:rPr>
              <w:t xml:space="preserve"> на тему «Мои друзья - к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тята».</w:t>
            </w:r>
          </w:p>
        </w:tc>
        <w:tc>
          <w:tcPr>
            <w:tcW w:w="1407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853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B3" w:rsidRPr="00A66F02" w:rsidTr="004F5C54">
        <w:tc>
          <w:tcPr>
            <w:tcW w:w="484" w:type="dxa"/>
            <w:vMerge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7B4BB3" w:rsidRPr="00A66F02" w:rsidRDefault="007B4BB3" w:rsidP="004F5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4BB3" w:rsidRPr="00A66F02" w:rsidRDefault="007B4BB3" w:rsidP="004F5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Создание детских мини-проектов: «Семья кошек», «Мои веселые к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тята»</w:t>
            </w:r>
          </w:p>
        </w:tc>
        <w:tc>
          <w:tcPr>
            <w:tcW w:w="1407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Январь 2013</w:t>
            </w:r>
          </w:p>
        </w:tc>
        <w:tc>
          <w:tcPr>
            <w:tcW w:w="1853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Родители и дети</w:t>
            </w:r>
          </w:p>
        </w:tc>
      </w:tr>
      <w:tr w:rsidR="007B4BB3" w:rsidRPr="00A66F02" w:rsidTr="004F5C54">
        <w:tc>
          <w:tcPr>
            <w:tcW w:w="484" w:type="dxa"/>
            <w:vMerge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7B4BB3" w:rsidRPr="00A66F02" w:rsidRDefault="007B4BB3" w:rsidP="004F5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4BB3" w:rsidRPr="00A66F02" w:rsidRDefault="007B4BB3" w:rsidP="004F5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Вовлечение род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телей к игровым тренингам</w:t>
            </w:r>
          </w:p>
        </w:tc>
        <w:tc>
          <w:tcPr>
            <w:tcW w:w="1407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Январь 2013</w:t>
            </w:r>
          </w:p>
        </w:tc>
        <w:tc>
          <w:tcPr>
            <w:tcW w:w="1853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Музыкал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ь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ный руков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дитель</w:t>
            </w:r>
          </w:p>
        </w:tc>
      </w:tr>
      <w:tr w:rsidR="007B4BB3" w:rsidRPr="00A66F02" w:rsidTr="004F5C54">
        <w:tc>
          <w:tcPr>
            <w:tcW w:w="484" w:type="dxa"/>
            <w:vMerge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7B4BB3" w:rsidRPr="00A66F02" w:rsidRDefault="007B4BB3" w:rsidP="004F5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4BB3" w:rsidRPr="00A66F02" w:rsidRDefault="007B4BB3" w:rsidP="004F5C54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Беседа и вопросы по содержанию, пересказ, обы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рывание, изобр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зительная де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тельность.</w:t>
            </w:r>
          </w:p>
        </w:tc>
        <w:tc>
          <w:tcPr>
            <w:tcW w:w="1407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Январь 2013</w:t>
            </w:r>
          </w:p>
        </w:tc>
        <w:tc>
          <w:tcPr>
            <w:tcW w:w="1853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Музыкал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ь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ный руков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F02">
              <w:rPr>
                <w:rFonts w:ascii="Times New Roman" w:hAnsi="Times New Roman"/>
                <w:sz w:val="28"/>
                <w:szCs w:val="28"/>
              </w:rPr>
              <w:t>дитель и воспитатель</w:t>
            </w:r>
          </w:p>
        </w:tc>
      </w:tr>
      <w:tr w:rsidR="007B4BB3" w:rsidRPr="00A66F02" w:rsidTr="004F5C54">
        <w:tc>
          <w:tcPr>
            <w:tcW w:w="484" w:type="dxa"/>
            <w:vMerge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7B4BB3" w:rsidRPr="00A66F02" w:rsidRDefault="007B4BB3" w:rsidP="004F5C54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Драматиз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ция мюзи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ла</w:t>
            </w:r>
          </w:p>
        </w:tc>
        <w:tc>
          <w:tcPr>
            <w:tcW w:w="2410" w:type="dxa"/>
          </w:tcPr>
          <w:p w:rsidR="007B4BB3" w:rsidRPr="00A66F02" w:rsidRDefault="007B4BB3" w:rsidP="004F5C54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Распределение ролей среди детей и родителей, у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ражнения на ра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витие выраз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тельных движ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ний, мимики, пантомимики, выучивание р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лей, разыгрыв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ние сказки на сцене.</w:t>
            </w:r>
          </w:p>
        </w:tc>
        <w:tc>
          <w:tcPr>
            <w:tcW w:w="1407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Январь 2012</w:t>
            </w:r>
          </w:p>
        </w:tc>
        <w:tc>
          <w:tcPr>
            <w:tcW w:w="1853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Музыкал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ный руков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дитель, пед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гоги, родит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ли</w:t>
            </w:r>
          </w:p>
        </w:tc>
      </w:tr>
      <w:tr w:rsidR="007B4BB3" w:rsidRPr="00A66F02" w:rsidTr="004F5C54">
        <w:tc>
          <w:tcPr>
            <w:tcW w:w="484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2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7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3" w:type="dxa"/>
            <w:vAlign w:val="center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B4BB3" w:rsidRPr="00A66F02" w:rsidTr="004F5C54">
        <w:tc>
          <w:tcPr>
            <w:tcW w:w="484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7B4BB3" w:rsidRPr="00A66F02" w:rsidRDefault="007B4BB3" w:rsidP="004F5C54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Изготовл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ние декор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ций для представл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2410" w:type="dxa"/>
          </w:tcPr>
          <w:p w:rsidR="007B4BB3" w:rsidRPr="00A66F02" w:rsidRDefault="007B4BB3" w:rsidP="004F5C54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Обсуждение п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шива костюмов с детьми и родит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лями</w:t>
            </w:r>
          </w:p>
        </w:tc>
        <w:tc>
          <w:tcPr>
            <w:tcW w:w="1407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Февраль 2013</w:t>
            </w:r>
          </w:p>
        </w:tc>
        <w:tc>
          <w:tcPr>
            <w:tcW w:w="1853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дети, педаг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ги, родители</w:t>
            </w:r>
          </w:p>
        </w:tc>
      </w:tr>
      <w:tr w:rsidR="007B4BB3" w:rsidRPr="00A66F02" w:rsidTr="004F5C54">
        <w:tc>
          <w:tcPr>
            <w:tcW w:w="484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6F02">
              <w:rPr>
                <w:rFonts w:ascii="Times New Roman" w:hAnsi="Times New Roman"/>
                <w:bCs/>
                <w:sz w:val="28"/>
                <w:szCs w:val="28"/>
              </w:rPr>
              <w:t>Презентац</w:t>
            </w:r>
            <w:r w:rsidRPr="00A66F0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A66F02">
              <w:rPr>
                <w:rFonts w:ascii="Times New Roman" w:hAnsi="Times New Roman"/>
                <w:bCs/>
                <w:sz w:val="28"/>
                <w:szCs w:val="28"/>
              </w:rPr>
              <w:t>онно-обобщающий</w:t>
            </w:r>
            <w:proofErr w:type="spellEnd"/>
            <w:r w:rsidRPr="00A66F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41" w:type="dxa"/>
          </w:tcPr>
          <w:p w:rsidR="007B4BB3" w:rsidRPr="00A66F02" w:rsidRDefault="007B4BB3" w:rsidP="004F5C54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Предста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A66F02">
              <w:rPr>
                <w:rFonts w:ascii="Times New Roman" w:eastAsia="Calibri" w:hAnsi="Times New Roman"/>
                <w:sz w:val="28"/>
                <w:szCs w:val="28"/>
              </w:rPr>
              <w:t>ление</w:t>
            </w:r>
          </w:p>
        </w:tc>
        <w:tc>
          <w:tcPr>
            <w:tcW w:w="2410" w:type="dxa"/>
          </w:tcPr>
          <w:p w:rsidR="007B4BB3" w:rsidRPr="00A66F02" w:rsidRDefault="007B4BB3" w:rsidP="004F5C54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02">
              <w:rPr>
                <w:rFonts w:ascii="Times New Roman" w:hAnsi="Times New Roman"/>
                <w:sz w:val="28"/>
                <w:szCs w:val="28"/>
              </w:rPr>
              <w:t>Март 2013</w:t>
            </w:r>
          </w:p>
        </w:tc>
        <w:tc>
          <w:tcPr>
            <w:tcW w:w="1853" w:type="dxa"/>
          </w:tcPr>
          <w:p w:rsidR="007B4BB3" w:rsidRPr="00A66F02" w:rsidRDefault="007B4BB3" w:rsidP="004F5C5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72371" w:rsidRDefault="00772371" w:rsidP="00C5635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F5C54" w:rsidRPr="00A96890" w:rsidRDefault="004F5C54" w:rsidP="00C5635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F6C15" w:rsidRDefault="00BF6C15" w:rsidP="00BF6C15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5C54" w:rsidRDefault="004F5C54" w:rsidP="004F5C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5C54" w:rsidRPr="004F5C54" w:rsidRDefault="004F5C54" w:rsidP="004F5C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2A6A" w:rsidRPr="00A96890" w:rsidRDefault="00002A6A" w:rsidP="00C563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Информационные ресурсы</w:t>
      </w:r>
      <w:r w:rsidR="00897D75" w:rsidRPr="00A96890">
        <w:rPr>
          <w:rFonts w:ascii="Times New Roman" w:hAnsi="Times New Roman"/>
          <w:b/>
          <w:sz w:val="28"/>
          <w:szCs w:val="28"/>
        </w:rPr>
        <w:t>:</w:t>
      </w:r>
    </w:p>
    <w:p w:rsidR="00002A6A" w:rsidRPr="00A96890" w:rsidRDefault="00246D95" w:rsidP="00C5635B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valex</w:t>
        </w:r>
        <w:proofErr w:type="spellEnd"/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istcom</w:t>
        </w:r>
        <w:proofErr w:type="spellEnd"/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002A6A" w:rsidRPr="00A96890">
        <w:rPr>
          <w:rFonts w:ascii="Times New Roman" w:hAnsi="Times New Roman"/>
          <w:sz w:val="28"/>
          <w:szCs w:val="28"/>
        </w:rPr>
        <w:t xml:space="preserve"> - «Все для детского сада». На сайте предоставл</w:t>
      </w:r>
      <w:r w:rsidR="00002A6A" w:rsidRPr="00A96890">
        <w:rPr>
          <w:rFonts w:ascii="Times New Roman" w:hAnsi="Times New Roman"/>
          <w:sz w:val="28"/>
          <w:szCs w:val="28"/>
        </w:rPr>
        <w:t>е</w:t>
      </w:r>
      <w:r w:rsidR="00002A6A" w:rsidRPr="00A96890">
        <w:rPr>
          <w:rFonts w:ascii="Times New Roman" w:hAnsi="Times New Roman"/>
          <w:sz w:val="28"/>
          <w:szCs w:val="28"/>
        </w:rPr>
        <w:t>ны материалы, которые призваны помочь молодым воспитателям: консульт</w:t>
      </w:r>
      <w:r w:rsidR="00002A6A" w:rsidRPr="00A96890">
        <w:rPr>
          <w:rFonts w:ascii="Times New Roman" w:hAnsi="Times New Roman"/>
          <w:sz w:val="28"/>
          <w:szCs w:val="28"/>
        </w:rPr>
        <w:t>а</w:t>
      </w:r>
      <w:r w:rsidR="00002A6A" w:rsidRPr="00A96890">
        <w:rPr>
          <w:rFonts w:ascii="Times New Roman" w:hAnsi="Times New Roman"/>
          <w:sz w:val="28"/>
          <w:szCs w:val="28"/>
        </w:rPr>
        <w:t>ции, авторские разработки, конспекты, диагностический материал.</w:t>
      </w:r>
    </w:p>
    <w:p w:rsidR="00002A6A" w:rsidRPr="00A96890" w:rsidRDefault="00246D95" w:rsidP="00C5635B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indow</w:t>
        </w:r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02A6A" w:rsidRPr="00A9689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002A6A" w:rsidRPr="00A96890">
        <w:rPr>
          <w:rFonts w:ascii="Times New Roman" w:hAnsi="Times New Roman"/>
          <w:sz w:val="28"/>
          <w:szCs w:val="28"/>
        </w:rPr>
        <w:t xml:space="preserve"> - теоретический материал по театральной деятельности</w:t>
      </w:r>
    </w:p>
    <w:p w:rsidR="00603323" w:rsidRPr="00A96890" w:rsidRDefault="00603323" w:rsidP="00C5635B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Федеральные государственные требования к структуре основной общеобраз</w:t>
      </w:r>
      <w:r w:rsidRPr="00A96890">
        <w:rPr>
          <w:rFonts w:ascii="Times New Roman" w:hAnsi="Times New Roman"/>
          <w:sz w:val="28"/>
          <w:szCs w:val="28"/>
        </w:rPr>
        <w:t>о</w:t>
      </w:r>
      <w:r w:rsidRPr="00A96890">
        <w:rPr>
          <w:rFonts w:ascii="Times New Roman" w:hAnsi="Times New Roman"/>
          <w:sz w:val="28"/>
          <w:szCs w:val="28"/>
        </w:rPr>
        <w:t>вательной программы дошкольного образования.</w:t>
      </w:r>
    </w:p>
    <w:p w:rsidR="00603323" w:rsidRPr="00A96890" w:rsidRDefault="00603323" w:rsidP="00C5635B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римерная основная общеобразовательная программа дошкольного образов</w:t>
      </w:r>
      <w:r w:rsidRPr="00A96890">
        <w:rPr>
          <w:rFonts w:ascii="Times New Roman" w:hAnsi="Times New Roman"/>
          <w:sz w:val="28"/>
          <w:szCs w:val="28"/>
        </w:rPr>
        <w:t>а</w:t>
      </w:r>
      <w:r w:rsidRPr="00A96890">
        <w:rPr>
          <w:rFonts w:ascii="Times New Roman" w:hAnsi="Times New Roman"/>
          <w:sz w:val="28"/>
          <w:szCs w:val="28"/>
        </w:rPr>
        <w:t xml:space="preserve">ния «Детство». </w:t>
      </w:r>
    </w:p>
    <w:p w:rsidR="00BF6C15" w:rsidRPr="00A96890" w:rsidRDefault="00BF6C15" w:rsidP="00BF6C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Материальные ресурсы:</w:t>
      </w:r>
      <w:r w:rsidRPr="00A96890">
        <w:rPr>
          <w:rFonts w:ascii="Times New Roman" w:hAnsi="Times New Roman"/>
          <w:sz w:val="28"/>
          <w:szCs w:val="28"/>
        </w:rPr>
        <w:t xml:space="preserve">  экран для презентации, музыкальный центр, ко</w:t>
      </w:r>
      <w:r w:rsidRPr="00A96890">
        <w:rPr>
          <w:rFonts w:ascii="Times New Roman" w:hAnsi="Times New Roman"/>
          <w:sz w:val="28"/>
          <w:szCs w:val="28"/>
        </w:rPr>
        <w:t>с</w:t>
      </w:r>
      <w:r w:rsidRPr="00A96890">
        <w:rPr>
          <w:rFonts w:ascii="Times New Roman" w:hAnsi="Times New Roman"/>
          <w:sz w:val="28"/>
          <w:szCs w:val="28"/>
        </w:rPr>
        <w:t>тюмы.</w:t>
      </w:r>
    </w:p>
    <w:p w:rsidR="00C5635B" w:rsidRPr="00A96890" w:rsidRDefault="004B0D0B" w:rsidP="00C5635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Ответственный за проект: музыкальный руководитель</w:t>
      </w:r>
    </w:p>
    <w:p w:rsidR="00934424" w:rsidRPr="00A96890" w:rsidRDefault="004B0D0B" w:rsidP="00C5635B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Рефлексивный этап – проект </w:t>
      </w:r>
      <w:r w:rsidR="008F3DF7" w:rsidRPr="00A96890">
        <w:rPr>
          <w:rFonts w:ascii="Times New Roman" w:hAnsi="Times New Roman"/>
          <w:sz w:val="28"/>
          <w:szCs w:val="28"/>
        </w:rPr>
        <w:t>краткосрочный</w:t>
      </w:r>
      <w:r w:rsidRPr="00A96890">
        <w:rPr>
          <w:rFonts w:ascii="Times New Roman" w:hAnsi="Times New Roman"/>
          <w:sz w:val="28"/>
          <w:szCs w:val="28"/>
        </w:rPr>
        <w:t>.</w:t>
      </w:r>
    </w:p>
    <w:p w:rsidR="00C5635B" w:rsidRDefault="00C5635B" w:rsidP="00C563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3A12" w:rsidRDefault="008F3A12" w:rsidP="00C563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3A12" w:rsidRDefault="008F3A12" w:rsidP="00C563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0150" w:rsidRPr="00A96890" w:rsidRDefault="00900150" w:rsidP="00C563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424" w:rsidRDefault="00BF6C15" w:rsidP="00BF6C1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</w:p>
    <w:p w:rsidR="00900150" w:rsidRDefault="00900150" w:rsidP="00900150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00150" w:rsidRPr="00900150" w:rsidRDefault="00900150" w:rsidP="00900150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6C15" w:rsidRPr="00A96890" w:rsidRDefault="00FB4B69" w:rsidP="00BF6C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Реализация проекта и результаты позволят нам строить подлинные партнё</w:t>
      </w:r>
      <w:r w:rsidRPr="00A96890">
        <w:rPr>
          <w:rFonts w:ascii="Times New Roman" w:hAnsi="Times New Roman"/>
          <w:sz w:val="28"/>
          <w:szCs w:val="28"/>
        </w:rPr>
        <w:t>р</w:t>
      </w:r>
      <w:r w:rsidRPr="00A96890">
        <w:rPr>
          <w:rFonts w:ascii="Times New Roman" w:hAnsi="Times New Roman"/>
          <w:sz w:val="28"/>
          <w:szCs w:val="28"/>
        </w:rPr>
        <w:t>ские отношения с родителями, с разделением зон ответственности, с пониманием того, что дошкольные учреждения созданы в помощь семье. И сформированные в детском саду традиции, способствуют дальнейшему повышению родительской компетентности в вопросах педагогики, вовлеченности каждого родителя в пр</w:t>
      </w:r>
      <w:r w:rsidRPr="00A96890">
        <w:rPr>
          <w:rFonts w:ascii="Times New Roman" w:hAnsi="Times New Roman"/>
          <w:sz w:val="28"/>
          <w:szCs w:val="28"/>
        </w:rPr>
        <w:t>о</w:t>
      </w:r>
      <w:r w:rsidRPr="00A96890">
        <w:rPr>
          <w:rFonts w:ascii="Times New Roman" w:hAnsi="Times New Roman"/>
          <w:sz w:val="28"/>
          <w:szCs w:val="28"/>
        </w:rPr>
        <w:t>цесс воспитания и развития своего ребенка, пониманию своей значимости в эм</w:t>
      </w:r>
      <w:r w:rsidRPr="00A96890">
        <w:rPr>
          <w:rFonts w:ascii="Times New Roman" w:hAnsi="Times New Roman"/>
          <w:sz w:val="28"/>
          <w:szCs w:val="28"/>
        </w:rPr>
        <w:t>о</w:t>
      </w:r>
      <w:r w:rsidRPr="00A96890">
        <w:rPr>
          <w:rFonts w:ascii="Times New Roman" w:hAnsi="Times New Roman"/>
          <w:sz w:val="28"/>
          <w:szCs w:val="28"/>
        </w:rPr>
        <w:t>циональном развитии ребенка, формировании его психического и физического здоровья.</w:t>
      </w:r>
    </w:p>
    <w:p w:rsidR="00934424" w:rsidRPr="00A96890" w:rsidRDefault="00934424" w:rsidP="00BF6C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Показатели результативности проекта</w:t>
      </w:r>
      <w:r w:rsidR="001C25F4" w:rsidRPr="00A96890">
        <w:rPr>
          <w:rFonts w:ascii="Times New Roman" w:hAnsi="Times New Roman"/>
          <w:b/>
          <w:sz w:val="28"/>
          <w:szCs w:val="28"/>
        </w:rPr>
        <w:t>:</w:t>
      </w:r>
    </w:p>
    <w:p w:rsidR="00603323" w:rsidRPr="00A96890" w:rsidRDefault="00603323" w:rsidP="00C5635B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Созданы условия для развития творческой активности детей в </w:t>
      </w:r>
      <w:r w:rsidR="00EA613A" w:rsidRPr="00A96890">
        <w:rPr>
          <w:rFonts w:ascii="Times New Roman" w:hAnsi="Times New Roman"/>
          <w:sz w:val="28"/>
          <w:szCs w:val="28"/>
        </w:rPr>
        <w:t>театрализ</w:t>
      </w:r>
      <w:r w:rsidR="00EA613A" w:rsidRPr="00A96890">
        <w:rPr>
          <w:rFonts w:ascii="Times New Roman" w:hAnsi="Times New Roman"/>
          <w:sz w:val="28"/>
          <w:szCs w:val="28"/>
        </w:rPr>
        <w:t>о</w:t>
      </w:r>
      <w:r w:rsidR="00EA613A" w:rsidRPr="00A96890">
        <w:rPr>
          <w:rFonts w:ascii="Times New Roman" w:hAnsi="Times New Roman"/>
          <w:sz w:val="28"/>
          <w:szCs w:val="28"/>
        </w:rPr>
        <w:t>ванной</w:t>
      </w:r>
      <w:r w:rsidRPr="00A96890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603323" w:rsidRPr="00A96890" w:rsidRDefault="00603323" w:rsidP="00C5635B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У детей и их родителей повысился интерес к театрализованной игре, обог</w:t>
      </w:r>
      <w:r w:rsidRPr="00A96890">
        <w:rPr>
          <w:rFonts w:ascii="Times New Roman" w:hAnsi="Times New Roman"/>
          <w:sz w:val="28"/>
          <w:szCs w:val="28"/>
        </w:rPr>
        <w:t>а</w:t>
      </w:r>
      <w:r w:rsidRPr="00A96890">
        <w:rPr>
          <w:rFonts w:ascii="Times New Roman" w:hAnsi="Times New Roman"/>
          <w:sz w:val="28"/>
          <w:szCs w:val="28"/>
        </w:rPr>
        <w:t xml:space="preserve">тились содержание и диапазон сюжетов и ролей, </w:t>
      </w:r>
      <w:r w:rsidR="00EA613A" w:rsidRPr="00A96890">
        <w:rPr>
          <w:rFonts w:ascii="Times New Roman" w:hAnsi="Times New Roman"/>
          <w:sz w:val="28"/>
          <w:szCs w:val="28"/>
        </w:rPr>
        <w:t>расширился</w:t>
      </w:r>
      <w:r w:rsidRPr="00A96890">
        <w:rPr>
          <w:rFonts w:ascii="Times New Roman" w:hAnsi="Times New Roman"/>
          <w:sz w:val="28"/>
          <w:szCs w:val="28"/>
        </w:rPr>
        <w:t xml:space="preserve"> их кругозор;</w:t>
      </w:r>
    </w:p>
    <w:p w:rsidR="00603323" w:rsidRPr="00A96890" w:rsidRDefault="00603323" w:rsidP="00C5635B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Сформировано эмоционально-положительное отношение к театральному искусству и определенный опыт собственной театрально-игровой деятел</w:t>
      </w:r>
      <w:r w:rsidRPr="00A96890">
        <w:rPr>
          <w:rFonts w:ascii="Times New Roman" w:hAnsi="Times New Roman"/>
          <w:sz w:val="28"/>
          <w:szCs w:val="28"/>
        </w:rPr>
        <w:t>ь</w:t>
      </w:r>
      <w:r w:rsidRPr="00A96890">
        <w:rPr>
          <w:rFonts w:ascii="Times New Roman" w:hAnsi="Times New Roman"/>
          <w:sz w:val="28"/>
          <w:szCs w:val="28"/>
        </w:rPr>
        <w:t>ности;</w:t>
      </w:r>
    </w:p>
    <w:p w:rsidR="00603323" w:rsidRPr="00A96890" w:rsidRDefault="00603323" w:rsidP="00C5635B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Родители получили необходимые педагогические знания о театрализова</w:t>
      </w:r>
      <w:r w:rsidRPr="00A96890">
        <w:rPr>
          <w:rFonts w:ascii="Times New Roman" w:hAnsi="Times New Roman"/>
          <w:sz w:val="28"/>
          <w:szCs w:val="28"/>
        </w:rPr>
        <w:t>н</w:t>
      </w:r>
      <w:r w:rsidRPr="00A96890">
        <w:rPr>
          <w:rFonts w:ascii="Times New Roman" w:hAnsi="Times New Roman"/>
          <w:sz w:val="28"/>
          <w:szCs w:val="28"/>
        </w:rPr>
        <w:t>ной деятельности детей</w:t>
      </w:r>
      <w:r w:rsidR="0041395C" w:rsidRPr="00A96890">
        <w:rPr>
          <w:rFonts w:ascii="Times New Roman" w:hAnsi="Times New Roman"/>
          <w:sz w:val="28"/>
          <w:szCs w:val="28"/>
        </w:rPr>
        <w:t>,</w:t>
      </w:r>
      <w:r w:rsidRPr="00A96890">
        <w:rPr>
          <w:rFonts w:ascii="Times New Roman" w:hAnsi="Times New Roman"/>
          <w:sz w:val="28"/>
          <w:szCs w:val="28"/>
        </w:rPr>
        <w:t xml:space="preserve"> её значимости в развитии ребенка;</w:t>
      </w:r>
    </w:p>
    <w:p w:rsidR="00603323" w:rsidRPr="00A96890" w:rsidRDefault="00603323" w:rsidP="00C5635B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Создано единое пространство «семья – детский сад»;</w:t>
      </w:r>
    </w:p>
    <w:p w:rsidR="00603323" w:rsidRPr="00A96890" w:rsidRDefault="00603323" w:rsidP="00C5635B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овысился культурный уровень дошкольников и их родителей.</w:t>
      </w:r>
    </w:p>
    <w:p w:rsidR="005C34A1" w:rsidRPr="00A96890" w:rsidRDefault="001C25F4" w:rsidP="001C25F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Анкетирование</w:t>
      </w:r>
      <w:r w:rsidR="00603323" w:rsidRPr="00A96890">
        <w:rPr>
          <w:rFonts w:ascii="Times New Roman" w:hAnsi="Times New Roman"/>
          <w:sz w:val="28"/>
          <w:szCs w:val="28"/>
        </w:rPr>
        <w:t xml:space="preserve"> </w:t>
      </w:r>
      <w:r w:rsidRPr="00A96890">
        <w:rPr>
          <w:rFonts w:ascii="Times New Roman" w:hAnsi="Times New Roman"/>
          <w:sz w:val="28"/>
          <w:szCs w:val="28"/>
        </w:rPr>
        <w:t xml:space="preserve">родителей </w:t>
      </w:r>
      <w:r w:rsidR="00934424" w:rsidRPr="00A96890">
        <w:rPr>
          <w:rFonts w:ascii="Times New Roman" w:hAnsi="Times New Roman"/>
          <w:sz w:val="28"/>
          <w:szCs w:val="28"/>
        </w:rPr>
        <w:t xml:space="preserve"> </w:t>
      </w:r>
      <w:r w:rsidRPr="00A96890">
        <w:rPr>
          <w:rFonts w:ascii="Times New Roman" w:hAnsi="Times New Roman"/>
          <w:sz w:val="28"/>
          <w:szCs w:val="28"/>
        </w:rPr>
        <w:t xml:space="preserve">позволит </w:t>
      </w:r>
      <w:r w:rsidR="00934424" w:rsidRPr="00A96890">
        <w:rPr>
          <w:rFonts w:ascii="Times New Roman" w:hAnsi="Times New Roman"/>
          <w:sz w:val="28"/>
          <w:szCs w:val="28"/>
        </w:rPr>
        <w:t>оцени</w:t>
      </w:r>
      <w:r w:rsidRPr="00A96890">
        <w:rPr>
          <w:rFonts w:ascii="Times New Roman" w:hAnsi="Times New Roman"/>
          <w:sz w:val="28"/>
          <w:szCs w:val="28"/>
        </w:rPr>
        <w:t>ть</w:t>
      </w:r>
      <w:r w:rsidR="00934424" w:rsidRPr="00A96890">
        <w:rPr>
          <w:rFonts w:ascii="Times New Roman" w:hAnsi="Times New Roman"/>
          <w:sz w:val="28"/>
          <w:szCs w:val="28"/>
        </w:rPr>
        <w:t xml:space="preserve"> эффектив</w:t>
      </w:r>
      <w:r w:rsidR="00603323" w:rsidRPr="00A96890">
        <w:rPr>
          <w:rFonts w:ascii="Times New Roman" w:hAnsi="Times New Roman"/>
          <w:sz w:val="28"/>
          <w:szCs w:val="28"/>
        </w:rPr>
        <w:t xml:space="preserve">ность </w:t>
      </w:r>
      <w:r w:rsidR="00934424" w:rsidRPr="00A96890">
        <w:rPr>
          <w:rFonts w:ascii="Times New Roman" w:hAnsi="Times New Roman"/>
          <w:sz w:val="28"/>
          <w:szCs w:val="28"/>
        </w:rPr>
        <w:t>проек</w:t>
      </w:r>
      <w:r w:rsidRPr="00A96890">
        <w:rPr>
          <w:rFonts w:ascii="Times New Roman" w:hAnsi="Times New Roman"/>
          <w:sz w:val="28"/>
          <w:szCs w:val="28"/>
        </w:rPr>
        <w:t xml:space="preserve">та </w:t>
      </w:r>
      <w:r w:rsidR="00934424" w:rsidRPr="00A96890">
        <w:rPr>
          <w:rFonts w:ascii="Times New Roman" w:hAnsi="Times New Roman"/>
          <w:sz w:val="28"/>
          <w:szCs w:val="28"/>
        </w:rPr>
        <w:t>по его окончании.</w:t>
      </w:r>
    </w:p>
    <w:p w:rsidR="00BF6C15" w:rsidRPr="00A96890" w:rsidRDefault="00BF6C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br w:type="page"/>
      </w:r>
    </w:p>
    <w:p w:rsidR="005C34A1" w:rsidRPr="00A96890" w:rsidRDefault="00BF6C15" w:rsidP="00BF6C15">
      <w:pPr>
        <w:tabs>
          <w:tab w:val="left" w:pos="993"/>
        </w:tabs>
        <w:spacing w:after="0" w:line="360" w:lineRule="auto"/>
        <w:ind w:left="720" w:hanging="11"/>
        <w:jc w:val="center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C534C" w:rsidRDefault="00FC534C" w:rsidP="00BF6C15">
      <w:pPr>
        <w:tabs>
          <w:tab w:val="left" w:pos="993"/>
        </w:tabs>
        <w:spacing w:after="0" w:line="360" w:lineRule="auto"/>
        <w:ind w:left="720" w:hanging="11"/>
        <w:jc w:val="center"/>
        <w:rPr>
          <w:rFonts w:ascii="Times New Roman" w:hAnsi="Times New Roman"/>
          <w:sz w:val="28"/>
          <w:szCs w:val="28"/>
        </w:rPr>
      </w:pPr>
    </w:p>
    <w:p w:rsidR="00900150" w:rsidRPr="00A96890" w:rsidRDefault="00900150" w:rsidP="00BF6C15">
      <w:pPr>
        <w:tabs>
          <w:tab w:val="left" w:pos="993"/>
        </w:tabs>
        <w:spacing w:after="0" w:line="360" w:lineRule="auto"/>
        <w:ind w:left="720" w:hanging="11"/>
        <w:jc w:val="center"/>
        <w:rPr>
          <w:rFonts w:ascii="Times New Roman" w:hAnsi="Times New Roman"/>
          <w:sz w:val="28"/>
          <w:szCs w:val="28"/>
        </w:rPr>
      </w:pPr>
    </w:p>
    <w:p w:rsidR="00364B9C" w:rsidRPr="00DB4F5B" w:rsidRDefault="00503C14" w:rsidP="00364B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F5B">
        <w:rPr>
          <w:rFonts w:ascii="Times New Roman" w:hAnsi="Times New Roman"/>
          <w:sz w:val="28"/>
          <w:szCs w:val="28"/>
        </w:rPr>
        <w:t xml:space="preserve">Детский мюзикл является </w:t>
      </w:r>
      <w:r w:rsidR="00DB4F5B" w:rsidRPr="00DB4F5B">
        <w:rPr>
          <w:rFonts w:ascii="Times New Roman" w:hAnsi="Times New Roman"/>
          <w:sz w:val="28"/>
          <w:szCs w:val="28"/>
        </w:rPr>
        <w:t xml:space="preserve">не только </w:t>
      </w:r>
      <w:r w:rsidRPr="00DB4F5B">
        <w:rPr>
          <w:rFonts w:ascii="Times New Roman" w:hAnsi="Times New Roman"/>
          <w:sz w:val="28"/>
          <w:szCs w:val="28"/>
        </w:rPr>
        <w:t xml:space="preserve">одной из эффективных </w:t>
      </w:r>
      <w:r w:rsidR="00DB4F5B" w:rsidRPr="00DB4F5B">
        <w:rPr>
          <w:rFonts w:ascii="Times New Roman" w:hAnsi="Times New Roman"/>
          <w:sz w:val="28"/>
          <w:szCs w:val="28"/>
        </w:rPr>
        <w:t>моделью</w:t>
      </w:r>
      <w:r w:rsidRPr="00DB4F5B">
        <w:rPr>
          <w:rFonts w:ascii="Times New Roman" w:hAnsi="Times New Roman"/>
          <w:sz w:val="28"/>
          <w:szCs w:val="28"/>
        </w:rPr>
        <w:t xml:space="preserve"> с</w:t>
      </w:r>
      <w:r w:rsidRPr="00DB4F5B">
        <w:rPr>
          <w:rFonts w:ascii="Times New Roman" w:hAnsi="Times New Roman"/>
          <w:sz w:val="28"/>
          <w:szCs w:val="28"/>
        </w:rPr>
        <w:t>о</w:t>
      </w:r>
      <w:r w:rsidRPr="00DB4F5B">
        <w:rPr>
          <w:rFonts w:ascii="Times New Roman" w:hAnsi="Times New Roman"/>
          <w:sz w:val="28"/>
          <w:szCs w:val="28"/>
        </w:rPr>
        <w:t>трудничества с семьёй, которая позволяет решить проблему</w:t>
      </w:r>
      <w:r w:rsidR="00364B9C" w:rsidRPr="00DB4F5B">
        <w:rPr>
          <w:rFonts w:ascii="Times New Roman" w:hAnsi="Times New Roman"/>
          <w:sz w:val="28"/>
          <w:szCs w:val="28"/>
        </w:rPr>
        <w:t xml:space="preserve"> </w:t>
      </w:r>
      <w:r w:rsidRPr="00DB4F5B">
        <w:rPr>
          <w:rFonts w:ascii="Times New Roman" w:hAnsi="Times New Roman"/>
          <w:sz w:val="28"/>
          <w:szCs w:val="28"/>
        </w:rPr>
        <w:t xml:space="preserve">детского сада по </w:t>
      </w:r>
      <w:r w:rsidR="00364B9C" w:rsidRPr="00DB4F5B">
        <w:rPr>
          <w:rFonts w:ascii="Times New Roman" w:hAnsi="Times New Roman"/>
          <w:sz w:val="28"/>
          <w:szCs w:val="28"/>
        </w:rPr>
        <w:t>взаимодейст</w:t>
      </w:r>
      <w:r w:rsidR="00DB4F5B" w:rsidRPr="00DB4F5B">
        <w:rPr>
          <w:rFonts w:ascii="Times New Roman" w:hAnsi="Times New Roman"/>
          <w:sz w:val="28"/>
          <w:szCs w:val="28"/>
        </w:rPr>
        <w:t>вию с родителями, но и  инновационной формой организации совм</w:t>
      </w:r>
      <w:r w:rsidR="00DB4F5B" w:rsidRPr="00DB4F5B">
        <w:rPr>
          <w:rFonts w:ascii="Times New Roman" w:hAnsi="Times New Roman"/>
          <w:sz w:val="28"/>
          <w:szCs w:val="28"/>
        </w:rPr>
        <w:t>е</w:t>
      </w:r>
      <w:r w:rsidR="00DB4F5B" w:rsidRPr="00DB4F5B">
        <w:rPr>
          <w:rFonts w:ascii="Times New Roman" w:hAnsi="Times New Roman"/>
          <w:sz w:val="28"/>
          <w:szCs w:val="28"/>
        </w:rPr>
        <w:t xml:space="preserve">стной деятельности всех участников образовательного процесса. </w:t>
      </w:r>
    </w:p>
    <w:p w:rsidR="00503C14" w:rsidRPr="00DB4F5B" w:rsidRDefault="00503C14" w:rsidP="00503C14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4F5B">
        <w:rPr>
          <w:rFonts w:ascii="Times New Roman" w:hAnsi="Times New Roman"/>
          <w:sz w:val="28"/>
          <w:szCs w:val="28"/>
        </w:rPr>
        <w:t>Разработанное обоснование может послужить руководством к началу ок</w:t>
      </w:r>
      <w:r w:rsidRPr="00DB4F5B">
        <w:rPr>
          <w:rFonts w:ascii="Times New Roman" w:hAnsi="Times New Roman"/>
          <w:sz w:val="28"/>
          <w:szCs w:val="28"/>
        </w:rPr>
        <w:t>а</w:t>
      </w:r>
      <w:r w:rsidRPr="00DB4F5B">
        <w:rPr>
          <w:rFonts w:ascii="Times New Roman" w:hAnsi="Times New Roman"/>
          <w:sz w:val="28"/>
          <w:szCs w:val="28"/>
        </w:rPr>
        <w:t>зания дошкольными учреждениями платных дополнительных образовательных услуг.</w:t>
      </w:r>
      <w:r w:rsidR="00DB4F5B">
        <w:rPr>
          <w:rFonts w:ascii="Times New Roman" w:hAnsi="Times New Roman"/>
          <w:sz w:val="28"/>
          <w:szCs w:val="28"/>
        </w:rPr>
        <w:t xml:space="preserve"> А идея и разработка проекта будет актуальна для музыкальных руковод</w:t>
      </w:r>
      <w:r w:rsidR="00DB4F5B">
        <w:rPr>
          <w:rFonts w:ascii="Times New Roman" w:hAnsi="Times New Roman"/>
          <w:sz w:val="28"/>
          <w:szCs w:val="28"/>
        </w:rPr>
        <w:t>и</w:t>
      </w:r>
      <w:r w:rsidR="00DB4F5B">
        <w:rPr>
          <w:rFonts w:ascii="Times New Roman" w:hAnsi="Times New Roman"/>
          <w:sz w:val="28"/>
          <w:szCs w:val="28"/>
        </w:rPr>
        <w:t>телей дошкольных учреждений и учителей музыки начальной школы.</w:t>
      </w:r>
    </w:p>
    <w:p w:rsidR="00C319C3" w:rsidRPr="00DB4F5B" w:rsidRDefault="00C319C3" w:rsidP="00BF6C1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19C3" w:rsidRPr="00DB4F5B" w:rsidRDefault="00C319C3" w:rsidP="00BF6C1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6C15" w:rsidRPr="00A96890" w:rsidRDefault="00BF6C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br w:type="page"/>
      </w:r>
    </w:p>
    <w:p w:rsidR="00934424" w:rsidRDefault="00934424" w:rsidP="00DF4F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DF4F6D" w:rsidRPr="00A96890">
        <w:rPr>
          <w:rFonts w:ascii="Times New Roman" w:hAnsi="Times New Roman"/>
          <w:b/>
          <w:sz w:val="28"/>
          <w:szCs w:val="28"/>
        </w:rPr>
        <w:t xml:space="preserve">использованной </w:t>
      </w:r>
      <w:r w:rsidRPr="00A96890">
        <w:rPr>
          <w:rFonts w:ascii="Times New Roman" w:hAnsi="Times New Roman"/>
          <w:b/>
          <w:sz w:val="28"/>
          <w:szCs w:val="28"/>
        </w:rPr>
        <w:t>литературы</w:t>
      </w:r>
    </w:p>
    <w:p w:rsidR="0093412B" w:rsidRDefault="0093412B" w:rsidP="00DF4F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12B" w:rsidRPr="00A96890" w:rsidRDefault="0093412B" w:rsidP="00DF4F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2325" w:rsidRPr="00A96890" w:rsidRDefault="00AE2325" w:rsidP="00C5635B">
      <w:pPr>
        <w:pStyle w:val="a3"/>
        <w:numPr>
          <w:ilvl w:val="1"/>
          <w:numId w:val="17"/>
        </w:numPr>
        <w:tabs>
          <w:tab w:val="clear" w:pos="1080"/>
          <w:tab w:val="num" w:pos="426"/>
        </w:tabs>
        <w:spacing w:after="0" w:line="360" w:lineRule="auto"/>
        <w:ind w:left="425" w:hanging="426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Буренина А.И. «Театр всевозможного». </w:t>
      </w:r>
      <w:proofErr w:type="spellStart"/>
      <w:r w:rsidRPr="00A96890">
        <w:rPr>
          <w:rFonts w:ascii="Times New Roman" w:hAnsi="Times New Roman"/>
          <w:sz w:val="28"/>
          <w:szCs w:val="28"/>
        </w:rPr>
        <w:t>Вып</w:t>
      </w:r>
      <w:proofErr w:type="spellEnd"/>
      <w:r w:rsidRPr="00A96890">
        <w:rPr>
          <w:rFonts w:ascii="Times New Roman" w:hAnsi="Times New Roman"/>
          <w:sz w:val="28"/>
          <w:szCs w:val="28"/>
        </w:rPr>
        <w:t xml:space="preserve">. 1: От игры до спектакля: </w:t>
      </w:r>
      <w:proofErr w:type="spellStart"/>
      <w:r w:rsidRPr="00A96890">
        <w:rPr>
          <w:rFonts w:ascii="Times New Roman" w:hAnsi="Times New Roman"/>
          <w:sz w:val="28"/>
          <w:szCs w:val="28"/>
        </w:rPr>
        <w:t>Учеб</w:t>
      </w:r>
      <w:proofErr w:type="gramStart"/>
      <w:r w:rsidRPr="00A96890">
        <w:rPr>
          <w:rFonts w:ascii="Times New Roman" w:hAnsi="Times New Roman"/>
          <w:sz w:val="28"/>
          <w:szCs w:val="28"/>
        </w:rPr>
        <w:t>.-</w:t>
      </w:r>
      <w:proofErr w:type="gramEnd"/>
      <w:r w:rsidRPr="00A96890">
        <w:rPr>
          <w:rFonts w:ascii="Times New Roman" w:hAnsi="Times New Roman"/>
          <w:sz w:val="28"/>
          <w:szCs w:val="28"/>
        </w:rPr>
        <w:t>метод</w:t>
      </w:r>
      <w:proofErr w:type="spellEnd"/>
      <w:r w:rsidRPr="00A96890">
        <w:rPr>
          <w:rFonts w:ascii="Times New Roman" w:hAnsi="Times New Roman"/>
          <w:sz w:val="28"/>
          <w:szCs w:val="28"/>
        </w:rPr>
        <w:t xml:space="preserve">. пособие. – 2-е изд., </w:t>
      </w:r>
      <w:proofErr w:type="spellStart"/>
      <w:r w:rsidRPr="00A9689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96890">
        <w:rPr>
          <w:rFonts w:ascii="Times New Roman" w:hAnsi="Times New Roman"/>
          <w:sz w:val="28"/>
          <w:szCs w:val="28"/>
        </w:rPr>
        <w:t xml:space="preserve">. и доп. – </w:t>
      </w:r>
      <w:proofErr w:type="spellStart"/>
      <w:r w:rsidRPr="00A96890">
        <w:rPr>
          <w:rFonts w:ascii="Times New Roman" w:hAnsi="Times New Roman"/>
          <w:sz w:val="28"/>
          <w:szCs w:val="28"/>
        </w:rPr>
        <w:t>Спб</w:t>
      </w:r>
      <w:proofErr w:type="spellEnd"/>
      <w:r w:rsidRPr="00A96890">
        <w:rPr>
          <w:rFonts w:ascii="Times New Roman" w:hAnsi="Times New Roman"/>
          <w:sz w:val="28"/>
          <w:szCs w:val="28"/>
        </w:rPr>
        <w:t>., 2002. – 114 с.</w:t>
      </w:r>
    </w:p>
    <w:p w:rsidR="00AE2325" w:rsidRPr="00A96890" w:rsidRDefault="00AE2325" w:rsidP="00C5635B">
      <w:pPr>
        <w:pStyle w:val="a3"/>
        <w:numPr>
          <w:ilvl w:val="1"/>
          <w:numId w:val="17"/>
        </w:numPr>
        <w:tabs>
          <w:tab w:val="clear" w:pos="1080"/>
          <w:tab w:val="num" w:pos="426"/>
        </w:tabs>
        <w:spacing w:after="0" w:line="360" w:lineRule="auto"/>
        <w:ind w:left="425" w:hanging="426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Детство: Примерная основная общеобразовательная программа дошкольного образования / Т.И. Бабаева, А.Г. Гогоберидзе, З.А. Михайлова и др. – </w:t>
      </w:r>
      <w:proofErr w:type="spellStart"/>
      <w:r w:rsidRPr="00A96890">
        <w:rPr>
          <w:rFonts w:ascii="Times New Roman" w:hAnsi="Times New Roman"/>
          <w:sz w:val="28"/>
          <w:szCs w:val="28"/>
        </w:rPr>
        <w:t>Спб</w:t>
      </w:r>
      <w:proofErr w:type="spellEnd"/>
      <w:r w:rsidRPr="00A96890">
        <w:rPr>
          <w:rFonts w:ascii="Times New Roman" w:hAnsi="Times New Roman"/>
          <w:sz w:val="28"/>
          <w:szCs w:val="28"/>
        </w:rPr>
        <w:t xml:space="preserve">.: ООО «ИЗДАТЕЛЬСТВО «ДЕТСТВО-ПРЕСС», 2011. – 528 </w:t>
      </w:r>
      <w:proofErr w:type="gramStart"/>
      <w:r w:rsidRPr="00A96890">
        <w:rPr>
          <w:rFonts w:ascii="Times New Roman" w:hAnsi="Times New Roman"/>
          <w:sz w:val="28"/>
          <w:szCs w:val="28"/>
        </w:rPr>
        <w:t>с</w:t>
      </w:r>
      <w:proofErr w:type="gramEnd"/>
      <w:r w:rsidRPr="00A96890">
        <w:rPr>
          <w:rFonts w:ascii="Times New Roman" w:hAnsi="Times New Roman"/>
          <w:sz w:val="28"/>
          <w:szCs w:val="28"/>
        </w:rPr>
        <w:t>.</w:t>
      </w:r>
    </w:p>
    <w:p w:rsidR="00AE2325" w:rsidRPr="00A96890" w:rsidRDefault="00AE2325" w:rsidP="00C5635B">
      <w:pPr>
        <w:pStyle w:val="a3"/>
        <w:numPr>
          <w:ilvl w:val="1"/>
          <w:numId w:val="17"/>
        </w:numPr>
        <w:tabs>
          <w:tab w:val="clear" w:pos="1080"/>
          <w:tab w:val="num" w:pos="426"/>
        </w:tabs>
        <w:spacing w:after="0" w:line="360" w:lineRule="auto"/>
        <w:ind w:left="425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6890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A96890">
        <w:rPr>
          <w:rFonts w:ascii="Times New Roman" w:hAnsi="Times New Roman"/>
          <w:sz w:val="28"/>
          <w:szCs w:val="28"/>
        </w:rPr>
        <w:t xml:space="preserve"> М.Б. Развитие ребенка в театрализованной деятельности: Обзор пр</w:t>
      </w:r>
      <w:r w:rsidRPr="00A96890">
        <w:rPr>
          <w:rFonts w:ascii="Times New Roman" w:hAnsi="Times New Roman"/>
          <w:sz w:val="28"/>
          <w:szCs w:val="28"/>
        </w:rPr>
        <w:t>о</w:t>
      </w:r>
      <w:r w:rsidRPr="00A96890">
        <w:rPr>
          <w:rFonts w:ascii="Times New Roman" w:hAnsi="Times New Roman"/>
          <w:sz w:val="28"/>
          <w:szCs w:val="28"/>
        </w:rPr>
        <w:t>грамм дошкольного образования. – М.: ТЦ Сфера, 2010. – 128, с. – (Програ</w:t>
      </w:r>
      <w:r w:rsidRPr="00A96890">
        <w:rPr>
          <w:rFonts w:ascii="Times New Roman" w:hAnsi="Times New Roman"/>
          <w:sz w:val="28"/>
          <w:szCs w:val="28"/>
        </w:rPr>
        <w:t>м</w:t>
      </w:r>
      <w:r w:rsidRPr="00A96890">
        <w:rPr>
          <w:rFonts w:ascii="Times New Roman" w:hAnsi="Times New Roman"/>
          <w:sz w:val="28"/>
          <w:szCs w:val="28"/>
        </w:rPr>
        <w:t>мы ДОУ; Приложение к журналу «Управление ДОУ») (6).</w:t>
      </w:r>
    </w:p>
    <w:p w:rsidR="00AE2325" w:rsidRPr="00A96890" w:rsidRDefault="00AE2325" w:rsidP="00C5635B">
      <w:pPr>
        <w:pStyle w:val="a3"/>
        <w:numPr>
          <w:ilvl w:val="1"/>
          <w:numId w:val="17"/>
        </w:numPr>
        <w:tabs>
          <w:tab w:val="clear" w:pos="1080"/>
          <w:tab w:val="num" w:pos="426"/>
        </w:tabs>
        <w:spacing w:after="0" w:line="360" w:lineRule="auto"/>
        <w:ind w:left="425" w:hanging="426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Морозова Л.Д. Педагогическое проектирование в ДОУ: от теории к практике. – М.: ТЦ Сфера, 2010. – 128 с. – (Приложение к журналу «Управление ДОУ»). (5)</w:t>
      </w:r>
    </w:p>
    <w:p w:rsidR="00AE2325" w:rsidRPr="00A96890" w:rsidRDefault="00AE2325" w:rsidP="00C5635B">
      <w:pPr>
        <w:pStyle w:val="a3"/>
        <w:numPr>
          <w:ilvl w:val="1"/>
          <w:numId w:val="17"/>
        </w:numPr>
        <w:tabs>
          <w:tab w:val="clear" w:pos="1080"/>
          <w:tab w:val="num" w:pos="426"/>
        </w:tabs>
        <w:spacing w:after="0" w:line="360" w:lineRule="auto"/>
        <w:ind w:left="425" w:hanging="426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Родина М.И., Буренина А.И. </w:t>
      </w:r>
      <w:proofErr w:type="spellStart"/>
      <w:r w:rsidRPr="00A96890">
        <w:rPr>
          <w:rFonts w:ascii="Times New Roman" w:hAnsi="Times New Roman"/>
          <w:sz w:val="28"/>
          <w:szCs w:val="28"/>
        </w:rPr>
        <w:t>Кукляндия</w:t>
      </w:r>
      <w:proofErr w:type="spellEnd"/>
      <w:r w:rsidRPr="00A96890">
        <w:rPr>
          <w:rFonts w:ascii="Times New Roman" w:hAnsi="Times New Roman"/>
          <w:sz w:val="28"/>
          <w:szCs w:val="28"/>
        </w:rPr>
        <w:t>: Учеб-метод. пособие по театрализ</w:t>
      </w:r>
      <w:r w:rsidRPr="00A96890">
        <w:rPr>
          <w:rFonts w:ascii="Times New Roman" w:hAnsi="Times New Roman"/>
          <w:sz w:val="28"/>
          <w:szCs w:val="28"/>
        </w:rPr>
        <w:t>о</w:t>
      </w:r>
      <w:r w:rsidRPr="00A96890">
        <w:rPr>
          <w:rFonts w:ascii="Times New Roman" w:hAnsi="Times New Roman"/>
          <w:sz w:val="28"/>
          <w:szCs w:val="28"/>
        </w:rPr>
        <w:t xml:space="preserve">ванной деятельности. – </w:t>
      </w:r>
      <w:proofErr w:type="spellStart"/>
      <w:r w:rsidRPr="00A96890">
        <w:rPr>
          <w:rFonts w:ascii="Times New Roman" w:hAnsi="Times New Roman"/>
          <w:sz w:val="28"/>
          <w:szCs w:val="28"/>
        </w:rPr>
        <w:t>Спб</w:t>
      </w:r>
      <w:proofErr w:type="spellEnd"/>
      <w:r w:rsidRPr="00A96890">
        <w:rPr>
          <w:rFonts w:ascii="Times New Roman" w:hAnsi="Times New Roman"/>
          <w:sz w:val="28"/>
          <w:szCs w:val="28"/>
        </w:rPr>
        <w:t>.: Изд-во «Музыкальная палитра», 2008. – 112с.: ил.</w:t>
      </w:r>
    </w:p>
    <w:p w:rsidR="00AE2325" w:rsidRPr="00A96890" w:rsidRDefault="00AE2325" w:rsidP="00C5635B">
      <w:pPr>
        <w:pStyle w:val="a3"/>
        <w:numPr>
          <w:ilvl w:val="1"/>
          <w:numId w:val="17"/>
        </w:numPr>
        <w:tabs>
          <w:tab w:val="clear" w:pos="1080"/>
          <w:tab w:val="num" w:pos="426"/>
        </w:tabs>
        <w:spacing w:after="0" w:line="360" w:lineRule="auto"/>
        <w:ind w:left="425" w:hanging="426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Чурилова Э.Г. Методика и организация театрализованной деятельности д</w:t>
      </w:r>
      <w:r w:rsidRPr="00A96890">
        <w:rPr>
          <w:rFonts w:ascii="Times New Roman" w:hAnsi="Times New Roman"/>
          <w:sz w:val="28"/>
          <w:szCs w:val="28"/>
        </w:rPr>
        <w:t>о</w:t>
      </w:r>
      <w:r w:rsidRPr="00A96890">
        <w:rPr>
          <w:rFonts w:ascii="Times New Roman" w:hAnsi="Times New Roman"/>
          <w:sz w:val="28"/>
          <w:szCs w:val="28"/>
        </w:rPr>
        <w:t xml:space="preserve">школьников и младших школьников: Программа и репертуар. – М.: </w:t>
      </w:r>
      <w:proofErr w:type="spellStart"/>
      <w:r w:rsidRPr="00A96890">
        <w:rPr>
          <w:rFonts w:ascii="Times New Roman" w:hAnsi="Times New Roman"/>
          <w:sz w:val="28"/>
          <w:szCs w:val="28"/>
        </w:rPr>
        <w:t>Гуманит</w:t>
      </w:r>
      <w:proofErr w:type="spellEnd"/>
      <w:r w:rsidRPr="00A96890">
        <w:rPr>
          <w:rFonts w:ascii="Times New Roman" w:hAnsi="Times New Roman"/>
          <w:sz w:val="28"/>
          <w:szCs w:val="28"/>
        </w:rPr>
        <w:t>. изд. центр ВЛАДОС, 2001. – 160 с.: ил. – (Театр и дети).</w:t>
      </w:r>
    </w:p>
    <w:p w:rsidR="00DF4F6D" w:rsidRPr="00A96890" w:rsidRDefault="00DF4F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br w:type="page"/>
      </w:r>
    </w:p>
    <w:p w:rsidR="004B4167" w:rsidRPr="00A96890" w:rsidRDefault="00DF4F6D" w:rsidP="00DF4F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F4F6D" w:rsidRPr="00A96890" w:rsidRDefault="00DF4F6D" w:rsidP="00DF4F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62700" w:rsidRPr="00A96890" w:rsidRDefault="00962700" w:rsidP="00962700">
      <w:pPr>
        <w:pStyle w:val="a8"/>
        <w:rPr>
          <w:szCs w:val="28"/>
        </w:rPr>
      </w:pPr>
      <w:r w:rsidRPr="00A96890">
        <w:rPr>
          <w:szCs w:val="28"/>
        </w:rPr>
        <w:t>Оценка уровня развития музыкально-творческих способностей и эмоци</w:t>
      </w:r>
      <w:r w:rsidRPr="00A96890">
        <w:rPr>
          <w:szCs w:val="28"/>
        </w:rPr>
        <w:t>о</w:t>
      </w:r>
      <w:r w:rsidRPr="00A96890">
        <w:rPr>
          <w:szCs w:val="28"/>
        </w:rPr>
        <w:t>нальной сферы детей посредством театрального искусства</w:t>
      </w:r>
    </w:p>
    <w:p w:rsidR="00962700" w:rsidRPr="00A96890" w:rsidRDefault="00962700" w:rsidP="00962700">
      <w:pPr>
        <w:pStyle w:val="a8"/>
        <w:rPr>
          <w:b w:val="0"/>
          <w:szCs w:val="28"/>
        </w:rPr>
      </w:pPr>
    </w:p>
    <w:p w:rsidR="00962700" w:rsidRPr="00A96890" w:rsidRDefault="00962700" w:rsidP="00962700">
      <w:pPr>
        <w:pStyle w:val="a8"/>
        <w:rPr>
          <w:b w:val="0"/>
          <w:szCs w:val="28"/>
        </w:rPr>
      </w:pPr>
      <w:r w:rsidRPr="00A96890">
        <w:rPr>
          <w:b w:val="0"/>
          <w:szCs w:val="28"/>
        </w:rPr>
        <w:t xml:space="preserve">Подготовительная группа </w:t>
      </w:r>
    </w:p>
    <w:p w:rsidR="00962700" w:rsidRPr="00A96890" w:rsidRDefault="00962700" w:rsidP="009627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2012-2013 учебный год</w:t>
      </w:r>
    </w:p>
    <w:p w:rsidR="00962700" w:rsidRPr="00A96890" w:rsidRDefault="00962700" w:rsidP="00962700">
      <w:pPr>
        <w:pStyle w:val="a8"/>
        <w:rPr>
          <w:b w:val="0"/>
          <w:bCs w:val="0"/>
          <w:szCs w:val="28"/>
        </w:rPr>
      </w:pPr>
    </w:p>
    <w:p w:rsidR="00962700" w:rsidRPr="00A96890" w:rsidRDefault="00962700" w:rsidP="00962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Cs/>
          <w:sz w:val="28"/>
          <w:szCs w:val="28"/>
        </w:rPr>
        <w:t xml:space="preserve">Цель: </w:t>
      </w:r>
      <w:r w:rsidRPr="00A96890">
        <w:rPr>
          <w:rFonts w:ascii="Times New Roman" w:hAnsi="Times New Roman"/>
          <w:sz w:val="28"/>
          <w:szCs w:val="28"/>
        </w:rPr>
        <w:t>Оценить театрально-игровую деятельность детей.</w:t>
      </w:r>
    </w:p>
    <w:p w:rsidR="00962700" w:rsidRPr="00A96890" w:rsidRDefault="00962700" w:rsidP="00962700">
      <w:pPr>
        <w:spacing w:after="0" w:line="240" w:lineRule="auto"/>
        <w:ind w:left="2340" w:hanging="2340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Cs/>
          <w:sz w:val="28"/>
          <w:szCs w:val="28"/>
        </w:rPr>
        <w:t xml:space="preserve">Ход проведения: </w:t>
      </w:r>
      <w:r w:rsidRPr="00A96890">
        <w:rPr>
          <w:rFonts w:ascii="Times New Roman" w:hAnsi="Times New Roman"/>
          <w:bCs/>
          <w:sz w:val="28"/>
          <w:szCs w:val="28"/>
        </w:rPr>
        <w:tab/>
      </w:r>
      <w:r w:rsidRPr="00A96890">
        <w:rPr>
          <w:rFonts w:ascii="Times New Roman" w:hAnsi="Times New Roman"/>
          <w:sz w:val="28"/>
          <w:szCs w:val="28"/>
        </w:rPr>
        <w:t>посвящен основам драматического театра. Педагог оценивает:</w:t>
      </w:r>
    </w:p>
    <w:p w:rsidR="00962700" w:rsidRPr="00A96890" w:rsidRDefault="00962700" w:rsidP="00962700">
      <w:pPr>
        <w:numPr>
          <w:ilvl w:val="1"/>
          <w:numId w:val="30"/>
        </w:numPr>
        <w:tabs>
          <w:tab w:val="clear" w:pos="3960"/>
          <w:tab w:val="num" w:pos="3240"/>
        </w:tabs>
        <w:spacing w:after="0" w:line="240" w:lineRule="auto"/>
        <w:ind w:left="3240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дикцию, жесты, мимику, движения; </w:t>
      </w:r>
    </w:p>
    <w:p w:rsidR="00962700" w:rsidRPr="00A96890" w:rsidRDefault="00962700" w:rsidP="00962700">
      <w:pPr>
        <w:numPr>
          <w:ilvl w:val="1"/>
          <w:numId w:val="30"/>
        </w:numPr>
        <w:tabs>
          <w:tab w:val="clear" w:pos="3960"/>
          <w:tab w:val="num" w:pos="3240"/>
        </w:tabs>
        <w:spacing w:after="0" w:line="240" w:lineRule="auto"/>
        <w:ind w:left="3240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участие в играх-драматизациях.                       </w:t>
      </w:r>
    </w:p>
    <w:p w:rsidR="00962700" w:rsidRPr="00A96890" w:rsidRDefault="00962700" w:rsidP="00962700">
      <w:pPr>
        <w:spacing w:after="0" w:line="240" w:lineRule="auto"/>
        <w:ind w:left="2340" w:hanging="2340"/>
        <w:jc w:val="both"/>
        <w:rPr>
          <w:rFonts w:ascii="Times New Roman" w:hAnsi="Times New Roman"/>
          <w:bCs/>
          <w:sz w:val="28"/>
          <w:szCs w:val="28"/>
        </w:rPr>
      </w:pPr>
    </w:p>
    <w:p w:rsidR="00962700" w:rsidRPr="00A96890" w:rsidRDefault="00962700" w:rsidP="00962700">
      <w:pPr>
        <w:spacing w:after="0" w:line="240" w:lineRule="auto"/>
        <w:ind w:left="2340" w:hanging="2340"/>
        <w:jc w:val="both"/>
        <w:rPr>
          <w:rFonts w:ascii="Times New Roman" w:hAnsi="Times New Roman"/>
          <w:bCs/>
          <w:sz w:val="28"/>
          <w:szCs w:val="28"/>
        </w:rPr>
      </w:pPr>
      <w:r w:rsidRPr="00A96890">
        <w:rPr>
          <w:rFonts w:ascii="Times New Roman" w:hAnsi="Times New Roman"/>
          <w:bCs/>
          <w:sz w:val="28"/>
          <w:szCs w:val="28"/>
        </w:rPr>
        <w:t>Оценка результатов театрально-игровой деятельности:</w:t>
      </w:r>
    </w:p>
    <w:p w:rsidR="00962700" w:rsidRPr="00A96890" w:rsidRDefault="00962700" w:rsidP="00962700">
      <w:pPr>
        <w:pStyle w:val="1"/>
        <w:keepLines w:val="0"/>
        <w:tabs>
          <w:tab w:val="num" w:pos="360"/>
        </w:tabs>
        <w:spacing w:before="0" w:line="240" w:lineRule="auto"/>
        <w:ind w:left="1080"/>
        <w:jc w:val="both"/>
        <w:rPr>
          <w:rFonts w:ascii="Times New Roman" w:hAnsi="Times New Roman" w:cs="Times New Roman"/>
          <w:b w:val="0"/>
        </w:rPr>
      </w:pPr>
      <w:proofErr w:type="gramStart"/>
      <w:r w:rsidRPr="00A96890">
        <w:rPr>
          <w:rFonts w:ascii="Times New Roman" w:hAnsi="Times New Roman" w:cs="Times New Roman"/>
          <w:b w:val="0"/>
          <w:lang w:val="en-US"/>
        </w:rPr>
        <w:t>I</w:t>
      </w:r>
      <w:r w:rsidRPr="00A96890">
        <w:rPr>
          <w:rFonts w:ascii="Times New Roman" w:hAnsi="Times New Roman" w:cs="Times New Roman"/>
          <w:b w:val="0"/>
          <w:color w:val="auto"/>
        </w:rPr>
        <w:t>.  Этюдный</w:t>
      </w:r>
      <w:proofErr w:type="gramEnd"/>
      <w:r w:rsidRPr="00A96890">
        <w:rPr>
          <w:rFonts w:ascii="Times New Roman" w:hAnsi="Times New Roman" w:cs="Times New Roman"/>
          <w:b w:val="0"/>
          <w:color w:val="auto"/>
        </w:rPr>
        <w:t xml:space="preserve"> тренаж (мастерство актера)</w:t>
      </w:r>
    </w:p>
    <w:p w:rsidR="00962700" w:rsidRPr="00A96890" w:rsidRDefault="00962700" w:rsidP="00962700">
      <w:pPr>
        <w:numPr>
          <w:ilvl w:val="0"/>
          <w:numId w:val="31"/>
        </w:numPr>
        <w:tabs>
          <w:tab w:val="clear" w:pos="420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Дикция (потешки, скороговорки, чистоговорки).</w:t>
      </w:r>
    </w:p>
    <w:p w:rsidR="00962700" w:rsidRPr="00A96890" w:rsidRDefault="00962700" w:rsidP="00962700">
      <w:pPr>
        <w:numPr>
          <w:ilvl w:val="0"/>
          <w:numId w:val="31"/>
        </w:numPr>
        <w:tabs>
          <w:tab w:val="clear" w:pos="420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Жесты (этюды на выразительность жеста).</w:t>
      </w:r>
    </w:p>
    <w:p w:rsidR="00962700" w:rsidRPr="00A96890" w:rsidRDefault="00962700" w:rsidP="00962700">
      <w:pPr>
        <w:numPr>
          <w:ilvl w:val="0"/>
          <w:numId w:val="31"/>
        </w:numPr>
        <w:tabs>
          <w:tab w:val="clear" w:pos="420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Мимика (этюды на выражение основных эмоций, на сопоста</w:t>
      </w:r>
      <w:r w:rsidRPr="00A96890">
        <w:rPr>
          <w:rFonts w:ascii="Times New Roman" w:hAnsi="Times New Roman"/>
          <w:sz w:val="28"/>
          <w:szCs w:val="28"/>
        </w:rPr>
        <w:t>в</w:t>
      </w:r>
      <w:r w:rsidRPr="00A96890">
        <w:rPr>
          <w:rFonts w:ascii="Times New Roman" w:hAnsi="Times New Roman"/>
          <w:sz w:val="28"/>
          <w:szCs w:val="28"/>
        </w:rPr>
        <w:t>ление различных эмоций, на воспроизведение отдельных черт характера).</w:t>
      </w:r>
    </w:p>
    <w:p w:rsidR="00962700" w:rsidRPr="00A96890" w:rsidRDefault="00962700" w:rsidP="00962700">
      <w:pPr>
        <w:numPr>
          <w:ilvl w:val="0"/>
          <w:numId w:val="31"/>
        </w:numPr>
        <w:tabs>
          <w:tab w:val="clear" w:pos="420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Движения (этюды с музыкальным сопровождением).</w:t>
      </w:r>
    </w:p>
    <w:p w:rsidR="00962700" w:rsidRPr="00A96890" w:rsidRDefault="00962700" w:rsidP="00962700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A96890">
        <w:rPr>
          <w:rFonts w:ascii="Times New Roman" w:hAnsi="Times New Roman"/>
          <w:bCs/>
          <w:sz w:val="28"/>
          <w:szCs w:val="28"/>
          <w:lang w:val="en-US"/>
        </w:rPr>
        <w:t>II</w:t>
      </w:r>
      <w:proofErr w:type="gramStart"/>
      <w:r w:rsidRPr="00A96890">
        <w:rPr>
          <w:rFonts w:ascii="Times New Roman" w:hAnsi="Times New Roman"/>
          <w:bCs/>
          <w:sz w:val="28"/>
          <w:szCs w:val="28"/>
        </w:rPr>
        <w:t>.  Игры</w:t>
      </w:r>
      <w:proofErr w:type="gramEnd"/>
      <w:r w:rsidRPr="00A96890">
        <w:rPr>
          <w:rFonts w:ascii="Times New Roman" w:hAnsi="Times New Roman"/>
          <w:bCs/>
          <w:sz w:val="28"/>
          <w:szCs w:val="28"/>
        </w:rPr>
        <w:t>-драматизации</w:t>
      </w:r>
    </w:p>
    <w:p w:rsidR="00962700" w:rsidRPr="00A96890" w:rsidRDefault="00962700" w:rsidP="009627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Желание участвовать в играх-драматизациях.</w:t>
      </w:r>
    </w:p>
    <w:p w:rsidR="00962700" w:rsidRPr="00A96890" w:rsidRDefault="00962700" w:rsidP="009627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Умение общаться с партнером.</w:t>
      </w:r>
    </w:p>
    <w:p w:rsidR="00962700" w:rsidRPr="00A96890" w:rsidRDefault="00962700" w:rsidP="009627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Способность к импровизации в создании образа.</w:t>
      </w:r>
    </w:p>
    <w:p w:rsidR="00962700" w:rsidRPr="00A96890" w:rsidRDefault="00962700" w:rsidP="00962700">
      <w:pPr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A96890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A96890">
        <w:rPr>
          <w:rFonts w:ascii="Times New Roman" w:hAnsi="Times New Roman"/>
          <w:bCs/>
          <w:sz w:val="28"/>
          <w:szCs w:val="28"/>
        </w:rPr>
        <w:t>. Спектакли, сценки, инсценировки.</w:t>
      </w:r>
    </w:p>
    <w:p w:rsidR="00962700" w:rsidRPr="00A96890" w:rsidRDefault="00962700" w:rsidP="0096270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Желание участвовать в игре-спектакле.</w:t>
      </w:r>
    </w:p>
    <w:p w:rsidR="00962700" w:rsidRPr="00A96890" w:rsidRDefault="00962700" w:rsidP="0096270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Умение работать с партнером.</w:t>
      </w:r>
    </w:p>
    <w:p w:rsidR="00962700" w:rsidRPr="00A96890" w:rsidRDefault="00962700" w:rsidP="0096270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Умение создавать образ персонажа, используя различные сре</w:t>
      </w:r>
      <w:r w:rsidRPr="00A96890">
        <w:rPr>
          <w:rFonts w:ascii="Times New Roman" w:hAnsi="Times New Roman"/>
          <w:sz w:val="28"/>
          <w:szCs w:val="28"/>
        </w:rPr>
        <w:t>д</w:t>
      </w:r>
      <w:r w:rsidRPr="00A96890">
        <w:rPr>
          <w:rFonts w:ascii="Times New Roman" w:hAnsi="Times New Roman"/>
          <w:sz w:val="28"/>
          <w:szCs w:val="28"/>
        </w:rPr>
        <w:t>ства выразительности (слово, жесты, мимику, движения, куклы различных систем).</w:t>
      </w:r>
    </w:p>
    <w:p w:rsidR="00962700" w:rsidRPr="00A96890" w:rsidRDefault="00962700" w:rsidP="009627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62700" w:rsidRPr="00A96890" w:rsidRDefault="00962700" w:rsidP="009627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6890">
        <w:rPr>
          <w:rFonts w:ascii="Times New Roman" w:hAnsi="Times New Roman"/>
          <w:bCs/>
          <w:sz w:val="28"/>
          <w:szCs w:val="28"/>
        </w:rPr>
        <w:t>Оценка знаний, умений и навыков детей:</w:t>
      </w:r>
    </w:p>
    <w:p w:rsidR="00962700" w:rsidRPr="00A96890" w:rsidRDefault="00962700" w:rsidP="00962700">
      <w:pPr>
        <w:spacing w:after="0" w:line="240" w:lineRule="auto"/>
        <w:ind w:left="2340"/>
        <w:jc w:val="both"/>
        <w:rPr>
          <w:rFonts w:ascii="Times New Roman" w:hAnsi="Times New Roman"/>
          <w:i/>
          <w:iCs/>
          <w:sz w:val="28"/>
          <w:szCs w:val="28"/>
        </w:rPr>
      </w:pPr>
      <w:r w:rsidRPr="00A96890">
        <w:rPr>
          <w:rFonts w:ascii="Times New Roman" w:hAnsi="Times New Roman"/>
          <w:bCs/>
          <w:color w:val="FF0000"/>
          <w:sz w:val="28"/>
          <w:szCs w:val="28"/>
        </w:rPr>
        <w:t xml:space="preserve">4 - </w:t>
      </w:r>
      <w:r w:rsidRPr="00A96890">
        <w:rPr>
          <w:rFonts w:ascii="Times New Roman" w:hAnsi="Times New Roman"/>
          <w:i/>
          <w:iCs/>
          <w:sz w:val="28"/>
          <w:szCs w:val="28"/>
        </w:rPr>
        <w:t xml:space="preserve">отлично, </w:t>
      </w:r>
      <w:r w:rsidRPr="00A96890">
        <w:rPr>
          <w:rFonts w:ascii="Times New Roman" w:hAnsi="Times New Roman"/>
          <w:bCs/>
          <w:color w:val="0000FF"/>
          <w:sz w:val="28"/>
          <w:szCs w:val="28"/>
        </w:rPr>
        <w:t xml:space="preserve">3 - </w:t>
      </w:r>
      <w:r w:rsidRPr="00A96890">
        <w:rPr>
          <w:rFonts w:ascii="Times New Roman" w:hAnsi="Times New Roman"/>
          <w:i/>
          <w:iCs/>
          <w:sz w:val="28"/>
          <w:szCs w:val="28"/>
        </w:rPr>
        <w:t xml:space="preserve">хорошо, </w:t>
      </w:r>
      <w:r w:rsidRPr="00A96890">
        <w:rPr>
          <w:rFonts w:ascii="Times New Roman" w:hAnsi="Times New Roman"/>
          <w:bCs/>
          <w:color w:val="99CC00"/>
          <w:sz w:val="28"/>
          <w:szCs w:val="28"/>
        </w:rPr>
        <w:t xml:space="preserve">2 - </w:t>
      </w:r>
      <w:r w:rsidRPr="00A96890">
        <w:rPr>
          <w:rFonts w:ascii="Times New Roman" w:hAnsi="Times New Roman"/>
          <w:i/>
          <w:iCs/>
          <w:sz w:val="28"/>
          <w:szCs w:val="28"/>
        </w:rPr>
        <w:t xml:space="preserve">удовлетворительно, </w:t>
      </w:r>
      <w:r w:rsidRPr="00A96890">
        <w:rPr>
          <w:rFonts w:ascii="Times New Roman" w:hAnsi="Times New Roman"/>
          <w:color w:val="FF6600"/>
          <w:sz w:val="28"/>
          <w:szCs w:val="28"/>
        </w:rPr>
        <w:t xml:space="preserve">1 – </w:t>
      </w:r>
      <w:r w:rsidRPr="00A96890">
        <w:rPr>
          <w:rFonts w:ascii="Times New Roman" w:hAnsi="Times New Roman"/>
          <w:i/>
          <w:iCs/>
          <w:sz w:val="28"/>
          <w:szCs w:val="28"/>
        </w:rPr>
        <w:t>неудовл</w:t>
      </w:r>
      <w:r w:rsidRPr="00A96890">
        <w:rPr>
          <w:rFonts w:ascii="Times New Roman" w:hAnsi="Times New Roman"/>
          <w:i/>
          <w:iCs/>
          <w:sz w:val="28"/>
          <w:szCs w:val="28"/>
        </w:rPr>
        <w:t>е</w:t>
      </w:r>
      <w:r w:rsidRPr="00A96890">
        <w:rPr>
          <w:rFonts w:ascii="Times New Roman" w:hAnsi="Times New Roman"/>
          <w:i/>
          <w:iCs/>
          <w:sz w:val="28"/>
          <w:szCs w:val="28"/>
        </w:rPr>
        <w:t>творительно</w:t>
      </w:r>
    </w:p>
    <w:p w:rsidR="00962700" w:rsidRPr="00A96890" w:rsidRDefault="00962700" w:rsidP="009627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62700" w:rsidRPr="00A96890" w:rsidRDefault="00962700" w:rsidP="009627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6890">
        <w:rPr>
          <w:rFonts w:ascii="Times New Roman" w:hAnsi="Times New Roman"/>
          <w:bCs/>
          <w:sz w:val="28"/>
          <w:szCs w:val="28"/>
        </w:rPr>
        <w:t>Примерные нормы для оценки уровня развития ребенка в баллах</w:t>
      </w:r>
    </w:p>
    <w:p w:rsidR="00962700" w:rsidRPr="00A96890" w:rsidRDefault="00962700" w:rsidP="009627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4"/>
        <w:gridCol w:w="2998"/>
      </w:tblGrid>
      <w:tr w:rsidR="00962700" w:rsidRPr="00A96890" w:rsidTr="00962700">
        <w:tc>
          <w:tcPr>
            <w:tcW w:w="2814" w:type="dxa"/>
          </w:tcPr>
          <w:p w:rsidR="00962700" w:rsidRPr="00A96890" w:rsidRDefault="00962700" w:rsidP="00962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890">
              <w:rPr>
                <w:rFonts w:ascii="Times New Roman" w:hAnsi="Times New Roman"/>
                <w:bCs/>
                <w:sz w:val="28"/>
                <w:szCs w:val="28"/>
              </w:rPr>
              <w:t>Уровни</w:t>
            </w:r>
          </w:p>
        </w:tc>
        <w:tc>
          <w:tcPr>
            <w:tcW w:w="2998" w:type="dxa"/>
          </w:tcPr>
          <w:p w:rsidR="00962700" w:rsidRPr="00A96890" w:rsidRDefault="00962700" w:rsidP="00962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890">
              <w:rPr>
                <w:rFonts w:ascii="Times New Roman" w:hAnsi="Times New Roman"/>
                <w:bCs/>
                <w:sz w:val="28"/>
                <w:szCs w:val="28"/>
              </w:rPr>
              <w:t>Итоговые показатели</w:t>
            </w:r>
          </w:p>
        </w:tc>
      </w:tr>
      <w:tr w:rsidR="00962700" w:rsidRPr="00A96890" w:rsidTr="00962700">
        <w:tc>
          <w:tcPr>
            <w:tcW w:w="2814" w:type="dxa"/>
          </w:tcPr>
          <w:p w:rsidR="00962700" w:rsidRPr="00A96890" w:rsidRDefault="00962700" w:rsidP="00962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Оптимальный</w:t>
            </w:r>
          </w:p>
        </w:tc>
        <w:tc>
          <w:tcPr>
            <w:tcW w:w="2998" w:type="dxa"/>
          </w:tcPr>
          <w:p w:rsidR="00962700" w:rsidRPr="00A96890" w:rsidRDefault="00962700" w:rsidP="00962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FF0000"/>
                <w:sz w:val="28"/>
                <w:szCs w:val="28"/>
              </w:rPr>
              <w:t>3,5 – 4 балла</w:t>
            </w:r>
          </w:p>
        </w:tc>
      </w:tr>
      <w:tr w:rsidR="00962700" w:rsidRPr="00A96890" w:rsidTr="00962700">
        <w:tc>
          <w:tcPr>
            <w:tcW w:w="2814" w:type="dxa"/>
          </w:tcPr>
          <w:p w:rsidR="00962700" w:rsidRPr="00A96890" w:rsidRDefault="00962700" w:rsidP="00962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998" w:type="dxa"/>
          </w:tcPr>
          <w:p w:rsidR="00962700" w:rsidRPr="00A96890" w:rsidRDefault="00962700" w:rsidP="0096270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0000FF"/>
                <w:sz w:val="28"/>
                <w:szCs w:val="28"/>
              </w:rPr>
              <w:t>2,4 – 3,4 балла</w:t>
            </w:r>
          </w:p>
        </w:tc>
      </w:tr>
      <w:tr w:rsidR="00962700" w:rsidRPr="00A96890" w:rsidTr="00962700">
        <w:tc>
          <w:tcPr>
            <w:tcW w:w="2814" w:type="dxa"/>
          </w:tcPr>
          <w:p w:rsidR="00962700" w:rsidRPr="00A96890" w:rsidRDefault="00962700" w:rsidP="00962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998" w:type="dxa"/>
          </w:tcPr>
          <w:p w:rsidR="00962700" w:rsidRPr="00A96890" w:rsidRDefault="00962700" w:rsidP="00962700">
            <w:pPr>
              <w:spacing w:after="0" w:line="24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99CC00"/>
                <w:sz w:val="28"/>
                <w:szCs w:val="28"/>
              </w:rPr>
              <w:t>1,3 – 2,3 балла</w:t>
            </w:r>
          </w:p>
        </w:tc>
      </w:tr>
      <w:tr w:rsidR="00962700" w:rsidRPr="00A96890" w:rsidTr="00962700">
        <w:tc>
          <w:tcPr>
            <w:tcW w:w="2814" w:type="dxa"/>
          </w:tcPr>
          <w:p w:rsidR="00962700" w:rsidRPr="00A96890" w:rsidRDefault="00962700" w:rsidP="00962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998" w:type="dxa"/>
          </w:tcPr>
          <w:p w:rsidR="00962700" w:rsidRPr="00A96890" w:rsidRDefault="00962700" w:rsidP="00962700">
            <w:pPr>
              <w:spacing w:after="0" w:line="240" w:lineRule="auto"/>
              <w:jc w:val="center"/>
              <w:rPr>
                <w:rFonts w:ascii="Times New Roman" w:hAnsi="Times New Roman"/>
                <w:color w:val="FF9900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FF9900"/>
                <w:sz w:val="28"/>
                <w:szCs w:val="28"/>
              </w:rPr>
              <w:t>ниже 1,2 балла</w:t>
            </w:r>
          </w:p>
        </w:tc>
      </w:tr>
    </w:tbl>
    <w:p w:rsidR="00DF4F6D" w:rsidRDefault="00DF4F6D" w:rsidP="00DF4F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268BA" w:rsidRPr="00A96890" w:rsidRDefault="001268BA" w:rsidP="00DF4F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584" w:type="dxa"/>
        <w:tblLayout w:type="fixed"/>
        <w:tblLook w:val="04A0"/>
      </w:tblPr>
      <w:tblGrid>
        <w:gridCol w:w="534"/>
        <w:gridCol w:w="2268"/>
        <w:gridCol w:w="992"/>
        <w:gridCol w:w="992"/>
        <w:gridCol w:w="851"/>
        <w:gridCol w:w="850"/>
        <w:gridCol w:w="851"/>
        <w:gridCol w:w="850"/>
        <w:gridCol w:w="709"/>
        <w:gridCol w:w="687"/>
      </w:tblGrid>
      <w:tr w:rsidR="004F4289" w:rsidRPr="0093412B" w:rsidTr="004F4289">
        <w:tc>
          <w:tcPr>
            <w:tcW w:w="534" w:type="dxa"/>
            <w:vMerge w:val="restart"/>
            <w:vAlign w:val="center"/>
          </w:tcPr>
          <w:p w:rsidR="004F4289" w:rsidRPr="0093412B" w:rsidRDefault="004F4289" w:rsidP="004F4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341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412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F4289" w:rsidRPr="0093412B" w:rsidRDefault="004F4289" w:rsidP="004F42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Фамилия, имя р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бенка</w:t>
            </w:r>
          </w:p>
        </w:tc>
        <w:tc>
          <w:tcPr>
            <w:tcW w:w="6782" w:type="dxa"/>
            <w:gridSpan w:val="8"/>
          </w:tcPr>
          <w:p w:rsidR="004F4289" w:rsidRPr="0093412B" w:rsidRDefault="004F4289" w:rsidP="009627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Виды театрально-игровой деятельности</w:t>
            </w:r>
          </w:p>
        </w:tc>
      </w:tr>
      <w:tr w:rsidR="004F4289" w:rsidRPr="0093412B" w:rsidTr="004F4289">
        <w:tc>
          <w:tcPr>
            <w:tcW w:w="534" w:type="dxa"/>
            <w:vMerge/>
          </w:tcPr>
          <w:p w:rsidR="004F4289" w:rsidRPr="0093412B" w:rsidRDefault="004F4289" w:rsidP="009627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4289" w:rsidRPr="0093412B" w:rsidRDefault="004F4289" w:rsidP="00962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F4289" w:rsidRPr="0093412B" w:rsidRDefault="004F4289" w:rsidP="0096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Этюдный тр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наж</w:t>
            </w:r>
          </w:p>
        </w:tc>
        <w:tc>
          <w:tcPr>
            <w:tcW w:w="1701" w:type="dxa"/>
            <w:gridSpan w:val="2"/>
            <w:vAlign w:val="center"/>
          </w:tcPr>
          <w:p w:rsidR="004F4289" w:rsidRPr="0093412B" w:rsidRDefault="004F4289" w:rsidP="0096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</w:tc>
        <w:tc>
          <w:tcPr>
            <w:tcW w:w="1701" w:type="dxa"/>
            <w:gridSpan w:val="2"/>
            <w:vAlign w:val="center"/>
          </w:tcPr>
          <w:p w:rsidR="004F4289" w:rsidRPr="0093412B" w:rsidRDefault="004F4289" w:rsidP="0096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Спектакли, сценки, ин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с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ценировки</w:t>
            </w:r>
          </w:p>
        </w:tc>
        <w:tc>
          <w:tcPr>
            <w:tcW w:w="1396" w:type="dxa"/>
            <w:gridSpan w:val="2"/>
            <w:vAlign w:val="center"/>
          </w:tcPr>
          <w:p w:rsidR="004F4289" w:rsidRPr="0093412B" w:rsidRDefault="004F4289" w:rsidP="0096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</w:tc>
      </w:tr>
      <w:tr w:rsidR="004F4289" w:rsidRPr="0093412B" w:rsidTr="004F4289">
        <w:tc>
          <w:tcPr>
            <w:tcW w:w="534" w:type="dxa"/>
            <w:vMerge/>
          </w:tcPr>
          <w:p w:rsidR="004F4289" w:rsidRPr="0093412B" w:rsidRDefault="004F4289" w:rsidP="009627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4289" w:rsidRPr="0093412B" w:rsidRDefault="004F4289" w:rsidP="00962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8"/>
            <w:vAlign w:val="center"/>
          </w:tcPr>
          <w:p w:rsidR="004F4289" w:rsidRPr="0093412B" w:rsidRDefault="004F4289" w:rsidP="0096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Номер задания</w:t>
            </w:r>
          </w:p>
        </w:tc>
      </w:tr>
      <w:tr w:rsidR="004F4289" w:rsidRPr="0093412B" w:rsidTr="004F4289">
        <w:tc>
          <w:tcPr>
            <w:tcW w:w="534" w:type="dxa"/>
            <w:vMerge/>
          </w:tcPr>
          <w:p w:rsidR="004F4289" w:rsidRPr="0093412B" w:rsidRDefault="004F4289" w:rsidP="0096270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4289" w:rsidRPr="0093412B" w:rsidRDefault="004F4289" w:rsidP="009627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4289" w:rsidRPr="0093412B" w:rsidRDefault="004F4289" w:rsidP="0096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  <w:vAlign w:val="center"/>
          </w:tcPr>
          <w:p w:rsidR="004F4289" w:rsidRPr="0093412B" w:rsidRDefault="004F4289" w:rsidP="0096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851" w:type="dxa"/>
            <w:vAlign w:val="center"/>
          </w:tcPr>
          <w:p w:rsidR="004F4289" w:rsidRPr="0093412B" w:rsidRDefault="004F4289" w:rsidP="0096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Нач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а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ло года</w:t>
            </w:r>
          </w:p>
        </w:tc>
        <w:tc>
          <w:tcPr>
            <w:tcW w:w="850" w:type="dxa"/>
            <w:vAlign w:val="center"/>
          </w:tcPr>
          <w:p w:rsidR="004F4289" w:rsidRPr="0093412B" w:rsidRDefault="004F4289" w:rsidP="0096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К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нец года</w:t>
            </w:r>
          </w:p>
        </w:tc>
        <w:tc>
          <w:tcPr>
            <w:tcW w:w="851" w:type="dxa"/>
            <w:vAlign w:val="center"/>
          </w:tcPr>
          <w:p w:rsidR="004F4289" w:rsidRPr="0093412B" w:rsidRDefault="004F4289" w:rsidP="0096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Нач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а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ло года</w:t>
            </w:r>
          </w:p>
        </w:tc>
        <w:tc>
          <w:tcPr>
            <w:tcW w:w="850" w:type="dxa"/>
            <w:vAlign w:val="center"/>
          </w:tcPr>
          <w:p w:rsidR="004F4289" w:rsidRPr="0093412B" w:rsidRDefault="004F4289" w:rsidP="0096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К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нец года</w:t>
            </w:r>
          </w:p>
        </w:tc>
        <w:tc>
          <w:tcPr>
            <w:tcW w:w="709" w:type="dxa"/>
            <w:vAlign w:val="center"/>
          </w:tcPr>
          <w:p w:rsidR="004F4289" w:rsidRPr="0093412B" w:rsidRDefault="004F4289" w:rsidP="0096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Н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а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чало года</w:t>
            </w:r>
          </w:p>
        </w:tc>
        <w:tc>
          <w:tcPr>
            <w:tcW w:w="687" w:type="dxa"/>
            <w:vAlign w:val="center"/>
          </w:tcPr>
          <w:p w:rsidR="004F4289" w:rsidRPr="0093412B" w:rsidRDefault="004F4289" w:rsidP="0096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К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>нец года</w:t>
            </w:r>
          </w:p>
        </w:tc>
      </w:tr>
      <w:tr w:rsidR="004F4289" w:rsidRPr="0093412B" w:rsidTr="004F4289">
        <w:tc>
          <w:tcPr>
            <w:tcW w:w="534" w:type="dxa"/>
            <w:vMerge/>
          </w:tcPr>
          <w:p w:rsidR="004F4289" w:rsidRPr="0093412B" w:rsidRDefault="004F4289" w:rsidP="0096270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4289" w:rsidRPr="0093412B" w:rsidRDefault="004F4289" w:rsidP="009627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12B">
              <w:rPr>
                <w:rFonts w:ascii="Times New Roman" w:hAnsi="Times New Roman"/>
                <w:bCs/>
                <w:sz w:val="24"/>
                <w:szCs w:val="24"/>
              </w:rPr>
              <w:t xml:space="preserve">1 2 3 4 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12B">
              <w:rPr>
                <w:rFonts w:ascii="Times New Roman" w:hAnsi="Times New Roman"/>
                <w:bCs/>
                <w:sz w:val="24"/>
                <w:szCs w:val="24"/>
              </w:rPr>
              <w:t>1 2 3 4</w:t>
            </w: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12B">
              <w:rPr>
                <w:rFonts w:ascii="Times New Roman" w:hAnsi="Times New Roman"/>
                <w:bCs/>
                <w:sz w:val="24"/>
                <w:szCs w:val="24"/>
              </w:rPr>
              <w:t>1 2 3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12B">
              <w:rPr>
                <w:rFonts w:ascii="Times New Roman" w:hAnsi="Times New Roman"/>
                <w:bCs/>
                <w:sz w:val="24"/>
                <w:szCs w:val="24"/>
              </w:rPr>
              <w:t>1 2 3</w:t>
            </w: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12B">
              <w:rPr>
                <w:rFonts w:ascii="Times New Roman" w:hAnsi="Times New Roman"/>
                <w:bCs/>
                <w:sz w:val="24"/>
                <w:szCs w:val="24"/>
              </w:rPr>
              <w:t>1 2 3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12B">
              <w:rPr>
                <w:rFonts w:ascii="Times New Roman" w:hAnsi="Times New Roman"/>
                <w:bCs/>
                <w:sz w:val="24"/>
                <w:szCs w:val="24"/>
              </w:rPr>
              <w:t>1 2 3</w:t>
            </w: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Женя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Лоханин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3 1 2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8080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1.8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Женя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Силкина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8080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2.3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Вика</w:t>
            </w:r>
            <w:r w:rsidRPr="009341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Ловчакова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0000FF"/>
                <w:sz w:val="24"/>
                <w:szCs w:val="24"/>
              </w:rPr>
              <w:t>2.4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Кира Новикова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2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12B"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0000FF"/>
                <w:sz w:val="24"/>
                <w:szCs w:val="24"/>
              </w:rPr>
              <w:t>2.6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Лера Щелконогова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8080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2.3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Арина Панасова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3 2 3 2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0000FF"/>
                <w:sz w:val="24"/>
                <w:szCs w:val="24"/>
              </w:rPr>
              <w:t>2.4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Маша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4 2 3 2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0000FF"/>
                <w:sz w:val="24"/>
                <w:szCs w:val="24"/>
              </w:rPr>
              <w:t>2.7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Катя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Лавреньева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8080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Полина Иванова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8080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2.1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Аня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0000FF"/>
                <w:sz w:val="24"/>
                <w:szCs w:val="24"/>
              </w:rPr>
              <w:t>2.5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Родион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Андриянов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8080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2.2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Слава Бородин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 xml:space="preserve">1 </w:t>
            </w:r>
            <w:proofErr w:type="spellStart"/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8080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Слава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Леушкин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FF99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 xml:space="preserve">1 </w:t>
            </w:r>
            <w:proofErr w:type="spellStart"/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proofErr w:type="spellEnd"/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3 1 2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8080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1.7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Жора Мещеряков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8080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2.1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Егор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Шамонаев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8080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2.2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Арсений Лебедев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FF99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 xml:space="preserve">1 </w:t>
            </w:r>
            <w:proofErr w:type="spellStart"/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proofErr w:type="spellEnd"/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8080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1.8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Саша Новиков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 xml:space="preserve">1 </w:t>
            </w:r>
            <w:proofErr w:type="spellStart"/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3 1 2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8080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1.8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Данил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Боцула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4 2 3 2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93412B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0000FF"/>
                <w:sz w:val="24"/>
                <w:szCs w:val="24"/>
              </w:rPr>
              <w:t>2.7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Валентин</w:t>
            </w:r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 xml:space="preserve"> 1 </w:t>
            </w:r>
            <w:proofErr w:type="spellStart"/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8080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1.7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F4289" w:rsidRPr="0093412B" w:rsidTr="004F4289">
        <w:tc>
          <w:tcPr>
            <w:tcW w:w="534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4F4289" w:rsidRPr="0093412B" w:rsidRDefault="004F4289" w:rsidP="008642BD">
            <w:pPr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Влад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Лопатченко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Pr="0093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r w:rsidRPr="0093412B">
              <w:rPr>
                <w:rFonts w:ascii="Times New Roman" w:hAnsi="Times New Roman"/>
                <w:color w:val="FF99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sz w:val="24"/>
                <w:szCs w:val="24"/>
              </w:rPr>
              <w:t xml:space="preserve">3 2 </w:t>
            </w:r>
            <w:proofErr w:type="spellStart"/>
            <w:r w:rsidRPr="0093412B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50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289" w:rsidRPr="0093412B" w:rsidRDefault="004F4289" w:rsidP="008642BD">
            <w:pPr>
              <w:jc w:val="center"/>
              <w:rPr>
                <w:rFonts w:ascii="Times New Roman" w:hAnsi="Times New Roman"/>
                <w:color w:val="808000"/>
                <w:sz w:val="24"/>
                <w:szCs w:val="24"/>
              </w:rPr>
            </w:pPr>
            <w:r w:rsidRPr="0093412B">
              <w:rPr>
                <w:rFonts w:ascii="Times New Roman" w:hAnsi="Times New Roman"/>
                <w:color w:val="808000"/>
                <w:sz w:val="24"/>
                <w:szCs w:val="24"/>
              </w:rPr>
              <w:t>2.2</w:t>
            </w:r>
          </w:p>
        </w:tc>
        <w:tc>
          <w:tcPr>
            <w:tcW w:w="687" w:type="dxa"/>
          </w:tcPr>
          <w:p w:rsidR="004F4289" w:rsidRPr="0093412B" w:rsidRDefault="004F4289" w:rsidP="008642B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897D75" w:rsidRPr="00A96890" w:rsidRDefault="00897D75" w:rsidP="004F42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7D75" w:rsidRPr="00A96890" w:rsidRDefault="00897D75" w:rsidP="004F42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4289" w:rsidRPr="00A96890" w:rsidRDefault="004F4289" w:rsidP="004F42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lastRenderedPageBreak/>
        <w:t>Нормы для оценки уровня развития музыкальности ребенка</w:t>
      </w:r>
    </w:p>
    <w:tbl>
      <w:tblPr>
        <w:tblStyle w:val="a5"/>
        <w:tblW w:w="0" w:type="auto"/>
        <w:tblInd w:w="1279" w:type="dxa"/>
        <w:tblLook w:val="01E0"/>
      </w:tblPr>
      <w:tblGrid>
        <w:gridCol w:w="3572"/>
        <w:gridCol w:w="3412"/>
      </w:tblGrid>
      <w:tr w:rsidR="004F4289" w:rsidRPr="00A96890" w:rsidTr="004F4289">
        <w:tc>
          <w:tcPr>
            <w:tcW w:w="3572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3412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Итоговые показатели (в баллах)</w:t>
            </w:r>
          </w:p>
        </w:tc>
      </w:tr>
      <w:tr w:rsidR="004F4289" w:rsidRPr="00A96890" w:rsidTr="004F4289">
        <w:tc>
          <w:tcPr>
            <w:tcW w:w="3572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FF0000"/>
                <w:sz w:val="28"/>
                <w:szCs w:val="28"/>
              </w:rPr>
              <w:t>Оптимальный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0000FF"/>
                <w:sz w:val="28"/>
                <w:szCs w:val="28"/>
              </w:rPr>
              <w:t>Высокий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339966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339966"/>
                <w:sz w:val="28"/>
                <w:szCs w:val="28"/>
              </w:rPr>
              <w:t>Средний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FFCC00"/>
                <w:sz w:val="28"/>
                <w:szCs w:val="28"/>
              </w:rPr>
              <w:t>Низкий</w:t>
            </w:r>
          </w:p>
        </w:tc>
        <w:tc>
          <w:tcPr>
            <w:tcW w:w="3412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3,5 – 4 балла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2,4 – 3,4 балла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1,3 – 2,3 балла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ниже 1,2 балла</w:t>
            </w:r>
          </w:p>
        </w:tc>
      </w:tr>
    </w:tbl>
    <w:p w:rsidR="004F4289" w:rsidRPr="00A96890" w:rsidRDefault="004F4289" w:rsidP="004F42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4289" w:rsidRPr="00A96890" w:rsidRDefault="004F4289" w:rsidP="004F42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ИТОГО: показатель качества образования за год составил:</w:t>
      </w:r>
    </w:p>
    <w:tbl>
      <w:tblPr>
        <w:tblStyle w:val="a5"/>
        <w:tblW w:w="0" w:type="auto"/>
        <w:tblInd w:w="1279" w:type="dxa"/>
        <w:tblLook w:val="01E0"/>
      </w:tblPr>
      <w:tblGrid>
        <w:gridCol w:w="1915"/>
        <w:gridCol w:w="1702"/>
        <w:gridCol w:w="850"/>
        <w:gridCol w:w="1702"/>
        <w:gridCol w:w="815"/>
      </w:tblGrid>
      <w:tr w:rsidR="004F4289" w:rsidRPr="00A96890" w:rsidTr="004F4289">
        <w:tc>
          <w:tcPr>
            <w:tcW w:w="1915" w:type="dxa"/>
            <w:vMerge w:val="restart"/>
            <w:vAlign w:val="center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552" w:type="dxa"/>
            <w:gridSpan w:val="2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2517" w:type="dxa"/>
            <w:gridSpan w:val="2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4F4289" w:rsidRPr="00A96890" w:rsidTr="004F4289">
        <w:tc>
          <w:tcPr>
            <w:tcW w:w="1915" w:type="dxa"/>
            <w:vMerge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850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2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815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F4289" w:rsidRPr="00A96890" w:rsidTr="004F4289">
        <w:tc>
          <w:tcPr>
            <w:tcW w:w="1915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Оптимальный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702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99CC00"/>
                <w:sz w:val="28"/>
                <w:szCs w:val="28"/>
              </w:rPr>
              <w:t>-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99CC00"/>
                <w:sz w:val="28"/>
                <w:szCs w:val="28"/>
              </w:rPr>
              <w:t>6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99CC00"/>
                <w:sz w:val="28"/>
                <w:szCs w:val="28"/>
              </w:rPr>
              <w:t>14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99CC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99CC00"/>
                <w:sz w:val="28"/>
                <w:szCs w:val="28"/>
              </w:rPr>
              <w:t>-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99CC00"/>
                <w:sz w:val="28"/>
                <w:szCs w:val="28"/>
              </w:rPr>
              <w:t>30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99CC00"/>
                <w:sz w:val="28"/>
                <w:szCs w:val="28"/>
              </w:rPr>
              <w:t>70</w:t>
            </w:r>
          </w:p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color w:val="99CC00"/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</w:p>
        </w:tc>
        <w:tc>
          <w:tcPr>
            <w:tcW w:w="815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</w:p>
        </w:tc>
      </w:tr>
    </w:tbl>
    <w:p w:rsidR="004F4289" w:rsidRPr="00A96890" w:rsidRDefault="004F4289" w:rsidP="004F42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4289" w:rsidRPr="00A96890" w:rsidRDefault="004F4289" w:rsidP="004F42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Динамика музыкального развития детей за год составила:</w:t>
      </w:r>
    </w:p>
    <w:tbl>
      <w:tblPr>
        <w:tblStyle w:val="a5"/>
        <w:tblW w:w="0" w:type="auto"/>
        <w:tblInd w:w="1363" w:type="dxa"/>
        <w:tblLook w:val="01E0"/>
      </w:tblPr>
      <w:tblGrid>
        <w:gridCol w:w="2754"/>
        <w:gridCol w:w="2115"/>
        <w:gridCol w:w="2115"/>
      </w:tblGrid>
      <w:tr w:rsidR="004F4289" w:rsidRPr="00A96890" w:rsidTr="004F4289">
        <w:tc>
          <w:tcPr>
            <w:tcW w:w="2754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Оптимальный</w:t>
            </w:r>
          </w:p>
        </w:tc>
        <w:tc>
          <w:tcPr>
            <w:tcW w:w="2115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289" w:rsidRPr="00A96890" w:rsidTr="004F4289">
        <w:tc>
          <w:tcPr>
            <w:tcW w:w="2754" w:type="dxa"/>
            <w:vAlign w:val="center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115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</w:p>
        </w:tc>
        <w:tc>
          <w:tcPr>
            <w:tcW w:w="2115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</w:p>
        </w:tc>
      </w:tr>
      <w:tr w:rsidR="004F4289" w:rsidRPr="00A96890" w:rsidTr="004F4289">
        <w:tc>
          <w:tcPr>
            <w:tcW w:w="2754" w:type="dxa"/>
            <w:vAlign w:val="center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115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</w:p>
        </w:tc>
        <w:tc>
          <w:tcPr>
            <w:tcW w:w="2115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</w:p>
        </w:tc>
      </w:tr>
      <w:tr w:rsidR="004F4289" w:rsidRPr="00A96890" w:rsidTr="004F4289">
        <w:tc>
          <w:tcPr>
            <w:tcW w:w="2754" w:type="dxa"/>
            <w:vAlign w:val="center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890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115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</w:p>
        </w:tc>
        <w:tc>
          <w:tcPr>
            <w:tcW w:w="2115" w:type="dxa"/>
          </w:tcPr>
          <w:p w:rsidR="004F4289" w:rsidRPr="00A96890" w:rsidRDefault="004F4289" w:rsidP="004F4289">
            <w:pPr>
              <w:spacing w:after="0" w:line="360" w:lineRule="auto"/>
              <w:jc w:val="center"/>
              <w:rPr>
                <w:rFonts w:ascii="Times New Roman" w:hAnsi="Times New Roman"/>
                <w:color w:val="99CC00"/>
                <w:sz w:val="28"/>
                <w:szCs w:val="28"/>
              </w:rPr>
            </w:pPr>
          </w:p>
        </w:tc>
      </w:tr>
    </w:tbl>
    <w:p w:rsidR="00962700" w:rsidRPr="00A96890" w:rsidRDefault="00962700" w:rsidP="004F42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2700" w:rsidRPr="00A96890" w:rsidRDefault="00962700" w:rsidP="00DF4F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F4289" w:rsidRPr="00A96890" w:rsidRDefault="004F42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br w:type="page"/>
      </w:r>
    </w:p>
    <w:p w:rsidR="00962700" w:rsidRPr="00A96890" w:rsidRDefault="004F4289" w:rsidP="00DF4F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F4289" w:rsidRPr="00A96890" w:rsidRDefault="004F4289" w:rsidP="00DF4F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3571" w:rsidRPr="00A96890" w:rsidRDefault="001C3571" w:rsidP="001C3571">
      <w:pPr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96890">
        <w:rPr>
          <w:rFonts w:ascii="Times New Roman" w:hAnsi="Times New Roman"/>
          <w:b/>
          <w:bCs/>
          <w:iCs/>
          <w:color w:val="000000"/>
          <w:sz w:val="28"/>
          <w:szCs w:val="28"/>
        </w:rPr>
        <w:t>АНКЕТА ДЛЯ РОДИТЕЛЕЙ</w:t>
      </w:r>
    </w:p>
    <w:p w:rsidR="001C3571" w:rsidRPr="00A96890" w:rsidRDefault="001C3571" w:rsidP="001C3571">
      <w:pPr>
        <w:spacing w:after="0" w:line="360" w:lineRule="auto"/>
        <w:ind w:left="709" w:hanging="709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96890">
        <w:rPr>
          <w:rFonts w:ascii="Times New Roman" w:hAnsi="Times New Roman"/>
          <w:bCs/>
          <w:iCs/>
          <w:color w:val="000000"/>
          <w:sz w:val="28"/>
          <w:szCs w:val="28"/>
        </w:rPr>
        <w:t>Уважаемые родители! Заполните, пожалуйста, анкету, которая поможет лучше спланировать работу по организации театрализованной деятельности, с уч</w:t>
      </w:r>
      <w:r w:rsidRPr="00A96890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A96890">
        <w:rPr>
          <w:rFonts w:ascii="Times New Roman" w:hAnsi="Times New Roman"/>
          <w:bCs/>
          <w:iCs/>
          <w:color w:val="000000"/>
          <w:sz w:val="28"/>
          <w:szCs w:val="28"/>
        </w:rPr>
        <w:t>том индивидуальных способностей вашего ребенка.</w:t>
      </w:r>
    </w:p>
    <w:p w:rsidR="001C3571" w:rsidRPr="00A96890" w:rsidRDefault="001C3571" w:rsidP="001C3571">
      <w:pPr>
        <w:spacing w:after="0" w:line="360" w:lineRule="auto"/>
        <w:ind w:left="709" w:hanging="709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96890">
        <w:rPr>
          <w:rFonts w:ascii="Times New Roman" w:hAnsi="Times New Roman"/>
          <w:bCs/>
          <w:iCs/>
          <w:color w:val="000000"/>
          <w:sz w:val="28"/>
          <w:szCs w:val="28"/>
        </w:rPr>
        <w:t>Фамилия, имя ребенка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Нужны ли праздники в детском саду?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Посещаете ли вы детские праздники вне сада?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Что вы ждете от праздника:</w:t>
      </w:r>
    </w:p>
    <w:p w:rsidR="001C3571" w:rsidRPr="00A96890" w:rsidRDefault="001C3571" w:rsidP="001C3571">
      <w:pPr>
        <w:pStyle w:val="a3"/>
        <w:numPr>
          <w:ilvl w:val="0"/>
          <w:numId w:val="35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Выступление своего ребенка?</w:t>
      </w:r>
    </w:p>
    <w:p w:rsidR="001C3571" w:rsidRPr="00A96890" w:rsidRDefault="001C3571" w:rsidP="001C3571">
      <w:pPr>
        <w:pStyle w:val="a3"/>
        <w:numPr>
          <w:ilvl w:val="0"/>
          <w:numId w:val="35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Выступление других детей?</w:t>
      </w:r>
    </w:p>
    <w:p w:rsidR="001C3571" w:rsidRPr="00A96890" w:rsidRDefault="001C3571" w:rsidP="001C3571">
      <w:pPr>
        <w:pStyle w:val="a3"/>
        <w:numPr>
          <w:ilvl w:val="0"/>
          <w:numId w:val="35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Интересного сценария, действия?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В какой роли Вы хотели бы видеть своего ребенка:</w:t>
      </w:r>
    </w:p>
    <w:p w:rsidR="001C3571" w:rsidRPr="00A96890" w:rsidRDefault="001C3571" w:rsidP="001C3571">
      <w:pPr>
        <w:pStyle w:val="a3"/>
        <w:numPr>
          <w:ilvl w:val="0"/>
          <w:numId w:val="36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Чтеца?</w:t>
      </w:r>
    </w:p>
    <w:p w:rsidR="001C3571" w:rsidRPr="00A96890" w:rsidRDefault="001C3571" w:rsidP="001C3571">
      <w:pPr>
        <w:pStyle w:val="a3"/>
        <w:numPr>
          <w:ilvl w:val="0"/>
          <w:numId w:val="36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Певца?</w:t>
      </w:r>
    </w:p>
    <w:p w:rsidR="001C3571" w:rsidRPr="00A96890" w:rsidRDefault="001C3571" w:rsidP="001C3571">
      <w:pPr>
        <w:pStyle w:val="a3"/>
        <w:numPr>
          <w:ilvl w:val="0"/>
          <w:numId w:val="36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Танцора?</w:t>
      </w:r>
    </w:p>
    <w:p w:rsidR="001C3571" w:rsidRPr="00A96890" w:rsidRDefault="001C3571" w:rsidP="001C3571">
      <w:pPr>
        <w:pStyle w:val="a3"/>
        <w:numPr>
          <w:ilvl w:val="0"/>
          <w:numId w:val="36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Музыканта?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Можете ли Вы на детском празднике:</w:t>
      </w:r>
    </w:p>
    <w:p w:rsidR="001C3571" w:rsidRPr="00A96890" w:rsidRDefault="001C3571" w:rsidP="001C3571">
      <w:pPr>
        <w:pStyle w:val="a3"/>
        <w:numPr>
          <w:ilvl w:val="0"/>
          <w:numId w:val="37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Спеть?</w:t>
      </w:r>
    </w:p>
    <w:p w:rsidR="001C3571" w:rsidRPr="00A96890" w:rsidRDefault="001C3571" w:rsidP="001C3571">
      <w:pPr>
        <w:pStyle w:val="a3"/>
        <w:numPr>
          <w:ilvl w:val="0"/>
          <w:numId w:val="37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Станцевать?</w:t>
      </w:r>
    </w:p>
    <w:p w:rsidR="001C3571" w:rsidRPr="00A96890" w:rsidRDefault="001C3571" w:rsidP="001C3571">
      <w:pPr>
        <w:pStyle w:val="a3"/>
        <w:numPr>
          <w:ilvl w:val="0"/>
          <w:numId w:val="37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Сыграть на музыкальном инструменте?</w:t>
      </w:r>
    </w:p>
    <w:p w:rsidR="001C3571" w:rsidRPr="00A96890" w:rsidRDefault="001C3571" w:rsidP="001C3571">
      <w:pPr>
        <w:pStyle w:val="a3"/>
        <w:numPr>
          <w:ilvl w:val="0"/>
          <w:numId w:val="37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Показать фокусы?</w:t>
      </w:r>
    </w:p>
    <w:p w:rsidR="001C3571" w:rsidRPr="00A96890" w:rsidRDefault="001C3571" w:rsidP="001C3571">
      <w:pPr>
        <w:pStyle w:val="a3"/>
        <w:numPr>
          <w:ilvl w:val="0"/>
          <w:numId w:val="37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Принять участие в спектакле?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Беспокоит ли Вас состояние Вашего ребенка на празднике?</w:t>
      </w:r>
    </w:p>
    <w:p w:rsidR="001C3571" w:rsidRPr="00A96890" w:rsidRDefault="001C3571" w:rsidP="001C3571">
      <w:pPr>
        <w:pStyle w:val="a3"/>
        <w:numPr>
          <w:ilvl w:val="0"/>
          <w:numId w:val="38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Волнение?</w:t>
      </w:r>
    </w:p>
    <w:p w:rsidR="001C3571" w:rsidRPr="00A96890" w:rsidRDefault="001C3571" w:rsidP="001C3571">
      <w:pPr>
        <w:pStyle w:val="a3"/>
        <w:numPr>
          <w:ilvl w:val="0"/>
          <w:numId w:val="38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 xml:space="preserve"> Страх?</w:t>
      </w:r>
    </w:p>
    <w:p w:rsidR="001C3571" w:rsidRPr="00A96890" w:rsidRDefault="001C3571" w:rsidP="001C3571">
      <w:pPr>
        <w:pStyle w:val="a3"/>
        <w:numPr>
          <w:ilvl w:val="0"/>
          <w:numId w:val="38"/>
        </w:numPr>
        <w:spacing w:after="0" w:line="360" w:lineRule="auto"/>
        <w:ind w:left="1418" w:hanging="425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Какие-то комплексы?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Можете ли Вы с пониманием отнестись к неучастию вашего ребенка в с</w:t>
      </w:r>
      <w:r w:rsidRPr="00A96890">
        <w:rPr>
          <w:rFonts w:ascii="Times New Roman" w:hAnsi="Times New Roman"/>
          <w:color w:val="000000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z w:val="28"/>
          <w:szCs w:val="28"/>
        </w:rPr>
        <w:t>лирующих номерах праздника из-за испытываемых им переживаний?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lastRenderedPageBreak/>
        <w:t>В каких формах у ребенка проявляется творчество?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Делится ли он своими впечатлениями о театрализованных представлениях, занятиях, праздниках, проводимых в детском саду?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Вызывают ли эмоциональный отклик у него кукольные спектакли?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Есть ли в доме детские кассеты, диски с записями сказок?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Устраиваете ли вы дома театрализованные представления?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Были ли вы со своим ребенком в театре?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Ваши пожелание и предложения по театрализованной деятельности  в н</w:t>
      </w:r>
      <w:r w:rsidRPr="00A96890">
        <w:rPr>
          <w:rFonts w:ascii="Times New Roman" w:hAnsi="Times New Roman"/>
          <w:color w:val="000000"/>
          <w:sz w:val="28"/>
          <w:szCs w:val="28"/>
        </w:rPr>
        <w:t>а</w:t>
      </w:r>
      <w:r w:rsidRPr="00A96890">
        <w:rPr>
          <w:rFonts w:ascii="Times New Roman" w:hAnsi="Times New Roman"/>
          <w:color w:val="000000"/>
          <w:sz w:val="28"/>
          <w:szCs w:val="28"/>
        </w:rPr>
        <w:t>шем саду.</w:t>
      </w:r>
    </w:p>
    <w:p w:rsidR="001C3571" w:rsidRPr="00A96890" w:rsidRDefault="001C3571" w:rsidP="001C3571">
      <w:pPr>
        <w:pStyle w:val="a3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К</w:t>
      </w:r>
      <w:r w:rsidRPr="00A96890">
        <w:rPr>
          <w:rFonts w:ascii="Times New Roman" w:hAnsi="Times New Roman"/>
          <w:sz w:val="28"/>
          <w:szCs w:val="28"/>
        </w:rPr>
        <w:t>акая форма проведения праздника вам нравится</w:t>
      </w:r>
      <w:r w:rsidR="00EA613A" w:rsidRPr="00A96890">
        <w:rPr>
          <w:rFonts w:ascii="Times New Roman" w:hAnsi="Times New Roman"/>
          <w:sz w:val="28"/>
          <w:szCs w:val="28"/>
        </w:rPr>
        <w:t xml:space="preserve"> –</w:t>
      </w:r>
      <w:r w:rsidRPr="00A96890">
        <w:rPr>
          <w:rFonts w:ascii="Times New Roman" w:hAnsi="Times New Roman"/>
          <w:sz w:val="28"/>
          <w:szCs w:val="28"/>
        </w:rPr>
        <w:t xml:space="preserve"> театральная, концерт, совместно с родителями и д</w:t>
      </w:r>
      <w:r w:rsidR="00EA613A" w:rsidRPr="00A96890">
        <w:rPr>
          <w:rFonts w:ascii="Times New Roman" w:hAnsi="Times New Roman"/>
          <w:sz w:val="28"/>
          <w:szCs w:val="28"/>
        </w:rPr>
        <w:t>етьми. Или другая (укажите что?</w:t>
      </w:r>
      <w:r w:rsidRPr="00A96890">
        <w:rPr>
          <w:rFonts w:ascii="Times New Roman" w:hAnsi="Times New Roman"/>
          <w:sz w:val="28"/>
          <w:szCs w:val="28"/>
        </w:rPr>
        <w:t>)</w:t>
      </w:r>
    </w:p>
    <w:p w:rsidR="001C3571" w:rsidRPr="00A96890" w:rsidRDefault="001C3571" w:rsidP="001C3571">
      <w:pPr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3571" w:rsidRPr="00A96890" w:rsidRDefault="001C3571" w:rsidP="001C3571">
      <w:pPr>
        <w:spacing w:after="0" w:line="360" w:lineRule="auto"/>
        <w:ind w:left="709" w:hanging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bCs/>
          <w:iCs/>
          <w:color w:val="000000"/>
          <w:sz w:val="28"/>
          <w:szCs w:val="28"/>
        </w:rPr>
        <w:t>СПАСИБО ЗА СОТРУДНИЧЕСТВО!</w:t>
      </w:r>
    </w:p>
    <w:p w:rsidR="001C3571" w:rsidRPr="00A96890" w:rsidRDefault="001C3571" w:rsidP="001C3571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1C3571" w:rsidRPr="00A96890" w:rsidRDefault="001C3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br w:type="page"/>
      </w:r>
    </w:p>
    <w:p w:rsidR="001C3571" w:rsidRPr="00A96890" w:rsidRDefault="001C3571" w:rsidP="00DF4F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1C3571" w:rsidRPr="00A96890" w:rsidRDefault="001C3571" w:rsidP="00DF4F6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3571" w:rsidRPr="00A96890" w:rsidRDefault="001C3571" w:rsidP="001C35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УПРАЖНЕНИЯ, ЭТЮДЫ, ИГРЫ</w:t>
      </w:r>
    </w:p>
    <w:p w:rsidR="001C3571" w:rsidRPr="00A96890" w:rsidRDefault="001C3571" w:rsidP="001C35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Этюд на выразительность жеста</w:t>
      </w: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атока с имбирем</w:t>
      </w: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Русская народная прибаутка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едагог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атоку с имбирем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Варил дядя </w:t>
      </w:r>
      <w:proofErr w:type="spellStart"/>
      <w:r w:rsidRPr="00A96890">
        <w:rPr>
          <w:rFonts w:ascii="Times New Roman" w:hAnsi="Times New Roman"/>
          <w:sz w:val="28"/>
          <w:szCs w:val="28"/>
        </w:rPr>
        <w:t>Симеон</w:t>
      </w:r>
      <w:proofErr w:type="spellEnd"/>
      <w:r w:rsidRPr="00A96890">
        <w:rPr>
          <w:rFonts w:ascii="Times New Roman" w:hAnsi="Times New Roman"/>
          <w:sz w:val="28"/>
          <w:szCs w:val="28"/>
        </w:rPr>
        <w:t>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Тетушка Арина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Кушала — хвалила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А дедушка Елизар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Все пальчики облизал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6890">
        <w:rPr>
          <w:rFonts w:ascii="Times New Roman" w:hAnsi="Times New Roman"/>
          <w:sz w:val="28"/>
          <w:szCs w:val="28"/>
        </w:rPr>
        <w:t>Аленушка</w:t>
      </w:r>
      <w:proofErr w:type="spellEnd"/>
      <w:r w:rsidRPr="00A96890">
        <w:rPr>
          <w:rFonts w:ascii="Times New Roman" w:hAnsi="Times New Roman"/>
          <w:sz w:val="28"/>
          <w:szCs w:val="28"/>
        </w:rPr>
        <w:t xml:space="preserve"> молода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Калачей напекла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Калачи горячи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На окошко мечи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рилетели грачи,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одхватили калачи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Апчхи! Вот тебе и калачи.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Дети выполняют действия, их с текстом прибаутки.</w:t>
      </w:r>
    </w:p>
    <w:p w:rsidR="008642BD" w:rsidRPr="00A96890" w:rsidRDefault="008642BD" w:rsidP="00864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Скороговорка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Как на </w:t>
      </w:r>
      <w:proofErr w:type="gramStart"/>
      <w:r w:rsidRPr="00A96890">
        <w:rPr>
          <w:rFonts w:ascii="Times New Roman" w:hAnsi="Times New Roman"/>
          <w:sz w:val="28"/>
          <w:szCs w:val="28"/>
        </w:rPr>
        <w:t>утренней</w:t>
      </w:r>
      <w:proofErr w:type="gramEnd"/>
      <w:r w:rsidRPr="00A96890">
        <w:rPr>
          <w:rFonts w:ascii="Times New Roman" w:hAnsi="Times New Roman"/>
          <w:sz w:val="28"/>
          <w:szCs w:val="28"/>
        </w:rPr>
        <w:t xml:space="preserve"> на зорьке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Два Петра и три </w:t>
      </w:r>
      <w:proofErr w:type="spellStart"/>
      <w:r w:rsidRPr="00A96890">
        <w:rPr>
          <w:rFonts w:ascii="Times New Roman" w:hAnsi="Times New Roman"/>
          <w:sz w:val="28"/>
          <w:szCs w:val="28"/>
        </w:rPr>
        <w:t>Федорки</w:t>
      </w:r>
      <w:proofErr w:type="spellEnd"/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Соревнуются с Егоркой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Говорить скороговоркой.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(Т. Куликовская)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едагог медленно, четко артикулируя каждый звук, разучивает скорогово</w:t>
      </w:r>
      <w:r w:rsidRPr="00A96890">
        <w:rPr>
          <w:rFonts w:ascii="Times New Roman" w:hAnsi="Times New Roman"/>
          <w:sz w:val="28"/>
          <w:szCs w:val="28"/>
        </w:rPr>
        <w:t>р</w:t>
      </w:r>
      <w:r w:rsidRPr="00A96890">
        <w:rPr>
          <w:rFonts w:ascii="Times New Roman" w:hAnsi="Times New Roman"/>
          <w:sz w:val="28"/>
          <w:szCs w:val="28"/>
        </w:rPr>
        <w:t>ку с детьми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Этюд на выражение основных эмоций</w:t>
      </w: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Курочка</w:t>
      </w: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Русская народная потешка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едагог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Курочка по </w:t>
      </w:r>
      <w:proofErr w:type="spellStart"/>
      <w:r w:rsidRPr="00A96890">
        <w:rPr>
          <w:rFonts w:ascii="Times New Roman" w:hAnsi="Times New Roman"/>
          <w:sz w:val="28"/>
          <w:szCs w:val="28"/>
        </w:rPr>
        <w:t>сенечкам</w:t>
      </w:r>
      <w:proofErr w:type="spellEnd"/>
      <w:r w:rsidRPr="00A96890">
        <w:rPr>
          <w:rFonts w:ascii="Times New Roman" w:hAnsi="Times New Roman"/>
          <w:sz w:val="28"/>
          <w:szCs w:val="28"/>
        </w:rPr>
        <w:t xml:space="preserve">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охаживала,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Деточек-цыпляток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Уговаривала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Курочка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Вы не бегайте, цыплятки,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о дворику,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A96890">
        <w:rPr>
          <w:rFonts w:ascii="Times New Roman" w:hAnsi="Times New Roman"/>
          <w:sz w:val="28"/>
          <w:szCs w:val="28"/>
        </w:rPr>
        <w:t>щипите</w:t>
      </w:r>
      <w:proofErr w:type="spellEnd"/>
      <w:r w:rsidRPr="00A96890">
        <w:rPr>
          <w:rFonts w:ascii="Times New Roman" w:hAnsi="Times New Roman"/>
          <w:sz w:val="28"/>
          <w:szCs w:val="28"/>
        </w:rPr>
        <w:t xml:space="preserve"> вы зерен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A96890">
        <w:rPr>
          <w:rFonts w:ascii="Times New Roman" w:hAnsi="Times New Roman"/>
          <w:sz w:val="28"/>
          <w:szCs w:val="28"/>
        </w:rPr>
        <w:t>заборика</w:t>
      </w:r>
      <w:proofErr w:type="spellEnd"/>
      <w:r w:rsidRPr="00A96890">
        <w:rPr>
          <w:rFonts w:ascii="Times New Roman" w:hAnsi="Times New Roman"/>
          <w:sz w:val="28"/>
          <w:szCs w:val="28"/>
        </w:rPr>
        <w:t xml:space="preserve">.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lastRenderedPageBreak/>
        <w:t>К забору гусак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одбирается,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Цыпляток щипать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Собирается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  <w:u w:val="single"/>
        </w:rPr>
        <w:t>Выразительные движения курочки</w:t>
      </w:r>
      <w:r w:rsidRPr="00A96890">
        <w:rPr>
          <w:rFonts w:ascii="Times New Roman" w:hAnsi="Times New Roman"/>
          <w:i/>
          <w:sz w:val="28"/>
          <w:szCs w:val="28"/>
        </w:rPr>
        <w:t>:</w:t>
      </w:r>
      <w:r w:rsidRPr="00A96890">
        <w:rPr>
          <w:rFonts w:ascii="Times New Roman" w:hAnsi="Times New Roman"/>
          <w:sz w:val="28"/>
          <w:szCs w:val="28"/>
        </w:rPr>
        <w:t xml:space="preserve"> голова наклонена вперед и втянута в плечи, плечи приподняты, глаза широко раскрыты, брови идут вверх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Дети надевают шапочки курочки, цыпляток, гусака. Потешка повторяется несколько раз, чтобы все дети приняли участие в инсценировке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Этюд на выразительность жеста</w:t>
      </w:r>
    </w:p>
    <w:p w:rsidR="008642BD" w:rsidRPr="00A96890" w:rsidRDefault="008642BD" w:rsidP="00864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96890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96890">
        <w:rPr>
          <w:rFonts w:ascii="Times New Roman" w:hAnsi="Times New Roman"/>
          <w:sz w:val="28"/>
          <w:szCs w:val="28"/>
        </w:rPr>
        <w:t>тари</w:t>
      </w:r>
      <w:proofErr w:type="spellEnd"/>
      <w:proofErr w:type="gramEnd"/>
      <w:r w:rsidRPr="00A968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6890">
        <w:rPr>
          <w:rFonts w:ascii="Times New Roman" w:hAnsi="Times New Roman"/>
          <w:sz w:val="28"/>
          <w:szCs w:val="28"/>
        </w:rPr>
        <w:t>тари</w:t>
      </w:r>
      <w:proofErr w:type="spellEnd"/>
      <w:r w:rsidRPr="00A968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6890">
        <w:rPr>
          <w:rFonts w:ascii="Times New Roman" w:hAnsi="Times New Roman"/>
          <w:sz w:val="28"/>
          <w:szCs w:val="28"/>
        </w:rPr>
        <w:t>тари</w:t>
      </w:r>
      <w:proofErr w:type="spellEnd"/>
      <w:r w:rsidRPr="00A96890">
        <w:rPr>
          <w:rFonts w:ascii="Times New Roman" w:hAnsi="Times New Roman"/>
          <w:sz w:val="28"/>
          <w:szCs w:val="28"/>
        </w:rPr>
        <w:t>!</w:t>
      </w: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Русская народная потешка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едагог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6890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96890">
        <w:rPr>
          <w:rFonts w:ascii="Times New Roman" w:hAnsi="Times New Roman"/>
          <w:sz w:val="28"/>
          <w:szCs w:val="28"/>
        </w:rPr>
        <w:t>тари</w:t>
      </w:r>
      <w:proofErr w:type="spellEnd"/>
      <w:proofErr w:type="gramEnd"/>
      <w:r w:rsidRPr="00A968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6890">
        <w:rPr>
          <w:rFonts w:ascii="Times New Roman" w:hAnsi="Times New Roman"/>
          <w:sz w:val="28"/>
          <w:szCs w:val="28"/>
        </w:rPr>
        <w:t>тари</w:t>
      </w:r>
      <w:proofErr w:type="spellEnd"/>
      <w:r w:rsidRPr="00A968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6890">
        <w:rPr>
          <w:rFonts w:ascii="Times New Roman" w:hAnsi="Times New Roman"/>
          <w:sz w:val="28"/>
          <w:szCs w:val="28"/>
        </w:rPr>
        <w:t>тари</w:t>
      </w:r>
      <w:proofErr w:type="spellEnd"/>
      <w:r w:rsidRPr="00A96890">
        <w:rPr>
          <w:rFonts w:ascii="Times New Roman" w:hAnsi="Times New Roman"/>
          <w:sz w:val="28"/>
          <w:szCs w:val="28"/>
        </w:rPr>
        <w:t xml:space="preserve">!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(Дети «звенят» воображаемыми монетами, зажав их в ладонях.)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Куплю Маше янтари.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(Мальчики протягивают раскрытые ладошки, показывая «янтари».)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Останутся деньги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 xml:space="preserve">(«звенят» деньгами.) —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Куплю Маше серьги.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(Указывают руками на уши.)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Останутся пятаки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(«звенят пятаками») —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Куплю Маше башмаки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(Указывают на ноги.)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Останутся грошики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(«звенят монетами») —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Куплю Маше ложки.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(Стучат ложкой о ложку.)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Останутся подушки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 xml:space="preserve">(«звенят монетами») —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Куплю Маше подушки.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 xml:space="preserve">(Держат на вытянутых руках «подушки»)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Этюд на выражение основных эмоций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Сидит, сидит зайка</w:t>
      </w: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>Русская народная потешка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едагог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Сидит, сидит зайка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Под кустом,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од кустом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Охотники едут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По кустам,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о кустам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Ребенок </w:t>
      </w:r>
      <w:r w:rsidRPr="00A96890">
        <w:rPr>
          <w:rFonts w:ascii="Times New Roman" w:hAnsi="Times New Roman"/>
          <w:i/>
          <w:sz w:val="28"/>
          <w:szCs w:val="28"/>
        </w:rPr>
        <w:t>(в шапочке зайчика)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lastRenderedPageBreak/>
        <w:t xml:space="preserve">Вы, </w:t>
      </w:r>
      <w:proofErr w:type="spellStart"/>
      <w:r w:rsidRPr="00A96890">
        <w:rPr>
          <w:rFonts w:ascii="Times New Roman" w:hAnsi="Times New Roman"/>
          <w:sz w:val="28"/>
          <w:szCs w:val="28"/>
        </w:rPr>
        <w:t>охотнички</w:t>
      </w:r>
      <w:proofErr w:type="spellEnd"/>
      <w:r w:rsidRPr="00A96890">
        <w:rPr>
          <w:rFonts w:ascii="Times New Roman" w:hAnsi="Times New Roman"/>
          <w:sz w:val="28"/>
          <w:szCs w:val="28"/>
        </w:rPr>
        <w:t>, скачите,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На мой хвостик поглядите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Я не ваш,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Я ушел!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едагог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Сидит, сидит зайка,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Ушки жмет,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Ушки жмет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6890">
        <w:rPr>
          <w:rFonts w:ascii="Times New Roman" w:hAnsi="Times New Roman"/>
          <w:sz w:val="28"/>
          <w:szCs w:val="28"/>
        </w:rPr>
        <w:t>Охотнички</w:t>
      </w:r>
      <w:proofErr w:type="spellEnd"/>
      <w:r w:rsidRPr="00A96890">
        <w:rPr>
          <w:rFonts w:ascii="Times New Roman" w:hAnsi="Times New Roman"/>
          <w:sz w:val="28"/>
          <w:szCs w:val="28"/>
        </w:rPr>
        <w:t xml:space="preserve"> скачут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6890">
        <w:rPr>
          <w:rFonts w:ascii="Times New Roman" w:hAnsi="Times New Roman"/>
          <w:sz w:val="28"/>
          <w:szCs w:val="28"/>
        </w:rPr>
        <w:t>Вмимолет</w:t>
      </w:r>
      <w:proofErr w:type="spellEnd"/>
      <w:r w:rsidRPr="00A96890">
        <w:rPr>
          <w:rFonts w:ascii="Times New Roman" w:hAnsi="Times New Roman"/>
          <w:sz w:val="28"/>
          <w:szCs w:val="28"/>
        </w:rPr>
        <w:t>,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6890">
        <w:rPr>
          <w:rFonts w:ascii="Times New Roman" w:hAnsi="Times New Roman"/>
          <w:sz w:val="28"/>
          <w:szCs w:val="28"/>
        </w:rPr>
        <w:t>Вмимолет</w:t>
      </w:r>
      <w:proofErr w:type="spellEnd"/>
      <w:r w:rsidRPr="00A96890">
        <w:rPr>
          <w:rFonts w:ascii="Times New Roman" w:hAnsi="Times New Roman"/>
          <w:sz w:val="28"/>
          <w:szCs w:val="28"/>
        </w:rPr>
        <w:t>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Ребенок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Вы, </w:t>
      </w:r>
      <w:proofErr w:type="spellStart"/>
      <w:r w:rsidRPr="00A96890">
        <w:rPr>
          <w:rFonts w:ascii="Times New Roman" w:hAnsi="Times New Roman"/>
          <w:sz w:val="28"/>
          <w:szCs w:val="28"/>
        </w:rPr>
        <w:t>охотнички</w:t>
      </w:r>
      <w:proofErr w:type="spellEnd"/>
      <w:r w:rsidRPr="00A96890">
        <w:rPr>
          <w:rFonts w:ascii="Times New Roman" w:hAnsi="Times New Roman"/>
          <w:sz w:val="28"/>
          <w:szCs w:val="28"/>
        </w:rPr>
        <w:t>, скачите,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Меня, зайку, не ищите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Я не ваш,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Я ушел!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Выразительные движения: ребенок сидит, сжавшись в комочек, дрожит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Педагог вносит шапочки зайцев, спрашивает детей, хотят ли они изобразить испуганного зайчика. Дети инсценируют </w:t>
      </w:r>
      <w:proofErr w:type="spellStart"/>
      <w:r w:rsidRPr="00A96890">
        <w:rPr>
          <w:rFonts w:ascii="Times New Roman" w:hAnsi="Times New Roman"/>
          <w:sz w:val="28"/>
          <w:szCs w:val="28"/>
        </w:rPr>
        <w:t>потешку</w:t>
      </w:r>
      <w:proofErr w:type="spellEnd"/>
      <w:r w:rsidRPr="00A96890">
        <w:rPr>
          <w:rFonts w:ascii="Times New Roman" w:hAnsi="Times New Roman"/>
          <w:sz w:val="28"/>
          <w:szCs w:val="28"/>
        </w:rPr>
        <w:t>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едагог предлагает детям поиграть бабочками (куклы с «живой рукой»).</w:t>
      </w:r>
    </w:p>
    <w:p w:rsidR="008642BD" w:rsidRPr="00A96890" w:rsidRDefault="008642BD" w:rsidP="00864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Бабочка-коробочка</w:t>
      </w:r>
    </w:p>
    <w:p w:rsidR="008642BD" w:rsidRPr="00A96890" w:rsidRDefault="008642BD" w:rsidP="008642B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96890">
        <w:rPr>
          <w:rFonts w:ascii="Times New Roman" w:hAnsi="Times New Roman"/>
          <w:i/>
          <w:sz w:val="28"/>
          <w:szCs w:val="28"/>
        </w:rPr>
        <w:t xml:space="preserve">Русская народная </w:t>
      </w:r>
      <w:proofErr w:type="gramStart"/>
      <w:r w:rsidRPr="00A96890">
        <w:rPr>
          <w:rFonts w:ascii="Times New Roman" w:hAnsi="Times New Roman"/>
          <w:i/>
          <w:sz w:val="28"/>
          <w:szCs w:val="28"/>
        </w:rPr>
        <w:t>приговорка</w:t>
      </w:r>
      <w:proofErr w:type="gramEnd"/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едагог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Бабочка-коробочка,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Ветер или дождь?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Полетишь — так ветер,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Упадешь — так дождь!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Бабочка-коробочка,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Полети на облачко,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Там твои детки 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На березовой ветке.</w:t>
      </w:r>
    </w:p>
    <w:p w:rsidR="008642BD" w:rsidRPr="00A96890" w:rsidRDefault="008642BD" w:rsidP="00864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Дети инсценируют </w:t>
      </w:r>
      <w:proofErr w:type="gramStart"/>
      <w:r w:rsidRPr="00A96890">
        <w:rPr>
          <w:rFonts w:ascii="Times New Roman" w:hAnsi="Times New Roman"/>
          <w:sz w:val="28"/>
          <w:szCs w:val="28"/>
        </w:rPr>
        <w:t>приговорку</w:t>
      </w:r>
      <w:proofErr w:type="gramEnd"/>
      <w:r w:rsidRPr="00A96890">
        <w:rPr>
          <w:rFonts w:ascii="Times New Roman" w:hAnsi="Times New Roman"/>
          <w:sz w:val="28"/>
          <w:szCs w:val="28"/>
        </w:rPr>
        <w:t xml:space="preserve"> под любую танцевальную музыку.</w:t>
      </w:r>
    </w:p>
    <w:p w:rsidR="008642BD" w:rsidRPr="00A96890" w:rsidRDefault="008642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br w:type="page"/>
      </w:r>
    </w:p>
    <w:p w:rsidR="001C3571" w:rsidRPr="00A96890" w:rsidRDefault="008642BD" w:rsidP="008642B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8642BD" w:rsidRPr="00A96890" w:rsidRDefault="008642BD" w:rsidP="008642B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jc w:val="center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ИНТЕГРИРОВАННОЕ МУЗЫКАЛЬНОЕ ЗАНЯТИЕ</w:t>
      </w:r>
    </w:p>
    <w:p w:rsidR="008642BD" w:rsidRPr="00A96890" w:rsidRDefault="008642BD" w:rsidP="008642BD">
      <w:pPr>
        <w:jc w:val="center"/>
        <w:rPr>
          <w:rFonts w:ascii="Times New Roman" w:hAnsi="Times New Roman"/>
          <w:b/>
          <w:sz w:val="28"/>
          <w:szCs w:val="28"/>
        </w:rPr>
      </w:pPr>
      <w:r w:rsidRPr="00A96890">
        <w:rPr>
          <w:rFonts w:ascii="Times New Roman" w:hAnsi="Times New Roman"/>
          <w:b/>
          <w:sz w:val="28"/>
          <w:szCs w:val="28"/>
        </w:rPr>
        <w:t>ДЛЯ ДЕТЕЙ СТАРШЕГО ДОШКОЛЬНОГО ВОЗРАСТА</w:t>
      </w:r>
    </w:p>
    <w:p w:rsidR="008642BD" w:rsidRPr="00A96890" w:rsidRDefault="008642BD" w:rsidP="008642BD">
      <w:pPr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КОШАЧИЙ КОНЦЕРТ «МУР-МУР!»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Cs/>
          <w:color w:val="000000"/>
          <w:spacing w:val="-4"/>
          <w:sz w:val="28"/>
          <w:szCs w:val="28"/>
        </w:rPr>
        <w:t>Цель занятия: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 xml:space="preserve">Комплексное развитие </w:t>
      </w: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музыкальности детей; объеди</w:t>
      </w: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нение опыта и знаний д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е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 xml:space="preserve">тей 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 xml:space="preserve">для создания у них целостной 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картины мира; создание ус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>ловий для муз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>ы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>кально-твор</w:t>
      </w: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 xml:space="preserve">ческой работы с различными </w:t>
      </w: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образами.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9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Cs/>
          <w:color w:val="000000"/>
          <w:spacing w:val="-9"/>
          <w:sz w:val="28"/>
          <w:szCs w:val="28"/>
        </w:rPr>
        <w:t>Задачи:</w:t>
      </w:r>
    </w:p>
    <w:p w:rsidR="008642BD" w:rsidRPr="00A96890" w:rsidRDefault="008642BD" w:rsidP="008642BD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развивать целостно музы</w:t>
      </w:r>
      <w:r w:rsidRPr="00A9689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кальность </w:t>
      </w: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>через объедине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 xml:space="preserve">ние различных ощущений: 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 xml:space="preserve">зрительных, слуховых, 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тактильных, двигательных 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 xml:space="preserve">в процессе </w:t>
      </w:r>
      <w:proofErr w:type="spellStart"/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музициров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ния</w:t>
      </w:r>
      <w:proofErr w:type="spellEnd"/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8642BD" w:rsidRPr="00A96890" w:rsidRDefault="008642BD" w:rsidP="008642BD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создать условия для комп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>лексной интеграции зна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ний детей, приобрет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 xml:space="preserve">ния 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чувственно-интеллектуаль</w:t>
      </w:r>
      <w:r w:rsidRPr="00A96890">
        <w:rPr>
          <w:rFonts w:ascii="Times New Roman" w:hAnsi="Times New Roman"/>
          <w:color w:val="000000"/>
          <w:sz w:val="28"/>
          <w:szCs w:val="28"/>
        </w:rPr>
        <w:t>ного опыта;</w:t>
      </w:r>
    </w:p>
    <w:p w:rsidR="008642BD" w:rsidRPr="00A96890" w:rsidRDefault="008642BD" w:rsidP="008642BD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развивать способности де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тей к построению ассоци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ативных аналогий м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 xml:space="preserve">жду 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 xml:space="preserve">собственными сенсорными 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ощущениями (тактильны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>ми, зрительн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>ы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>ми, слухо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 xml:space="preserve">выми) и звуковыми, пластическими, графическими </w:t>
      </w:r>
      <w:r w:rsidRPr="00A96890">
        <w:rPr>
          <w:rFonts w:ascii="Times New Roman" w:hAnsi="Times New Roman"/>
          <w:color w:val="000000"/>
          <w:sz w:val="28"/>
          <w:szCs w:val="28"/>
        </w:rPr>
        <w:t>образами;</w:t>
      </w:r>
    </w:p>
    <w:p w:rsidR="008642BD" w:rsidRPr="00A96890" w:rsidRDefault="008642BD" w:rsidP="008642BD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 xml:space="preserve">расширять и обогащать </w:t>
      </w:r>
      <w:r w:rsidRPr="00A96890">
        <w:rPr>
          <w:rFonts w:ascii="Times New Roman" w:hAnsi="Times New Roman"/>
          <w:color w:val="000000"/>
          <w:sz w:val="28"/>
          <w:szCs w:val="28"/>
        </w:rPr>
        <w:t>знания детей о кошках.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8642BD" w:rsidRPr="00A96890" w:rsidRDefault="00EA613A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4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Оформление</w:t>
      </w:r>
      <w:r w:rsidR="008642BD" w:rsidRPr="00A96890">
        <w:rPr>
          <w:rFonts w:ascii="Times New Roman" w:hAnsi="Times New Roman"/>
          <w:color w:val="000000"/>
          <w:spacing w:val="4"/>
          <w:sz w:val="28"/>
          <w:szCs w:val="28"/>
        </w:rPr>
        <w:t>: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Специально к этому заня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тию музыкальный зал можно</w:t>
      </w:r>
      <w:r w:rsidRPr="00A96890">
        <w:rPr>
          <w:rFonts w:ascii="Times New Roman" w:hAnsi="Times New Roman"/>
          <w:sz w:val="28"/>
          <w:szCs w:val="28"/>
        </w:rPr>
        <w:t xml:space="preserve"> 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>украсить фотографиями ко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 xml:space="preserve">шек разных пород, устроив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на одной из стен «галерею», 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разместив рядом изображения 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 xml:space="preserve">тигра, рыси, льва, пантеры, </w:t>
      </w:r>
      <w:r w:rsidRPr="00A96890">
        <w:rPr>
          <w:rFonts w:ascii="Times New Roman" w:hAnsi="Times New Roman"/>
          <w:color w:val="000000"/>
          <w:spacing w:val="15"/>
          <w:sz w:val="28"/>
          <w:szCs w:val="28"/>
        </w:rPr>
        <w:t xml:space="preserve">снежного барса, леопарда, 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а также детские рисунки, изоб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softHyphen/>
        <w:t>ражающие кошек.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ХОД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Cs/>
          <w:color w:val="000000"/>
          <w:spacing w:val="3"/>
          <w:sz w:val="28"/>
          <w:szCs w:val="28"/>
        </w:rPr>
        <w:t>Отгадываем загадку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Два зеленых огонька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Бродят ночью по карнизу,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Два зеленых огонька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 xml:space="preserve">Можешь ты увидеть снизу.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Два зеленых огонька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Загораются на крыше —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И стрелой несутся мыши,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 xml:space="preserve">Удирая с чердака. </w:t>
      </w:r>
      <w:r w:rsidRPr="00A9689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(Р. </w:t>
      </w:r>
      <w:proofErr w:type="spellStart"/>
      <w:r w:rsidRPr="00A9689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Сеф</w:t>
      </w:r>
      <w:proofErr w:type="spellEnd"/>
      <w:r w:rsidRPr="00A9689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)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7"/>
          <w:sz w:val="28"/>
          <w:szCs w:val="28"/>
        </w:rPr>
        <w:t xml:space="preserve">Загадывая детям эту загадку,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>спросите: чьи это такие кра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>сивые огоньки? Пог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 xml:space="preserve">ворите 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с ними о незнакомых словах:</w:t>
      </w:r>
      <w:r w:rsidRPr="00A96890">
        <w:rPr>
          <w:rFonts w:ascii="Times New Roman" w:hAnsi="Times New Roman"/>
          <w:sz w:val="28"/>
          <w:szCs w:val="28"/>
        </w:rPr>
        <w:t xml:space="preserve"> </w:t>
      </w: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карниз, чердак, «стрелой несут</w:t>
      </w: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>ся мыши»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Cs/>
          <w:color w:val="000000"/>
          <w:sz w:val="28"/>
          <w:szCs w:val="28"/>
        </w:rPr>
        <w:t>Вспоминаем то, что знаем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>Поговорите с детьми, что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 xml:space="preserve">бы уточнить, что они знают о домашних кошках. Затем расскажите им, что кошка 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 xml:space="preserve">давным-давно живет рядом 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с человеком, что у нее мягкая,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пушистая шерстка, но очень 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 xml:space="preserve">острые когти и зубы, и что </w:t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 xml:space="preserve">кошка всегда сможет наказать 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 xml:space="preserve">обидчика и защитить себя. </w:t>
      </w: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Несколько детей пусть пр</w:t>
      </w: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 xml:space="preserve">чтут </w:t>
      </w: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>следующие строки из стихот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 xml:space="preserve">ворения В. Приходько «Про </w:t>
      </w:r>
      <w:r w:rsidRPr="00A96890">
        <w:rPr>
          <w:rFonts w:ascii="Times New Roman" w:hAnsi="Times New Roman"/>
          <w:color w:val="000000"/>
          <w:spacing w:val="-11"/>
          <w:sz w:val="28"/>
          <w:szCs w:val="28"/>
        </w:rPr>
        <w:t>кошку»: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Что вы знаете про кошку?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Все, наверно, понемножку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Кошка первой входит в дом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И живет подолгу в нем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 xml:space="preserve">То </w:t>
      </w:r>
      <w:proofErr w:type="spellStart"/>
      <w:r w:rsidRPr="00A96890">
        <w:rPr>
          <w:rFonts w:ascii="Times New Roman" w:hAnsi="Times New Roman"/>
          <w:color w:val="000000"/>
          <w:sz w:val="28"/>
          <w:szCs w:val="28"/>
        </w:rPr>
        <w:t>мяучит</w:t>
      </w:r>
      <w:proofErr w:type="spellEnd"/>
      <w:r w:rsidRPr="00A96890">
        <w:rPr>
          <w:rFonts w:ascii="Times New Roman" w:hAnsi="Times New Roman"/>
          <w:color w:val="000000"/>
          <w:sz w:val="28"/>
          <w:szCs w:val="28"/>
        </w:rPr>
        <w:t>, то играет,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8"/>
          <w:sz w:val="28"/>
          <w:szCs w:val="28"/>
        </w:rPr>
        <w:t>То куда-то удирает,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Исчезает далеко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А когда придет обратно,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То из блюдца аккуратно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Пьет сырое молоко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И погладить разрешает,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И работать не мешает,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Половицей не скрипит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>А ложится на подушку,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Что-то нежное на ушко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Скажет шепотом и спит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Тем, кто с кошкой</w:t>
      </w:r>
      <w:r w:rsidRPr="00A96890">
        <w:rPr>
          <w:rFonts w:ascii="Times New Roman" w:hAnsi="Times New Roman"/>
          <w:sz w:val="28"/>
          <w:szCs w:val="28"/>
        </w:rPr>
        <w:t xml:space="preserve"> </w:t>
      </w:r>
      <w:r w:rsidRPr="00A96890">
        <w:rPr>
          <w:rFonts w:ascii="Times New Roman" w:hAnsi="Times New Roman"/>
          <w:color w:val="000000"/>
          <w:sz w:val="28"/>
          <w:szCs w:val="28"/>
        </w:rPr>
        <w:t>добр и мягок,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Может кошка другом стать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Но обидчику, однако,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Может кошка сдачи дать!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 xml:space="preserve">Другие дети могут прочесть </w:t>
      </w:r>
      <w:r w:rsidRPr="00A96890">
        <w:rPr>
          <w:rFonts w:ascii="Times New Roman" w:hAnsi="Times New Roman"/>
          <w:color w:val="000000"/>
          <w:spacing w:val="15"/>
          <w:sz w:val="28"/>
          <w:szCs w:val="28"/>
        </w:rPr>
        <w:t xml:space="preserve">несколько четверостиший </w:t>
      </w: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из детских фольклорных при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 xml:space="preserve">бауток и потешек про котов 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 xml:space="preserve">и кошек. Пусть затем каждый, </w:t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кто захочет, ра</w:t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 xml:space="preserve">скажет о своей </w:t>
      </w:r>
      <w:r w:rsidRPr="00A96890">
        <w:rPr>
          <w:rFonts w:ascii="Times New Roman" w:hAnsi="Times New Roman"/>
          <w:color w:val="000000"/>
          <w:spacing w:val="-8"/>
          <w:sz w:val="28"/>
          <w:szCs w:val="28"/>
        </w:rPr>
        <w:t>кошке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Cs/>
          <w:color w:val="000000"/>
          <w:spacing w:val="-1"/>
          <w:sz w:val="28"/>
          <w:szCs w:val="28"/>
        </w:rPr>
        <w:t>Музыкально-театральная импровизация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i/>
          <w:iCs/>
          <w:color w:val="000000"/>
          <w:sz w:val="28"/>
          <w:szCs w:val="28"/>
        </w:rPr>
        <w:t xml:space="preserve">«Два кота», английский детский </w:t>
      </w:r>
      <w:r w:rsidRPr="00A96890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фольклор, перевод К. Чуковского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 xml:space="preserve">Спросите детей, видели 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 xml:space="preserve">ли они, как коты дерутся друг с </w:t>
      </w: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 xml:space="preserve">другом, и какие при этом </w:t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издают звуки? Кошачьи драки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1"/>
          <w:sz w:val="28"/>
          <w:szCs w:val="28"/>
        </w:rPr>
        <w:t xml:space="preserve">обычно короткие, но очень 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свирепые. Главное оружие ко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шек — зубы и когти. Кто хочет 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 xml:space="preserve">побыть «дерущимся котом»? </w:t>
      </w:r>
      <w:r w:rsidRPr="00A96890">
        <w:rPr>
          <w:rFonts w:ascii="Times New Roman" w:hAnsi="Times New Roman"/>
          <w:color w:val="000000"/>
          <w:spacing w:val="13"/>
          <w:sz w:val="28"/>
          <w:szCs w:val="28"/>
        </w:rPr>
        <w:t xml:space="preserve">Импровизируя, разыграйте </w:t>
      </w: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 xml:space="preserve">с детьми стихотворение: дети </w:t>
      </w: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 xml:space="preserve">действуют по тексту, отражая </w:t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в жестах и содержа</w:t>
      </w:r>
      <w:r w:rsidRPr="00A96890">
        <w:rPr>
          <w:rFonts w:ascii="Times New Roman" w:hAnsi="Times New Roman"/>
          <w:color w:val="000000"/>
          <w:sz w:val="28"/>
          <w:szCs w:val="28"/>
        </w:rPr>
        <w:t>ние стих</w:t>
      </w:r>
      <w:r w:rsidRPr="00A96890">
        <w:rPr>
          <w:rFonts w:ascii="Times New Roman" w:hAnsi="Times New Roman"/>
          <w:color w:val="000000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z w:val="28"/>
          <w:szCs w:val="28"/>
        </w:rPr>
        <w:t>творения.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Жили-были, жили-были,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Жили-были два кота.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Восемь лапок, восемь лапок,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Восемь лапок, два хвоста...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одрались между собой</w:t>
      </w:r>
      <w:r w:rsidRPr="00A96890">
        <w:rPr>
          <w:rFonts w:ascii="Times New Roman" w:hAnsi="Times New Roman"/>
          <w:sz w:val="28"/>
          <w:szCs w:val="28"/>
        </w:rPr>
        <w:t xml:space="preserve"> </w:t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рыжие коты,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Поднялись у них трубой</w:t>
      </w:r>
      <w:r w:rsidRPr="00A96890">
        <w:rPr>
          <w:rFonts w:ascii="Times New Roman" w:hAnsi="Times New Roman"/>
          <w:sz w:val="28"/>
          <w:szCs w:val="28"/>
        </w:rPr>
        <w:t xml:space="preserve"> </w:t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рыжие хвосты!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Вот сцепились коты,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Распушили хвосты,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Распушили хвосты,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proofErr w:type="gramStart"/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Навострили</w:t>
      </w:r>
      <w:proofErr w:type="gramEnd"/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 xml:space="preserve"> усы! </w:t>
      </w:r>
      <w:r w:rsidRPr="00A9689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импровизированная «драка»)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И осталась от котов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Только парочка хвостов,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Только шерстка с ушей,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Только горстка когтей..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В конце представления вы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ходят двое детей и произносят </w:t>
      </w:r>
      <w:r w:rsidRPr="00A96890">
        <w:rPr>
          <w:rFonts w:ascii="Times New Roman" w:hAnsi="Times New Roman"/>
          <w:color w:val="000000"/>
          <w:spacing w:val="-5"/>
          <w:sz w:val="28"/>
          <w:szCs w:val="28"/>
        </w:rPr>
        <w:t>слова: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 xml:space="preserve">Если жить хотите дружно, </w:t>
      </w:r>
      <w:r w:rsidRPr="00A96890">
        <w:rPr>
          <w:rFonts w:ascii="Times New Roman" w:hAnsi="Times New Roman"/>
          <w:color w:val="000000"/>
          <w:spacing w:val="-10"/>
          <w:sz w:val="28"/>
          <w:szCs w:val="28"/>
        </w:rPr>
        <w:t>Уступать друг другу нужно!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Трое-четверо детей могут взять шумовые инструменты (треугольник, маракас, б</w:t>
      </w:r>
      <w:r w:rsidRPr="00A96890">
        <w:rPr>
          <w:rFonts w:ascii="Times New Roman" w:hAnsi="Times New Roman"/>
          <w:sz w:val="28"/>
          <w:szCs w:val="28"/>
        </w:rPr>
        <w:t>а</w:t>
      </w:r>
      <w:r w:rsidRPr="00A96890">
        <w:rPr>
          <w:rFonts w:ascii="Times New Roman" w:hAnsi="Times New Roman"/>
          <w:sz w:val="28"/>
          <w:szCs w:val="28"/>
        </w:rPr>
        <w:t>ра</w:t>
      </w:r>
      <w:r w:rsidRPr="00A96890">
        <w:rPr>
          <w:rFonts w:ascii="Times New Roman" w:hAnsi="Times New Roman"/>
          <w:sz w:val="28"/>
          <w:szCs w:val="28"/>
        </w:rPr>
        <w:softHyphen/>
        <w:t>бан, коробочку, рубель, трещотку и т. п.) и аккомпанировать на них, импров</w:t>
      </w:r>
      <w:r w:rsidRPr="00A96890">
        <w:rPr>
          <w:rFonts w:ascii="Times New Roman" w:hAnsi="Times New Roman"/>
          <w:sz w:val="28"/>
          <w:szCs w:val="28"/>
        </w:rPr>
        <w:t>и</w:t>
      </w:r>
      <w:r w:rsidRPr="00A96890">
        <w:rPr>
          <w:rFonts w:ascii="Times New Roman" w:hAnsi="Times New Roman"/>
          <w:sz w:val="28"/>
          <w:szCs w:val="28"/>
        </w:rPr>
        <w:t xml:space="preserve">зируя и реагируя как можно точнее на действия героев. Можно разделить </w:t>
      </w:r>
      <w:proofErr w:type="gramStart"/>
      <w:r w:rsidRPr="00A96890">
        <w:rPr>
          <w:rFonts w:ascii="Times New Roman" w:hAnsi="Times New Roman"/>
          <w:sz w:val="28"/>
          <w:szCs w:val="28"/>
        </w:rPr>
        <w:t>акко</w:t>
      </w:r>
      <w:r w:rsidRPr="00A96890">
        <w:rPr>
          <w:rFonts w:ascii="Times New Roman" w:hAnsi="Times New Roman"/>
          <w:sz w:val="28"/>
          <w:szCs w:val="28"/>
        </w:rPr>
        <w:t>м</w:t>
      </w:r>
      <w:r w:rsidRPr="00A96890">
        <w:rPr>
          <w:rFonts w:ascii="Times New Roman" w:hAnsi="Times New Roman"/>
          <w:sz w:val="28"/>
          <w:szCs w:val="28"/>
        </w:rPr>
        <w:t>панирующих</w:t>
      </w:r>
      <w:proofErr w:type="gramEnd"/>
      <w:r w:rsidRPr="00A96890">
        <w:rPr>
          <w:rFonts w:ascii="Times New Roman" w:hAnsi="Times New Roman"/>
          <w:sz w:val="28"/>
          <w:szCs w:val="28"/>
        </w:rPr>
        <w:t xml:space="preserve"> по двое на первую и вторую часть стихотворения. В мо</w:t>
      </w:r>
      <w:r w:rsidRPr="00A96890">
        <w:rPr>
          <w:rFonts w:ascii="Times New Roman" w:hAnsi="Times New Roman"/>
          <w:sz w:val="28"/>
          <w:szCs w:val="28"/>
        </w:rPr>
        <w:softHyphen/>
        <w:t>мент кул</w:t>
      </w:r>
      <w:r w:rsidRPr="00A96890">
        <w:rPr>
          <w:rFonts w:ascii="Times New Roman" w:hAnsi="Times New Roman"/>
          <w:sz w:val="28"/>
          <w:szCs w:val="28"/>
        </w:rPr>
        <w:t>ь</w:t>
      </w:r>
      <w:r w:rsidRPr="00A96890">
        <w:rPr>
          <w:rFonts w:ascii="Times New Roman" w:hAnsi="Times New Roman"/>
          <w:sz w:val="28"/>
          <w:szCs w:val="28"/>
        </w:rPr>
        <w:t>минации дети могут играть все вместе. Эту часть занятия следует повторить 2-3 раза, потому что многие дети захотят поучаствовать в увлекательном «театрал</w:t>
      </w:r>
      <w:r w:rsidRPr="00A96890">
        <w:rPr>
          <w:rFonts w:ascii="Times New Roman" w:hAnsi="Times New Roman"/>
          <w:sz w:val="28"/>
          <w:szCs w:val="28"/>
        </w:rPr>
        <w:t>ь</w:t>
      </w:r>
      <w:r w:rsidRPr="00A96890">
        <w:rPr>
          <w:rFonts w:ascii="Times New Roman" w:hAnsi="Times New Roman"/>
          <w:sz w:val="28"/>
          <w:szCs w:val="28"/>
        </w:rPr>
        <w:t>ном представлении»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Это интересно! </w:t>
      </w:r>
      <w:r w:rsidRPr="00A96890">
        <w:rPr>
          <w:rFonts w:ascii="Times New Roman" w:hAnsi="Times New Roman"/>
          <w:bCs/>
          <w:color w:val="000000"/>
          <w:spacing w:val="2"/>
          <w:sz w:val="28"/>
          <w:szCs w:val="28"/>
        </w:rPr>
        <w:t>Узнаем новое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 xml:space="preserve">Вспомните, как всегда </w:t>
      </w: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бросаются и глаза великолеп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ные, длинные усы кошек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Напомните детям замеча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тельные фольклорные стро</w:t>
      </w: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чки: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Как у котика усы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Замечательной красы!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Зубки белые,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Глазки смелые!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 xml:space="preserve">У кошки в среднем по 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12 усов  с каждой стороны </w:t>
      </w:r>
      <w:proofErr w:type="gramStart"/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>морды</w:t>
      </w:r>
      <w:proofErr w:type="gramEnd"/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 xml:space="preserve">. Осязанию служат 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 xml:space="preserve">также тонкие, нежные пучки </w:t>
      </w:r>
      <w:r w:rsidRPr="00A96890">
        <w:rPr>
          <w:rFonts w:ascii="Times New Roman" w:hAnsi="Times New Roman"/>
          <w:color w:val="000000"/>
          <w:spacing w:val="-5"/>
          <w:sz w:val="28"/>
          <w:szCs w:val="28"/>
        </w:rPr>
        <w:t>волосков, находящиеся над гла</w:t>
      </w: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 xml:space="preserve">зами, на щеках, на подбородке, 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около подушечек на передних </w:t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лапах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1"/>
          <w:sz w:val="28"/>
          <w:szCs w:val="28"/>
        </w:rPr>
        <w:t xml:space="preserve">Усы иногда называют 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«</w:t>
      </w:r>
      <w:proofErr w:type="spellStart"/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вибриссами</w:t>
      </w:r>
      <w:proofErr w:type="spellEnd"/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», они действи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тельно вибрируют — мелко </w:t>
      </w:r>
      <w:proofErr w:type="spellStart"/>
      <w:proofErr w:type="gramStart"/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мелко</w:t>
      </w:r>
      <w:proofErr w:type="spellEnd"/>
      <w:proofErr w:type="gramEnd"/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 xml:space="preserve"> дрожат. Усы действуют, 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 xml:space="preserve">как настоящие антенны: они 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 xml:space="preserve">улавливают звуки, помогают 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 xml:space="preserve">кошкам ориентироваться 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>в пространстве, ловко пры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>гать. Расск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жите детям, что </w:t>
      </w: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 xml:space="preserve">если понаблюдать за кошкой,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то видно, как она тщательно 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>б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 xml:space="preserve">нюхивает, обследует все </w:t>
      </w:r>
      <w:r w:rsidRPr="00A96890">
        <w:rPr>
          <w:rFonts w:ascii="Times New Roman" w:hAnsi="Times New Roman"/>
          <w:color w:val="000000"/>
          <w:spacing w:val="18"/>
          <w:sz w:val="28"/>
          <w:szCs w:val="28"/>
        </w:rPr>
        <w:t xml:space="preserve">предметы, особенно свою 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охотничью добычу. С помо</w:t>
      </w:r>
      <w:r w:rsidRPr="00A96890">
        <w:rPr>
          <w:rFonts w:ascii="Times New Roman" w:hAnsi="Times New Roman"/>
          <w:color w:val="000000"/>
          <w:spacing w:val="17"/>
          <w:sz w:val="28"/>
          <w:szCs w:val="28"/>
        </w:rPr>
        <w:t xml:space="preserve">щью усов кошка получает </w:t>
      </w:r>
      <w:r w:rsidRPr="00A96890">
        <w:rPr>
          <w:rFonts w:ascii="Times New Roman" w:hAnsi="Times New Roman"/>
          <w:color w:val="000000"/>
          <w:spacing w:val="13"/>
          <w:sz w:val="28"/>
          <w:szCs w:val="28"/>
        </w:rPr>
        <w:t>необходимую ей информа</w:t>
      </w: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>цию обо всем, что ее окружа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ет — о предметах, их размере 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>и форме, о ветре, о темпера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туре, ра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с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 xml:space="preserve">стоянии. Благодаря 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 xml:space="preserve">усам она не промахивается, 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 xml:space="preserve">когда охотится. С помощью 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lastRenderedPageBreak/>
        <w:t xml:space="preserve">усов кошка обследует свою 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охотничью территорию с не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>погрешимой наде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>ж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 xml:space="preserve">ностью, </w:t>
      </w:r>
      <w:r w:rsidRPr="00A96890">
        <w:rPr>
          <w:rFonts w:ascii="Times New Roman" w:hAnsi="Times New Roman"/>
          <w:color w:val="000000"/>
          <w:sz w:val="28"/>
          <w:szCs w:val="28"/>
        </w:rPr>
        <w:t>ни одна мышка не ускользнем!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 xml:space="preserve">Вот почему </w:t>
      </w:r>
      <w:proofErr w:type="spellStart"/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вибриссы</w:t>
      </w:r>
      <w:proofErr w:type="spellEnd"/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 xml:space="preserve"> нельзя 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>подстригать!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Играем в театр. </w:t>
      </w:r>
      <w:r w:rsidRPr="00A96890">
        <w:rPr>
          <w:rFonts w:ascii="Times New Roman" w:hAnsi="Times New Roman"/>
          <w:bCs/>
          <w:color w:val="000000"/>
          <w:spacing w:val="-4"/>
          <w:sz w:val="28"/>
          <w:szCs w:val="28"/>
        </w:rPr>
        <w:t>Театральный грим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Предложите всем желаю</w:t>
      </w: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 xml:space="preserve">щим детям нарисовать на лице 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усы, чтобы стать пох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 xml:space="preserve">жими </w:t>
      </w: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 xml:space="preserve">на кошек. Это можно сделать, 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черным или коричневым кос</w:t>
      </w:r>
      <w:r w:rsidRPr="00A96890">
        <w:rPr>
          <w:rFonts w:ascii="Times New Roman" w:hAnsi="Times New Roman"/>
          <w:color w:val="000000"/>
          <w:sz w:val="28"/>
          <w:szCs w:val="28"/>
        </w:rPr>
        <w:t>метическим к</w:t>
      </w:r>
      <w:r w:rsidRPr="00A96890">
        <w:rPr>
          <w:rFonts w:ascii="Times New Roman" w:hAnsi="Times New Roman"/>
          <w:color w:val="000000"/>
          <w:sz w:val="28"/>
          <w:szCs w:val="28"/>
        </w:rPr>
        <w:t>а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рандашом. Дети </w:t>
      </w: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 xml:space="preserve">могут гримировать друг друга. </w:t>
      </w:r>
      <w:r w:rsidRPr="00A96890">
        <w:rPr>
          <w:rFonts w:ascii="Times New Roman" w:hAnsi="Times New Roman"/>
          <w:color w:val="000000"/>
          <w:spacing w:val="13"/>
          <w:sz w:val="28"/>
          <w:szCs w:val="28"/>
        </w:rPr>
        <w:t xml:space="preserve">Ну, а затем можно сыграй, </w:t>
      </w: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в «Веселых котят»!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 xml:space="preserve">Детская песня </w:t>
      </w:r>
      <w:r w:rsidRPr="00A96890">
        <w:rPr>
          <w:rFonts w:ascii="Times New Roman" w:hAnsi="Times New Roman"/>
          <w:color w:val="000000"/>
          <w:spacing w:val="-7"/>
          <w:sz w:val="28"/>
          <w:szCs w:val="28"/>
        </w:rPr>
        <w:t>«Веселые котята»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7"/>
          <w:sz w:val="28"/>
          <w:szCs w:val="28"/>
        </w:rPr>
        <w:t xml:space="preserve">Все дети располагаются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>по залу в произвольном поряд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 xml:space="preserve">ке, парами, лицом друг к другу, </w:t>
      </w:r>
      <w:r w:rsidRPr="00A96890">
        <w:rPr>
          <w:rFonts w:ascii="Times New Roman" w:hAnsi="Times New Roman"/>
          <w:color w:val="000000"/>
          <w:spacing w:val="17"/>
          <w:sz w:val="28"/>
          <w:szCs w:val="28"/>
        </w:rPr>
        <w:t xml:space="preserve">и выполняют одновременно с пением следующие очень 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пр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 xml:space="preserve">стые движения, меняя их на 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каждые два такта: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1 - </w:t>
      </w:r>
      <w:r w:rsidRPr="00A96890">
        <w:rPr>
          <w:rFonts w:ascii="Times New Roman" w:hAnsi="Times New Roman"/>
          <w:color w:val="000000"/>
          <w:sz w:val="28"/>
          <w:szCs w:val="28"/>
        </w:rPr>
        <w:t>ритмично разводят но</w:t>
      </w:r>
      <w:r w:rsidRPr="00A96890">
        <w:rPr>
          <w:rFonts w:ascii="Times New Roman" w:hAnsi="Times New Roman"/>
          <w:color w:val="000000"/>
          <w:spacing w:val="13"/>
          <w:sz w:val="28"/>
          <w:szCs w:val="28"/>
        </w:rPr>
        <w:t xml:space="preserve">сочки ног, одновременно </w:t>
      </w:r>
      <w:r w:rsidRPr="00A96890">
        <w:rPr>
          <w:rFonts w:ascii="Times New Roman" w:hAnsi="Times New Roman"/>
          <w:color w:val="000000"/>
          <w:spacing w:val="11"/>
          <w:sz w:val="28"/>
          <w:szCs w:val="28"/>
        </w:rPr>
        <w:t xml:space="preserve">выполняя то же движение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>и кистями опущенных рук;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2 - </w:t>
      </w:r>
      <w:r w:rsidRPr="00A96890">
        <w:rPr>
          <w:rFonts w:ascii="Times New Roman" w:hAnsi="Times New Roman"/>
          <w:color w:val="000000"/>
          <w:sz w:val="28"/>
          <w:szCs w:val="28"/>
        </w:rPr>
        <w:t>перебирают перед собой</w:t>
      </w:r>
      <w:r w:rsidRPr="00A96890">
        <w:rPr>
          <w:rFonts w:ascii="Times New Roman" w:hAnsi="Times New Roman"/>
          <w:sz w:val="28"/>
          <w:szCs w:val="28"/>
        </w:rPr>
        <w:t xml:space="preserve"> </w:t>
      </w:r>
      <w:r w:rsidRPr="00A96890">
        <w:rPr>
          <w:rFonts w:ascii="Times New Roman" w:hAnsi="Times New Roman"/>
          <w:color w:val="000000"/>
          <w:spacing w:val="13"/>
          <w:sz w:val="28"/>
          <w:szCs w:val="28"/>
        </w:rPr>
        <w:t xml:space="preserve">«лапками», как бы играя </w:t>
      </w: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друг с другом;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 xml:space="preserve">3 и 4 - 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повтор первых двух 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движений.</w:t>
      </w:r>
    </w:p>
    <w:p w:rsidR="008642BD" w:rsidRPr="00A96890" w:rsidRDefault="008642BD" w:rsidP="008642BD">
      <w:p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/>
          <w:color w:val="000000"/>
          <w:spacing w:val="5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4 - два хлопка в ладони с пар</w:t>
      </w: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>тнером и два шлепка по сво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им коленям;</w:t>
      </w:r>
    </w:p>
    <w:p w:rsidR="008642BD" w:rsidRPr="00A96890" w:rsidRDefault="008642BD" w:rsidP="008642BD">
      <w:p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5 - «умываются», как кошки;</w:t>
      </w:r>
    </w:p>
    <w:p w:rsidR="008642BD" w:rsidRPr="00A96890" w:rsidRDefault="008642BD" w:rsidP="008642BD">
      <w:p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6 - повтор пятого движения;</w:t>
      </w:r>
    </w:p>
    <w:p w:rsidR="008642BD" w:rsidRPr="00A96890" w:rsidRDefault="008642BD" w:rsidP="008642BD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 xml:space="preserve">7 - перебегают произвольно </w:t>
      </w: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>к другому партнеру.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5"/>
          <w:sz w:val="28"/>
          <w:szCs w:val="28"/>
        </w:rPr>
        <w:t>Хор и солисты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t>«</w:t>
      </w:r>
      <w:r w:rsidRPr="00A96890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Кошачий ответ». Музыка Т. </w:t>
      </w:r>
      <w:proofErr w:type="spellStart"/>
      <w:r w:rsidRPr="00A96890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>Тютюнниковой</w:t>
      </w:r>
      <w:proofErr w:type="spellEnd"/>
      <w:r w:rsidRPr="00A96890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, слова </w:t>
      </w:r>
      <w:r w:rsidRPr="00A96890">
        <w:rPr>
          <w:rFonts w:ascii="Times New Roman" w:hAnsi="Times New Roman"/>
          <w:i/>
          <w:iCs/>
          <w:color w:val="000000"/>
          <w:sz w:val="28"/>
          <w:szCs w:val="28"/>
        </w:rPr>
        <w:t>А. Усачева (МП№5, 2004, с. 8)</w:t>
      </w:r>
    </w:p>
    <w:p w:rsidR="008642BD" w:rsidRPr="00A96890" w:rsidRDefault="008642BD" w:rsidP="008642BD">
      <w:pPr>
        <w:shd w:val="clear" w:color="auto" w:fill="FFFFFF"/>
        <w:tabs>
          <w:tab w:val="left" w:pos="54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3"/>
          <w:sz w:val="28"/>
          <w:szCs w:val="28"/>
        </w:rPr>
        <w:t xml:space="preserve">Конечно, надо сказать, 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>что, вспоминая кошку, мы всег</w:t>
      </w: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да вспоминаем и мы</w:t>
      </w: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ш</w:t>
      </w: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 xml:space="preserve">ку, потому </w:t>
      </w:r>
      <w:r w:rsidRPr="00A96890">
        <w:rPr>
          <w:rFonts w:ascii="Times New Roman" w:hAnsi="Times New Roman"/>
          <w:color w:val="000000"/>
          <w:spacing w:val="11"/>
          <w:sz w:val="28"/>
          <w:szCs w:val="28"/>
        </w:rPr>
        <w:t xml:space="preserve">что мыши — это любимая еда </w:t>
      </w: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>кошек.</w:t>
      </w:r>
    </w:p>
    <w:p w:rsidR="008642BD" w:rsidRPr="00A96890" w:rsidRDefault="008642BD" w:rsidP="008642BD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 xml:space="preserve">Разыграйте эту маленькую 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песенку как музыкальный диа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>лог всех детей гру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>п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 xml:space="preserve">пы и двух 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солистов-«кошек», которым </w:t>
      </w:r>
      <w:r w:rsidRPr="00A96890">
        <w:rPr>
          <w:rFonts w:ascii="Times New Roman" w:hAnsi="Times New Roman"/>
          <w:color w:val="000000"/>
          <w:spacing w:val="20"/>
          <w:sz w:val="28"/>
          <w:szCs w:val="28"/>
        </w:rPr>
        <w:t xml:space="preserve">можно надеть небольшой 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костюм — шапочку с ушками 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 xml:space="preserve">и перчатки. Песенку рекомендуем петь с аккомпанементом </w:t>
      </w:r>
      <w:r w:rsidRPr="00A96890">
        <w:rPr>
          <w:rFonts w:ascii="Times New Roman" w:hAnsi="Times New Roman"/>
          <w:color w:val="000000"/>
          <w:spacing w:val="13"/>
          <w:sz w:val="28"/>
          <w:szCs w:val="28"/>
        </w:rPr>
        <w:t xml:space="preserve">ксилофона или металлофона, </w:t>
      </w:r>
      <w:r w:rsidRPr="00A96890">
        <w:rPr>
          <w:rFonts w:ascii="Times New Roman" w:hAnsi="Times New Roman"/>
          <w:color w:val="000000"/>
          <w:spacing w:val="20"/>
          <w:sz w:val="28"/>
          <w:szCs w:val="28"/>
        </w:rPr>
        <w:t>партию которого тоже ис</w:t>
      </w:r>
      <w:r w:rsidRPr="00A96890">
        <w:rPr>
          <w:rFonts w:ascii="Times New Roman" w:hAnsi="Times New Roman"/>
          <w:color w:val="000000"/>
          <w:spacing w:val="20"/>
          <w:sz w:val="28"/>
          <w:szCs w:val="28"/>
        </w:rPr>
        <w:softHyphen/>
      </w:r>
      <w:r w:rsidRPr="00A96890">
        <w:rPr>
          <w:rFonts w:ascii="Times New Roman" w:hAnsi="Times New Roman"/>
          <w:color w:val="000000"/>
          <w:spacing w:val="13"/>
          <w:sz w:val="28"/>
          <w:szCs w:val="28"/>
        </w:rPr>
        <w:t xml:space="preserve">полняет ребенок. Разучивать </w:t>
      </w:r>
      <w:r w:rsidRPr="00A96890">
        <w:rPr>
          <w:rFonts w:ascii="Times New Roman" w:hAnsi="Times New Roman"/>
          <w:color w:val="000000"/>
          <w:spacing w:val="17"/>
          <w:sz w:val="28"/>
          <w:szCs w:val="28"/>
        </w:rPr>
        <w:t xml:space="preserve">песенку можно как диалог 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 xml:space="preserve">педагога и детей, которые все 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>вм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>е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 xml:space="preserve">сте будут петь вокальную 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партию кошки.</w:t>
      </w:r>
    </w:p>
    <w:p w:rsidR="008642BD" w:rsidRPr="00A96890" w:rsidRDefault="008642BD" w:rsidP="008642BD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 xml:space="preserve">Ученые подсчитали, что 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 xml:space="preserve">одна кошка, охотясь на мышей, 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спасает от них в год до 10 тонн 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>зерна. В Англии кошки, исполь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зуемые для охраны продоволь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 xml:space="preserve">ственных складов, находились </w:t>
      </w:r>
      <w:r w:rsidRPr="00A96890">
        <w:rPr>
          <w:rFonts w:ascii="Times New Roman" w:hAnsi="Times New Roman"/>
          <w:color w:val="000000"/>
          <w:spacing w:val="11"/>
          <w:sz w:val="28"/>
          <w:szCs w:val="28"/>
        </w:rPr>
        <w:t xml:space="preserve">на казенном довольствии, как 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>и кошки, с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>храняющие от мы</w:t>
      </w:r>
      <w:r w:rsidRPr="00A96890">
        <w:rPr>
          <w:rFonts w:ascii="Times New Roman" w:hAnsi="Times New Roman"/>
          <w:color w:val="000000"/>
          <w:spacing w:val="11"/>
          <w:sz w:val="28"/>
          <w:szCs w:val="28"/>
        </w:rPr>
        <w:t xml:space="preserve">шей книги и другие реликвии 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>Британского музея. А в Авс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 xml:space="preserve">рии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>кошке, прослужившей на охра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A96890">
        <w:rPr>
          <w:rFonts w:ascii="Times New Roman" w:hAnsi="Times New Roman"/>
          <w:color w:val="000000"/>
          <w:spacing w:val="11"/>
          <w:sz w:val="28"/>
          <w:szCs w:val="28"/>
        </w:rPr>
        <w:t>не складов несколько лет, по</w:t>
      </w:r>
      <w:r w:rsidRPr="00A96890">
        <w:rPr>
          <w:rFonts w:ascii="Times New Roman" w:hAnsi="Times New Roman"/>
          <w:color w:val="000000"/>
          <w:spacing w:val="11"/>
          <w:sz w:val="28"/>
          <w:szCs w:val="28"/>
        </w:rPr>
        <w:softHyphen/>
      </w:r>
      <w:r w:rsidRPr="00A96890">
        <w:rPr>
          <w:rFonts w:ascii="Times New Roman" w:hAnsi="Times New Roman"/>
          <w:color w:val="000000"/>
          <w:spacing w:val="15"/>
          <w:sz w:val="28"/>
          <w:szCs w:val="28"/>
        </w:rPr>
        <w:t>ложена п</w:t>
      </w:r>
      <w:r w:rsidRPr="00A96890">
        <w:rPr>
          <w:rFonts w:ascii="Times New Roman" w:hAnsi="Times New Roman"/>
          <w:color w:val="000000"/>
          <w:spacing w:val="15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15"/>
          <w:sz w:val="28"/>
          <w:szCs w:val="28"/>
        </w:rPr>
        <w:t xml:space="preserve">жизненная пенсия, </w:t>
      </w:r>
      <w:r w:rsidRPr="00A96890">
        <w:rPr>
          <w:rFonts w:ascii="Times New Roman" w:hAnsi="Times New Roman"/>
          <w:color w:val="000000"/>
          <w:spacing w:val="16"/>
          <w:sz w:val="28"/>
          <w:szCs w:val="28"/>
        </w:rPr>
        <w:t xml:space="preserve">выдаваемая молоком, мясом 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и бульоном. Однажды в Малай</w:t>
      </w:r>
      <w:r w:rsidRPr="00A96890">
        <w:rPr>
          <w:rFonts w:ascii="Times New Roman" w:hAnsi="Times New Roman"/>
          <w:color w:val="000000"/>
          <w:spacing w:val="19"/>
          <w:sz w:val="28"/>
          <w:szCs w:val="28"/>
        </w:rPr>
        <w:t xml:space="preserve">зии было нашествие мышей 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 xml:space="preserve">и других грызунов на хлебные </w:t>
      </w:r>
      <w:r w:rsidRPr="00A96890">
        <w:rPr>
          <w:rFonts w:ascii="Times New Roman" w:hAnsi="Times New Roman"/>
          <w:color w:val="000000"/>
          <w:spacing w:val="16"/>
          <w:sz w:val="28"/>
          <w:szCs w:val="28"/>
        </w:rPr>
        <w:t>поля, т</w:t>
      </w:r>
      <w:r w:rsidRPr="00A96890">
        <w:rPr>
          <w:rFonts w:ascii="Times New Roman" w:hAnsi="Times New Roman"/>
          <w:color w:val="000000"/>
          <w:spacing w:val="16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16"/>
          <w:sz w:val="28"/>
          <w:szCs w:val="28"/>
        </w:rPr>
        <w:t xml:space="preserve">гда людям помогли 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>коты-парашютисты. Их сбро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softHyphen/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сили над полями на кр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 xml:space="preserve">шечных 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 xml:space="preserve">парашютах, чтобы они помогли 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>ловить мышей и крыс.</w:t>
      </w:r>
    </w:p>
    <w:p w:rsidR="008642BD" w:rsidRPr="00A96890" w:rsidRDefault="008642BD" w:rsidP="008642BD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tabs>
          <w:tab w:val="left" w:pos="542"/>
        </w:tabs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>«Кот-сладкоежка»</w:t>
      </w:r>
    </w:p>
    <w:p w:rsidR="008642BD" w:rsidRPr="00A96890" w:rsidRDefault="008642BD" w:rsidP="008642BD">
      <w:pPr>
        <w:shd w:val="clear" w:color="auto" w:fill="FFFFFF"/>
        <w:tabs>
          <w:tab w:val="left" w:pos="542"/>
        </w:tabs>
        <w:spacing w:after="0" w:line="240" w:lineRule="auto"/>
        <w:jc w:val="center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 w:rsidRPr="00A96890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lastRenderedPageBreak/>
        <w:t xml:space="preserve">Музыка Т. </w:t>
      </w:r>
      <w:proofErr w:type="spellStart"/>
      <w:r w:rsidRPr="00A96890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>Тютюнниковой</w:t>
      </w:r>
      <w:proofErr w:type="spellEnd"/>
      <w:r w:rsidRPr="00A96890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, </w:t>
      </w:r>
      <w:r w:rsidRPr="00A96890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стихи М. </w:t>
      </w:r>
      <w:proofErr w:type="spellStart"/>
      <w:r w:rsidRPr="00A96890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>Карема</w:t>
      </w:r>
      <w:proofErr w:type="spellEnd"/>
      <w:r w:rsidRPr="00A96890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, </w:t>
      </w:r>
      <w:r w:rsidRPr="00A9689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перевод с </w:t>
      </w:r>
      <w:proofErr w:type="gramStart"/>
      <w:r w:rsidRPr="00A96890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французского</w:t>
      </w:r>
      <w:proofErr w:type="gramEnd"/>
    </w:p>
    <w:p w:rsidR="008642BD" w:rsidRPr="00A96890" w:rsidRDefault="008642BD" w:rsidP="008642BD">
      <w:pPr>
        <w:shd w:val="clear" w:color="auto" w:fill="FFFFFF"/>
        <w:tabs>
          <w:tab w:val="left" w:pos="542"/>
        </w:tabs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96890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proofErr w:type="gramStart"/>
      <w:r w:rsidRPr="00A96890">
        <w:rPr>
          <w:rFonts w:ascii="Times New Roman" w:hAnsi="Times New Roman"/>
          <w:i/>
          <w:iCs/>
          <w:color w:val="000000"/>
          <w:sz w:val="28"/>
          <w:szCs w:val="28"/>
        </w:rPr>
        <w:t>см</w:t>
      </w:r>
      <w:proofErr w:type="gramEnd"/>
      <w:r w:rsidRPr="00A96890">
        <w:rPr>
          <w:rFonts w:ascii="Times New Roman" w:hAnsi="Times New Roman"/>
          <w:i/>
          <w:iCs/>
          <w:color w:val="000000"/>
          <w:sz w:val="28"/>
          <w:szCs w:val="28"/>
        </w:rPr>
        <w:t>. МП №1 2005, с. 4,8)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0" w:right="1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left="10" w:right="19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Встречаются кошки, ко</w:t>
      </w:r>
      <w:r w:rsidRPr="00A96890">
        <w:rPr>
          <w:rFonts w:ascii="Times New Roman" w:hAnsi="Times New Roman"/>
          <w:color w:val="000000"/>
          <w:spacing w:val="17"/>
          <w:sz w:val="28"/>
          <w:szCs w:val="28"/>
        </w:rPr>
        <w:t xml:space="preserve">торые не </w:t>
      </w:r>
      <w:proofErr w:type="gramStart"/>
      <w:r w:rsidRPr="00A96890">
        <w:rPr>
          <w:rFonts w:ascii="Times New Roman" w:hAnsi="Times New Roman"/>
          <w:color w:val="000000"/>
          <w:spacing w:val="17"/>
          <w:sz w:val="28"/>
          <w:szCs w:val="28"/>
        </w:rPr>
        <w:t>хотят</w:t>
      </w:r>
      <w:proofErr w:type="gramEnd"/>
      <w:r w:rsidRPr="00A96890">
        <w:rPr>
          <w:rFonts w:ascii="Times New Roman" w:hAnsi="Times New Roman"/>
          <w:color w:val="000000"/>
          <w:spacing w:val="17"/>
          <w:sz w:val="28"/>
          <w:szCs w:val="28"/>
        </w:rPr>
        <w:t xml:space="preserve"> есть мышей, 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 xml:space="preserve">мясо и другую нужную для них 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>пищу. Что с ними тогда проис</w:t>
      </w:r>
      <w:r w:rsidRPr="00A96890">
        <w:rPr>
          <w:rFonts w:ascii="Times New Roman" w:hAnsi="Times New Roman"/>
          <w:color w:val="000000"/>
          <w:sz w:val="28"/>
          <w:szCs w:val="28"/>
        </w:rPr>
        <w:t>ходит — мы сейчас узнаем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 xml:space="preserve">Если в вашей группе есть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ребенок, который сможет спеть </w:t>
      </w:r>
      <w:r w:rsidRPr="00A96890">
        <w:rPr>
          <w:rFonts w:ascii="Times New Roman" w:hAnsi="Times New Roman"/>
          <w:color w:val="000000"/>
          <w:spacing w:val="18"/>
          <w:sz w:val="28"/>
          <w:szCs w:val="28"/>
        </w:rPr>
        <w:t xml:space="preserve">эту шуточную песенку ярко 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и выразительно — получится </w:t>
      </w:r>
      <w:r w:rsidRPr="00A96890">
        <w:rPr>
          <w:rFonts w:ascii="Times New Roman" w:hAnsi="Times New Roman"/>
          <w:color w:val="000000"/>
          <w:spacing w:val="18"/>
          <w:sz w:val="28"/>
          <w:szCs w:val="28"/>
        </w:rPr>
        <w:t xml:space="preserve">замечательный номер. Если </w:t>
      </w:r>
      <w:r w:rsidRPr="00A96890">
        <w:rPr>
          <w:rFonts w:ascii="Times New Roman" w:hAnsi="Times New Roman"/>
          <w:color w:val="000000"/>
          <w:spacing w:val="11"/>
          <w:sz w:val="28"/>
          <w:szCs w:val="28"/>
        </w:rPr>
        <w:t>т</w:t>
      </w:r>
      <w:r w:rsidRPr="00A96890">
        <w:rPr>
          <w:rFonts w:ascii="Times New Roman" w:hAnsi="Times New Roman"/>
          <w:color w:val="000000"/>
          <w:spacing w:val="11"/>
          <w:sz w:val="28"/>
          <w:szCs w:val="28"/>
        </w:rPr>
        <w:t>а</w:t>
      </w:r>
      <w:r w:rsidRPr="00A96890">
        <w:rPr>
          <w:rFonts w:ascii="Times New Roman" w:hAnsi="Times New Roman"/>
          <w:color w:val="000000"/>
          <w:spacing w:val="11"/>
          <w:sz w:val="28"/>
          <w:szCs w:val="28"/>
        </w:rPr>
        <w:t xml:space="preserve">кого поющего ребенка нет, 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 xml:space="preserve">пусть кто-нибудь выразительно 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>расскажет стих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 xml:space="preserve">творение, взяв </w:t>
      </w: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>в руки мягкую игрушку-кошку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Поем и играем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i/>
          <w:iCs/>
          <w:color w:val="000000"/>
          <w:sz w:val="28"/>
          <w:szCs w:val="28"/>
        </w:rPr>
        <w:t>«</w:t>
      </w:r>
      <w:proofErr w:type="spellStart"/>
      <w:r w:rsidRPr="00A96890">
        <w:rPr>
          <w:rFonts w:ascii="Times New Roman" w:hAnsi="Times New Roman"/>
          <w:i/>
          <w:iCs/>
          <w:color w:val="000000"/>
          <w:sz w:val="28"/>
          <w:szCs w:val="28"/>
        </w:rPr>
        <w:t>Ловишки</w:t>
      </w:r>
      <w:proofErr w:type="spellEnd"/>
      <w:r w:rsidRPr="00A96890">
        <w:rPr>
          <w:rFonts w:ascii="Times New Roman" w:hAnsi="Times New Roman"/>
          <w:i/>
          <w:iCs/>
          <w:color w:val="000000"/>
          <w:sz w:val="28"/>
          <w:szCs w:val="28"/>
        </w:rPr>
        <w:t xml:space="preserve">», музыка Т. </w:t>
      </w:r>
      <w:proofErr w:type="spellStart"/>
      <w:r w:rsidRPr="00A96890">
        <w:rPr>
          <w:rFonts w:ascii="Times New Roman" w:hAnsi="Times New Roman"/>
          <w:i/>
          <w:iCs/>
          <w:color w:val="000000"/>
          <w:sz w:val="28"/>
          <w:szCs w:val="28"/>
        </w:rPr>
        <w:t>Тютюнниковой</w:t>
      </w:r>
      <w:proofErr w:type="spellEnd"/>
      <w:r w:rsidRPr="00A96890">
        <w:rPr>
          <w:rFonts w:ascii="Times New Roman" w:hAnsi="Times New Roman"/>
          <w:i/>
          <w:iCs/>
          <w:color w:val="000000"/>
          <w:sz w:val="28"/>
          <w:szCs w:val="28"/>
        </w:rPr>
        <w:t xml:space="preserve">, слова </w:t>
      </w:r>
      <w:r w:rsidRPr="00A96890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>Г. Талиной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>Кошки всегда так неразде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>лимо существуют рядом с мыш</w:t>
      </w:r>
      <w:r w:rsidRPr="00A96890">
        <w:rPr>
          <w:rFonts w:ascii="Times New Roman" w:hAnsi="Times New Roman"/>
          <w:color w:val="000000"/>
          <w:spacing w:val="17"/>
          <w:sz w:val="28"/>
          <w:szCs w:val="28"/>
        </w:rPr>
        <w:t xml:space="preserve">ками, что есть даже особое </w:t>
      </w:r>
      <w:r w:rsidRPr="00A96890">
        <w:rPr>
          <w:rFonts w:ascii="Times New Roman" w:hAnsi="Times New Roman"/>
          <w:color w:val="000000"/>
          <w:spacing w:val="14"/>
          <w:sz w:val="28"/>
          <w:szCs w:val="28"/>
        </w:rPr>
        <w:t xml:space="preserve">выражение «кошки-мышки», которое у нас означает всем </w:t>
      </w:r>
      <w:r w:rsidRPr="00A96890">
        <w:rPr>
          <w:rFonts w:ascii="Times New Roman" w:hAnsi="Times New Roman"/>
          <w:color w:val="000000"/>
          <w:spacing w:val="17"/>
          <w:sz w:val="28"/>
          <w:szCs w:val="28"/>
        </w:rPr>
        <w:t>извес</w:t>
      </w:r>
      <w:r w:rsidRPr="00A96890">
        <w:rPr>
          <w:rFonts w:ascii="Times New Roman" w:hAnsi="Times New Roman"/>
          <w:color w:val="000000"/>
          <w:spacing w:val="17"/>
          <w:sz w:val="28"/>
          <w:szCs w:val="28"/>
        </w:rPr>
        <w:t>т</w:t>
      </w:r>
      <w:r w:rsidRPr="00A96890">
        <w:rPr>
          <w:rFonts w:ascii="Times New Roman" w:hAnsi="Times New Roman"/>
          <w:color w:val="000000"/>
          <w:spacing w:val="17"/>
          <w:sz w:val="28"/>
          <w:szCs w:val="28"/>
        </w:rPr>
        <w:t>ную игру «</w:t>
      </w:r>
      <w:proofErr w:type="spellStart"/>
      <w:r w:rsidRPr="00A96890">
        <w:rPr>
          <w:rFonts w:ascii="Times New Roman" w:hAnsi="Times New Roman"/>
          <w:color w:val="000000"/>
          <w:spacing w:val="17"/>
          <w:sz w:val="28"/>
          <w:szCs w:val="28"/>
        </w:rPr>
        <w:t>ловишки</w:t>
      </w:r>
      <w:proofErr w:type="spellEnd"/>
      <w:r w:rsidRPr="00A96890">
        <w:rPr>
          <w:rFonts w:ascii="Times New Roman" w:hAnsi="Times New Roman"/>
          <w:color w:val="000000"/>
          <w:spacing w:val="17"/>
          <w:sz w:val="28"/>
          <w:szCs w:val="28"/>
        </w:rPr>
        <w:t xml:space="preserve">». 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 xml:space="preserve">В данном занятии это простой </w:t>
      </w:r>
      <w:r w:rsidRPr="00A96890">
        <w:rPr>
          <w:rFonts w:ascii="Times New Roman" w:hAnsi="Times New Roman"/>
          <w:color w:val="000000"/>
          <w:spacing w:val="18"/>
          <w:sz w:val="28"/>
          <w:szCs w:val="28"/>
        </w:rPr>
        <w:t xml:space="preserve">хоровод, в центре которого 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 xml:space="preserve">на стуле сидит «спящий кот».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>Он после каждого куплета важ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>но пр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 xml:space="preserve">хаживается внутри круга, 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 xml:space="preserve">показывая когти, и поет свою </w:t>
      </w:r>
      <w:r w:rsidRPr="00A96890">
        <w:rPr>
          <w:rFonts w:ascii="Times New Roman" w:hAnsi="Times New Roman"/>
          <w:color w:val="000000"/>
          <w:spacing w:val="19"/>
          <w:sz w:val="28"/>
          <w:szCs w:val="28"/>
        </w:rPr>
        <w:t xml:space="preserve">«грозную песенку». Робких 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 xml:space="preserve">детей в сольном пении может 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 xml:space="preserve">поддержать педагог. В третьем 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>к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>у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 xml:space="preserve">плете дети подходят близко </w:t>
      </w:r>
      <w:r w:rsidRPr="00A96890">
        <w:rPr>
          <w:rFonts w:ascii="Times New Roman" w:hAnsi="Times New Roman"/>
          <w:color w:val="000000"/>
          <w:spacing w:val="15"/>
          <w:sz w:val="28"/>
          <w:szCs w:val="28"/>
        </w:rPr>
        <w:t xml:space="preserve">к «коту», поддразнивая его, </w:t>
      </w:r>
      <w:r w:rsidRPr="00A96890">
        <w:rPr>
          <w:rFonts w:ascii="Times New Roman" w:hAnsi="Times New Roman"/>
          <w:color w:val="000000"/>
          <w:spacing w:val="14"/>
          <w:sz w:val="28"/>
          <w:szCs w:val="28"/>
        </w:rPr>
        <w:t>после чего он п</w:t>
      </w:r>
      <w:r w:rsidRPr="00A96890">
        <w:rPr>
          <w:rFonts w:ascii="Times New Roman" w:hAnsi="Times New Roman"/>
          <w:color w:val="000000"/>
          <w:spacing w:val="14"/>
          <w:sz w:val="28"/>
          <w:szCs w:val="28"/>
        </w:rPr>
        <w:t>ы</w:t>
      </w:r>
      <w:r w:rsidRPr="00A96890">
        <w:rPr>
          <w:rFonts w:ascii="Times New Roman" w:hAnsi="Times New Roman"/>
          <w:color w:val="000000"/>
          <w:spacing w:val="14"/>
          <w:sz w:val="28"/>
          <w:szCs w:val="28"/>
        </w:rPr>
        <w:t>тается кого-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>нибудь поймать («</w:t>
      </w:r>
      <w:proofErr w:type="spellStart"/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>ловишки</w:t>
      </w:r>
      <w:proofErr w:type="spellEnd"/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>»)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Декламируем и играем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>Расскажите детям, что кош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ка обладает очень хорошим зре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нием, слухом и об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нянием. Ос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 xml:space="preserve">трота зрения у нее в шесть раз выше, чем у человека. А слух </w:t>
      </w:r>
      <w:r w:rsidRPr="00A96890">
        <w:rPr>
          <w:rFonts w:ascii="Times New Roman" w:hAnsi="Times New Roman"/>
          <w:color w:val="000000"/>
          <w:spacing w:val="22"/>
          <w:sz w:val="28"/>
          <w:szCs w:val="28"/>
        </w:rPr>
        <w:t xml:space="preserve">втрое острее! Она отлично </w:t>
      </w:r>
      <w:r w:rsidRPr="00A96890">
        <w:rPr>
          <w:rFonts w:ascii="Times New Roman" w:hAnsi="Times New Roman"/>
          <w:color w:val="000000"/>
          <w:spacing w:val="14"/>
          <w:sz w:val="28"/>
          <w:szCs w:val="28"/>
        </w:rPr>
        <w:t xml:space="preserve">различает цветовые оттенки. </w:t>
      </w:r>
      <w:r w:rsidRPr="00A96890">
        <w:rPr>
          <w:rFonts w:ascii="Times New Roman" w:hAnsi="Times New Roman"/>
          <w:color w:val="000000"/>
          <w:spacing w:val="21"/>
          <w:sz w:val="28"/>
          <w:szCs w:val="28"/>
        </w:rPr>
        <w:t>К своей гла</w:t>
      </w:r>
      <w:r w:rsidRPr="00A96890">
        <w:rPr>
          <w:rFonts w:ascii="Times New Roman" w:hAnsi="Times New Roman"/>
          <w:color w:val="000000"/>
          <w:spacing w:val="21"/>
          <w:sz w:val="28"/>
          <w:szCs w:val="28"/>
        </w:rPr>
        <w:t>в</w:t>
      </w:r>
      <w:r w:rsidRPr="00A96890">
        <w:rPr>
          <w:rFonts w:ascii="Times New Roman" w:hAnsi="Times New Roman"/>
          <w:color w:val="000000"/>
          <w:spacing w:val="21"/>
          <w:sz w:val="28"/>
          <w:szCs w:val="28"/>
        </w:rPr>
        <w:t>ной «профес</w:t>
      </w:r>
      <w:r w:rsidRPr="00A96890">
        <w:rPr>
          <w:rFonts w:ascii="Times New Roman" w:hAnsi="Times New Roman"/>
          <w:color w:val="000000"/>
          <w:sz w:val="28"/>
          <w:szCs w:val="28"/>
        </w:rPr>
        <w:t>сии» — охотницы в полумраке, в сумерках — кошка подготовле</w:t>
      </w:r>
      <w:r w:rsidRPr="00A96890">
        <w:rPr>
          <w:rFonts w:ascii="Times New Roman" w:hAnsi="Times New Roman"/>
          <w:color w:val="000000"/>
          <w:spacing w:val="11"/>
          <w:sz w:val="28"/>
          <w:szCs w:val="28"/>
        </w:rPr>
        <w:t>на исключительно хорошо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 xml:space="preserve">Чует кошка дух мышиный, 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В </w:t>
      </w:r>
      <w:proofErr w:type="gramStart"/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>сумрак</w:t>
      </w:r>
      <w:proofErr w:type="gramEnd"/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 ввинчивая взгляд. 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 xml:space="preserve">Точно фары у машины, 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У нее глаза горят!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Трое-четверо детей берут кси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>лофоны (металлофоны) и декла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мируют стихотв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 xml:space="preserve">рение В. </w:t>
      </w:r>
      <w:proofErr w:type="spellStart"/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Друта</w:t>
      </w:r>
      <w:proofErr w:type="spellEnd"/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 xml:space="preserve">«Веселые мыши», сопровождая 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>его игрой на инструментах. Дан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ная модель представляет собой </w:t>
      </w:r>
      <w:r w:rsidRPr="00A96890">
        <w:rPr>
          <w:rFonts w:ascii="Times New Roman" w:hAnsi="Times New Roman"/>
          <w:color w:val="000000"/>
          <w:sz w:val="28"/>
          <w:szCs w:val="28"/>
        </w:rPr>
        <w:t>маленькое забавное упражнение</w:t>
      </w:r>
      <w:proofErr w:type="gramStart"/>
      <w:r w:rsidRPr="00A9689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A968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к</w:t>
      </w:r>
      <w:proofErr w:type="gramEnd"/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оторое позволяет детям осваи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вать правильную технику игры </w:t>
      </w:r>
      <w:r w:rsidRPr="00A96890">
        <w:rPr>
          <w:rFonts w:ascii="Times New Roman" w:hAnsi="Times New Roman"/>
          <w:color w:val="000000"/>
          <w:spacing w:val="13"/>
          <w:sz w:val="28"/>
          <w:szCs w:val="28"/>
        </w:rPr>
        <w:t xml:space="preserve">на ксилофоне двумя палочка 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 xml:space="preserve">ми. Обратите внимание наго, 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 xml:space="preserve">что дети играют по пластинам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вверх произвольно, не пытаясь 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>попасть на определенные зву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>ки. В первой части стихотворе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 xml:space="preserve">ния ритм игры на инструменте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совпадает со слоговым ритмом </w:t>
      </w:r>
      <w:r w:rsidRPr="00A96890">
        <w:rPr>
          <w:rFonts w:ascii="Times New Roman" w:hAnsi="Times New Roman"/>
          <w:color w:val="000000"/>
          <w:spacing w:val="15"/>
          <w:sz w:val="28"/>
          <w:szCs w:val="28"/>
        </w:rPr>
        <w:t xml:space="preserve">стиха, а во второй он более 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 xml:space="preserve">медленный— </w:t>
      </w:r>
      <w:proofErr w:type="gramStart"/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>эт</w:t>
      </w:r>
      <w:proofErr w:type="gramEnd"/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 xml:space="preserve">о метрический </w:t>
      </w: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пульс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Самое дикое домашнее животное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>Стихи В. Приходько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Расскажите детям, что кош</w:t>
      </w:r>
      <w:r w:rsidRPr="00A96890">
        <w:rPr>
          <w:rFonts w:ascii="Times New Roman" w:hAnsi="Times New Roman"/>
          <w:color w:val="000000"/>
          <w:sz w:val="28"/>
          <w:szCs w:val="28"/>
        </w:rPr>
        <w:t>ка — это маленький и своеобраз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ный хищник, кот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 xml:space="preserve">рого впервые 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 xml:space="preserve">приручили в Древнем Египте много-много лет тому назад. 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 xml:space="preserve">У кошки и сейчас есть в дикой </w:t>
      </w:r>
      <w:r w:rsidRPr="00A96890">
        <w:rPr>
          <w:rFonts w:ascii="Times New Roman" w:hAnsi="Times New Roman"/>
          <w:color w:val="000000"/>
          <w:spacing w:val="20"/>
          <w:sz w:val="28"/>
          <w:szCs w:val="28"/>
        </w:rPr>
        <w:t xml:space="preserve">природе сильные и ловкие 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 xml:space="preserve">«родственники»: тигр, леопард, </w:t>
      </w:r>
      <w:r w:rsidRPr="00A96890">
        <w:rPr>
          <w:rFonts w:ascii="Times New Roman" w:hAnsi="Times New Roman"/>
          <w:color w:val="000000"/>
          <w:spacing w:val="15"/>
          <w:sz w:val="28"/>
          <w:szCs w:val="28"/>
        </w:rPr>
        <w:t>лев, рысь, пантера, снежный</w:t>
      </w:r>
      <w:r w:rsidRPr="00A96890">
        <w:rPr>
          <w:rFonts w:ascii="Times New Roman" w:hAnsi="Times New Roman"/>
          <w:sz w:val="28"/>
          <w:szCs w:val="28"/>
        </w:rPr>
        <w:t xml:space="preserve"> 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 xml:space="preserve">барс... Несколько детей читают </w:t>
      </w: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по очереди шуточные стихи: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>Уступаю ей дорогу,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Коль встречаю у ворот.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Если хочет —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Пусть пройдет.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 xml:space="preserve">Вдруг возьмет да на </w:t>
      </w:r>
      <w:proofErr w:type="gramStart"/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подмогу</w:t>
      </w:r>
      <w:proofErr w:type="gramEnd"/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Братца-тигра позовет!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 xml:space="preserve">Вдруг из парка или сквера,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 xml:space="preserve">Со двора, из-за угла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 xml:space="preserve">Выйдет черная пантера,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Спросит: «Мурка, как дела?»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 xml:space="preserve">Вдруг придут ее проведать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 xml:space="preserve">Дядя-барс и тетя-рысь,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 xml:space="preserve">Сядут вместе пообедать...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Тут уж точно берегись!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 xml:space="preserve">Кошка бегает с азартом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 xml:space="preserve">За </w:t>
      </w:r>
      <w:r w:rsidRPr="00A9689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катушкою </w:t>
      </w: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 xml:space="preserve">полдня.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 xml:space="preserve">А сама в родстве гепардом,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 xml:space="preserve">Льву </w:t>
      </w:r>
      <w:r w:rsidRPr="00A9689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могучему </w:t>
      </w: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>родня!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(В. </w:t>
      </w:r>
      <w:proofErr w:type="spellStart"/>
      <w:r w:rsidRPr="00A96890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>Приходъко</w:t>
      </w:r>
      <w:proofErr w:type="spellEnd"/>
      <w:r w:rsidRPr="00A96890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>)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смотрите затем с детьми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>изображения этих животных и мягкие игрушки, о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>б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ратите </w:t>
      </w:r>
      <w:r w:rsidRPr="00A96890">
        <w:rPr>
          <w:rFonts w:ascii="Times New Roman" w:hAnsi="Times New Roman"/>
          <w:bCs/>
          <w:color w:val="000000"/>
          <w:spacing w:val="9"/>
          <w:sz w:val="28"/>
          <w:szCs w:val="28"/>
        </w:rPr>
        <w:t xml:space="preserve">внимание, 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 xml:space="preserve">как они похожи </w:t>
      </w: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на домашних кошек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left="10" w:right="24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 xml:space="preserve">Поем и играем </w:t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«Живой моторчик»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left="10" w:right="24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Музыка Т. </w:t>
      </w:r>
      <w:proofErr w:type="spellStart"/>
      <w:r w:rsidRPr="00A96890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Тютюнниковой</w:t>
      </w:r>
      <w:proofErr w:type="spellEnd"/>
      <w:r w:rsidRPr="00A96890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, </w:t>
      </w:r>
      <w:r w:rsidRPr="00A96890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 xml:space="preserve">слова Р. </w:t>
      </w:r>
      <w:proofErr w:type="spellStart"/>
      <w:r w:rsidRPr="00A96890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>Се</w:t>
      </w:r>
      <w:proofErr w:type="gramStart"/>
      <w:r w:rsidRPr="00A96890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>.ф</w:t>
      </w:r>
      <w:proofErr w:type="gramEnd"/>
      <w:r w:rsidRPr="00A96890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>а</w:t>
      </w:r>
      <w:proofErr w:type="spellEnd"/>
    </w:p>
    <w:p w:rsidR="008642BD" w:rsidRPr="00A96890" w:rsidRDefault="008642BD" w:rsidP="008642BD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>Спойте детям эту песен</w:t>
      </w: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 xml:space="preserve">ку-загадку, а затем пусть они </w:t>
      </w:r>
      <w:r w:rsidRPr="00A96890">
        <w:rPr>
          <w:rFonts w:ascii="Times New Roman" w:hAnsi="Times New Roman"/>
          <w:color w:val="000000"/>
          <w:spacing w:val="9"/>
          <w:sz w:val="28"/>
          <w:szCs w:val="28"/>
        </w:rPr>
        <w:t>возьмут мягкие игрушки-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кошки (желательно каждый) </w:t>
      </w:r>
      <w:r w:rsidRPr="00A96890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 xml:space="preserve">сядут на ковер в общий круг. 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Поглаживая игру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ш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 xml:space="preserve">ку, спойте </w:t>
      </w: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>с детьми хором песенку «Кош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ка» на слова У. Мэра. Вместо 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припева педагог импровизиру</w:t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 xml:space="preserve">ет голосом, варьируя мелодию </w:t>
      </w: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 xml:space="preserve">на слог «ля». Если вы играете 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немного на </w:t>
      </w:r>
      <w:proofErr w:type="spellStart"/>
      <w:r w:rsidRPr="00A96890">
        <w:rPr>
          <w:rFonts w:ascii="Times New Roman" w:hAnsi="Times New Roman"/>
          <w:color w:val="000000"/>
          <w:sz w:val="28"/>
          <w:szCs w:val="28"/>
        </w:rPr>
        <w:t>блокфлейте</w:t>
      </w:r>
      <w:proofErr w:type="spellEnd"/>
      <w:r w:rsidRPr="00A96890">
        <w:rPr>
          <w:rFonts w:ascii="Times New Roman" w:hAnsi="Times New Roman"/>
          <w:color w:val="000000"/>
          <w:sz w:val="28"/>
          <w:szCs w:val="28"/>
        </w:rPr>
        <w:t>, то та</w:t>
      </w:r>
      <w:r w:rsidRPr="00A96890">
        <w:rPr>
          <w:rFonts w:ascii="Times New Roman" w:hAnsi="Times New Roman"/>
          <w:color w:val="000000"/>
          <w:sz w:val="28"/>
          <w:szCs w:val="28"/>
        </w:rPr>
        <w:softHyphen/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кую импровизацию в ре-миноре очень легко и удо</w:t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но будет исполнять. Во время импрови</w:t>
      </w: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 xml:space="preserve">зации дети могут «мурлыкать», 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 xml:space="preserve">подражая кошкам. Можно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>включить фонограмму урча</w:t>
      </w: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>ния кошки.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5"/>
          <w:sz w:val="28"/>
          <w:szCs w:val="28"/>
        </w:rPr>
        <w:t>Расскажите детям, что урча</w:t>
      </w: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 xml:space="preserve">ние кошек целебно, оно лечит </w:t>
      </w: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людей, помогает им у</w:t>
      </w: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покоить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ся, излечивает раны и переломы костей. Кошки часто сами </w:t>
      </w: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ходят и ложатся на больное </w:t>
      </w: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 xml:space="preserve">место. Лечебное действие урчания проходит через пальцы </w:t>
      </w:r>
      <w:r w:rsidRPr="00A9689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и </w:t>
      </w: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 xml:space="preserve">ладони, когда вы гладите кошку,— плохое настроение просто </w:t>
      </w:r>
      <w:r w:rsidRPr="00A96890">
        <w:rPr>
          <w:rFonts w:ascii="Times New Roman" w:hAnsi="Times New Roman"/>
          <w:color w:val="000000"/>
          <w:sz w:val="28"/>
          <w:szCs w:val="28"/>
        </w:rPr>
        <w:t>улетучивается!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 xml:space="preserve">Пусть кто-нибудь из детей 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>прочтет шуточное стихотво</w:t>
      </w: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 xml:space="preserve">рение Т. Собакина </w:t>
      </w:r>
    </w:p>
    <w:p w:rsidR="008642BD" w:rsidRPr="00A96890" w:rsidRDefault="008642BD" w:rsidP="008642BD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 xml:space="preserve">«Любимый </w:t>
      </w:r>
      <w:r w:rsidRPr="00A96890">
        <w:rPr>
          <w:rFonts w:ascii="Times New Roman" w:hAnsi="Times New Roman"/>
          <w:color w:val="000000"/>
          <w:sz w:val="28"/>
          <w:szCs w:val="28"/>
        </w:rPr>
        <w:t>звук»: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Звук мурчащего кота —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 xml:space="preserve">Самый мой любимый звук.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Это вам не «тра-та-та!»,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7"/>
          <w:sz w:val="28"/>
          <w:szCs w:val="28"/>
        </w:rPr>
        <w:t>Это вам не «тук-тук-тук!»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5"/>
          <w:sz w:val="28"/>
          <w:szCs w:val="28"/>
        </w:rPr>
        <w:t xml:space="preserve">Я печалюсь от «бум-бум»,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>Часто хмурюсь от «</w:t>
      </w:r>
      <w:proofErr w:type="spellStart"/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>бам-бам</w:t>
      </w:r>
      <w:proofErr w:type="spellEnd"/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 xml:space="preserve">»,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Создающих</w:t>
      </w:r>
      <w:proofErr w:type="gramEnd"/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 xml:space="preserve"> жуткий шум, 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Создающих</w:t>
      </w:r>
      <w:proofErr w:type="gramEnd"/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 xml:space="preserve"> страшный гам!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Если вдруг заметит кот.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1"/>
          <w:sz w:val="28"/>
          <w:szCs w:val="28"/>
        </w:rPr>
        <w:t>Что печален я и хмур,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Тотчас песню запоет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>Под названием «</w:t>
      </w:r>
      <w:proofErr w:type="spellStart"/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>Мур-мур</w:t>
      </w:r>
      <w:proofErr w:type="spellEnd"/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>».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Затем можно снова вклю</w:t>
      </w:r>
      <w:r w:rsidRPr="00A96890">
        <w:rPr>
          <w:rFonts w:ascii="Times New Roman" w:hAnsi="Times New Roman"/>
          <w:color w:val="000000"/>
          <w:spacing w:val="10"/>
          <w:sz w:val="28"/>
          <w:szCs w:val="28"/>
        </w:rPr>
        <w:t xml:space="preserve">чить фонограмму урчания 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>кошки и предложить д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>е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 xml:space="preserve">тям </w:t>
      </w: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 xml:space="preserve">еще раз погладить под нее свои </w:t>
      </w:r>
      <w:r w:rsidRPr="00A96890">
        <w:rPr>
          <w:rFonts w:ascii="Times New Roman" w:hAnsi="Times New Roman"/>
          <w:color w:val="000000"/>
          <w:spacing w:val="-7"/>
          <w:sz w:val="28"/>
          <w:szCs w:val="28"/>
        </w:rPr>
        <w:t>игрушки.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 xml:space="preserve">Импровизируем, </w:t>
      </w: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>танцуем и играем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«Кошачий менуэт». </w:t>
      </w:r>
      <w:r w:rsidRPr="00A96890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Музыка В. Моцарта</w:t>
      </w:r>
    </w:p>
    <w:p w:rsidR="008642BD" w:rsidRPr="00A96890" w:rsidRDefault="008642BD" w:rsidP="008642B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>Это коммуникативная игра-</w:t>
      </w:r>
      <w:r w:rsidRPr="00A96890">
        <w:rPr>
          <w:rFonts w:ascii="Times New Roman" w:hAnsi="Times New Roman"/>
          <w:color w:val="000000"/>
          <w:spacing w:val="-5"/>
          <w:sz w:val="28"/>
          <w:szCs w:val="28"/>
        </w:rPr>
        <w:t xml:space="preserve">танец, в которой дети не только </w:t>
      </w:r>
      <w:r w:rsidRPr="00A96890">
        <w:rPr>
          <w:rFonts w:ascii="Times New Roman" w:hAnsi="Times New Roman"/>
          <w:color w:val="000000"/>
          <w:spacing w:val="-3"/>
          <w:sz w:val="28"/>
          <w:szCs w:val="28"/>
        </w:rPr>
        <w:t xml:space="preserve">подражают движениям кошек,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но </w:t>
      </w:r>
      <w:r w:rsidRPr="00A96890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и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активно </w:t>
      </w:r>
      <w:r w:rsidRPr="00A96890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и </w:t>
      </w:r>
      <w:r w:rsidRPr="00A96890">
        <w:rPr>
          <w:rFonts w:ascii="Times New Roman" w:hAnsi="Times New Roman"/>
          <w:color w:val="000000"/>
          <w:spacing w:val="6"/>
          <w:sz w:val="28"/>
          <w:szCs w:val="28"/>
        </w:rPr>
        <w:t xml:space="preserve">дружелюбно </w:t>
      </w:r>
      <w:r w:rsidRPr="00A96890">
        <w:rPr>
          <w:rFonts w:ascii="Times New Roman" w:hAnsi="Times New Roman"/>
          <w:color w:val="000000"/>
          <w:spacing w:val="-2"/>
          <w:sz w:val="28"/>
          <w:szCs w:val="28"/>
        </w:rPr>
        <w:t>общаются.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 xml:space="preserve">Дети стоят парами лицом </w:t>
      </w:r>
      <w:r w:rsidRPr="00A96890">
        <w:rPr>
          <w:rFonts w:ascii="Times New Roman" w:hAnsi="Times New Roman"/>
          <w:color w:val="000000"/>
          <w:spacing w:val="2"/>
          <w:sz w:val="28"/>
          <w:szCs w:val="28"/>
        </w:rPr>
        <w:t xml:space="preserve">друг к другу, боком к центру </w:t>
      </w: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 xml:space="preserve">круга. Предложите каждой паре </w:t>
      </w:r>
      <w:r w:rsidRPr="00A96890">
        <w:rPr>
          <w:rFonts w:ascii="Times New Roman" w:hAnsi="Times New Roman"/>
          <w:color w:val="000000"/>
          <w:spacing w:val="8"/>
          <w:sz w:val="28"/>
          <w:szCs w:val="28"/>
        </w:rPr>
        <w:t xml:space="preserve">найти свои, очень простые, </w:t>
      </w:r>
      <w:r w:rsidRPr="00A96890">
        <w:rPr>
          <w:rFonts w:ascii="Times New Roman" w:hAnsi="Times New Roman"/>
          <w:color w:val="000000"/>
          <w:spacing w:val="-5"/>
          <w:sz w:val="28"/>
          <w:szCs w:val="28"/>
        </w:rPr>
        <w:t xml:space="preserve">«кошачьи» движения для этого </w:t>
      </w: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 xml:space="preserve">танца. Творческая работа детей 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 xml:space="preserve">должна закончиться показом </w:t>
      </w:r>
      <w:r w:rsidRPr="00A96890">
        <w:rPr>
          <w:rFonts w:ascii="Times New Roman" w:hAnsi="Times New Roman"/>
          <w:color w:val="000000"/>
          <w:spacing w:val="5"/>
          <w:sz w:val="28"/>
          <w:szCs w:val="28"/>
        </w:rPr>
        <w:t xml:space="preserve">интересных вариантов и выбором движений для общего танца. Выбранные движения </w:t>
      </w:r>
      <w:r w:rsidRPr="00A96890">
        <w:rPr>
          <w:rFonts w:ascii="Times New Roman" w:hAnsi="Times New Roman"/>
          <w:color w:val="000000"/>
          <w:spacing w:val="-4"/>
          <w:sz w:val="28"/>
          <w:szCs w:val="28"/>
        </w:rPr>
        <w:t>запоминаются под музыку всеми детьми.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16"/>
          <w:sz w:val="28"/>
          <w:szCs w:val="28"/>
        </w:rPr>
        <w:t xml:space="preserve">Перед повтором танца </w:t>
      </w:r>
      <w:r w:rsidRPr="00A96890">
        <w:rPr>
          <w:rFonts w:ascii="Times New Roman" w:hAnsi="Times New Roman"/>
          <w:color w:val="000000"/>
          <w:spacing w:val="1"/>
          <w:sz w:val="28"/>
          <w:szCs w:val="28"/>
        </w:rPr>
        <w:t xml:space="preserve">на последнюю фразу менуэта 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>дети выполняют пер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>е</w:t>
      </w:r>
      <w:r w:rsidRPr="00A96890">
        <w:rPr>
          <w:rFonts w:ascii="Times New Roman" w:hAnsi="Times New Roman"/>
          <w:color w:val="000000"/>
          <w:spacing w:val="12"/>
          <w:sz w:val="28"/>
          <w:szCs w:val="28"/>
        </w:rPr>
        <w:t xml:space="preserve">ход: </w:t>
      </w:r>
      <w:r w:rsidRPr="00A96890">
        <w:rPr>
          <w:rFonts w:ascii="Times New Roman" w:hAnsi="Times New Roman"/>
          <w:color w:val="000000"/>
          <w:spacing w:val="3"/>
          <w:sz w:val="28"/>
          <w:szCs w:val="28"/>
        </w:rPr>
        <w:t xml:space="preserve">каждый ребенок идет вперед 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 xml:space="preserve">несколько шагов до встречи 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с новым пар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т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 xml:space="preserve">нером (переход </w:t>
      </w:r>
      <w:r w:rsidRPr="00A96890">
        <w:rPr>
          <w:rFonts w:ascii="Times New Roman" w:hAnsi="Times New Roman"/>
          <w:color w:val="000000"/>
          <w:spacing w:val="7"/>
          <w:sz w:val="28"/>
          <w:szCs w:val="28"/>
        </w:rPr>
        <w:t>требует специального пред</w:t>
      </w:r>
      <w:r w:rsidRPr="00A96890">
        <w:rPr>
          <w:rFonts w:ascii="Times New Roman" w:hAnsi="Times New Roman"/>
          <w:color w:val="000000"/>
          <w:spacing w:val="14"/>
          <w:sz w:val="28"/>
          <w:szCs w:val="28"/>
        </w:rPr>
        <w:t xml:space="preserve">варительного разучивания </w:t>
      </w:r>
      <w:r w:rsidRPr="00A96890">
        <w:rPr>
          <w:rFonts w:ascii="Times New Roman" w:hAnsi="Times New Roman"/>
          <w:color w:val="000000"/>
          <w:sz w:val="28"/>
          <w:szCs w:val="28"/>
        </w:rPr>
        <w:t>в играх и упражнениях).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color w:val="000000"/>
          <w:sz w:val="28"/>
          <w:szCs w:val="28"/>
        </w:rPr>
        <w:t>«Кошачий оркестр»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 xml:space="preserve">В </w:t>
      </w:r>
      <w:r w:rsidRPr="00A9689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заключение </w:t>
      </w:r>
      <w:r w:rsidRPr="00A96890">
        <w:rPr>
          <w:rFonts w:ascii="Times New Roman" w:hAnsi="Times New Roman"/>
          <w:color w:val="000000"/>
          <w:spacing w:val="-6"/>
          <w:sz w:val="28"/>
          <w:szCs w:val="28"/>
        </w:rPr>
        <w:t>занятия сыг</w:t>
      </w:r>
      <w:r w:rsidRPr="00A96890">
        <w:rPr>
          <w:rFonts w:ascii="Times New Roman" w:hAnsi="Times New Roman"/>
          <w:color w:val="000000"/>
          <w:sz w:val="28"/>
          <w:szCs w:val="28"/>
        </w:rPr>
        <w:t xml:space="preserve">райте с детьми в шумовом оркестре «Менуэт» Я. </w:t>
      </w:r>
      <w:proofErr w:type="spellStart"/>
      <w:r w:rsidRPr="00A96890">
        <w:rPr>
          <w:rFonts w:ascii="Times New Roman" w:hAnsi="Times New Roman"/>
          <w:color w:val="000000"/>
          <w:sz w:val="28"/>
          <w:szCs w:val="28"/>
        </w:rPr>
        <w:t>Дюсс</w:t>
      </w:r>
      <w:r w:rsidRPr="00A96890">
        <w:rPr>
          <w:rFonts w:ascii="Times New Roman" w:hAnsi="Times New Roman"/>
          <w:color w:val="000000"/>
          <w:sz w:val="28"/>
          <w:szCs w:val="28"/>
        </w:rPr>
        <w:t>е</w:t>
      </w:r>
      <w:r w:rsidRPr="00A96890">
        <w:rPr>
          <w:rFonts w:ascii="Times New Roman" w:hAnsi="Times New Roman"/>
          <w:color w:val="000000"/>
          <w:sz w:val="28"/>
          <w:szCs w:val="28"/>
        </w:rPr>
        <w:t>ка</w:t>
      </w:r>
      <w:proofErr w:type="spellEnd"/>
      <w:r w:rsidRPr="00A96890">
        <w:rPr>
          <w:rFonts w:ascii="Times New Roman" w:hAnsi="Times New Roman"/>
          <w:color w:val="000000"/>
          <w:sz w:val="28"/>
          <w:szCs w:val="28"/>
        </w:rPr>
        <w:t>.</w:t>
      </w:r>
    </w:p>
    <w:p w:rsidR="008642BD" w:rsidRPr="00A96890" w:rsidRDefault="008642BD" w:rsidP="008642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6890">
        <w:rPr>
          <w:rFonts w:ascii="Times New Roman" w:hAnsi="Times New Roman"/>
          <w:color w:val="000000"/>
          <w:spacing w:val="-5"/>
          <w:sz w:val="28"/>
          <w:szCs w:val="28"/>
        </w:rPr>
        <w:t>Часть детей затем может играть</w:t>
      </w:r>
      <w:proofErr w:type="gramEnd"/>
      <w:r w:rsidRPr="00A96890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A96890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A96890">
        <w:rPr>
          <w:rFonts w:ascii="Times New Roman" w:hAnsi="Times New Roman"/>
          <w:color w:val="000000"/>
          <w:sz w:val="28"/>
          <w:szCs w:val="28"/>
        </w:rPr>
        <w:t>оркестре, а остальные — ис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полнять танец, кот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Pr="00A96890">
        <w:rPr>
          <w:rFonts w:ascii="Times New Roman" w:hAnsi="Times New Roman"/>
          <w:color w:val="000000"/>
          <w:spacing w:val="4"/>
          <w:sz w:val="28"/>
          <w:szCs w:val="28"/>
        </w:rPr>
        <w:t xml:space="preserve">рый был </w:t>
      </w:r>
      <w:r w:rsidRPr="00A96890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придуман </w:t>
      </w:r>
      <w:r w:rsidRPr="00A96890">
        <w:rPr>
          <w:rFonts w:ascii="Times New Roman" w:hAnsi="Times New Roman"/>
          <w:color w:val="000000"/>
          <w:spacing w:val="-7"/>
          <w:sz w:val="28"/>
          <w:szCs w:val="28"/>
        </w:rPr>
        <w:t xml:space="preserve">в предыдущей части </w:t>
      </w:r>
      <w:r w:rsidRPr="00A96890">
        <w:rPr>
          <w:rFonts w:ascii="Times New Roman" w:hAnsi="Times New Roman"/>
          <w:color w:val="000000"/>
          <w:sz w:val="28"/>
          <w:szCs w:val="28"/>
        </w:rPr>
        <w:t>занятия.</w:t>
      </w:r>
    </w:p>
    <w:p w:rsidR="008642BD" w:rsidRPr="00A96890" w:rsidRDefault="008642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br w:type="page"/>
      </w:r>
    </w:p>
    <w:p w:rsidR="002950CE" w:rsidRDefault="002950CE" w:rsidP="002950C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93412B" w:rsidRPr="00A96890" w:rsidRDefault="0093412B" w:rsidP="009341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Алёны Лифановой «Я и моя кошка»</w:t>
      </w:r>
    </w:p>
    <w:p w:rsidR="002950CE" w:rsidRPr="00A96890" w:rsidRDefault="002950CE" w:rsidP="00D42C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14798" cy="4058309"/>
            <wp:effectExtent l="19050" t="0" r="0" b="0"/>
            <wp:docPr id="7" name="Рисунок 5" descr="C:\Documents and Settings\Администратор\Мои документы\ИКТ с фото\Фото к проекту\PICT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ИКТ с фото\Фото к проекту\PICT03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794" cy="406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CE" w:rsidRDefault="0093412B" w:rsidP="00D42C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а в гостях у детей.</w:t>
      </w:r>
    </w:p>
    <w:p w:rsidR="0093412B" w:rsidRPr="00A96890" w:rsidRDefault="0093412B" w:rsidP="002950C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950CE" w:rsidRDefault="002950CE" w:rsidP="00D42C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42926" cy="3752193"/>
            <wp:effectExtent l="19050" t="0" r="0" b="0"/>
            <wp:docPr id="8" name="Рисунок 6" descr="C:\Documents and Settings\Администратор\Мои документы\ИКТ с фото\Фото к проекту\PICT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ИКТ с фото\Фото к проекту\PICT034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522" cy="375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2B" w:rsidRPr="00A96890" w:rsidRDefault="0093412B" w:rsidP="00D42C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газета «</w:t>
      </w:r>
      <w:proofErr w:type="spellStart"/>
      <w:r>
        <w:rPr>
          <w:rFonts w:ascii="Times New Roman" w:hAnsi="Times New Roman"/>
          <w:sz w:val="28"/>
          <w:szCs w:val="28"/>
        </w:rPr>
        <w:t>Киска-мурыс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950CE" w:rsidRPr="00A96890" w:rsidRDefault="002950CE" w:rsidP="00D42C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389336" cy="4042002"/>
            <wp:effectExtent l="19050" t="0" r="1814" b="0"/>
            <wp:docPr id="9" name="Рисунок 3" descr="C:\Documents and Settings\Администратор\Мои документы\ИКТ с фото\Фото к проекту\04.05.2008 17_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ИКТ с фото\Фото к проекту\04.05.2008 17_11_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77" cy="404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CE" w:rsidRDefault="0093412B" w:rsidP="00D42C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</w:t>
      </w:r>
      <w:r w:rsidR="00DB4F5B">
        <w:rPr>
          <w:rFonts w:ascii="Times New Roman" w:hAnsi="Times New Roman"/>
          <w:sz w:val="28"/>
          <w:szCs w:val="28"/>
        </w:rPr>
        <w:t xml:space="preserve">семейных творческих </w:t>
      </w:r>
      <w:r>
        <w:rPr>
          <w:rFonts w:ascii="Times New Roman" w:hAnsi="Times New Roman"/>
          <w:sz w:val="28"/>
          <w:szCs w:val="28"/>
        </w:rPr>
        <w:t>работ «Мое любимое животное»</w:t>
      </w:r>
    </w:p>
    <w:p w:rsidR="0093412B" w:rsidRPr="00A96890" w:rsidRDefault="0093412B" w:rsidP="002950C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950CE" w:rsidRDefault="002950CE" w:rsidP="00D42C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98834" cy="3603230"/>
            <wp:effectExtent l="19050" t="0" r="0" b="0"/>
            <wp:docPr id="10" name="Рисунок 2" descr="C:\Documents and Settings\Администратор\Мои документы\ИКТ с фото\Фото к проекту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ИКТ с фото\Фото к проекту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07" cy="360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2B" w:rsidRPr="00A96890" w:rsidRDefault="0093412B" w:rsidP="00D42C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проекта </w:t>
      </w:r>
      <w:r w:rsidR="00DB4F5B">
        <w:rPr>
          <w:rFonts w:ascii="Times New Roman" w:hAnsi="Times New Roman"/>
          <w:sz w:val="28"/>
          <w:szCs w:val="28"/>
        </w:rPr>
        <w:t xml:space="preserve">семьи Лифановых </w:t>
      </w:r>
      <w:r>
        <w:rPr>
          <w:rFonts w:ascii="Times New Roman" w:hAnsi="Times New Roman"/>
          <w:sz w:val="28"/>
          <w:szCs w:val="28"/>
        </w:rPr>
        <w:t>«Я и моя кошка»</w:t>
      </w:r>
    </w:p>
    <w:p w:rsidR="002950CE" w:rsidRPr="00A96890" w:rsidRDefault="002950CE" w:rsidP="00D42C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07964" cy="3499945"/>
            <wp:effectExtent l="19050" t="0" r="2236" b="0"/>
            <wp:docPr id="1" name="Рисунок 1" descr="C:\Documents and Settings\Администратор\Мои документы\ИКТ с фото\Фото к проект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ИКТ с фото\Фото к проекту\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8" cy="350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CE" w:rsidRPr="00A96890" w:rsidRDefault="002950CE" w:rsidP="002950C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950CE" w:rsidRPr="00A96890" w:rsidRDefault="002950CE" w:rsidP="002950C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B4F5B" w:rsidRDefault="001B33A6" w:rsidP="00D42C34">
      <w:pPr>
        <w:jc w:val="center"/>
        <w:rPr>
          <w:rFonts w:ascii="Times New Roman" w:hAnsi="Times New Roman"/>
          <w:sz w:val="28"/>
          <w:szCs w:val="28"/>
        </w:rPr>
      </w:pPr>
      <w:r w:rsidRPr="001B33A6">
        <w:rPr>
          <w:rFonts w:ascii="Times New Roman" w:hAnsi="Times New Roman"/>
          <w:sz w:val="28"/>
          <w:szCs w:val="28"/>
        </w:rPr>
        <w:t>Интегрированное за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B4F5B">
        <w:rPr>
          <w:rFonts w:ascii="Times New Roman" w:hAnsi="Times New Roman"/>
          <w:sz w:val="28"/>
          <w:szCs w:val="28"/>
        </w:rPr>
        <w:t>в подготовительной группе «Непоседы»</w:t>
      </w:r>
    </w:p>
    <w:p w:rsidR="001B33A6" w:rsidRPr="001B33A6" w:rsidRDefault="001B33A6" w:rsidP="00D42C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B33A6">
        <w:rPr>
          <w:rFonts w:ascii="Times New Roman" w:hAnsi="Times New Roman"/>
          <w:sz w:val="28"/>
          <w:szCs w:val="28"/>
        </w:rPr>
        <w:t>ОШАЧИЙ КОНЦЕРТ «МУР-МУР!»</w:t>
      </w:r>
    </w:p>
    <w:p w:rsidR="002950CE" w:rsidRPr="00A96890" w:rsidRDefault="002950CE" w:rsidP="002950C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950CE" w:rsidRPr="00A96890" w:rsidRDefault="002950CE" w:rsidP="002950C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950CE" w:rsidRPr="00A96890" w:rsidRDefault="002950CE" w:rsidP="00D42C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68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2212" cy="3424520"/>
            <wp:effectExtent l="19050" t="0" r="4188" b="0"/>
            <wp:docPr id="4" name="Рисунок 4" descr="C:\Documents and Settings\Администратор\Мои документы\ИКТ с фото\Фото к проекту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ИКТ с фото\Фото к проекту\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46" cy="34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BD" w:rsidRPr="00A96890" w:rsidRDefault="008642BD" w:rsidP="002950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8642BD" w:rsidRPr="00A96890" w:rsidSect="00D42C34">
      <w:pgSz w:w="11906" w:h="16838"/>
      <w:pgMar w:top="675" w:right="851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51" w:rsidRDefault="00A51051" w:rsidP="00C319C3">
      <w:pPr>
        <w:spacing w:after="0" w:line="240" w:lineRule="auto"/>
      </w:pPr>
      <w:r>
        <w:separator/>
      </w:r>
    </w:p>
  </w:endnote>
  <w:endnote w:type="continuationSeparator" w:id="0">
    <w:p w:rsidR="00A51051" w:rsidRDefault="00A51051" w:rsidP="00C3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51" w:rsidRDefault="00A51051" w:rsidP="00C319C3">
      <w:pPr>
        <w:spacing w:after="0" w:line="240" w:lineRule="auto"/>
      </w:pPr>
      <w:r>
        <w:separator/>
      </w:r>
    </w:p>
  </w:footnote>
  <w:footnote w:type="continuationSeparator" w:id="0">
    <w:p w:rsidR="00A51051" w:rsidRDefault="00A51051" w:rsidP="00C3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3032"/>
      <w:docPartObj>
        <w:docPartGallery w:val="Page Numbers (Top of Page)"/>
        <w:docPartUnique/>
      </w:docPartObj>
    </w:sdtPr>
    <w:sdtContent>
      <w:p w:rsidR="00503C14" w:rsidRDefault="00246D95">
        <w:pPr>
          <w:pStyle w:val="ab"/>
          <w:jc w:val="right"/>
        </w:pPr>
        <w:fldSimple w:instr=" PAGE   \* MERGEFORMAT ">
          <w:r w:rsidR="001268BA">
            <w:rPr>
              <w:noProof/>
            </w:rPr>
            <w:t>31</w:t>
          </w:r>
        </w:fldSimple>
      </w:p>
    </w:sdtContent>
  </w:sdt>
  <w:p w:rsidR="00503C14" w:rsidRDefault="00503C1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3CC20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5D3815"/>
    <w:multiLevelType w:val="multilevel"/>
    <w:tmpl w:val="A86CA6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A602D72"/>
    <w:multiLevelType w:val="multilevel"/>
    <w:tmpl w:val="5D08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06CDD"/>
    <w:multiLevelType w:val="hybridMultilevel"/>
    <w:tmpl w:val="6C683306"/>
    <w:lvl w:ilvl="0" w:tplc="254A013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F24FBB"/>
    <w:multiLevelType w:val="hybridMultilevel"/>
    <w:tmpl w:val="FBC09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474"/>
    <w:multiLevelType w:val="hybridMultilevel"/>
    <w:tmpl w:val="820A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7475"/>
    <w:multiLevelType w:val="hybridMultilevel"/>
    <w:tmpl w:val="1376048A"/>
    <w:lvl w:ilvl="0" w:tplc="254A013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D5258"/>
    <w:multiLevelType w:val="multilevel"/>
    <w:tmpl w:val="114E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67EB9"/>
    <w:multiLevelType w:val="hybridMultilevel"/>
    <w:tmpl w:val="3022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1F6B4E"/>
    <w:multiLevelType w:val="hybridMultilevel"/>
    <w:tmpl w:val="C206DFA2"/>
    <w:lvl w:ilvl="0" w:tplc="254A013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05F9C"/>
    <w:multiLevelType w:val="hybridMultilevel"/>
    <w:tmpl w:val="FEFE09AA"/>
    <w:lvl w:ilvl="0" w:tplc="B12A1C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3A65B9A"/>
    <w:multiLevelType w:val="hybridMultilevel"/>
    <w:tmpl w:val="94D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0E7B1E"/>
    <w:multiLevelType w:val="hybridMultilevel"/>
    <w:tmpl w:val="A2263DB6"/>
    <w:lvl w:ilvl="0" w:tplc="B2D4061C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29317DA0"/>
    <w:multiLevelType w:val="multilevel"/>
    <w:tmpl w:val="A86CA6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B562E81"/>
    <w:multiLevelType w:val="multilevel"/>
    <w:tmpl w:val="7D48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3B7D9C"/>
    <w:multiLevelType w:val="hybridMultilevel"/>
    <w:tmpl w:val="55D0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F4E3A"/>
    <w:multiLevelType w:val="hybridMultilevel"/>
    <w:tmpl w:val="3022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174BFB"/>
    <w:multiLevelType w:val="hybridMultilevel"/>
    <w:tmpl w:val="489E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111C4"/>
    <w:multiLevelType w:val="hybridMultilevel"/>
    <w:tmpl w:val="77FA5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377E48"/>
    <w:multiLevelType w:val="hybridMultilevel"/>
    <w:tmpl w:val="83024402"/>
    <w:lvl w:ilvl="0" w:tplc="C8449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9C7754"/>
    <w:multiLevelType w:val="hybridMultilevel"/>
    <w:tmpl w:val="1B64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C163D"/>
    <w:multiLevelType w:val="multilevel"/>
    <w:tmpl w:val="A86CA6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746655A"/>
    <w:multiLevelType w:val="hybridMultilevel"/>
    <w:tmpl w:val="F570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C50B6"/>
    <w:multiLevelType w:val="hybridMultilevel"/>
    <w:tmpl w:val="3B1873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D845EDF"/>
    <w:multiLevelType w:val="multilevel"/>
    <w:tmpl w:val="A86CA6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FD36BF7"/>
    <w:multiLevelType w:val="hybridMultilevel"/>
    <w:tmpl w:val="6D20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F3189F"/>
    <w:multiLevelType w:val="hybridMultilevel"/>
    <w:tmpl w:val="A87407B0"/>
    <w:lvl w:ilvl="0" w:tplc="8E32B35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6E2B3FBC"/>
    <w:multiLevelType w:val="hybridMultilevel"/>
    <w:tmpl w:val="9E48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D368D"/>
    <w:multiLevelType w:val="multilevel"/>
    <w:tmpl w:val="A86CA6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16C7E86"/>
    <w:multiLevelType w:val="hybridMultilevel"/>
    <w:tmpl w:val="C8921382"/>
    <w:lvl w:ilvl="0" w:tplc="FC32D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0E5DF0"/>
    <w:multiLevelType w:val="hybridMultilevel"/>
    <w:tmpl w:val="6B344192"/>
    <w:lvl w:ilvl="0" w:tplc="8E32B35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77217E84"/>
    <w:multiLevelType w:val="multilevel"/>
    <w:tmpl w:val="8E3E4B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8A233AD"/>
    <w:multiLevelType w:val="hybridMultilevel"/>
    <w:tmpl w:val="5E40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A4712"/>
    <w:multiLevelType w:val="hybridMultilevel"/>
    <w:tmpl w:val="9D24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30410"/>
    <w:multiLevelType w:val="hybridMultilevel"/>
    <w:tmpl w:val="E37E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F71EA"/>
    <w:multiLevelType w:val="hybridMultilevel"/>
    <w:tmpl w:val="D1AC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27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0"/>
    <w:lvlOverride w:ilvl="0">
      <w:lvl w:ilvl="0">
        <w:numFmt w:val="bullet"/>
        <w:lvlText w:val="•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5"/>
  </w:num>
  <w:num w:numId="13">
    <w:abstractNumId w:val="31"/>
  </w:num>
  <w:num w:numId="14">
    <w:abstractNumId w:val="1"/>
  </w:num>
  <w:num w:numId="15">
    <w:abstractNumId w:val="20"/>
  </w:num>
  <w:num w:numId="16">
    <w:abstractNumId w:val="6"/>
  </w:num>
  <w:num w:numId="17">
    <w:abstractNumId w:val="2"/>
  </w:num>
  <w:num w:numId="18">
    <w:abstractNumId w:val="24"/>
  </w:num>
  <w:num w:numId="19">
    <w:abstractNumId w:val="21"/>
  </w:num>
  <w:num w:numId="20">
    <w:abstractNumId w:val="22"/>
  </w:num>
  <w:num w:numId="21">
    <w:abstractNumId w:val="10"/>
  </w:num>
  <w:num w:numId="22">
    <w:abstractNumId w:val="36"/>
  </w:num>
  <w:num w:numId="23">
    <w:abstractNumId w:val="9"/>
  </w:num>
  <w:num w:numId="24">
    <w:abstractNumId w:val="16"/>
  </w:num>
  <w:num w:numId="25">
    <w:abstractNumId w:val="7"/>
  </w:num>
  <w:num w:numId="26">
    <w:abstractNumId w:val="30"/>
  </w:num>
  <w:num w:numId="27">
    <w:abstractNumId w:val="3"/>
  </w:num>
  <w:num w:numId="28">
    <w:abstractNumId w:val="23"/>
  </w:num>
  <w:num w:numId="29">
    <w:abstractNumId w:val="26"/>
  </w:num>
  <w:num w:numId="30">
    <w:abstractNumId w:val="14"/>
  </w:num>
  <w:num w:numId="31">
    <w:abstractNumId w:val="33"/>
  </w:num>
  <w:num w:numId="32">
    <w:abstractNumId w:val="28"/>
  </w:num>
  <w:num w:numId="33">
    <w:abstractNumId w:val="32"/>
  </w:num>
  <w:num w:numId="34">
    <w:abstractNumId w:val="35"/>
  </w:num>
  <w:num w:numId="35">
    <w:abstractNumId w:val="29"/>
  </w:num>
  <w:num w:numId="36">
    <w:abstractNumId w:val="34"/>
  </w:num>
  <w:num w:numId="37">
    <w:abstractNumId w:val="17"/>
  </w:num>
  <w:num w:numId="38">
    <w:abstractNumId w:val="37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C8"/>
    <w:rsid w:val="00002A6A"/>
    <w:rsid w:val="000237BB"/>
    <w:rsid w:val="000660E6"/>
    <w:rsid w:val="00092999"/>
    <w:rsid w:val="000B5CDF"/>
    <w:rsid w:val="000D2436"/>
    <w:rsid w:val="000D2FC2"/>
    <w:rsid w:val="000E307D"/>
    <w:rsid w:val="00110055"/>
    <w:rsid w:val="00114D4D"/>
    <w:rsid w:val="001268BA"/>
    <w:rsid w:val="00127C56"/>
    <w:rsid w:val="00135FF5"/>
    <w:rsid w:val="001379B4"/>
    <w:rsid w:val="00163A60"/>
    <w:rsid w:val="001932FB"/>
    <w:rsid w:val="001A44B3"/>
    <w:rsid w:val="001B33A6"/>
    <w:rsid w:val="001C25F4"/>
    <w:rsid w:val="001C3571"/>
    <w:rsid w:val="00200D07"/>
    <w:rsid w:val="002337E8"/>
    <w:rsid w:val="00246D95"/>
    <w:rsid w:val="0025201F"/>
    <w:rsid w:val="00262831"/>
    <w:rsid w:val="00277C4B"/>
    <w:rsid w:val="00280BCA"/>
    <w:rsid w:val="002950CE"/>
    <w:rsid w:val="00295CFD"/>
    <w:rsid w:val="002B5532"/>
    <w:rsid w:val="002C5B8A"/>
    <w:rsid w:val="002E08C0"/>
    <w:rsid w:val="002E0E30"/>
    <w:rsid w:val="002F7A76"/>
    <w:rsid w:val="0031743B"/>
    <w:rsid w:val="00317903"/>
    <w:rsid w:val="0033511F"/>
    <w:rsid w:val="00337891"/>
    <w:rsid w:val="00343CCB"/>
    <w:rsid w:val="00364B9C"/>
    <w:rsid w:val="00366DD4"/>
    <w:rsid w:val="00386B16"/>
    <w:rsid w:val="00395D4B"/>
    <w:rsid w:val="003B208C"/>
    <w:rsid w:val="003C7793"/>
    <w:rsid w:val="003D3877"/>
    <w:rsid w:val="00400ED5"/>
    <w:rsid w:val="0041395C"/>
    <w:rsid w:val="00434985"/>
    <w:rsid w:val="00441436"/>
    <w:rsid w:val="00443124"/>
    <w:rsid w:val="00445E8D"/>
    <w:rsid w:val="004515FE"/>
    <w:rsid w:val="0045518F"/>
    <w:rsid w:val="004819CE"/>
    <w:rsid w:val="00494E7B"/>
    <w:rsid w:val="00495FEC"/>
    <w:rsid w:val="004B0D0B"/>
    <w:rsid w:val="004B253D"/>
    <w:rsid w:val="004B4167"/>
    <w:rsid w:val="004C0A4E"/>
    <w:rsid w:val="004D1A85"/>
    <w:rsid w:val="004F06FA"/>
    <w:rsid w:val="004F4289"/>
    <w:rsid w:val="004F5C54"/>
    <w:rsid w:val="005005C8"/>
    <w:rsid w:val="005037CD"/>
    <w:rsid w:val="00503C14"/>
    <w:rsid w:val="00510205"/>
    <w:rsid w:val="0053329B"/>
    <w:rsid w:val="00545629"/>
    <w:rsid w:val="00584CD9"/>
    <w:rsid w:val="00585DB9"/>
    <w:rsid w:val="00591EE3"/>
    <w:rsid w:val="00596388"/>
    <w:rsid w:val="005C34A1"/>
    <w:rsid w:val="005D0449"/>
    <w:rsid w:val="00603323"/>
    <w:rsid w:val="006306A1"/>
    <w:rsid w:val="00660A92"/>
    <w:rsid w:val="006612BC"/>
    <w:rsid w:val="006813B0"/>
    <w:rsid w:val="00693485"/>
    <w:rsid w:val="006A0D3B"/>
    <w:rsid w:val="006B0197"/>
    <w:rsid w:val="006B729B"/>
    <w:rsid w:val="006D6253"/>
    <w:rsid w:val="006D6F07"/>
    <w:rsid w:val="006E77B8"/>
    <w:rsid w:val="006F3AE4"/>
    <w:rsid w:val="006F514D"/>
    <w:rsid w:val="007028E4"/>
    <w:rsid w:val="00702CB9"/>
    <w:rsid w:val="00702FFC"/>
    <w:rsid w:val="0070386B"/>
    <w:rsid w:val="007058D7"/>
    <w:rsid w:val="00723E4B"/>
    <w:rsid w:val="00733AD4"/>
    <w:rsid w:val="007624CA"/>
    <w:rsid w:val="007628B5"/>
    <w:rsid w:val="007639F4"/>
    <w:rsid w:val="00771E43"/>
    <w:rsid w:val="007720C7"/>
    <w:rsid w:val="00772371"/>
    <w:rsid w:val="00790791"/>
    <w:rsid w:val="00794500"/>
    <w:rsid w:val="00796489"/>
    <w:rsid w:val="007A415B"/>
    <w:rsid w:val="007B4BB3"/>
    <w:rsid w:val="007C7244"/>
    <w:rsid w:val="007D0851"/>
    <w:rsid w:val="007E2F5A"/>
    <w:rsid w:val="00812F37"/>
    <w:rsid w:val="008312E4"/>
    <w:rsid w:val="00836A7D"/>
    <w:rsid w:val="0085746C"/>
    <w:rsid w:val="00862304"/>
    <w:rsid w:val="008642BD"/>
    <w:rsid w:val="008663FF"/>
    <w:rsid w:val="00867D6C"/>
    <w:rsid w:val="00897D75"/>
    <w:rsid w:val="00897DF2"/>
    <w:rsid w:val="008F3A12"/>
    <w:rsid w:val="008F3DF7"/>
    <w:rsid w:val="00900150"/>
    <w:rsid w:val="0090055E"/>
    <w:rsid w:val="00910211"/>
    <w:rsid w:val="009135A3"/>
    <w:rsid w:val="0093412B"/>
    <w:rsid w:val="00934424"/>
    <w:rsid w:val="00962700"/>
    <w:rsid w:val="009640A3"/>
    <w:rsid w:val="009736AC"/>
    <w:rsid w:val="00977DFC"/>
    <w:rsid w:val="00987523"/>
    <w:rsid w:val="009A498B"/>
    <w:rsid w:val="009C1964"/>
    <w:rsid w:val="009C28F2"/>
    <w:rsid w:val="009C5104"/>
    <w:rsid w:val="009E14FA"/>
    <w:rsid w:val="009F17B0"/>
    <w:rsid w:val="009F2504"/>
    <w:rsid w:val="00A1782B"/>
    <w:rsid w:val="00A241F6"/>
    <w:rsid w:val="00A27A5A"/>
    <w:rsid w:val="00A348A9"/>
    <w:rsid w:val="00A459F4"/>
    <w:rsid w:val="00A51051"/>
    <w:rsid w:val="00A633AD"/>
    <w:rsid w:val="00A66F02"/>
    <w:rsid w:val="00A6743B"/>
    <w:rsid w:val="00A90506"/>
    <w:rsid w:val="00A96890"/>
    <w:rsid w:val="00AA359F"/>
    <w:rsid w:val="00AE2325"/>
    <w:rsid w:val="00B47A67"/>
    <w:rsid w:val="00B52D80"/>
    <w:rsid w:val="00B53A04"/>
    <w:rsid w:val="00B579B4"/>
    <w:rsid w:val="00B61030"/>
    <w:rsid w:val="00B85419"/>
    <w:rsid w:val="00B9304D"/>
    <w:rsid w:val="00BA303D"/>
    <w:rsid w:val="00BC5E7E"/>
    <w:rsid w:val="00BF26DC"/>
    <w:rsid w:val="00BF6C15"/>
    <w:rsid w:val="00BF7DCC"/>
    <w:rsid w:val="00C1150E"/>
    <w:rsid w:val="00C273B8"/>
    <w:rsid w:val="00C318DD"/>
    <w:rsid w:val="00C319C3"/>
    <w:rsid w:val="00C5635B"/>
    <w:rsid w:val="00C72EC3"/>
    <w:rsid w:val="00C85297"/>
    <w:rsid w:val="00CC7788"/>
    <w:rsid w:val="00CE020E"/>
    <w:rsid w:val="00CF0667"/>
    <w:rsid w:val="00D12AD2"/>
    <w:rsid w:val="00D12B07"/>
    <w:rsid w:val="00D17668"/>
    <w:rsid w:val="00D272D8"/>
    <w:rsid w:val="00D343B5"/>
    <w:rsid w:val="00D42C34"/>
    <w:rsid w:val="00D45713"/>
    <w:rsid w:val="00D5577A"/>
    <w:rsid w:val="00D57347"/>
    <w:rsid w:val="00D57B37"/>
    <w:rsid w:val="00D64B03"/>
    <w:rsid w:val="00D75EEF"/>
    <w:rsid w:val="00D77320"/>
    <w:rsid w:val="00D83202"/>
    <w:rsid w:val="00DB14C5"/>
    <w:rsid w:val="00DB4F5B"/>
    <w:rsid w:val="00DD759D"/>
    <w:rsid w:val="00DE0CC8"/>
    <w:rsid w:val="00DE1ED5"/>
    <w:rsid w:val="00DE2A88"/>
    <w:rsid w:val="00DF4F6D"/>
    <w:rsid w:val="00E0167B"/>
    <w:rsid w:val="00E30342"/>
    <w:rsid w:val="00E31417"/>
    <w:rsid w:val="00E43C24"/>
    <w:rsid w:val="00E445E4"/>
    <w:rsid w:val="00E51225"/>
    <w:rsid w:val="00E52893"/>
    <w:rsid w:val="00E76EFD"/>
    <w:rsid w:val="00E8071C"/>
    <w:rsid w:val="00E87537"/>
    <w:rsid w:val="00EA3DBC"/>
    <w:rsid w:val="00EA4676"/>
    <w:rsid w:val="00EA5F02"/>
    <w:rsid w:val="00EA613A"/>
    <w:rsid w:val="00EC0FB2"/>
    <w:rsid w:val="00ED194E"/>
    <w:rsid w:val="00EE0FCC"/>
    <w:rsid w:val="00EF60AD"/>
    <w:rsid w:val="00F06C7B"/>
    <w:rsid w:val="00F47EFD"/>
    <w:rsid w:val="00F50EED"/>
    <w:rsid w:val="00F5657B"/>
    <w:rsid w:val="00F66CCC"/>
    <w:rsid w:val="00FA01E8"/>
    <w:rsid w:val="00FA66C6"/>
    <w:rsid w:val="00FA7F41"/>
    <w:rsid w:val="00FB4B27"/>
    <w:rsid w:val="00FB4B69"/>
    <w:rsid w:val="00FB4D9C"/>
    <w:rsid w:val="00FC1896"/>
    <w:rsid w:val="00FC45CF"/>
    <w:rsid w:val="00FC534C"/>
    <w:rsid w:val="00FD0B13"/>
    <w:rsid w:val="00FE0A55"/>
    <w:rsid w:val="00FE3981"/>
    <w:rsid w:val="00FE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1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locked/>
    <w:rsid w:val="00F5657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D12B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59D"/>
    <w:pPr>
      <w:ind w:left="720"/>
      <w:contextualSpacing/>
    </w:pPr>
  </w:style>
  <w:style w:type="paragraph" w:styleId="a4">
    <w:name w:val="Normal (Web)"/>
    <w:basedOn w:val="a"/>
    <w:uiPriority w:val="99"/>
    <w:rsid w:val="00B85419"/>
    <w:pPr>
      <w:spacing w:after="300" w:line="240" w:lineRule="auto"/>
    </w:pPr>
    <w:rPr>
      <w:rFonts w:ascii="Tahoma" w:hAnsi="Tahoma" w:cs="Tahoma"/>
      <w:sz w:val="24"/>
      <w:szCs w:val="24"/>
    </w:rPr>
  </w:style>
  <w:style w:type="character" w:customStyle="1" w:styleId="hl1">
    <w:name w:val="hl1"/>
    <w:basedOn w:val="a0"/>
    <w:uiPriority w:val="99"/>
    <w:rsid w:val="00B85419"/>
    <w:rPr>
      <w:rFonts w:cs="Times New Roman"/>
      <w:color w:val="4682B4"/>
    </w:rPr>
  </w:style>
  <w:style w:type="table" w:styleId="a5">
    <w:name w:val="Table Grid"/>
    <w:basedOn w:val="a1"/>
    <w:locked/>
    <w:rsid w:val="00495F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"/>
    <w:basedOn w:val="a"/>
    <w:rsid w:val="00790791"/>
    <w:pPr>
      <w:spacing w:after="0" w:line="240" w:lineRule="auto"/>
      <w:jc w:val="center"/>
    </w:pPr>
    <w:rPr>
      <w:rFonts w:ascii="Times New Roman" w:hAnsi="Times New Roman"/>
      <w:sz w:val="16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5657B"/>
    <w:rPr>
      <w:rFonts w:ascii="Times New Roman" w:hAnsi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locked/>
    <w:rsid w:val="00F5657B"/>
    <w:rPr>
      <w:b/>
      <w:bCs/>
    </w:rPr>
  </w:style>
  <w:style w:type="character" w:customStyle="1" w:styleId="apple-converted-space">
    <w:name w:val="apple-converted-space"/>
    <w:basedOn w:val="a0"/>
    <w:rsid w:val="00F5657B"/>
  </w:style>
  <w:style w:type="paragraph" w:styleId="a8">
    <w:name w:val="Body Text"/>
    <w:basedOn w:val="a"/>
    <w:link w:val="a9"/>
    <w:semiHidden/>
    <w:rsid w:val="001A44B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1A44B3"/>
    <w:rPr>
      <w:rFonts w:ascii="Times New Roman" w:hAnsi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D1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D12B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002A6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3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19C3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C3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319C3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29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5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ivalex/vistco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C82C-BB77-4187-92A5-56FBF10F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5350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 Usanova</dc:creator>
  <cp:keywords/>
  <dc:description/>
  <cp:lastModifiedBy>dou18</cp:lastModifiedBy>
  <cp:revision>53</cp:revision>
  <cp:lastPrinted>2012-12-14T03:43:00Z</cp:lastPrinted>
  <dcterms:created xsi:type="dcterms:W3CDTF">2012-12-10T17:18:00Z</dcterms:created>
  <dcterms:modified xsi:type="dcterms:W3CDTF">2013-10-14T07:12:00Z</dcterms:modified>
</cp:coreProperties>
</file>